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F32" w:rsidRPr="00203C24" w:rsidRDefault="00B745B9" w:rsidP="005D6F32">
      <w:pPr>
        <w:ind w:left="4248" w:firstLine="708"/>
        <w:jc w:val="right"/>
        <w:rPr>
          <w:rFonts w:ascii="Arial" w:hAnsi="Arial" w:cs="Arial"/>
          <w:b/>
          <w:bCs/>
          <w:color w:val="E36C0A"/>
          <w:sz w:val="16"/>
          <w:u w:val="single"/>
        </w:rPr>
      </w:pPr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alias w:val="Miejscowość"/>
          <w:tag w:val="Miejscowość"/>
          <w:id w:val="451835531"/>
          <w:lock w:val="sdtLocked"/>
          <w:placeholder>
            <w:docPart w:val="1936BB7A80A74F43BF4D354851CA2DD3"/>
          </w:placeholder>
          <w:text/>
        </w:sdtPr>
        <w:sdtEndPr>
          <w:rPr>
            <w:szCs w:val="24"/>
          </w:rPr>
        </w:sdtEndPr>
        <w:sdtContent>
          <w:proofErr w:type="spellStart"/>
          <w:r w:rsidR="008A5D91" w:rsidRPr="00203C24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Enter</w:t>
          </w:r>
          <w:proofErr w:type="spellEnd"/>
          <w:r w:rsidR="008A5D91" w:rsidRPr="00203C24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place</w:t>
          </w:r>
        </w:sdtContent>
      </w:sdt>
      <w:r w:rsidR="005D6F32" w:rsidRPr="00203C24">
        <w:rPr>
          <w:rFonts w:ascii="Arial" w:hAnsi="Arial" w:cs="Arial"/>
          <w:sz w:val="16"/>
        </w:rPr>
        <w:t>,</w:t>
      </w:r>
      <w:r w:rsidR="00967653" w:rsidRPr="00203C24">
        <w:rPr>
          <w:rFonts w:ascii="Arial" w:hAnsi="Arial" w:cs="Arial"/>
          <w:color w:val="E36C0A"/>
          <w:sz w:val="16"/>
        </w:rPr>
        <w:t xml:space="preserve"> </w:t>
      </w:r>
      <w:proofErr w:type="spellStart"/>
      <w:r w:rsidR="008A5D91" w:rsidRPr="00203C24">
        <w:rPr>
          <w:rFonts w:ascii="Arial" w:hAnsi="Arial" w:cs="Arial"/>
          <w:sz w:val="16"/>
        </w:rPr>
        <w:t>Date</w:t>
      </w:r>
      <w:proofErr w:type="spellEnd"/>
      <w:r w:rsidR="008A5D91" w:rsidRPr="00203C24">
        <w:rPr>
          <w:rFonts w:ascii="Arial" w:hAnsi="Arial" w:cs="Arial"/>
          <w:sz w:val="16"/>
        </w:rPr>
        <w:t>:</w:t>
      </w:r>
      <w:r w:rsidR="005D6F32" w:rsidRPr="00203C24">
        <w:rPr>
          <w:rFonts w:ascii="Arial" w:hAnsi="Arial" w:cs="Arial"/>
          <w:color w:val="E36C0A"/>
          <w:sz w:val="16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alias w:val="dd.mm.rrrr"/>
          <w:tag w:val="dd.mm.rrrr"/>
          <w:id w:val="726421846"/>
          <w:lock w:val="sdtLocked"/>
          <w:placeholder>
            <w:docPart w:val="D87DE8E70C5145DD890560C03D609E12"/>
          </w:placeholder>
          <w:text/>
        </w:sdtPr>
        <w:sdtEndPr/>
        <w:sdtContent>
          <w:proofErr w:type="spellStart"/>
          <w:r w:rsidR="008A5D91" w:rsidRPr="00203C24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enter</w:t>
          </w:r>
          <w:proofErr w:type="spellEnd"/>
          <w:r w:rsidR="008A5D91" w:rsidRPr="00203C24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proofErr w:type="spellStart"/>
          <w:r w:rsidR="008A5D91" w:rsidRPr="00203C24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date</w:t>
          </w:r>
          <w:proofErr w:type="spellEnd"/>
        </w:sdtContent>
      </w:sdt>
    </w:p>
    <w:p w:rsidR="004627F0" w:rsidRPr="00203C24" w:rsidRDefault="004627F0" w:rsidP="004627F0">
      <w:pPr>
        <w:pStyle w:val="Nagwek1"/>
        <w:tabs>
          <w:tab w:val="left" w:pos="6946"/>
        </w:tabs>
        <w:rPr>
          <w:rFonts w:ascii="Arial" w:hAnsi="Arial" w:cs="Arial"/>
          <w:sz w:val="16"/>
          <w:lang w:val="pl-PL"/>
        </w:rPr>
      </w:pPr>
    </w:p>
    <w:p w:rsidR="00AB3301" w:rsidRPr="00203C24" w:rsidRDefault="008A5D91" w:rsidP="00E55951">
      <w:pPr>
        <w:pStyle w:val="Nagwek1"/>
        <w:tabs>
          <w:tab w:val="left" w:pos="6521"/>
        </w:tabs>
        <w:rPr>
          <w:rFonts w:ascii="Arial" w:hAnsi="Arial" w:cs="Arial"/>
          <w:sz w:val="16"/>
        </w:rPr>
      </w:pPr>
      <w:r w:rsidRPr="00203C24">
        <w:rPr>
          <w:rFonts w:ascii="Arial" w:hAnsi="Arial" w:cs="Arial"/>
          <w:sz w:val="16"/>
        </w:rPr>
        <w:t>From</w:t>
      </w:r>
      <w:r w:rsidR="00AB3301" w:rsidRPr="00203C24">
        <w:rPr>
          <w:rFonts w:ascii="Arial" w:hAnsi="Arial" w:cs="Arial"/>
          <w:sz w:val="16"/>
        </w:rPr>
        <w:t>:</w:t>
      </w:r>
      <w:r w:rsidR="004627F0" w:rsidRPr="00203C24">
        <w:rPr>
          <w:rFonts w:ascii="Arial" w:hAnsi="Arial" w:cs="Arial"/>
          <w:sz w:val="16"/>
          <w:lang w:val="pl-PL"/>
        </w:rPr>
        <w:tab/>
      </w:r>
      <w:r w:rsidRPr="00203C24">
        <w:rPr>
          <w:rFonts w:ascii="Arial" w:hAnsi="Arial" w:cs="Arial"/>
          <w:sz w:val="16"/>
        </w:rPr>
        <w:t>From</w:t>
      </w:r>
      <w:r w:rsidR="00AB3301" w:rsidRPr="00203C24">
        <w:rPr>
          <w:rFonts w:ascii="Arial" w:hAnsi="Arial" w:cs="Arial"/>
          <w:sz w:val="16"/>
        </w:rPr>
        <w:t>:</w:t>
      </w:r>
    </w:p>
    <w:p w:rsidR="00AB3301" w:rsidRPr="00203C24" w:rsidRDefault="008A5D91" w:rsidP="000701E8">
      <w:pPr>
        <w:pStyle w:val="Nagwek1"/>
        <w:tabs>
          <w:tab w:val="left" w:pos="6521"/>
        </w:tabs>
        <w:rPr>
          <w:rFonts w:ascii="Arial" w:hAnsi="Arial" w:cs="Arial"/>
          <w:color w:val="808080" w:themeColor="background1" w:themeShade="80"/>
          <w:sz w:val="16"/>
          <w:lang w:val="pl-PL"/>
        </w:rPr>
      </w:pPr>
      <w:proofErr w:type="spellStart"/>
      <w:r w:rsidRPr="00203C24">
        <w:rPr>
          <w:rFonts w:ascii="Arial" w:hAnsi="Arial" w:cs="Arial"/>
          <w:sz w:val="16"/>
          <w:lang w:val="pl-PL"/>
        </w:rPr>
        <w:t>Mr</w:t>
      </w:r>
      <w:proofErr w:type="spellEnd"/>
      <w:r w:rsidRPr="00203C24">
        <w:rPr>
          <w:rFonts w:ascii="Arial" w:hAnsi="Arial" w:cs="Arial"/>
          <w:sz w:val="16"/>
          <w:lang w:val="pl-PL"/>
        </w:rPr>
        <w:t>/</w:t>
      </w:r>
      <w:proofErr w:type="spellStart"/>
      <w:r w:rsidRPr="00203C24">
        <w:rPr>
          <w:rFonts w:ascii="Arial" w:hAnsi="Arial" w:cs="Arial"/>
          <w:sz w:val="16"/>
          <w:lang w:val="pl-PL"/>
        </w:rPr>
        <w:t>Mrs</w:t>
      </w:r>
      <w:proofErr w:type="spellEnd"/>
      <w:r w:rsidR="00705AD3" w:rsidRPr="00203C24">
        <w:rPr>
          <w:rFonts w:ascii="Arial" w:hAnsi="Arial" w:cs="Arial"/>
          <w:sz w:val="16"/>
          <w:lang w:val="pl-PL"/>
        </w:rPr>
        <w:t xml:space="preserve"> </w:t>
      </w:r>
      <w:sdt>
        <w:sdtPr>
          <w:rPr>
            <w:rFonts w:ascii="Arial" w:hAnsi="Arial" w:cs="Arial"/>
            <w:b w:val="0"/>
            <w:sz w:val="16"/>
          </w:rPr>
          <w:alias w:val="Imie i nazwisko klienta"/>
          <w:tag w:val="Imie i nazwisko klienta"/>
          <w:id w:val="1126054902"/>
          <w:lock w:val="sdtLocked"/>
          <w:placeholder>
            <w:docPart w:val="BB7D9118294A4F2FAD1390FB7C7C2790"/>
          </w:placeholder>
          <w:showingPlcHdr/>
          <w:text/>
        </w:sdtPr>
        <w:sdtEndPr/>
        <w:sdtContent>
          <w:r w:rsidR="006B2ABB" w:rsidRPr="00203C24">
            <w:rPr>
              <w:rStyle w:val="Tekstzastpczy"/>
              <w:rFonts w:ascii="Arial" w:hAnsi="Arial" w:cs="Arial"/>
              <w:b w:val="0"/>
              <w:color w:val="808080" w:themeColor="background1" w:themeShade="80"/>
              <w:sz w:val="16"/>
              <w:szCs w:val="16"/>
            </w:rPr>
            <w:t>Kliknij tutaj, aby wprowadzić tekst.</w:t>
          </w:r>
        </w:sdtContent>
      </w:sdt>
      <w:r w:rsidR="004627F0" w:rsidRPr="00203C24">
        <w:rPr>
          <w:rFonts w:ascii="Arial" w:hAnsi="Arial" w:cs="Arial"/>
          <w:color w:val="E36C0A"/>
          <w:sz w:val="16"/>
          <w:lang w:val="pl-PL"/>
        </w:rPr>
        <w:tab/>
      </w:r>
      <w:sdt>
        <w:sdtPr>
          <w:rPr>
            <w:rFonts w:ascii="Arial" w:hAnsi="Arial" w:cs="Arial"/>
            <w:b w:val="0"/>
            <w:color w:val="808080" w:themeColor="background1" w:themeShade="80"/>
            <w:sz w:val="16"/>
            <w:szCs w:val="16"/>
            <w:lang w:val="pl-PL"/>
          </w:rPr>
          <w:alias w:val="Imię i nazwisko handlowca"/>
          <w:tag w:val="Imię i nazwisko handlowca"/>
          <w:id w:val="1705357615"/>
          <w:lock w:val="sdtLocked"/>
          <w:placeholder>
            <w:docPart w:val="F0C35646929F4E3A9E058ABAC346B94E"/>
          </w:placeholder>
          <w:showingPlcHdr/>
          <w:text/>
        </w:sdtPr>
        <w:sdtEndPr>
          <w:rPr>
            <w:b/>
            <w:szCs w:val="32"/>
          </w:rPr>
        </w:sdtEndPr>
        <w:sdtContent>
          <w:r w:rsidR="00E84536" w:rsidRPr="00203C24">
            <w:rPr>
              <w:rStyle w:val="Tekstzastpczy"/>
              <w:rFonts w:ascii="Arial" w:hAnsi="Arial" w:cs="Arial"/>
              <w:b w:val="0"/>
              <w:color w:val="808080" w:themeColor="background1" w:themeShade="80"/>
              <w:sz w:val="16"/>
              <w:szCs w:val="16"/>
              <w:lang w:val="pl-PL"/>
            </w:rPr>
            <w:t>W</w:t>
          </w:r>
          <w:r w:rsidR="00E84536" w:rsidRPr="00203C24">
            <w:rPr>
              <w:rStyle w:val="Tekstzastpczy"/>
              <w:rFonts w:ascii="Arial" w:hAnsi="Arial" w:cs="Arial"/>
              <w:b w:val="0"/>
              <w:color w:val="808080" w:themeColor="background1" w:themeShade="80"/>
              <w:sz w:val="16"/>
              <w:szCs w:val="16"/>
            </w:rPr>
            <w:t>prowad</w:t>
          </w:r>
          <w:r w:rsidR="00E84536" w:rsidRPr="00203C24">
            <w:rPr>
              <w:rStyle w:val="Tekstzastpczy"/>
              <w:rFonts w:ascii="Arial" w:hAnsi="Arial" w:cs="Arial"/>
              <w:b w:val="0"/>
              <w:color w:val="808080" w:themeColor="background1" w:themeShade="80"/>
              <w:sz w:val="16"/>
              <w:szCs w:val="16"/>
              <w:lang w:val="pl-PL"/>
            </w:rPr>
            <w:t>ź</w:t>
          </w:r>
          <w:r w:rsidR="00E84536" w:rsidRPr="00203C24">
            <w:rPr>
              <w:rStyle w:val="Tekstzastpczy"/>
              <w:rFonts w:ascii="Arial" w:hAnsi="Arial" w:cs="Arial"/>
              <w:b w:val="0"/>
              <w:color w:val="808080" w:themeColor="background1" w:themeShade="80"/>
              <w:sz w:val="16"/>
              <w:szCs w:val="16"/>
            </w:rPr>
            <w:t xml:space="preserve"> tekst.</w:t>
          </w:r>
        </w:sdtContent>
      </w:sdt>
    </w:p>
    <w:p w:rsidR="00AB3301" w:rsidRPr="00203C24" w:rsidRDefault="008A5D91" w:rsidP="000701E8">
      <w:pPr>
        <w:tabs>
          <w:tab w:val="left" w:pos="6521"/>
        </w:tabs>
        <w:rPr>
          <w:rFonts w:ascii="Arial" w:hAnsi="Arial" w:cs="Arial"/>
          <w:color w:val="808080" w:themeColor="background1" w:themeShade="80"/>
          <w:sz w:val="16"/>
        </w:rPr>
      </w:pPr>
      <w:r w:rsidRPr="00203C24">
        <w:rPr>
          <w:rFonts w:ascii="Arial" w:hAnsi="Arial" w:cs="Arial"/>
          <w:sz w:val="16"/>
        </w:rPr>
        <w:t>Company</w:t>
      </w:r>
      <w:r w:rsidR="00963B4C" w:rsidRPr="00203C24">
        <w:rPr>
          <w:rFonts w:ascii="Arial" w:hAnsi="Arial" w:cs="Arial"/>
          <w:sz w:val="16"/>
        </w:rPr>
        <w:t>:</w:t>
      </w:r>
      <w:r w:rsidR="00967653" w:rsidRPr="00203C24">
        <w:rPr>
          <w:rFonts w:ascii="Arial" w:hAnsi="Arial" w:cs="Arial"/>
          <w:color w:val="E36C0A"/>
          <w:sz w:val="16"/>
        </w:rPr>
        <w:t xml:space="preserve"> </w:t>
      </w:r>
      <w:sdt>
        <w:sdtPr>
          <w:rPr>
            <w:rFonts w:ascii="Arial" w:hAnsi="Arial" w:cs="Arial"/>
            <w:sz w:val="16"/>
          </w:rPr>
          <w:alias w:val="Nazwa firmy klienta"/>
          <w:tag w:val="Nazwa firmy klienta"/>
          <w:id w:val="702596139"/>
          <w:lock w:val="sdtLocked"/>
          <w:placeholder>
            <w:docPart w:val="757E2D76BE6942E9968A65BB2E79D8D6"/>
          </w:placeholder>
          <w:showingPlcHdr/>
          <w:text/>
        </w:sdtPr>
        <w:sdtEndPr/>
        <w:sdtContent>
          <w:r w:rsidRPr="00203C24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Kliknij tutaj, aby wprowadzić tekst.</w:t>
          </w:r>
        </w:sdtContent>
      </w:sdt>
      <w:r w:rsidR="004627F0" w:rsidRPr="00203C24">
        <w:rPr>
          <w:rFonts w:ascii="Arial" w:hAnsi="Arial" w:cs="Arial"/>
          <w:color w:val="E36C0A"/>
          <w:sz w:val="16"/>
        </w:rPr>
        <w:tab/>
      </w:r>
      <w:proofErr w:type="spellStart"/>
      <w:r w:rsidR="004627F0" w:rsidRPr="00203C24">
        <w:rPr>
          <w:rFonts w:ascii="Arial" w:hAnsi="Arial" w:cs="Arial"/>
          <w:sz w:val="16"/>
        </w:rPr>
        <w:t>Wielton</w:t>
      </w:r>
      <w:proofErr w:type="spellEnd"/>
      <w:r w:rsidR="004627F0" w:rsidRPr="00203C24">
        <w:rPr>
          <w:rFonts w:ascii="Arial" w:hAnsi="Arial" w:cs="Arial"/>
          <w:sz w:val="16"/>
        </w:rPr>
        <w:t xml:space="preserve"> S.A./</w:t>
      </w:r>
      <w:r w:rsidR="004627F0" w:rsidRPr="00203C24">
        <w:rPr>
          <w:rFonts w:ascii="Arial" w:hAnsi="Arial" w:cs="Arial"/>
          <w:color w:val="E36C0A"/>
          <w:sz w:val="16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alias w:val="Oddział"/>
          <w:tag w:val="Oddział"/>
          <w:id w:val="718858469"/>
          <w:lock w:val="sdtLocked"/>
          <w:placeholder>
            <w:docPart w:val="530A17C5F66A44D984767F3879631743"/>
          </w:placeholder>
          <w:showingPlcHdr/>
          <w:text/>
        </w:sdtPr>
        <w:sdtEndPr>
          <w:rPr>
            <w:szCs w:val="24"/>
          </w:rPr>
        </w:sdtEndPr>
        <w:sdtContent>
          <w:r w:rsidR="000701E8" w:rsidRPr="00203C24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W</w:t>
          </w:r>
          <w:r w:rsidR="00E55951" w:rsidRPr="00203C24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prowadź tekst.</w:t>
          </w:r>
        </w:sdtContent>
      </w:sdt>
    </w:p>
    <w:p w:rsidR="00AB3301" w:rsidRPr="00203C24" w:rsidRDefault="00D43E29" w:rsidP="000701E8">
      <w:pPr>
        <w:tabs>
          <w:tab w:val="left" w:pos="6521"/>
        </w:tabs>
        <w:rPr>
          <w:rFonts w:ascii="Arial" w:hAnsi="Arial" w:cs="Arial"/>
          <w:color w:val="E36C0A"/>
          <w:sz w:val="16"/>
        </w:rPr>
      </w:pPr>
      <w:proofErr w:type="spellStart"/>
      <w:r w:rsidRPr="00203C24">
        <w:rPr>
          <w:rFonts w:ascii="Arial" w:hAnsi="Arial" w:cs="Arial"/>
          <w:sz w:val="16"/>
        </w:rPr>
        <w:t>Ad</w:t>
      </w:r>
      <w:r w:rsidR="008A5D91" w:rsidRPr="00203C24">
        <w:rPr>
          <w:rFonts w:ascii="Arial" w:hAnsi="Arial" w:cs="Arial"/>
          <w:sz w:val="16"/>
        </w:rPr>
        <w:t>d</w:t>
      </w:r>
      <w:r w:rsidRPr="00203C24">
        <w:rPr>
          <w:rFonts w:ascii="Arial" w:hAnsi="Arial" w:cs="Arial"/>
          <w:sz w:val="16"/>
        </w:rPr>
        <w:t>re</w:t>
      </w:r>
      <w:r w:rsidR="008A5D91" w:rsidRPr="00203C24">
        <w:rPr>
          <w:rFonts w:ascii="Arial" w:hAnsi="Arial" w:cs="Arial"/>
          <w:sz w:val="16"/>
        </w:rPr>
        <w:t>s</w:t>
      </w:r>
      <w:r w:rsidRPr="00203C24">
        <w:rPr>
          <w:rFonts w:ascii="Arial" w:hAnsi="Arial" w:cs="Arial"/>
          <w:sz w:val="16"/>
        </w:rPr>
        <w:t>s</w:t>
      </w:r>
      <w:proofErr w:type="spellEnd"/>
      <w:r w:rsidRPr="00203C24">
        <w:rPr>
          <w:rFonts w:ascii="Arial" w:hAnsi="Arial" w:cs="Arial"/>
          <w:sz w:val="16"/>
        </w:rPr>
        <w:t>:</w:t>
      </w:r>
      <w:r w:rsidR="00705AD3" w:rsidRPr="00203C24">
        <w:rPr>
          <w:rFonts w:ascii="Arial" w:hAnsi="Arial" w:cs="Arial"/>
          <w:sz w:val="16"/>
        </w:rPr>
        <w:t xml:space="preserve"> </w:t>
      </w:r>
      <w:sdt>
        <w:sdtPr>
          <w:rPr>
            <w:rFonts w:ascii="Arial" w:hAnsi="Arial" w:cs="Arial"/>
            <w:sz w:val="16"/>
          </w:rPr>
          <w:alias w:val="Adres firmy klienta"/>
          <w:tag w:val="Adres firmy klienta"/>
          <w:id w:val="-2037876304"/>
          <w:lock w:val="sdtLocked"/>
          <w:placeholder>
            <w:docPart w:val="E19A143430D3451883770A5613F2BE7D"/>
          </w:placeholder>
          <w:showingPlcHdr/>
          <w:text/>
        </w:sdtPr>
        <w:sdtEndPr/>
        <w:sdtContent>
          <w:r w:rsidR="006B2ABB" w:rsidRPr="00203C24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Kliknij tutaj, aby wprowadzić tekst.</w:t>
          </w:r>
        </w:sdtContent>
      </w:sdt>
      <w:r w:rsidR="004627F0" w:rsidRPr="00203C24">
        <w:rPr>
          <w:rFonts w:ascii="Arial" w:hAnsi="Arial" w:cs="Arial"/>
          <w:sz w:val="16"/>
        </w:rPr>
        <w:tab/>
        <w:t xml:space="preserve">Adres: </w:t>
      </w:r>
      <w:sdt>
        <w:sdtPr>
          <w:rPr>
            <w:rFonts w:ascii="Arial" w:hAnsi="Arial" w:cs="Arial"/>
            <w:sz w:val="16"/>
          </w:rPr>
          <w:alias w:val="Adres oddziału"/>
          <w:tag w:val="Adres oddziału"/>
          <w:id w:val="-1764596825"/>
          <w:lock w:val="sdtLocked"/>
          <w:placeholder>
            <w:docPart w:val="8A9E71D024894989A3342C767F418DD6"/>
          </w:placeholder>
          <w:showingPlcHdr/>
          <w:text/>
        </w:sdtPr>
        <w:sdtEndPr/>
        <w:sdtContent>
          <w:r w:rsidR="000701E8" w:rsidRPr="00203C24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Wprowadź tekst</w:t>
          </w:r>
          <w:r w:rsidR="001A3208" w:rsidRPr="00203C24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.</w:t>
          </w:r>
        </w:sdtContent>
      </w:sdt>
    </w:p>
    <w:p w:rsidR="00AB3301" w:rsidRPr="00203C24" w:rsidRDefault="00B745B9" w:rsidP="000701E8">
      <w:pPr>
        <w:tabs>
          <w:tab w:val="left" w:pos="6521"/>
        </w:tabs>
        <w:rPr>
          <w:rFonts w:ascii="Arial" w:hAnsi="Arial" w:cs="Arial"/>
          <w:color w:val="E36C0A"/>
          <w:sz w:val="16"/>
        </w:rPr>
      </w:pPr>
      <w:sdt>
        <w:sdtPr>
          <w:rPr>
            <w:rFonts w:ascii="Arial" w:hAnsi="Arial" w:cs="Arial"/>
            <w:sz w:val="16"/>
          </w:rPr>
          <w:alias w:val="Adres firmy klienta c.d."/>
          <w:tag w:val="Adres firmy klienta c.d."/>
          <w:id w:val="1120651308"/>
          <w:lock w:val="sdtLocked"/>
          <w:placeholder>
            <w:docPart w:val="54F18DA8376F49559ECFDB859D3A3CF6"/>
          </w:placeholder>
          <w:showingPlcHdr/>
          <w:text/>
        </w:sdtPr>
        <w:sdtEndPr/>
        <w:sdtContent>
          <w:r w:rsidR="00B21BD5" w:rsidRPr="00203C24">
            <w:rPr>
              <w:rStyle w:val="Tekstzastpczy"/>
              <w:rFonts w:ascii="Arial" w:hAnsi="Arial" w:cs="Arial"/>
              <w:color w:val="808080" w:themeColor="background1" w:themeShade="80"/>
              <w:sz w:val="16"/>
            </w:rPr>
            <w:t>Kliknij tutaj, aby wprowadzić tekst.</w:t>
          </w:r>
        </w:sdtContent>
      </w:sdt>
      <w:r w:rsidR="004627F0" w:rsidRPr="00203C24">
        <w:rPr>
          <w:rFonts w:ascii="Arial" w:hAnsi="Arial" w:cs="Arial"/>
          <w:color w:val="E36C0A"/>
          <w:sz w:val="16"/>
        </w:rPr>
        <w:tab/>
      </w:r>
      <w:sdt>
        <w:sdtPr>
          <w:rPr>
            <w:rFonts w:ascii="Arial" w:hAnsi="Arial" w:cs="Arial"/>
            <w:color w:val="808080" w:themeColor="background1" w:themeShade="80"/>
            <w:sz w:val="16"/>
          </w:rPr>
          <w:alias w:val="Adres oddziału c.d."/>
          <w:tag w:val="Adres oddziału c.d."/>
          <w:id w:val="2050104752"/>
          <w:lock w:val="sdtLocked"/>
          <w:placeholder>
            <w:docPart w:val="2F89EA5B1A2F4BA2BCE8C2FF603D5864"/>
          </w:placeholder>
          <w:showingPlcHdr/>
          <w:text/>
        </w:sdtPr>
        <w:sdtEndPr>
          <w:rPr>
            <w:color w:val="E36C0A"/>
          </w:rPr>
        </w:sdtEndPr>
        <w:sdtContent>
          <w:r w:rsidR="000701E8" w:rsidRPr="00203C24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Wprowadź tekst</w:t>
          </w:r>
          <w:r w:rsidR="001A3208" w:rsidRPr="00203C24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.</w:t>
          </w:r>
        </w:sdtContent>
      </w:sdt>
    </w:p>
    <w:p w:rsidR="00AB3301" w:rsidRPr="00203C24" w:rsidRDefault="00AB3301" w:rsidP="000701E8">
      <w:pPr>
        <w:pStyle w:val="Nagwek1"/>
        <w:tabs>
          <w:tab w:val="left" w:pos="6521"/>
        </w:tabs>
        <w:rPr>
          <w:rFonts w:ascii="Arial" w:hAnsi="Arial" w:cs="Arial"/>
          <w:b w:val="0"/>
          <w:bCs w:val="0"/>
          <w:color w:val="E36C0A"/>
          <w:sz w:val="16"/>
          <w:lang w:val="de-DE"/>
        </w:rPr>
      </w:pPr>
      <w:r w:rsidRPr="00203C24">
        <w:rPr>
          <w:rFonts w:ascii="Arial" w:hAnsi="Arial" w:cs="Arial"/>
          <w:b w:val="0"/>
          <w:bCs w:val="0"/>
          <w:sz w:val="16"/>
          <w:lang w:val="de-DE"/>
        </w:rPr>
        <w:t>tel.</w:t>
      </w:r>
      <w:r w:rsidR="00967653" w:rsidRPr="00203C24">
        <w:rPr>
          <w:rFonts w:ascii="Arial" w:hAnsi="Arial" w:cs="Arial"/>
          <w:b w:val="0"/>
          <w:bCs w:val="0"/>
          <w:sz w:val="16"/>
          <w:lang w:val="de-DE"/>
        </w:rPr>
        <w:t>:</w:t>
      </w:r>
      <w:r w:rsidR="00705AD3" w:rsidRPr="00203C24">
        <w:rPr>
          <w:rFonts w:ascii="Arial" w:hAnsi="Arial" w:cs="Arial"/>
          <w:b w:val="0"/>
          <w:bCs w:val="0"/>
          <w:color w:val="E36C0A"/>
          <w:sz w:val="16"/>
          <w:lang w:val="de-DE"/>
        </w:rPr>
        <w:t xml:space="preserve"> </w:t>
      </w:r>
      <w:sdt>
        <w:sdtPr>
          <w:rPr>
            <w:rFonts w:ascii="Arial" w:hAnsi="Arial" w:cs="Arial"/>
            <w:b w:val="0"/>
            <w:sz w:val="16"/>
          </w:rPr>
          <w:alias w:val="Telefon do klienta"/>
          <w:tag w:val="Telefon do klienta"/>
          <w:id w:val="-1584754084"/>
          <w:lock w:val="sdtLocked"/>
          <w:placeholder>
            <w:docPart w:val="7EDFC991ACD8494D9CD5009D6B886865"/>
          </w:placeholder>
          <w:showingPlcHdr/>
          <w:text/>
        </w:sdtPr>
        <w:sdtEndPr/>
        <w:sdtContent>
          <w:r w:rsidR="006B2ABB" w:rsidRPr="00203C24">
            <w:rPr>
              <w:rStyle w:val="Tekstzastpczy"/>
              <w:rFonts w:ascii="Arial" w:hAnsi="Arial" w:cs="Arial"/>
              <w:b w:val="0"/>
              <w:color w:val="808080" w:themeColor="background1" w:themeShade="80"/>
              <w:sz w:val="16"/>
              <w:szCs w:val="16"/>
            </w:rPr>
            <w:t>Kliknij tutaj, aby wprowadzić tekst.</w:t>
          </w:r>
        </w:sdtContent>
      </w:sdt>
      <w:r w:rsidR="004627F0" w:rsidRPr="00203C24">
        <w:rPr>
          <w:rFonts w:ascii="Arial" w:hAnsi="Arial" w:cs="Arial"/>
          <w:b w:val="0"/>
          <w:bCs w:val="0"/>
          <w:sz w:val="16"/>
          <w:lang w:val="de-DE"/>
        </w:rPr>
        <w:tab/>
        <w:t xml:space="preserve">tel.: </w:t>
      </w:r>
      <w:sdt>
        <w:sdtPr>
          <w:rPr>
            <w:rFonts w:ascii="Arial" w:hAnsi="Arial" w:cs="Arial"/>
            <w:b w:val="0"/>
            <w:bCs w:val="0"/>
            <w:color w:val="808080" w:themeColor="background1" w:themeShade="80"/>
            <w:sz w:val="16"/>
            <w:szCs w:val="16"/>
            <w:lang w:val="de-DE"/>
          </w:rPr>
          <w:alias w:val="Telefon do oddziału"/>
          <w:tag w:val="Telefon do oddziału"/>
          <w:id w:val="-1659917221"/>
          <w:lock w:val="sdtLocked"/>
          <w:placeholder>
            <w:docPart w:val="DB98346B81DE449795F5088E1D754BDD"/>
          </w:placeholder>
          <w:showingPlcHdr/>
          <w:text/>
        </w:sdtPr>
        <w:sdtEndPr>
          <w:rPr>
            <w:color w:val="auto"/>
            <w:szCs w:val="32"/>
          </w:rPr>
        </w:sdtEndPr>
        <w:sdtContent>
          <w:r w:rsidR="000701E8" w:rsidRPr="00203C24">
            <w:rPr>
              <w:rStyle w:val="Tekstzastpczy"/>
              <w:rFonts w:ascii="Arial" w:hAnsi="Arial" w:cs="Arial"/>
              <w:b w:val="0"/>
              <w:color w:val="808080" w:themeColor="background1" w:themeShade="80"/>
              <w:sz w:val="16"/>
              <w:szCs w:val="16"/>
              <w:lang w:val="pl-PL"/>
            </w:rPr>
            <w:t>Wprowadź</w:t>
          </w:r>
          <w:r w:rsidR="000701E8" w:rsidRPr="00203C24">
            <w:rPr>
              <w:rStyle w:val="Tekstzastpczy"/>
              <w:rFonts w:ascii="Arial" w:hAnsi="Arial" w:cs="Arial"/>
              <w:b w:val="0"/>
              <w:color w:val="808080" w:themeColor="background1" w:themeShade="80"/>
              <w:sz w:val="16"/>
              <w:szCs w:val="16"/>
            </w:rPr>
            <w:t xml:space="preserve"> tekst.</w:t>
          </w:r>
        </w:sdtContent>
      </w:sdt>
    </w:p>
    <w:p w:rsidR="00AB3301" w:rsidRPr="00203C24" w:rsidRDefault="00967653" w:rsidP="000701E8">
      <w:pPr>
        <w:tabs>
          <w:tab w:val="left" w:pos="6521"/>
        </w:tabs>
        <w:rPr>
          <w:rFonts w:ascii="Arial" w:hAnsi="Arial" w:cs="Arial"/>
          <w:sz w:val="16"/>
          <w:lang w:val="de-DE"/>
        </w:rPr>
      </w:pPr>
      <w:r w:rsidRPr="00203C24">
        <w:rPr>
          <w:rFonts w:ascii="Arial" w:hAnsi="Arial" w:cs="Arial"/>
          <w:sz w:val="16"/>
          <w:lang w:val="de-DE"/>
        </w:rPr>
        <w:t>f</w:t>
      </w:r>
      <w:r w:rsidR="00AB3301" w:rsidRPr="00203C24">
        <w:rPr>
          <w:rFonts w:ascii="Arial" w:hAnsi="Arial" w:cs="Arial"/>
          <w:sz w:val="16"/>
          <w:lang w:val="de-DE"/>
        </w:rPr>
        <w:t>ax</w:t>
      </w:r>
      <w:r w:rsidRPr="00203C24">
        <w:rPr>
          <w:rFonts w:ascii="Arial" w:hAnsi="Arial" w:cs="Arial"/>
          <w:sz w:val="16"/>
          <w:lang w:val="de-DE"/>
        </w:rPr>
        <w:t>:</w:t>
      </w:r>
      <w:r w:rsidR="00705AD3" w:rsidRPr="00203C24">
        <w:rPr>
          <w:rFonts w:ascii="Arial" w:hAnsi="Arial" w:cs="Arial"/>
          <w:bCs/>
          <w:color w:val="E36C0A"/>
          <w:sz w:val="16"/>
          <w:lang w:val="de-DE"/>
        </w:rPr>
        <w:t xml:space="preserve"> </w:t>
      </w:r>
      <w:sdt>
        <w:sdtPr>
          <w:rPr>
            <w:rFonts w:ascii="Arial" w:hAnsi="Arial" w:cs="Arial"/>
            <w:bCs/>
            <w:color w:val="808080" w:themeColor="background1" w:themeShade="80"/>
            <w:sz w:val="16"/>
            <w:lang w:val="de-DE"/>
          </w:rPr>
          <w:alias w:val="Fax do klienta"/>
          <w:tag w:val="Fax do klienta"/>
          <w:id w:val="-1336143025"/>
          <w:lock w:val="sdtLocked"/>
          <w:placeholder>
            <w:docPart w:val="31ED3626F2E741AAAF9646214F748490"/>
          </w:placeholder>
          <w:showingPlcHdr/>
          <w:text/>
        </w:sdtPr>
        <w:sdtEndPr>
          <w:rPr>
            <w:color w:val="auto"/>
          </w:rPr>
        </w:sdtEndPr>
        <w:sdtContent>
          <w:r w:rsidR="006B2ABB" w:rsidRPr="00203C24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Kliknij tutaj, aby wprowadzić tekst.</w:t>
          </w:r>
        </w:sdtContent>
      </w:sdt>
      <w:r w:rsidR="004627F0" w:rsidRPr="00203C24">
        <w:rPr>
          <w:rFonts w:ascii="Arial" w:hAnsi="Arial" w:cs="Arial"/>
          <w:sz w:val="16"/>
          <w:lang w:val="de-DE"/>
        </w:rPr>
        <w:tab/>
        <w:t xml:space="preserve">fax: </w:t>
      </w:r>
      <w:sdt>
        <w:sdtPr>
          <w:rPr>
            <w:rFonts w:ascii="Arial" w:hAnsi="Arial" w:cs="Arial"/>
            <w:color w:val="808080" w:themeColor="background1" w:themeShade="80"/>
            <w:sz w:val="16"/>
            <w:szCs w:val="16"/>
            <w:lang w:val="de-DE"/>
          </w:rPr>
          <w:alias w:val="Fax do oddziału"/>
          <w:tag w:val="Fax do oddziału"/>
          <w:id w:val="779695754"/>
          <w:lock w:val="sdtLocked"/>
          <w:placeholder>
            <w:docPart w:val="B432CC5799D54B10BBA0F79F6BCC1857"/>
          </w:placeholder>
          <w:showingPlcHdr/>
          <w:text/>
        </w:sdtPr>
        <w:sdtEndPr>
          <w:rPr>
            <w:color w:val="auto"/>
          </w:rPr>
        </w:sdtEndPr>
        <w:sdtContent>
          <w:r w:rsidR="000701E8" w:rsidRPr="00203C24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Wprowadź tekst.</w:t>
          </w:r>
        </w:sdtContent>
      </w:sdt>
    </w:p>
    <w:p w:rsidR="004627F0" w:rsidRPr="00203C24" w:rsidRDefault="008A5D91" w:rsidP="000701E8">
      <w:pPr>
        <w:tabs>
          <w:tab w:val="left" w:pos="6521"/>
        </w:tabs>
        <w:rPr>
          <w:rFonts w:ascii="Arial" w:hAnsi="Arial" w:cs="Arial"/>
          <w:sz w:val="16"/>
          <w:lang w:val="de-DE"/>
        </w:rPr>
      </w:pPr>
      <w:r w:rsidRPr="00203C24">
        <w:rPr>
          <w:rFonts w:ascii="Arial" w:hAnsi="Arial" w:cs="Arial"/>
          <w:sz w:val="16"/>
          <w:lang w:val="de-DE"/>
        </w:rPr>
        <w:t>mobile</w:t>
      </w:r>
      <w:r w:rsidR="00AB3301" w:rsidRPr="00203C24">
        <w:rPr>
          <w:rFonts w:ascii="Arial" w:hAnsi="Arial" w:cs="Arial"/>
          <w:sz w:val="16"/>
          <w:lang w:val="de-DE"/>
        </w:rPr>
        <w:t>.</w:t>
      </w:r>
      <w:r w:rsidR="00967653" w:rsidRPr="00203C24">
        <w:rPr>
          <w:rFonts w:ascii="Arial" w:hAnsi="Arial" w:cs="Arial"/>
          <w:sz w:val="16"/>
          <w:lang w:val="de-DE"/>
        </w:rPr>
        <w:t>:</w:t>
      </w:r>
      <w:r w:rsidR="00705AD3" w:rsidRPr="00203C24">
        <w:rPr>
          <w:rFonts w:ascii="Arial" w:hAnsi="Arial" w:cs="Arial"/>
          <w:bCs/>
          <w:color w:val="E36C0A"/>
          <w:sz w:val="16"/>
          <w:lang w:val="de-DE"/>
        </w:rPr>
        <w:t xml:space="preserve"> </w:t>
      </w:r>
      <w:sdt>
        <w:sdtPr>
          <w:rPr>
            <w:rFonts w:ascii="Arial" w:hAnsi="Arial" w:cs="Arial"/>
            <w:bCs/>
            <w:color w:val="808080" w:themeColor="background1" w:themeShade="80"/>
            <w:sz w:val="16"/>
            <w:lang w:val="de-DE"/>
          </w:rPr>
          <w:alias w:val="Telefon komórkowy do klienta"/>
          <w:tag w:val="Telefon komórkowy do klienta"/>
          <w:id w:val="-405991348"/>
          <w:lock w:val="sdtLocked"/>
          <w:placeholder>
            <w:docPart w:val="97BF9033023C46FA978D82D382D231F2"/>
          </w:placeholder>
          <w:showingPlcHdr/>
          <w:text/>
        </w:sdtPr>
        <w:sdtEndPr>
          <w:rPr>
            <w:color w:val="auto"/>
          </w:rPr>
        </w:sdtEndPr>
        <w:sdtContent>
          <w:r w:rsidR="006B2ABB" w:rsidRPr="00203C24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Kliknij tutaj, aby wprowadzić tekst.</w:t>
          </w:r>
        </w:sdtContent>
      </w:sdt>
      <w:r w:rsidR="004627F0" w:rsidRPr="00203C24">
        <w:rPr>
          <w:rFonts w:ascii="Arial" w:hAnsi="Arial" w:cs="Arial"/>
          <w:sz w:val="16"/>
          <w:lang w:val="de-DE"/>
        </w:rPr>
        <w:tab/>
        <w:t xml:space="preserve">tel. </w:t>
      </w:r>
      <w:proofErr w:type="spellStart"/>
      <w:r w:rsidR="004627F0" w:rsidRPr="00203C24">
        <w:rPr>
          <w:rFonts w:ascii="Arial" w:hAnsi="Arial" w:cs="Arial"/>
          <w:sz w:val="16"/>
          <w:lang w:val="de-DE"/>
        </w:rPr>
        <w:t>kom</w:t>
      </w:r>
      <w:proofErr w:type="spellEnd"/>
      <w:r w:rsidR="004627F0" w:rsidRPr="00203C24">
        <w:rPr>
          <w:rFonts w:ascii="Arial" w:hAnsi="Arial" w:cs="Arial"/>
          <w:sz w:val="16"/>
          <w:lang w:val="de-DE"/>
        </w:rPr>
        <w:t xml:space="preserve">.: </w:t>
      </w:r>
      <w:sdt>
        <w:sdtPr>
          <w:rPr>
            <w:rFonts w:ascii="Arial" w:hAnsi="Arial" w:cs="Arial"/>
            <w:sz w:val="16"/>
            <w:lang w:val="de-DE"/>
          </w:rPr>
          <w:alias w:val="Telefon komórkowy do handlowca"/>
          <w:tag w:val="Telefon komórkowy do handlowca"/>
          <w:id w:val="1257178646"/>
          <w:lock w:val="sdtLocked"/>
          <w:placeholder>
            <w:docPart w:val="DD63B2B1FA564383B8541183A1D43B14"/>
          </w:placeholder>
          <w:showingPlcHdr/>
          <w:text/>
        </w:sdtPr>
        <w:sdtEndPr/>
        <w:sdtContent>
          <w:r w:rsidR="00187A53" w:rsidRPr="00203C24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Wprowadź tekst.</w:t>
          </w:r>
        </w:sdtContent>
      </w:sdt>
    </w:p>
    <w:p w:rsidR="00AB3301" w:rsidRPr="00203C24" w:rsidRDefault="008A5D91" w:rsidP="00967653">
      <w:pPr>
        <w:rPr>
          <w:rFonts w:ascii="Arial" w:hAnsi="Arial" w:cs="Arial"/>
          <w:sz w:val="16"/>
        </w:rPr>
      </w:pPr>
      <w:proofErr w:type="spellStart"/>
      <w:r w:rsidRPr="00203C24">
        <w:rPr>
          <w:rFonts w:ascii="Arial" w:hAnsi="Arial" w:cs="Arial"/>
          <w:bCs/>
          <w:sz w:val="16"/>
        </w:rPr>
        <w:t>Offer</w:t>
      </w:r>
      <w:proofErr w:type="spellEnd"/>
      <w:r w:rsidRPr="00203C24">
        <w:rPr>
          <w:rFonts w:ascii="Arial" w:hAnsi="Arial" w:cs="Arial"/>
          <w:bCs/>
          <w:sz w:val="16"/>
        </w:rPr>
        <w:t xml:space="preserve"> No.</w:t>
      </w:r>
      <w:r w:rsidR="00967653" w:rsidRPr="00203C24">
        <w:rPr>
          <w:rFonts w:ascii="Arial" w:hAnsi="Arial" w:cs="Arial"/>
          <w:bCs/>
          <w:sz w:val="16"/>
        </w:rPr>
        <w:t xml:space="preserve">: </w:t>
      </w:r>
      <w:sdt>
        <w:sdtPr>
          <w:rPr>
            <w:rFonts w:ascii="Arial" w:hAnsi="Arial" w:cs="Arial"/>
            <w:bCs/>
            <w:sz w:val="16"/>
          </w:rPr>
          <w:alias w:val="Numer oferty"/>
          <w:tag w:val="Numer oferty"/>
          <w:id w:val="-1823723309"/>
          <w:lock w:val="sdtLocked"/>
          <w:placeholder>
            <w:docPart w:val="DA39142A65C2421CA9EFACDA22357F68"/>
          </w:placeholder>
          <w:showingPlcHdr/>
          <w:text/>
        </w:sdtPr>
        <w:sdtEndPr/>
        <w:sdtContent>
          <w:r w:rsidR="007A7307" w:rsidRPr="00203C24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Kliknij tutaj, aby wprowadzić tekst.</w:t>
          </w:r>
        </w:sdtContent>
      </w:sdt>
    </w:p>
    <w:p w:rsidR="008A5D91" w:rsidRPr="00203C24" w:rsidRDefault="008A5D91" w:rsidP="00967653">
      <w:pPr>
        <w:rPr>
          <w:rFonts w:ascii="Arial" w:hAnsi="Arial" w:cs="Arial"/>
          <w:sz w:val="20"/>
        </w:rPr>
      </w:pPr>
    </w:p>
    <w:p w:rsidR="008A5D91" w:rsidRPr="00203C24" w:rsidRDefault="008A5D91" w:rsidP="00967653">
      <w:pPr>
        <w:rPr>
          <w:rFonts w:ascii="Arial" w:hAnsi="Arial" w:cs="Arial"/>
          <w:sz w:val="20"/>
        </w:rPr>
      </w:pPr>
    </w:p>
    <w:p w:rsidR="00093C72" w:rsidRPr="00203C24" w:rsidRDefault="00093C72" w:rsidP="00093C72">
      <w:pPr>
        <w:rPr>
          <w:rFonts w:ascii="Arial" w:hAnsi="Arial" w:cs="Arial"/>
          <w:sz w:val="20"/>
          <w:lang w:val="en-US"/>
        </w:rPr>
      </w:pPr>
      <w:r w:rsidRPr="00203C24">
        <w:rPr>
          <w:rFonts w:ascii="Arial" w:hAnsi="Arial" w:cs="Arial"/>
          <w:sz w:val="20"/>
          <w:lang w:val="en-US"/>
        </w:rPr>
        <w:t>Dear Customers,</w:t>
      </w:r>
    </w:p>
    <w:p w:rsidR="00093C72" w:rsidRPr="00203C24" w:rsidRDefault="00093C72" w:rsidP="00093C72">
      <w:pPr>
        <w:rPr>
          <w:rFonts w:ascii="Arial" w:hAnsi="Arial" w:cs="Arial"/>
          <w:sz w:val="20"/>
        </w:rPr>
      </w:pPr>
    </w:p>
    <w:p w:rsidR="00600CE2" w:rsidRPr="00203C24" w:rsidRDefault="00093C72" w:rsidP="00093C72">
      <w:pPr>
        <w:rPr>
          <w:rFonts w:ascii="Arial" w:hAnsi="Arial" w:cs="Arial"/>
          <w:sz w:val="16"/>
        </w:rPr>
      </w:pPr>
      <w:r w:rsidRPr="00203C24">
        <w:rPr>
          <w:rFonts w:ascii="Arial" w:hAnsi="Arial" w:cs="Arial"/>
          <w:sz w:val="20"/>
          <w:lang w:val="en-US"/>
        </w:rPr>
        <w:t>Thank You for Your interest in our products. With a great pleasure, we would like to present You an offer for steel half-pipe tipper semitrailer</w:t>
      </w:r>
      <w:r w:rsidR="005D3BD8" w:rsidRPr="00203C24">
        <w:rPr>
          <w:rFonts w:ascii="Arial" w:hAnsi="Arial" w:cs="Arial"/>
          <w:sz w:val="20"/>
        </w:rPr>
        <w:t xml:space="preserve"> </w:t>
      </w:r>
      <w:r w:rsidR="005D3BD8" w:rsidRPr="00203C24">
        <w:rPr>
          <w:rFonts w:ascii="Arial" w:hAnsi="Arial" w:cs="Arial"/>
          <w:i/>
          <w:sz w:val="20"/>
        </w:rPr>
        <w:t>NW3</w:t>
      </w:r>
      <w:r w:rsidR="00AD58A7" w:rsidRPr="00203C24">
        <w:rPr>
          <w:rFonts w:ascii="Arial" w:hAnsi="Arial" w:cs="Arial"/>
          <w:i/>
          <w:sz w:val="20"/>
        </w:rPr>
        <w:t>S</w:t>
      </w:r>
      <w:r w:rsidR="00250EBD" w:rsidRPr="00203C24">
        <w:rPr>
          <w:rFonts w:ascii="Arial" w:hAnsi="Arial" w:cs="Arial"/>
          <w:i/>
          <w:sz w:val="20"/>
        </w:rPr>
        <w:t>xx</w:t>
      </w:r>
      <w:r w:rsidR="00CA37EF" w:rsidRPr="00203C24">
        <w:rPr>
          <w:rFonts w:ascii="Arial" w:hAnsi="Arial" w:cs="Arial"/>
          <w:i/>
          <w:sz w:val="20"/>
        </w:rPr>
        <w:t>S</w:t>
      </w:r>
      <w:r w:rsidR="00AD58A7" w:rsidRPr="00203C24">
        <w:rPr>
          <w:rFonts w:ascii="Arial" w:hAnsi="Arial" w:cs="Arial"/>
          <w:i/>
          <w:sz w:val="20"/>
        </w:rPr>
        <w:t>HPKSL</w:t>
      </w:r>
      <w:r w:rsidR="005849A3" w:rsidRPr="00203C24">
        <w:rPr>
          <w:rFonts w:ascii="Arial" w:hAnsi="Arial" w:cs="Arial"/>
          <w:i/>
          <w:sz w:val="20"/>
        </w:rPr>
        <w:t>5</w:t>
      </w:r>
      <w:r w:rsidR="00BF7862" w:rsidRPr="00203C24">
        <w:rPr>
          <w:rFonts w:ascii="Arial" w:hAnsi="Arial" w:cs="Arial"/>
          <w:i/>
          <w:sz w:val="20"/>
        </w:rPr>
        <w:t>4</w:t>
      </w:r>
      <w:r w:rsidR="005D3BD8" w:rsidRPr="00203C24">
        <w:rPr>
          <w:rFonts w:ascii="Arial" w:hAnsi="Arial" w:cs="Arial"/>
          <w:sz w:val="20"/>
        </w:rPr>
        <w:t>.</w:t>
      </w:r>
    </w:p>
    <w:p w:rsidR="004F3659" w:rsidRPr="00203C24" w:rsidRDefault="00E740CC" w:rsidP="00E740CC">
      <w:pPr>
        <w:jc w:val="center"/>
        <w:rPr>
          <w:rFonts w:ascii="Arial" w:hAnsi="Arial" w:cs="Arial"/>
          <w:sz w:val="20"/>
          <w:u w:val="single"/>
        </w:rPr>
      </w:pPr>
      <w:r w:rsidRPr="00203C24">
        <w:rPr>
          <w:rFonts w:ascii="Arial" w:hAnsi="Arial" w:cs="Arial"/>
          <w:noProof/>
        </w:rPr>
        <w:drawing>
          <wp:inline distT="0" distB="0" distL="0" distR="0" wp14:anchorId="3F103475" wp14:editId="6BB9375B">
            <wp:extent cx="4369981" cy="26104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507" t="32114" r="23054" b="15359"/>
                    <a:stretch/>
                  </pic:blipFill>
                  <pic:spPr bwMode="auto">
                    <a:xfrm>
                      <a:off x="0" y="0"/>
                      <a:ext cx="4397572" cy="262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46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2"/>
        <w:gridCol w:w="620"/>
        <w:gridCol w:w="1790"/>
        <w:gridCol w:w="1790"/>
        <w:gridCol w:w="1790"/>
      </w:tblGrid>
      <w:tr w:rsidR="0005244F" w:rsidRPr="00203C24" w:rsidTr="00203C24">
        <w:trPr>
          <w:trHeight w:val="19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93C72" w:rsidP="00BF7862">
            <w:pPr>
              <w:spacing w:line="60" w:lineRule="atLeas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03C2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Technical </w:t>
            </w:r>
            <w:proofErr w:type="spellStart"/>
            <w:r w:rsidRPr="00203C24">
              <w:rPr>
                <w:rFonts w:ascii="Arial" w:hAnsi="Arial" w:cs="Arial"/>
                <w:b/>
                <w:bCs/>
                <w:sz w:val="16"/>
                <w:szCs w:val="20"/>
              </w:rPr>
              <w:t>parameters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29173B" w:rsidP="00BF7862">
            <w:pPr>
              <w:spacing w:line="60" w:lineRule="atLeas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03C24">
              <w:rPr>
                <w:rFonts w:ascii="Arial" w:hAnsi="Arial" w:cs="Arial"/>
                <w:b/>
                <w:bCs/>
                <w:sz w:val="16"/>
                <w:szCs w:val="20"/>
              </w:rPr>
              <w:t>Unit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B745B9" w:rsidP="00BF7862">
            <w:pPr>
              <w:spacing w:line="60" w:lineRule="atLeast"/>
              <w:rPr>
                <w:rFonts w:ascii="Arial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2109308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5244F" w:rsidRPr="00203C24">
                  <w:rPr>
                    <w:rFonts w:ascii="Segoe UI Symbol" w:eastAsia="Meiryo" w:hAnsi="Segoe UI Symbol" w:cs="Segoe UI Symbol"/>
                    <w:b/>
                    <w:sz w:val="16"/>
                    <w:szCs w:val="20"/>
                  </w:rPr>
                  <w:t>☐</w:t>
                </w:r>
              </w:sdtContent>
            </w:sdt>
            <w:r w:rsidR="0005244F" w:rsidRPr="00203C2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 w:rsidR="0005244F" w:rsidRPr="00203C24">
              <w:rPr>
                <w:rFonts w:ascii="Arial" w:hAnsi="Arial" w:cs="Arial"/>
                <w:b/>
                <w:sz w:val="16"/>
                <w:szCs w:val="20"/>
              </w:rPr>
              <w:t>NW3S28S</w:t>
            </w:r>
            <w:r w:rsidR="00F12CC5" w:rsidRPr="00203C24">
              <w:rPr>
                <w:rFonts w:ascii="Arial" w:hAnsi="Arial" w:cs="Arial"/>
                <w:b/>
                <w:sz w:val="16"/>
                <w:szCs w:val="20"/>
              </w:rPr>
              <w:t>HP</w:t>
            </w:r>
            <w:r w:rsidR="0005244F" w:rsidRPr="00203C24">
              <w:rPr>
                <w:rFonts w:ascii="Arial" w:hAnsi="Arial" w:cs="Arial"/>
                <w:b/>
                <w:sz w:val="16"/>
                <w:szCs w:val="20"/>
              </w:rPr>
              <w:t>KSL</w:t>
            </w:r>
            <w:r w:rsidR="00D06374" w:rsidRPr="00203C24"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="00BF7862" w:rsidRPr="00203C24"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B745B9" w:rsidP="00BF7862">
            <w:pPr>
              <w:spacing w:line="60" w:lineRule="atLeast"/>
              <w:rPr>
                <w:rFonts w:ascii="Arial" w:hAnsi="Arial" w:cs="Arial"/>
                <w:b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18384995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5244F" w:rsidRPr="00203C24">
                  <w:rPr>
                    <w:rFonts w:ascii="Segoe UI Symbol" w:eastAsia="Meiryo" w:hAnsi="Segoe UI Symbol" w:cs="Segoe UI Symbol"/>
                    <w:b/>
                    <w:sz w:val="16"/>
                    <w:szCs w:val="20"/>
                  </w:rPr>
                  <w:t>☐</w:t>
                </w:r>
              </w:sdtContent>
            </w:sdt>
            <w:r w:rsidR="0005244F" w:rsidRPr="00203C2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 w:rsidR="0005244F" w:rsidRPr="00203C24">
              <w:rPr>
                <w:rFonts w:ascii="Arial" w:hAnsi="Arial" w:cs="Arial"/>
                <w:b/>
                <w:sz w:val="16"/>
                <w:szCs w:val="20"/>
              </w:rPr>
              <w:t>NW3S31S</w:t>
            </w:r>
            <w:r w:rsidR="00F12CC5" w:rsidRPr="00203C24">
              <w:rPr>
                <w:rFonts w:ascii="Arial" w:hAnsi="Arial" w:cs="Arial"/>
                <w:b/>
                <w:sz w:val="16"/>
                <w:szCs w:val="20"/>
              </w:rPr>
              <w:t>HP</w:t>
            </w:r>
            <w:r w:rsidR="0005244F" w:rsidRPr="00203C24">
              <w:rPr>
                <w:rFonts w:ascii="Arial" w:hAnsi="Arial" w:cs="Arial"/>
                <w:b/>
                <w:sz w:val="16"/>
                <w:szCs w:val="20"/>
              </w:rPr>
              <w:t>KSL</w:t>
            </w:r>
            <w:r w:rsidR="00D06374" w:rsidRPr="00203C24"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="00BF7862" w:rsidRPr="00203C24"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B745B9" w:rsidP="00BF7862">
            <w:pPr>
              <w:spacing w:line="60" w:lineRule="atLeast"/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-20559865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5244F" w:rsidRPr="00203C24">
                  <w:rPr>
                    <w:rFonts w:ascii="Segoe UI Symbol" w:eastAsia="Meiryo" w:hAnsi="Segoe UI Symbol" w:cs="Segoe UI Symbol"/>
                    <w:b/>
                    <w:sz w:val="16"/>
                    <w:szCs w:val="20"/>
                  </w:rPr>
                  <w:t>☐</w:t>
                </w:r>
              </w:sdtContent>
            </w:sdt>
            <w:r w:rsidR="0005244F" w:rsidRPr="00203C2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 w:rsidR="0005244F" w:rsidRPr="00203C24">
              <w:rPr>
                <w:rFonts w:ascii="Arial" w:hAnsi="Arial" w:cs="Arial"/>
                <w:b/>
                <w:sz w:val="16"/>
                <w:szCs w:val="20"/>
              </w:rPr>
              <w:t>NW3S3</w:t>
            </w:r>
            <w:r w:rsidR="00D06374" w:rsidRPr="00203C24">
              <w:rPr>
                <w:rFonts w:ascii="Arial" w:hAnsi="Arial" w:cs="Arial"/>
                <w:b/>
                <w:sz w:val="16"/>
                <w:szCs w:val="20"/>
              </w:rPr>
              <w:t>3</w:t>
            </w:r>
            <w:r w:rsidR="0005244F" w:rsidRPr="00203C24">
              <w:rPr>
                <w:rFonts w:ascii="Arial" w:hAnsi="Arial" w:cs="Arial"/>
                <w:b/>
                <w:sz w:val="16"/>
                <w:szCs w:val="20"/>
              </w:rPr>
              <w:t>S</w:t>
            </w:r>
            <w:r w:rsidR="00F12CC5" w:rsidRPr="00203C24">
              <w:rPr>
                <w:rFonts w:ascii="Arial" w:hAnsi="Arial" w:cs="Arial"/>
                <w:b/>
                <w:sz w:val="16"/>
                <w:szCs w:val="20"/>
              </w:rPr>
              <w:t>HP</w:t>
            </w:r>
            <w:r w:rsidR="0005244F" w:rsidRPr="00203C24">
              <w:rPr>
                <w:rFonts w:ascii="Arial" w:hAnsi="Arial" w:cs="Arial"/>
                <w:b/>
                <w:sz w:val="16"/>
                <w:szCs w:val="20"/>
              </w:rPr>
              <w:t>KSL</w:t>
            </w:r>
            <w:r w:rsidR="00D06374" w:rsidRPr="00203C24"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="00BF7862" w:rsidRPr="00203C24">
              <w:rPr>
                <w:rFonts w:ascii="Arial" w:hAnsi="Arial" w:cs="Arial"/>
                <w:b/>
                <w:sz w:val="16"/>
                <w:szCs w:val="20"/>
              </w:rPr>
              <w:t>4</w:t>
            </w:r>
          </w:p>
        </w:tc>
      </w:tr>
      <w:tr w:rsidR="00D06374" w:rsidRPr="00203C24" w:rsidTr="00203C24">
        <w:trPr>
          <w:trHeight w:val="19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A </w:t>
            </w:r>
            <w:r w:rsidR="0029173B" w:rsidRPr="00203C24">
              <w:rPr>
                <w:rFonts w:ascii="Arial" w:hAnsi="Arial" w:cs="Arial"/>
                <w:sz w:val="16"/>
              </w:rPr>
              <w:t xml:space="preserve">Outer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length</w:t>
            </w:r>
            <w:proofErr w:type="spellEnd"/>
            <w:r w:rsidR="0029173B" w:rsidRPr="00203C24">
              <w:rPr>
                <w:rFonts w:ascii="Arial" w:hAnsi="Arial" w:cs="Arial"/>
                <w:sz w:val="16"/>
              </w:rPr>
              <w:t xml:space="preserve"> with no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chute</w:t>
            </w:r>
            <w:proofErr w:type="spellEnd"/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ca.mm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9 40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9 57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9 616</w:t>
            </w:r>
          </w:p>
        </w:tc>
      </w:tr>
      <w:tr w:rsidR="00D06374" w:rsidRPr="00203C24" w:rsidTr="00203C24">
        <w:trPr>
          <w:trHeight w:val="19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A </w:t>
            </w:r>
            <w:r w:rsidR="0029173B" w:rsidRPr="00203C24">
              <w:rPr>
                <w:rFonts w:ascii="Arial" w:hAnsi="Arial" w:cs="Arial"/>
                <w:sz w:val="16"/>
              </w:rPr>
              <w:t xml:space="preserve">Outer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length</w:t>
            </w:r>
            <w:proofErr w:type="spellEnd"/>
            <w:r w:rsidR="0029173B" w:rsidRPr="00203C24">
              <w:rPr>
                <w:rFonts w:ascii="Arial" w:hAnsi="Arial" w:cs="Arial"/>
                <w:sz w:val="16"/>
              </w:rPr>
              <w:t xml:space="preserve"> with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chute</w:t>
            </w:r>
            <w:proofErr w:type="spellEnd"/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9 72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9 73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9 777</w:t>
            </w:r>
          </w:p>
        </w:tc>
      </w:tr>
      <w:tr w:rsidR="00D06374" w:rsidRPr="00203C24" w:rsidTr="00203C24">
        <w:trPr>
          <w:trHeight w:val="19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B </w:t>
            </w:r>
            <w:r w:rsidR="0029173B" w:rsidRPr="00203C24">
              <w:rPr>
                <w:rFonts w:ascii="Arial" w:hAnsi="Arial" w:cs="Arial"/>
                <w:sz w:val="16"/>
              </w:rPr>
              <w:t xml:space="preserve">Inner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length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ca.mm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8 17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8 17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8 170</w:t>
            </w:r>
          </w:p>
        </w:tc>
      </w:tr>
      <w:tr w:rsidR="00D06374" w:rsidRPr="00203C24" w:rsidTr="00203C24">
        <w:trPr>
          <w:trHeight w:val="19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M </w:t>
            </w:r>
            <w:r w:rsidR="0029173B" w:rsidRPr="00203C24">
              <w:rPr>
                <w:rFonts w:ascii="Arial" w:hAnsi="Arial" w:cs="Arial"/>
                <w:sz w:val="16"/>
              </w:rPr>
              <w:t xml:space="preserve">Outer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width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ca.mm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2 55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2 55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2 550</w:t>
            </w:r>
          </w:p>
        </w:tc>
      </w:tr>
      <w:tr w:rsidR="00D06374" w:rsidRPr="00203C24" w:rsidTr="00203C24">
        <w:trPr>
          <w:trHeight w:val="23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N </w:t>
            </w:r>
            <w:r w:rsidR="0029173B" w:rsidRPr="00203C24">
              <w:rPr>
                <w:rFonts w:ascii="Arial" w:hAnsi="Arial" w:cs="Arial"/>
                <w:sz w:val="16"/>
              </w:rPr>
              <w:t xml:space="preserve">Inner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width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ca.mm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2 34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2 34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2 346</w:t>
            </w:r>
          </w:p>
        </w:tc>
      </w:tr>
      <w:tr w:rsidR="00D06374" w:rsidRPr="00203C24" w:rsidTr="00203C24">
        <w:trPr>
          <w:trHeight w:val="19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F </w:t>
            </w:r>
            <w:r w:rsidR="0029173B" w:rsidRPr="00203C24">
              <w:rPr>
                <w:rFonts w:ascii="Arial" w:hAnsi="Arial" w:cs="Arial"/>
                <w:sz w:val="16"/>
              </w:rPr>
              <w:t xml:space="preserve">Outer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height</w:t>
            </w:r>
            <w:proofErr w:type="spellEnd"/>
            <w:r w:rsidR="0029173B" w:rsidRPr="00203C24"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ca.mm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3 09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3 22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3 345</w:t>
            </w:r>
          </w:p>
        </w:tc>
      </w:tr>
      <w:tr w:rsidR="00D06374" w:rsidRPr="00203C24" w:rsidTr="00203C24">
        <w:trPr>
          <w:trHeight w:val="19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E </w:t>
            </w:r>
            <w:r w:rsidR="0029173B" w:rsidRPr="00203C24">
              <w:rPr>
                <w:rFonts w:ascii="Arial" w:hAnsi="Arial" w:cs="Arial"/>
                <w:sz w:val="16"/>
              </w:rPr>
              <w:t xml:space="preserve">Inner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height</w:t>
            </w:r>
            <w:proofErr w:type="spellEnd"/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1 51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1 64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1 765</w:t>
            </w:r>
          </w:p>
        </w:tc>
      </w:tr>
      <w:tr w:rsidR="00D06374" w:rsidRPr="00203C24" w:rsidTr="00203C24">
        <w:trPr>
          <w:trHeight w:val="19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L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Wheels</w:t>
            </w:r>
            <w:proofErr w:type="spellEnd"/>
            <w:r w:rsidR="0029173B" w:rsidRPr="00203C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track</w:t>
            </w:r>
            <w:proofErr w:type="spellEnd"/>
            <w:r w:rsidR="0029173B" w:rsidRPr="00203C24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ca.mm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2 04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2 04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2 040</w:t>
            </w:r>
          </w:p>
        </w:tc>
      </w:tr>
      <w:tr w:rsidR="00D06374" w:rsidRPr="00203C24" w:rsidTr="00203C24">
        <w:trPr>
          <w:trHeight w:val="19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D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Distance</w:t>
            </w:r>
            <w:proofErr w:type="spellEnd"/>
            <w:r w:rsidR="0029173B" w:rsidRPr="00203C24">
              <w:rPr>
                <w:rFonts w:ascii="Arial" w:hAnsi="Arial" w:cs="Arial"/>
                <w:sz w:val="16"/>
              </w:rPr>
              <w:t xml:space="preserve">: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kingpin</w:t>
            </w:r>
            <w:proofErr w:type="spellEnd"/>
            <w:r w:rsidR="0029173B" w:rsidRPr="00203C24">
              <w:rPr>
                <w:rFonts w:ascii="Arial" w:hAnsi="Arial" w:cs="Arial"/>
                <w:sz w:val="16"/>
              </w:rPr>
              <w:t xml:space="preserve"> – 2nd axl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ca.mm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5 </w:t>
            </w:r>
            <w:r w:rsidR="00BF7862" w:rsidRPr="00203C24">
              <w:rPr>
                <w:rFonts w:ascii="Arial" w:hAnsi="Arial" w:cs="Arial"/>
                <w:b/>
                <w:color w:val="000000"/>
                <w:sz w:val="16"/>
                <w:szCs w:val="20"/>
              </w:rPr>
              <w:t>4</w:t>
            </w:r>
            <w:r w:rsidRPr="00203C24">
              <w:rPr>
                <w:rFonts w:ascii="Arial" w:hAnsi="Arial" w:cs="Arial"/>
                <w:b/>
                <w:color w:val="000000"/>
                <w:sz w:val="16"/>
                <w:szCs w:val="20"/>
              </w:rPr>
              <w:t>6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5 </w:t>
            </w:r>
            <w:r w:rsidR="00BF7862" w:rsidRPr="00203C24">
              <w:rPr>
                <w:rFonts w:ascii="Arial" w:hAnsi="Arial" w:cs="Arial"/>
                <w:b/>
                <w:color w:val="000000"/>
                <w:sz w:val="16"/>
                <w:szCs w:val="20"/>
              </w:rPr>
              <w:t>4</w:t>
            </w:r>
            <w:r w:rsidRPr="00203C24">
              <w:rPr>
                <w:rFonts w:ascii="Arial" w:hAnsi="Arial" w:cs="Arial"/>
                <w:b/>
                <w:color w:val="000000"/>
                <w:sz w:val="16"/>
                <w:szCs w:val="20"/>
              </w:rPr>
              <w:t>6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b/>
                <w:color w:val="000000"/>
                <w:sz w:val="16"/>
                <w:szCs w:val="20"/>
              </w:rPr>
              <w:t xml:space="preserve">5 </w:t>
            </w:r>
            <w:r w:rsidR="00BF7862" w:rsidRPr="00203C24">
              <w:rPr>
                <w:rFonts w:ascii="Arial" w:hAnsi="Arial" w:cs="Arial"/>
                <w:b/>
                <w:color w:val="000000"/>
                <w:sz w:val="16"/>
                <w:szCs w:val="20"/>
              </w:rPr>
              <w:t>4</w:t>
            </w:r>
            <w:r w:rsidRPr="00203C24">
              <w:rPr>
                <w:rFonts w:ascii="Arial" w:hAnsi="Arial" w:cs="Arial"/>
                <w:b/>
                <w:color w:val="000000"/>
                <w:sz w:val="16"/>
                <w:szCs w:val="20"/>
              </w:rPr>
              <w:t>60</w:t>
            </w:r>
          </w:p>
        </w:tc>
      </w:tr>
      <w:tr w:rsidR="00D06374" w:rsidRPr="00203C24" w:rsidTr="00203C24">
        <w:trPr>
          <w:trHeight w:val="19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29173B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K </w:t>
            </w:r>
            <w:proofErr w:type="spellStart"/>
            <w:r w:rsidR="0029173B" w:rsidRPr="00203C24">
              <w:rPr>
                <w:rFonts w:ascii="Arial" w:hAnsi="Arial" w:cs="Arial"/>
                <w:color w:val="000000"/>
                <w:sz w:val="16"/>
                <w:szCs w:val="20"/>
              </w:rPr>
              <w:t>Fifth</w:t>
            </w:r>
            <w:proofErr w:type="spellEnd"/>
            <w:r w:rsidR="0029173B"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="0029173B" w:rsidRPr="00203C24">
              <w:rPr>
                <w:rFonts w:ascii="Arial" w:hAnsi="Arial" w:cs="Arial"/>
                <w:color w:val="000000"/>
                <w:sz w:val="16"/>
                <w:szCs w:val="20"/>
              </w:rPr>
              <w:t>wheel</w:t>
            </w:r>
            <w:proofErr w:type="spellEnd"/>
            <w:r w:rsidR="0029173B"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="0029173B" w:rsidRPr="00203C24">
              <w:rPr>
                <w:rFonts w:ascii="Arial" w:hAnsi="Arial" w:cs="Arial"/>
                <w:color w:val="000000"/>
                <w:sz w:val="16"/>
                <w:szCs w:val="20"/>
              </w:rPr>
              <w:t>height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ca.mm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1 20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1 20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1 200</w:t>
            </w:r>
          </w:p>
        </w:tc>
      </w:tr>
      <w:tr w:rsidR="00D06374" w:rsidRPr="00203C24" w:rsidTr="00203C24">
        <w:trPr>
          <w:trHeight w:val="19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29173B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G </w:t>
            </w:r>
            <w:proofErr w:type="spellStart"/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Wheelbase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ca.mm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E40687"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BF7862" w:rsidRPr="00203C24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E40687"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BF7862" w:rsidRPr="00203C24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E40687"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BF7862" w:rsidRPr="00203C24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D06374" w:rsidRPr="00203C24" w:rsidTr="00203C24">
        <w:trPr>
          <w:trHeight w:val="19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H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Rear</w:t>
            </w:r>
            <w:proofErr w:type="spellEnd"/>
            <w:r w:rsidR="0029173B" w:rsidRPr="00203C24">
              <w:rPr>
                <w:rFonts w:ascii="Arial" w:hAnsi="Arial" w:cs="Arial"/>
                <w:sz w:val="16"/>
              </w:rPr>
              <w:t xml:space="preserve"> end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overhang</w:t>
            </w:r>
            <w:proofErr w:type="spellEnd"/>
            <w:r w:rsidR="0029173B" w:rsidRPr="00203C24">
              <w:rPr>
                <w:rFonts w:ascii="Arial" w:hAnsi="Arial" w:cs="Arial"/>
                <w:sz w:val="16"/>
              </w:rPr>
              <w:t xml:space="preserve"> with no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chute</w:t>
            </w:r>
            <w:proofErr w:type="spellEnd"/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ca.mm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E40687"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29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E40687"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29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E40687"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296</w:t>
            </w:r>
          </w:p>
        </w:tc>
      </w:tr>
      <w:tr w:rsidR="00D06374" w:rsidRPr="00203C24" w:rsidTr="00203C24">
        <w:trPr>
          <w:trHeight w:val="19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H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Rear</w:t>
            </w:r>
            <w:proofErr w:type="spellEnd"/>
            <w:r w:rsidR="0029173B" w:rsidRPr="00203C24">
              <w:rPr>
                <w:rFonts w:ascii="Arial" w:hAnsi="Arial" w:cs="Arial"/>
                <w:sz w:val="16"/>
              </w:rPr>
              <w:t xml:space="preserve"> end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overhang</w:t>
            </w:r>
            <w:proofErr w:type="spellEnd"/>
            <w:r w:rsidR="0029173B" w:rsidRPr="00203C24">
              <w:rPr>
                <w:rFonts w:ascii="Arial" w:hAnsi="Arial" w:cs="Arial"/>
                <w:sz w:val="16"/>
              </w:rPr>
              <w:t xml:space="preserve"> with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chute</w:t>
            </w:r>
            <w:proofErr w:type="spellEnd"/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203C24">
              <w:rPr>
                <w:rFonts w:ascii="Arial" w:hAnsi="Arial" w:cs="Arial"/>
                <w:sz w:val="16"/>
                <w:szCs w:val="20"/>
              </w:rPr>
              <w:t>1 45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203C24">
              <w:rPr>
                <w:rFonts w:ascii="Arial" w:hAnsi="Arial" w:cs="Arial"/>
                <w:sz w:val="16"/>
                <w:szCs w:val="20"/>
              </w:rPr>
              <w:t>1 45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203C24">
              <w:rPr>
                <w:rFonts w:ascii="Arial" w:hAnsi="Arial" w:cs="Arial"/>
                <w:sz w:val="16"/>
                <w:szCs w:val="20"/>
              </w:rPr>
              <w:t>1 457</w:t>
            </w:r>
          </w:p>
        </w:tc>
      </w:tr>
      <w:tr w:rsidR="00D06374" w:rsidRPr="00203C24" w:rsidTr="00203C24">
        <w:trPr>
          <w:trHeight w:val="19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29173B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I </w:t>
            </w:r>
            <w:proofErr w:type="spellStart"/>
            <w:r w:rsidR="0029173B" w:rsidRPr="00203C24">
              <w:rPr>
                <w:rFonts w:ascii="Arial" w:hAnsi="Arial" w:cs="Arial"/>
                <w:color w:val="000000"/>
                <w:sz w:val="16"/>
                <w:szCs w:val="20"/>
              </w:rPr>
              <w:t>Floor</w:t>
            </w:r>
            <w:proofErr w:type="spellEnd"/>
            <w:r w:rsidR="0029173B"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="0029173B" w:rsidRPr="00203C24">
              <w:rPr>
                <w:rFonts w:ascii="Arial" w:hAnsi="Arial" w:cs="Arial"/>
                <w:color w:val="000000"/>
                <w:sz w:val="16"/>
                <w:szCs w:val="20"/>
              </w:rPr>
              <w:t>height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ca.mm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E40687"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46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E40687"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46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E40687"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464</w:t>
            </w:r>
          </w:p>
        </w:tc>
      </w:tr>
      <w:tr w:rsidR="00D06374" w:rsidRPr="00203C24" w:rsidTr="00203C24">
        <w:trPr>
          <w:trHeight w:val="23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J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Height</w:t>
            </w:r>
            <w:proofErr w:type="spellEnd"/>
            <w:r w:rsidR="0029173B" w:rsidRPr="00203C24">
              <w:rPr>
                <w:rFonts w:ascii="Arial" w:hAnsi="Arial" w:cs="Arial"/>
                <w:sz w:val="16"/>
              </w:rPr>
              <w:t xml:space="preserve"> for max.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tipping</w:t>
            </w:r>
            <w:proofErr w:type="spellEnd"/>
            <w:r w:rsidR="0029173B" w:rsidRPr="00203C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29173B" w:rsidRPr="00203C24">
              <w:rPr>
                <w:rFonts w:ascii="Arial" w:hAnsi="Arial" w:cs="Arial"/>
                <w:sz w:val="16"/>
              </w:rPr>
              <w:t>angle</w:t>
            </w:r>
            <w:proofErr w:type="spellEnd"/>
            <w:r w:rsidR="0029173B" w:rsidRPr="00203C24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ca.mm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  <w:r w:rsidR="00E40687"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97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  <w:r w:rsidR="00E40687"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99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E40687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05244F" w:rsidRPr="00203C24">
              <w:rPr>
                <w:rFonts w:ascii="Arial" w:hAnsi="Arial" w:cs="Arial"/>
                <w:color w:val="000000"/>
                <w:sz w:val="16"/>
                <w:szCs w:val="20"/>
              </w:rPr>
              <w:t>9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05244F" w:rsidRPr="00203C24">
              <w:rPr>
                <w:rFonts w:ascii="Arial" w:hAnsi="Arial" w:cs="Arial"/>
                <w:color w:val="000000"/>
                <w:sz w:val="16"/>
                <w:szCs w:val="20"/>
              </w:rPr>
              <w:t>110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</w:tc>
      </w:tr>
      <w:tr w:rsidR="00D06374" w:rsidRPr="00203C24" w:rsidTr="00203C24">
        <w:trPr>
          <w:trHeight w:val="19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sz w:val="16"/>
                <w:szCs w:val="20"/>
              </w:rPr>
              <w:t xml:space="preserve">α </w:t>
            </w:r>
            <w:r w:rsidR="001E1D36" w:rsidRPr="00203C24">
              <w:rPr>
                <w:rFonts w:ascii="Arial" w:hAnsi="Arial" w:cs="Arial"/>
                <w:sz w:val="16"/>
              </w:rPr>
              <w:t xml:space="preserve">Maximum </w:t>
            </w:r>
            <w:proofErr w:type="spellStart"/>
            <w:r w:rsidR="001E1D36" w:rsidRPr="00203C24">
              <w:rPr>
                <w:rFonts w:ascii="Arial" w:hAnsi="Arial" w:cs="Arial"/>
                <w:sz w:val="16"/>
              </w:rPr>
              <w:t>tipping</w:t>
            </w:r>
            <w:proofErr w:type="spellEnd"/>
            <w:r w:rsidR="001E1D36" w:rsidRPr="00203C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1E1D36" w:rsidRPr="00203C24">
              <w:rPr>
                <w:rFonts w:ascii="Arial" w:hAnsi="Arial" w:cs="Arial"/>
                <w:sz w:val="16"/>
              </w:rPr>
              <w:t>angle</w:t>
            </w:r>
            <w:proofErr w:type="spellEnd"/>
            <w:r w:rsidR="001E1D36" w:rsidRPr="00203C24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49°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49°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49°</w:t>
            </w:r>
          </w:p>
        </w:tc>
      </w:tr>
      <w:tr w:rsidR="00D06374" w:rsidRPr="00203C24" w:rsidTr="00203C24">
        <w:trPr>
          <w:trHeight w:val="19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1E1D36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Tires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-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385/65 R22,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385/65 R22,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385/65 R22,5</w:t>
            </w:r>
          </w:p>
        </w:tc>
      </w:tr>
      <w:tr w:rsidR="00D06374" w:rsidRPr="00203C24" w:rsidTr="00203C24">
        <w:trPr>
          <w:trHeight w:val="46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1E1D36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03C24">
              <w:rPr>
                <w:rFonts w:ascii="Arial" w:hAnsi="Arial" w:cs="Arial"/>
                <w:sz w:val="16"/>
              </w:rPr>
              <w:t>Authorized</w:t>
            </w:r>
            <w:proofErr w:type="spellEnd"/>
            <w:r w:rsidRPr="00203C24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sz w:val="16"/>
              </w:rPr>
              <w:t>kerb</w:t>
            </w:r>
            <w:proofErr w:type="spellEnd"/>
            <w:r w:rsidRPr="00203C24">
              <w:rPr>
                <w:rFonts w:ascii="Arial" w:hAnsi="Arial" w:cs="Arial"/>
                <w:sz w:val="16"/>
              </w:rPr>
              <w:t xml:space="preserve"> mas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ca.kg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1E1D36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36 000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br/>
              <w:t xml:space="preserve"> (</w:t>
            </w:r>
            <w:proofErr w:type="spellStart"/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tech</w:t>
            </w:r>
            <w:proofErr w:type="spellEnd"/>
            <w:r w:rsidR="001E1D36" w:rsidRPr="00203C24">
              <w:rPr>
                <w:rFonts w:ascii="Arial" w:hAnsi="Arial" w:cs="Arial"/>
                <w:color w:val="000000"/>
                <w:sz w:val="16"/>
                <w:szCs w:val="20"/>
              </w:rPr>
              <w:t>.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39 000)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1E1D36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36 000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br/>
              <w:t xml:space="preserve"> (</w:t>
            </w:r>
            <w:proofErr w:type="spellStart"/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tech</w:t>
            </w:r>
            <w:proofErr w:type="spellEnd"/>
            <w:r w:rsidR="001E1D36" w:rsidRPr="00203C24">
              <w:rPr>
                <w:rFonts w:ascii="Arial" w:hAnsi="Arial" w:cs="Arial"/>
                <w:color w:val="000000"/>
                <w:sz w:val="16"/>
                <w:szCs w:val="20"/>
              </w:rPr>
              <w:t>.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39 000)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1E1D36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36 000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br/>
              <w:t xml:space="preserve"> (</w:t>
            </w:r>
            <w:proofErr w:type="spellStart"/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tech</w:t>
            </w:r>
            <w:proofErr w:type="spellEnd"/>
            <w:r w:rsidR="001E1D36" w:rsidRPr="00203C24">
              <w:rPr>
                <w:rFonts w:ascii="Arial" w:hAnsi="Arial" w:cs="Arial"/>
                <w:color w:val="000000"/>
                <w:sz w:val="16"/>
                <w:szCs w:val="20"/>
              </w:rPr>
              <w:t>.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39 000)</w:t>
            </w:r>
          </w:p>
        </w:tc>
      </w:tr>
      <w:tr w:rsidR="00D06374" w:rsidRPr="00203C24" w:rsidTr="00203C24">
        <w:trPr>
          <w:trHeight w:val="19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1E1D36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Curb</w:t>
            </w:r>
            <w:proofErr w:type="spellEnd"/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weight</w:t>
            </w:r>
            <w:proofErr w:type="spellEnd"/>
            <w:r w:rsidR="0005244F"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ca.kg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49353A" w:rsidP="00BF7862">
            <w:pPr>
              <w:spacing w:line="60" w:lineRule="atLeast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203C24">
              <w:rPr>
                <w:rFonts w:ascii="Arial" w:hAnsi="Arial" w:cs="Arial"/>
                <w:sz w:val="16"/>
                <w:szCs w:val="20"/>
              </w:rPr>
              <w:t>5680</w:t>
            </w:r>
            <w:r w:rsidR="0005244F" w:rsidRPr="00203C24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49353A" w:rsidP="00BF7862">
            <w:pPr>
              <w:spacing w:line="60" w:lineRule="atLeast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203C24">
              <w:rPr>
                <w:rFonts w:ascii="Arial" w:hAnsi="Arial" w:cs="Arial"/>
                <w:sz w:val="16"/>
                <w:szCs w:val="20"/>
              </w:rPr>
              <w:t>5760</w:t>
            </w:r>
            <w:r w:rsidR="0005244F" w:rsidRPr="00203C24">
              <w:rPr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6D3C09" w:rsidP="00BF7862">
            <w:pPr>
              <w:spacing w:line="60" w:lineRule="atLeast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203C24">
              <w:rPr>
                <w:rFonts w:ascii="Arial" w:hAnsi="Arial" w:cs="Arial"/>
                <w:sz w:val="16"/>
                <w:szCs w:val="20"/>
              </w:rPr>
              <w:t>5840</w:t>
            </w:r>
            <w:r w:rsidR="0005244F" w:rsidRPr="00203C24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  <w:tr w:rsidR="00D06374" w:rsidRPr="00203C24" w:rsidTr="00203C24">
        <w:trPr>
          <w:trHeight w:val="46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1E1D36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sz w:val="16"/>
              </w:rPr>
              <w:t xml:space="preserve">Axle </w:t>
            </w:r>
            <w:proofErr w:type="spellStart"/>
            <w:r w:rsidRPr="00203C24">
              <w:rPr>
                <w:rFonts w:ascii="Arial" w:hAnsi="Arial" w:cs="Arial"/>
                <w:sz w:val="16"/>
              </w:rPr>
              <w:t>pressure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ca.kg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1E1D36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8 000 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br/>
              <w:t>(</w:t>
            </w:r>
            <w:proofErr w:type="spellStart"/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tech</w:t>
            </w:r>
            <w:proofErr w:type="spellEnd"/>
            <w:r w:rsidR="001E1D36" w:rsidRPr="00203C24">
              <w:rPr>
                <w:rFonts w:ascii="Arial" w:hAnsi="Arial" w:cs="Arial"/>
                <w:color w:val="000000"/>
                <w:sz w:val="16"/>
                <w:szCs w:val="20"/>
              </w:rPr>
              <w:t>.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9 000)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1E1D36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8 000 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br/>
              <w:t>(</w:t>
            </w:r>
            <w:proofErr w:type="spellStart"/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tech</w:t>
            </w:r>
            <w:proofErr w:type="spellEnd"/>
            <w:r w:rsidR="001E1D36" w:rsidRPr="00203C24">
              <w:rPr>
                <w:rFonts w:ascii="Arial" w:hAnsi="Arial" w:cs="Arial"/>
                <w:color w:val="000000"/>
                <w:sz w:val="16"/>
                <w:szCs w:val="20"/>
              </w:rPr>
              <w:t>.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9 000)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1E1D36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8 000 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br/>
              <w:t>(</w:t>
            </w:r>
            <w:proofErr w:type="spellStart"/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tech</w:t>
            </w:r>
            <w:proofErr w:type="spellEnd"/>
            <w:r w:rsidR="001E1D36" w:rsidRPr="00203C24">
              <w:rPr>
                <w:rFonts w:ascii="Arial" w:hAnsi="Arial" w:cs="Arial"/>
                <w:color w:val="000000"/>
                <w:sz w:val="16"/>
                <w:szCs w:val="20"/>
              </w:rPr>
              <w:t>.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9 000)</w:t>
            </w:r>
          </w:p>
        </w:tc>
      </w:tr>
      <w:tr w:rsidR="00D06374" w:rsidRPr="00203C24" w:rsidTr="00203C24">
        <w:trPr>
          <w:trHeight w:val="46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1E1D36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Fifth</w:t>
            </w:r>
            <w:proofErr w:type="spellEnd"/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wheel</w:t>
            </w:r>
            <w:proofErr w:type="spellEnd"/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presure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ca.kg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12 000 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br/>
            </w:r>
            <w:r w:rsidR="001E1D36" w:rsidRPr="00203C24">
              <w:rPr>
                <w:rFonts w:ascii="Arial" w:hAnsi="Arial" w:cs="Arial"/>
                <w:color w:val="000000"/>
                <w:sz w:val="16"/>
                <w:szCs w:val="20"/>
              </w:rPr>
              <w:t>(</w:t>
            </w:r>
            <w:proofErr w:type="spellStart"/>
            <w:r w:rsidR="001E1D36" w:rsidRPr="00203C24">
              <w:rPr>
                <w:rFonts w:ascii="Arial" w:hAnsi="Arial" w:cs="Arial"/>
                <w:color w:val="000000"/>
                <w:sz w:val="16"/>
                <w:szCs w:val="20"/>
              </w:rPr>
              <w:t>tech</w:t>
            </w:r>
            <w:proofErr w:type="spellEnd"/>
            <w:r w:rsidR="001E1D36" w:rsidRPr="00203C24">
              <w:rPr>
                <w:rFonts w:ascii="Arial" w:hAnsi="Arial" w:cs="Arial"/>
                <w:color w:val="000000"/>
                <w:sz w:val="16"/>
                <w:szCs w:val="20"/>
              </w:rPr>
              <w:t>.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12 000)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1E1D36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12 000 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br/>
              <w:t>(</w:t>
            </w:r>
            <w:proofErr w:type="spellStart"/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tech</w:t>
            </w:r>
            <w:proofErr w:type="spellEnd"/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.</w:t>
            </w:r>
            <w:r w:rsidR="0005244F"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12 000)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1E1D36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12 000 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br/>
              <w:t>(</w:t>
            </w:r>
            <w:proofErr w:type="spellStart"/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tech</w:t>
            </w:r>
            <w:proofErr w:type="spellEnd"/>
            <w:r w:rsidR="001E1D36" w:rsidRPr="00203C24">
              <w:rPr>
                <w:rFonts w:ascii="Arial" w:hAnsi="Arial" w:cs="Arial"/>
                <w:color w:val="000000"/>
                <w:sz w:val="16"/>
                <w:szCs w:val="20"/>
              </w:rPr>
              <w:t>.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 xml:space="preserve"> 12 000)</w:t>
            </w:r>
          </w:p>
        </w:tc>
      </w:tr>
      <w:tr w:rsidR="00D06374" w:rsidRPr="00203C24" w:rsidTr="00203C24">
        <w:trPr>
          <w:trHeight w:val="230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1E1D36" w:rsidP="00BF7862">
            <w:pPr>
              <w:spacing w:line="60" w:lineRule="atLeast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Cubature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ca.m</w:t>
            </w:r>
            <w:r w:rsidRPr="00203C24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2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3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44F" w:rsidRPr="00203C24" w:rsidRDefault="0005244F" w:rsidP="00BF7862">
            <w:pPr>
              <w:spacing w:line="60" w:lineRule="atLeast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3C24">
              <w:rPr>
                <w:rFonts w:ascii="Arial" w:hAnsi="Arial" w:cs="Arial"/>
                <w:color w:val="000000"/>
                <w:sz w:val="16"/>
                <w:szCs w:val="20"/>
              </w:rPr>
              <w:t>33</w:t>
            </w:r>
          </w:p>
        </w:tc>
      </w:tr>
    </w:tbl>
    <w:p w:rsidR="009311A9" w:rsidRPr="00203C24" w:rsidRDefault="009311A9" w:rsidP="00600CE2">
      <w:pPr>
        <w:rPr>
          <w:rFonts w:ascii="Arial" w:hAnsi="Arial" w:cs="Arial"/>
          <w:sz w:val="12"/>
          <w:szCs w:val="12"/>
        </w:rPr>
      </w:pPr>
    </w:p>
    <w:p w:rsidR="001E1D36" w:rsidRPr="00203C24" w:rsidRDefault="001E1D36" w:rsidP="001E1D36">
      <w:pPr>
        <w:rPr>
          <w:rFonts w:ascii="Arial" w:hAnsi="Arial" w:cs="Arial"/>
          <w:sz w:val="12"/>
          <w:szCs w:val="16"/>
          <w:lang w:val="en-US"/>
        </w:rPr>
      </w:pPr>
      <w:r w:rsidRPr="00203C24">
        <w:rPr>
          <w:rFonts w:ascii="Arial" w:hAnsi="Arial" w:cs="Arial"/>
          <w:sz w:val="12"/>
          <w:szCs w:val="16"/>
          <w:vertAlign w:val="superscript"/>
          <w:lang w:val="en-US"/>
        </w:rPr>
        <w:t xml:space="preserve">1 </w:t>
      </w:r>
      <w:r w:rsidRPr="00203C24">
        <w:rPr>
          <w:rFonts w:ascii="Arial" w:hAnsi="Arial" w:cs="Arial"/>
          <w:sz w:val="12"/>
          <w:szCs w:val="16"/>
          <w:lang w:val="en-US"/>
        </w:rPr>
        <w:t xml:space="preserve">All weights given for disc brakes axles and in trim of aluminum: wheels, air reservoirs, rear bumper; single landing gear, no spare wheel and holder, accuracy +/- 3%. </w:t>
      </w:r>
    </w:p>
    <w:p w:rsidR="001E1D36" w:rsidRPr="00203C24" w:rsidRDefault="001E1D36" w:rsidP="001E1D36">
      <w:pPr>
        <w:ind w:left="360" w:hanging="360"/>
        <w:rPr>
          <w:rFonts w:ascii="Arial" w:hAnsi="Arial" w:cs="Arial"/>
          <w:sz w:val="12"/>
          <w:szCs w:val="16"/>
          <w:lang w:val="en-US"/>
        </w:rPr>
      </w:pPr>
      <w:r w:rsidRPr="00203C24">
        <w:rPr>
          <w:rFonts w:ascii="Arial" w:hAnsi="Arial" w:cs="Arial"/>
          <w:sz w:val="12"/>
          <w:szCs w:val="16"/>
          <w:lang w:val="en-US"/>
        </w:rPr>
        <w:t>* Dimensions shown at sketches in attachment 1.</w:t>
      </w:r>
    </w:p>
    <w:p w:rsidR="001E1D36" w:rsidRPr="00203C24" w:rsidRDefault="001E1D36" w:rsidP="001E1D36">
      <w:pPr>
        <w:rPr>
          <w:rFonts w:ascii="Arial" w:hAnsi="Arial" w:cs="Arial"/>
          <w:b/>
          <w:sz w:val="12"/>
          <w:szCs w:val="16"/>
          <w:lang w:val="en-US"/>
        </w:rPr>
      </w:pPr>
      <w:r w:rsidRPr="00203C24">
        <w:rPr>
          <w:rFonts w:ascii="Arial" w:hAnsi="Arial" w:cs="Arial"/>
          <w:b/>
          <w:sz w:val="12"/>
          <w:szCs w:val="16"/>
          <w:lang w:val="en-US"/>
        </w:rPr>
        <w:t>The manufacturer reserves the right to change axle equipment without prior notice.</w:t>
      </w:r>
    </w:p>
    <w:p w:rsidR="00D51E86" w:rsidRPr="0052333D" w:rsidRDefault="001E1D36" w:rsidP="0052333D">
      <w:pPr>
        <w:rPr>
          <w:rFonts w:ascii="Arial" w:hAnsi="Arial" w:cs="Arial"/>
          <w:b/>
          <w:sz w:val="12"/>
          <w:szCs w:val="16"/>
          <w:lang w:val="en-US"/>
        </w:rPr>
      </w:pPr>
      <w:r w:rsidRPr="00203C24">
        <w:rPr>
          <w:rFonts w:ascii="Arial" w:hAnsi="Arial" w:cs="Arial"/>
          <w:b/>
          <w:sz w:val="12"/>
          <w:szCs w:val="16"/>
          <w:lang w:val="en-US"/>
        </w:rPr>
        <w:t>The manufacturer reserves the right to change vehicle’s technical parameters.</w:t>
      </w:r>
    </w:p>
    <w:p w:rsidR="000B35BD" w:rsidRPr="00203C24" w:rsidRDefault="001E1D36" w:rsidP="009E0DAB">
      <w:pPr>
        <w:pBdr>
          <w:bottom w:val="single" w:sz="8" w:space="4" w:color="000000"/>
        </w:pBdr>
        <w:spacing w:before="200" w:after="280"/>
        <w:rPr>
          <w:rFonts w:ascii="Arial" w:hAnsi="Arial" w:cs="Arial"/>
          <w:b/>
          <w:sz w:val="22"/>
          <w:szCs w:val="20"/>
        </w:rPr>
      </w:pPr>
      <w:r w:rsidRPr="00203C24">
        <w:rPr>
          <w:rFonts w:ascii="Arial" w:hAnsi="Arial" w:cs="Arial"/>
          <w:b/>
          <w:sz w:val="22"/>
          <w:szCs w:val="20"/>
        </w:rPr>
        <w:lastRenderedPageBreak/>
        <w:t>Chassis</w:t>
      </w:r>
    </w:p>
    <w:p w:rsidR="00A65EEC" w:rsidRPr="00203C24" w:rsidRDefault="001E1D36" w:rsidP="001E1D36">
      <w:pPr>
        <w:numPr>
          <w:ilvl w:val="0"/>
          <w:numId w:val="35"/>
        </w:numPr>
        <w:ind w:left="284" w:hanging="284"/>
        <w:rPr>
          <w:rFonts w:ascii="Arial" w:hAnsi="Arial" w:cs="Arial"/>
          <w:sz w:val="18"/>
          <w:szCs w:val="18"/>
          <w:lang w:val="en-US"/>
        </w:rPr>
      </w:pPr>
      <w:r w:rsidRPr="00203C24">
        <w:rPr>
          <w:rFonts w:ascii="Arial" w:hAnsi="Arial" w:cs="Arial"/>
          <w:sz w:val="18"/>
          <w:szCs w:val="18"/>
          <w:lang w:val="en-US"/>
        </w:rPr>
        <w:t>steel construction made of high resistant S700 steel, working space according to ISO1726:2003</w:t>
      </w:r>
    </w:p>
    <w:p w:rsidR="00AD58A7" w:rsidRPr="00203C24" w:rsidRDefault="00AD58A7" w:rsidP="00AD58A7">
      <w:pPr>
        <w:numPr>
          <w:ilvl w:val="0"/>
          <w:numId w:val="35"/>
        </w:numPr>
        <w:ind w:left="284" w:hanging="284"/>
        <w:rPr>
          <w:rFonts w:ascii="Arial" w:hAnsi="Arial" w:cs="Arial"/>
          <w:sz w:val="18"/>
          <w:szCs w:val="18"/>
        </w:rPr>
      </w:pPr>
      <w:r w:rsidRPr="00203C24">
        <w:rPr>
          <w:rFonts w:ascii="Arial" w:hAnsi="Arial" w:cs="Arial"/>
          <w:sz w:val="18"/>
          <w:szCs w:val="18"/>
        </w:rPr>
        <w:t xml:space="preserve">3 </w:t>
      </w:r>
      <w:r w:rsidR="001E1D36" w:rsidRPr="00203C24">
        <w:rPr>
          <w:rFonts w:ascii="Arial" w:hAnsi="Arial" w:cs="Arial"/>
          <w:sz w:val="18"/>
          <w:szCs w:val="18"/>
          <w:lang w:val="en-US"/>
        </w:rPr>
        <w:t>disc/drum axles – pressure on axle up to 9000 kg (technically)</w:t>
      </w:r>
    </w:p>
    <w:tbl>
      <w:tblPr>
        <w:tblStyle w:val="Tabela-Siatka3"/>
        <w:tblW w:w="8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7"/>
        <w:gridCol w:w="1947"/>
      </w:tblGrid>
      <w:tr w:rsidR="00AD58A7" w:rsidRPr="00203C24" w:rsidTr="001E1D36">
        <w:trPr>
          <w:jc w:val="center"/>
        </w:trPr>
        <w:tc>
          <w:tcPr>
            <w:tcW w:w="6687" w:type="dxa"/>
          </w:tcPr>
          <w:p w:rsidR="00AD58A7" w:rsidRPr="00203C24" w:rsidRDefault="00B745B9" w:rsidP="001E1D3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AF"/>
                <w:tag w:val="SAF"/>
                <w:id w:val="15686120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D58A7" w:rsidRPr="00203C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1D36" w:rsidRPr="00203C24">
              <w:rPr>
                <w:rFonts w:ascii="Arial" w:hAnsi="Arial" w:cs="Arial"/>
                <w:sz w:val="18"/>
                <w:szCs w:val="18"/>
              </w:rPr>
              <w:t xml:space="preserve">SAF </w:t>
            </w:r>
            <w:proofErr w:type="spellStart"/>
            <w:r w:rsidR="001E1D36" w:rsidRPr="00203C24">
              <w:rPr>
                <w:rFonts w:ascii="Arial" w:hAnsi="Arial" w:cs="Arial"/>
                <w:sz w:val="18"/>
                <w:szCs w:val="18"/>
              </w:rPr>
              <w:t>drum</w:t>
            </w:r>
            <w:proofErr w:type="spellEnd"/>
          </w:p>
        </w:tc>
        <w:tc>
          <w:tcPr>
            <w:tcW w:w="1947" w:type="dxa"/>
            <w:vAlign w:val="center"/>
          </w:tcPr>
          <w:p w:rsidR="00AD58A7" w:rsidRPr="00203C24" w:rsidRDefault="00AD58A7" w:rsidP="001E1D3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8A7" w:rsidRPr="00203C24" w:rsidTr="001E1D36">
        <w:trPr>
          <w:jc w:val="center"/>
        </w:trPr>
        <w:tc>
          <w:tcPr>
            <w:tcW w:w="6687" w:type="dxa"/>
          </w:tcPr>
          <w:p w:rsidR="00AD58A7" w:rsidRPr="00203C24" w:rsidRDefault="00B745B9" w:rsidP="001E1D3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AF"/>
                <w:tag w:val="SAF"/>
                <w:id w:val="-19081491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D58A7" w:rsidRPr="00203C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1D36" w:rsidRPr="00203C24">
              <w:rPr>
                <w:rFonts w:ascii="Arial" w:hAnsi="Arial" w:cs="Arial"/>
                <w:sz w:val="18"/>
                <w:szCs w:val="18"/>
              </w:rPr>
              <w:t>SAF disc</w:t>
            </w:r>
            <w:r w:rsidR="00AD58A7" w:rsidRPr="00203C24">
              <w:rPr>
                <w:rFonts w:ascii="Arial" w:hAnsi="Arial" w:cs="Arial"/>
                <w:sz w:val="18"/>
                <w:szCs w:val="22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947" w:type="dxa"/>
          </w:tcPr>
          <w:p w:rsidR="00AD58A7" w:rsidRPr="00203C24" w:rsidRDefault="00B745B9" w:rsidP="001E1D3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759762810"/>
                <w:text/>
              </w:sdtPr>
              <w:sdtEndPr/>
              <w:sdtContent>
                <w:proofErr w:type="spellStart"/>
                <w:r w:rsidR="001E1D36" w:rsidRPr="00203C2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>Enter</w:t>
                </w:r>
                <w:proofErr w:type="spellEnd"/>
                <w:r w:rsidR="001E1D36" w:rsidRPr="00203C2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  <w:proofErr w:type="spellStart"/>
                <w:r w:rsidR="001E1D36" w:rsidRPr="00203C2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>price</w:t>
                </w:r>
                <w:proofErr w:type="spellEnd"/>
              </w:sdtContent>
            </w:sdt>
            <w:r w:rsidR="00AD58A7" w:rsidRPr="00203C24">
              <w:rPr>
                <w:rFonts w:ascii="Arial" w:hAnsi="Arial" w:cs="Arial"/>
                <w:sz w:val="18"/>
              </w:rPr>
              <w:t xml:space="preserve"> EUR</w:t>
            </w:r>
          </w:p>
        </w:tc>
      </w:tr>
      <w:tr w:rsidR="00AD58A7" w:rsidRPr="00203C24" w:rsidTr="001E1D36">
        <w:trPr>
          <w:jc w:val="center"/>
        </w:trPr>
        <w:tc>
          <w:tcPr>
            <w:tcW w:w="6687" w:type="dxa"/>
          </w:tcPr>
          <w:p w:rsidR="00AD58A7" w:rsidRPr="00203C24" w:rsidRDefault="00B745B9" w:rsidP="001E1D3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BPW"/>
                <w:tag w:val="BPW"/>
                <w:id w:val="-3942826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D58A7" w:rsidRPr="00203C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1D36" w:rsidRPr="00203C24">
              <w:rPr>
                <w:rFonts w:ascii="Arial" w:hAnsi="Arial" w:cs="Arial"/>
                <w:sz w:val="18"/>
                <w:szCs w:val="18"/>
              </w:rPr>
              <w:t xml:space="preserve">BPW </w:t>
            </w:r>
            <w:proofErr w:type="spellStart"/>
            <w:r w:rsidR="001E1D36" w:rsidRPr="00203C24">
              <w:rPr>
                <w:rFonts w:ascii="Arial" w:hAnsi="Arial" w:cs="Arial"/>
                <w:sz w:val="18"/>
                <w:szCs w:val="18"/>
              </w:rPr>
              <w:t>drum</w:t>
            </w:r>
            <w:proofErr w:type="spellEnd"/>
            <w:r w:rsidR="00AD58A7" w:rsidRPr="00203C24">
              <w:rPr>
                <w:rFonts w:ascii="Arial" w:hAnsi="Arial" w:cs="Arial"/>
                <w:sz w:val="18"/>
                <w:szCs w:val="22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947" w:type="dxa"/>
          </w:tcPr>
          <w:p w:rsidR="00AD58A7" w:rsidRPr="00203C24" w:rsidRDefault="00B745B9" w:rsidP="001E1D3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192583120"/>
                <w:text/>
              </w:sdtPr>
              <w:sdtEndPr/>
              <w:sdtContent>
                <w:proofErr w:type="spellStart"/>
                <w:r w:rsidR="001E1D36" w:rsidRPr="00203C2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>Enter</w:t>
                </w:r>
                <w:proofErr w:type="spellEnd"/>
                <w:r w:rsidR="001E1D36" w:rsidRPr="00203C2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  <w:proofErr w:type="spellStart"/>
                <w:r w:rsidR="001E1D36" w:rsidRPr="00203C2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>price</w:t>
                </w:r>
                <w:proofErr w:type="spellEnd"/>
              </w:sdtContent>
            </w:sdt>
            <w:r w:rsidR="00AD58A7" w:rsidRPr="00203C24">
              <w:rPr>
                <w:rFonts w:ascii="Arial" w:hAnsi="Arial" w:cs="Arial"/>
                <w:sz w:val="18"/>
              </w:rPr>
              <w:t xml:space="preserve"> EUR</w:t>
            </w:r>
          </w:p>
        </w:tc>
      </w:tr>
      <w:tr w:rsidR="00AD58A7" w:rsidRPr="00203C24" w:rsidTr="001E1D36">
        <w:trPr>
          <w:jc w:val="center"/>
        </w:trPr>
        <w:tc>
          <w:tcPr>
            <w:tcW w:w="6687" w:type="dxa"/>
          </w:tcPr>
          <w:p w:rsidR="00AD58A7" w:rsidRPr="00203C24" w:rsidRDefault="00B745B9" w:rsidP="001E1D3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BPW"/>
                <w:tag w:val="BPW"/>
                <w:id w:val="-18281280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D58A7" w:rsidRPr="00203C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1D36" w:rsidRPr="00203C24">
              <w:rPr>
                <w:rFonts w:ascii="Arial" w:hAnsi="Arial" w:cs="Arial"/>
                <w:sz w:val="18"/>
                <w:szCs w:val="18"/>
              </w:rPr>
              <w:t>BPW disc</w:t>
            </w:r>
            <w:r w:rsidR="00AD58A7" w:rsidRPr="00203C24">
              <w:rPr>
                <w:rFonts w:ascii="Arial" w:hAnsi="Arial" w:cs="Arial"/>
                <w:sz w:val="18"/>
                <w:szCs w:val="22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947" w:type="dxa"/>
          </w:tcPr>
          <w:p w:rsidR="00AD58A7" w:rsidRPr="00203C24" w:rsidRDefault="00B745B9" w:rsidP="001E1D3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701819389"/>
                <w:text/>
              </w:sdtPr>
              <w:sdtEndPr/>
              <w:sdtContent>
                <w:proofErr w:type="spellStart"/>
                <w:r w:rsidR="001E1D36" w:rsidRPr="00203C2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>Enter</w:t>
                </w:r>
                <w:proofErr w:type="spellEnd"/>
                <w:r w:rsidR="001E1D36" w:rsidRPr="00203C2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  <w:proofErr w:type="spellStart"/>
                <w:r w:rsidR="001E1D36" w:rsidRPr="00203C2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>price</w:t>
                </w:r>
                <w:proofErr w:type="spellEnd"/>
              </w:sdtContent>
            </w:sdt>
            <w:r w:rsidR="00AD58A7" w:rsidRPr="00203C24">
              <w:rPr>
                <w:rFonts w:ascii="Arial" w:hAnsi="Arial" w:cs="Arial"/>
                <w:sz w:val="18"/>
              </w:rPr>
              <w:t xml:space="preserve"> EUR</w:t>
            </w:r>
          </w:p>
        </w:tc>
      </w:tr>
      <w:tr w:rsidR="00AD58A7" w:rsidRPr="00203C24" w:rsidTr="001E1D36">
        <w:trPr>
          <w:jc w:val="center"/>
        </w:trPr>
        <w:tc>
          <w:tcPr>
            <w:tcW w:w="6687" w:type="dxa"/>
          </w:tcPr>
          <w:p w:rsidR="00AD58A7" w:rsidRPr="00203C24" w:rsidRDefault="00B745B9" w:rsidP="001E1D3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BPW"/>
                <w:tag w:val="BPW"/>
                <w:id w:val="6618994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613E4" w:rsidRPr="00203C24">
                  <w:rPr>
                    <w:rFonts w:ascii="Segoe UI Symbol" w:eastAsia="Meiry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1D36" w:rsidRPr="00203C24">
              <w:rPr>
                <w:rFonts w:ascii="Arial" w:hAnsi="Arial" w:cs="Arial"/>
                <w:sz w:val="18"/>
                <w:szCs w:val="18"/>
              </w:rPr>
              <w:t>DC disc</w:t>
            </w:r>
            <w:r w:rsidR="00AD58A7" w:rsidRPr="00203C24">
              <w:rPr>
                <w:rFonts w:ascii="Arial" w:hAnsi="Arial" w:cs="Arial"/>
                <w:sz w:val="18"/>
                <w:szCs w:val="22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947" w:type="dxa"/>
          </w:tcPr>
          <w:p w:rsidR="00AD58A7" w:rsidRPr="00203C24" w:rsidRDefault="00B745B9" w:rsidP="001E1D3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1814289007"/>
                <w:text/>
              </w:sdtPr>
              <w:sdtEndPr/>
              <w:sdtContent>
                <w:proofErr w:type="spellStart"/>
                <w:r w:rsidR="001E1D36" w:rsidRPr="00203C2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>Enter</w:t>
                </w:r>
                <w:proofErr w:type="spellEnd"/>
                <w:r w:rsidR="001E1D36" w:rsidRPr="00203C2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  <w:proofErr w:type="spellStart"/>
                <w:r w:rsidR="001E1D36" w:rsidRPr="00203C2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>price</w:t>
                </w:r>
                <w:proofErr w:type="spellEnd"/>
              </w:sdtContent>
            </w:sdt>
            <w:r w:rsidR="00AD58A7" w:rsidRPr="00203C24">
              <w:rPr>
                <w:rFonts w:ascii="Arial" w:hAnsi="Arial" w:cs="Arial"/>
                <w:sz w:val="18"/>
              </w:rPr>
              <w:t xml:space="preserve"> EUR</w:t>
            </w:r>
          </w:p>
        </w:tc>
      </w:tr>
    </w:tbl>
    <w:p w:rsidR="00C613E4" w:rsidRPr="00203C24" w:rsidRDefault="001E1D36" w:rsidP="00C613E4">
      <w:pPr>
        <w:numPr>
          <w:ilvl w:val="0"/>
          <w:numId w:val="35"/>
        </w:numPr>
        <w:ind w:left="284" w:hanging="284"/>
        <w:rPr>
          <w:rFonts w:ascii="Arial" w:hAnsi="Arial" w:cs="Arial"/>
          <w:sz w:val="18"/>
          <w:szCs w:val="18"/>
        </w:rPr>
      </w:pPr>
      <w:proofErr w:type="spellStart"/>
      <w:r w:rsidRPr="00203C24">
        <w:rPr>
          <w:rFonts w:ascii="Arial" w:hAnsi="Arial" w:cs="Arial"/>
          <w:sz w:val="18"/>
          <w:szCs w:val="18"/>
        </w:rPr>
        <w:t>Pneumatic</w:t>
      </w:r>
      <w:proofErr w:type="spellEnd"/>
      <w:r w:rsidRPr="00203C24">
        <w:rPr>
          <w:rFonts w:ascii="Arial" w:hAnsi="Arial" w:cs="Arial"/>
          <w:sz w:val="18"/>
          <w:szCs w:val="18"/>
        </w:rPr>
        <w:t xml:space="preserve"> suspension</w:t>
      </w:r>
    </w:p>
    <w:p w:rsidR="00C613E4" w:rsidRPr="00203C24" w:rsidRDefault="00A222D1" w:rsidP="00C613E4">
      <w:pPr>
        <w:numPr>
          <w:ilvl w:val="0"/>
          <w:numId w:val="35"/>
        </w:numPr>
        <w:ind w:left="284" w:hanging="284"/>
        <w:rPr>
          <w:rFonts w:ascii="Arial" w:hAnsi="Arial" w:cs="Arial"/>
          <w:sz w:val="18"/>
          <w:szCs w:val="18"/>
        </w:rPr>
      </w:pPr>
      <w:r w:rsidRPr="00203C24">
        <w:rPr>
          <w:rFonts w:ascii="Arial" w:hAnsi="Arial" w:cs="Arial"/>
          <w:sz w:val="18"/>
          <w:szCs w:val="18"/>
        </w:rPr>
        <w:t xml:space="preserve">Steel </w:t>
      </w:r>
      <w:proofErr w:type="spellStart"/>
      <w:r w:rsidRPr="00203C24">
        <w:rPr>
          <w:rFonts w:ascii="Arial" w:hAnsi="Arial" w:cs="Arial"/>
          <w:sz w:val="18"/>
          <w:szCs w:val="18"/>
        </w:rPr>
        <w:t>air</w:t>
      </w:r>
      <w:proofErr w:type="spellEnd"/>
      <w:r w:rsidRPr="00203C2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3C24">
        <w:rPr>
          <w:rFonts w:ascii="Arial" w:hAnsi="Arial" w:cs="Arial"/>
          <w:sz w:val="18"/>
          <w:szCs w:val="18"/>
        </w:rPr>
        <w:t>reservoirs</w:t>
      </w:r>
      <w:proofErr w:type="spellEnd"/>
    </w:p>
    <w:p w:rsidR="00A222D1" w:rsidRPr="00203C24" w:rsidRDefault="00A222D1" w:rsidP="00A222D1">
      <w:pPr>
        <w:numPr>
          <w:ilvl w:val="0"/>
          <w:numId w:val="35"/>
        </w:numPr>
        <w:ind w:left="284" w:hanging="284"/>
        <w:rPr>
          <w:rFonts w:ascii="Arial" w:hAnsi="Arial" w:cs="Arial"/>
          <w:sz w:val="18"/>
          <w:szCs w:val="18"/>
          <w:lang w:val="en-US"/>
        </w:rPr>
      </w:pPr>
      <w:r w:rsidRPr="00203C24">
        <w:rPr>
          <w:rFonts w:ascii="Arial" w:hAnsi="Arial" w:cs="Arial"/>
          <w:sz w:val="18"/>
          <w:szCs w:val="18"/>
          <w:lang w:val="en-US"/>
        </w:rPr>
        <w:t>first axle lifting in automatic cycles with manual control possibility</w:t>
      </w:r>
    </w:p>
    <w:p w:rsidR="00A222D1" w:rsidRPr="00203C24" w:rsidRDefault="00A222D1" w:rsidP="00A222D1">
      <w:pPr>
        <w:numPr>
          <w:ilvl w:val="0"/>
          <w:numId w:val="35"/>
        </w:numPr>
        <w:ind w:left="284" w:hanging="284"/>
        <w:rPr>
          <w:rFonts w:ascii="Arial" w:hAnsi="Arial" w:cs="Arial"/>
          <w:sz w:val="18"/>
          <w:szCs w:val="18"/>
          <w:lang w:val="en-US"/>
        </w:rPr>
      </w:pPr>
      <w:r w:rsidRPr="00203C24">
        <w:rPr>
          <w:rFonts w:ascii="Arial" w:hAnsi="Arial" w:cs="Arial"/>
          <w:sz w:val="18"/>
          <w:szCs w:val="18"/>
          <w:lang w:val="en-US"/>
        </w:rPr>
        <w:t>chassis lifting and lowering by H-S valve</w:t>
      </w:r>
    </w:p>
    <w:p w:rsidR="00A222D1" w:rsidRPr="00203C24" w:rsidRDefault="00A222D1" w:rsidP="00A222D1">
      <w:pPr>
        <w:numPr>
          <w:ilvl w:val="0"/>
          <w:numId w:val="35"/>
        </w:numPr>
        <w:ind w:left="284" w:hanging="284"/>
        <w:rPr>
          <w:rFonts w:ascii="Arial" w:hAnsi="Arial" w:cs="Arial"/>
          <w:sz w:val="18"/>
          <w:szCs w:val="18"/>
          <w:lang w:val="en-US"/>
        </w:rPr>
      </w:pPr>
      <w:r w:rsidRPr="00203C24">
        <w:rPr>
          <w:rFonts w:ascii="Arial" w:hAnsi="Arial" w:cs="Arial"/>
          <w:sz w:val="18"/>
          <w:szCs w:val="18"/>
          <w:lang w:val="en-US"/>
        </w:rPr>
        <w:t>coupling plate with 2 inch king pin according to SAE norm, changeable</w:t>
      </w:r>
    </w:p>
    <w:p w:rsidR="00C613E4" w:rsidRPr="00203C24" w:rsidRDefault="00A222D1" w:rsidP="00C613E4">
      <w:pPr>
        <w:numPr>
          <w:ilvl w:val="0"/>
          <w:numId w:val="35"/>
        </w:numPr>
        <w:ind w:left="284" w:hanging="284"/>
        <w:rPr>
          <w:rFonts w:ascii="Arial" w:hAnsi="Arial" w:cs="Arial"/>
          <w:sz w:val="18"/>
          <w:szCs w:val="18"/>
        </w:rPr>
      </w:pPr>
      <w:r w:rsidRPr="00203C24">
        <w:rPr>
          <w:rFonts w:ascii="Arial" w:hAnsi="Arial" w:cs="Arial"/>
          <w:sz w:val="18"/>
          <w:szCs w:val="18"/>
        </w:rPr>
        <w:t xml:space="preserve">single </w:t>
      </w:r>
      <w:proofErr w:type="spellStart"/>
      <w:r w:rsidRPr="00203C24">
        <w:rPr>
          <w:rFonts w:ascii="Arial" w:hAnsi="Arial" w:cs="Arial"/>
          <w:sz w:val="18"/>
          <w:szCs w:val="18"/>
        </w:rPr>
        <w:t>loading</w:t>
      </w:r>
      <w:proofErr w:type="spellEnd"/>
      <w:r w:rsidRPr="00203C2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3C24">
        <w:rPr>
          <w:rFonts w:ascii="Arial" w:hAnsi="Arial" w:cs="Arial"/>
          <w:sz w:val="18"/>
          <w:szCs w:val="18"/>
        </w:rPr>
        <w:t>gear</w:t>
      </w:r>
      <w:proofErr w:type="spellEnd"/>
    </w:p>
    <w:p w:rsidR="00C613E4" w:rsidRPr="00203C24" w:rsidRDefault="00A222D1" w:rsidP="00A222D1">
      <w:pPr>
        <w:numPr>
          <w:ilvl w:val="0"/>
          <w:numId w:val="35"/>
        </w:numPr>
        <w:ind w:left="284" w:hanging="284"/>
        <w:rPr>
          <w:rFonts w:ascii="Arial" w:hAnsi="Arial" w:cs="Arial"/>
          <w:sz w:val="18"/>
          <w:szCs w:val="18"/>
          <w:lang w:val="en-US"/>
        </w:rPr>
      </w:pPr>
      <w:proofErr w:type="spellStart"/>
      <w:r w:rsidRPr="00203C24">
        <w:rPr>
          <w:rFonts w:ascii="Arial" w:hAnsi="Arial" w:cs="Arial"/>
          <w:sz w:val="18"/>
          <w:szCs w:val="18"/>
        </w:rPr>
        <w:t>side</w:t>
      </w:r>
      <w:proofErr w:type="spellEnd"/>
      <w:r w:rsidR="00C613E4" w:rsidRPr="00203C24">
        <w:rPr>
          <w:rFonts w:ascii="Arial" w:hAnsi="Arial" w:cs="Arial"/>
          <w:sz w:val="18"/>
          <w:szCs w:val="18"/>
        </w:rPr>
        <w:t xml:space="preserve"> </w:t>
      </w:r>
      <w:r w:rsidRPr="00203C24">
        <w:rPr>
          <w:rFonts w:ascii="Arial" w:hAnsi="Arial" w:cs="Arial"/>
          <w:sz w:val="18"/>
          <w:szCs w:val="18"/>
          <w:lang w:val="en-US"/>
        </w:rPr>
        <w:t>protection in compliance with regulation 73</w:t>
      </w:r>
    </w:p>
    <w:p w:rsidR="00C613E4" w:rsidRPr="00203C24" w:rsidRDefault="00A222D1" w:rsidP="00C613E4">
      <w:pPr>
        <w:numPr>
          <w:ilvl w:val="0"/>
          <w:numId w:val="35"/>
        </w:numPr>
        <w:ind w:left="284" w:hanging="284"/>
        <w:rPr>
          <w:rFonts w:ascii="Arial" w:hAnsi="Arial" w:cs="Arial"/>
          <w:sz w:val="18"/>
          <w:szCs w:val="18"/>
        </w:rPr>
      </w:pPr>
      <w:proofErr w:type="spellStart"/>
      <w:r w:rsidRPr="00203C24">
        <w:rPr>
          <w:rFonts w:ascii="Arial" w:hAnsi="Arial" w:cs="Arial"/>
          <w:sz w:val="18"/>
          <w:szCs w:val="18"/>
        </w:rPr>
        <w:t>rear</w:t>
      </w:r>
      <w:proofErr w:type="spellEnd"/>
      <w:r w:rsidRPr="00203C2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3C24">
        <w:rPr>
          <w:rFonts w:ascii="Arial" w:hAnsi="Arial" w:cs="Arial"/>
          <w:sz w:val="18"/>
          <w:szCs w:val="18"/>
        </w:rPr>
        <w:t>steel</w:t>
      </w:r>
      <w:proofErr w:type="spellEnd"/>
      <w:r w:rsidRPr="00203C2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3C24">
        <w:rPr>
          <w:rFonts w:ascii="Arial" w:hAnsi="Arial" w:cs="Arial"/>
          <w:sz w:val="18"/>
          <w:szCs w:val="18"/>
        </w:rPr>
        <w:t>bumper</w:t>
      </w:r>
      <w:proofErr w:type="spellEnd"/>
      <w:r w:rsidR="00C613E4" w:rsidRPr="00203C24">
        <w:rPr>
          <w:rFonts w:ascii="Arial" w:hAnsi="Arial" w:cs="Arial"/>
          <w:sz w:val="18"/>
          <w:szCs w:val="18"/>
        </w:rPr>
        <w:t xml:space="preserve">, </w:t>
      </w:r>
      <w:r w:rsidR="00C43D76" w:rsidRPr="00203C24">
        <w:rPr>
          <w:rFonts w:ascii="Arial" w:hAnsi="Arial" w:cs="Arial"/>
          <w:sz w:val="18"/>
          <w:szCs w:val="18"/>
          <w:lang w:val="en-US"/>
        </w:rPr>
        <w:t>in compliance with regulation 58</w:t>
      </w:r>
      <w:r w:rsidR="00C613E4" w:rsidRPr="00203C24">
        <w:rPr>
          <w:rFonts w:ascii="Arial" w:hAnsi="Arial" w:cs="Arial"/>
          <w:sz w:val="18"/>
          <w:szCs w:val="18"/>
        </w:rPr>
        <w:t xml:space="preserve">, </w:t>
      </w:r>
      <w:r w:rsidR="00C43D76" w:rsidRPr="00203C24">
        <w:rPr>
          <w:rFonts w:ascii="Arial" w:hAnsi="Arial" w:cs="Arial"/>
          <w:sz w:val="18"/>
          <w:szCs w:val="18"/>
          <w:lang w:val="en-US"/>
        </w:rPr>
        <w:t xml:space="preserve">foldable, compatible to work </w:t>
      </w:r>
      <w:r w:rsidR="00C43D76" w:rsidRPr="00203C24">
        <w:rPr>
          <w:rFonts w:ascii="Arial" w:hAnsi="Arial" w:cs="Arial"/>
          <w:sz w:val="18"/>
          <w:szCs w:val="18"/>
        </w:rPr>
        <w:t xml:space="preserve">with </w:t>
      </w:r>
      <w:proofErr w:type="spellStart"/>
      <w:r w:rsidR="00C43D76" w:rsidRPr="00203C24">
        <w:rPr>
          <w:rFonts w:ascii="Arial" w:hAnsi="Arial" w:cs="Arial"/>
          <w:sz w:val="18"/>
          <w:szCs w:val="18"/>
        </w:rPr>
        <w:t>asphalt</w:t>
      </w:r>
      <w:proofErr w:type="spellEnd"/>
      <w:r w:rsidR="00C43D76" w:rsidRPr="00203C2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43D76" w:rsidRPr="00203C24">
        <w:rPr>
          <w:rFonts w:ascii="Arial" w:hAnsi="Arial" w:cs="Arial"/>
          <w:sz w:val="18"/>
          <w:szCs w:val="18"/>
        </w:rPr>
        <w:t>spreader</w:t>
      </w:r>
      <w:proofErr w:type="spellEnd"/>
    </w:p>
    <w:p w:rsidR="00D51E86" w:rsidRPr="00203C24" w:rsidRDefault="00D51E86" w:rsidP="000277DA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0"/>
          <w:szCs w:val="20"/>
        </w:rPr>
      </w:pPr>
    </w:p>
    <w:p w:rsidR="000B35BD" w:rsidRPr="00203C24" w:rsidRDefault="00D51E86" w:rsidP="000277DA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2"/>
          <w:szCs w:val="20"/>
        </w:rPr>
      </w:pPr>
      <w:proofErr w:type="spellStart"/>
      <w:r w:rsidRPr="00203C24">
        <w:rPr>
          <w:rFonts w:ascii="Arial" w:hAnsi="Arial" w:cs="Arial"/>
          <w:i w:val="0"/>
          <w:color w:val="auto"/>
          <w:sz w:val="20"/>
          <w:szCs w:val="20"/>
        </w:rPr>
        <w:t>Breaking</w:t>
      </w:r>
      <w:proofErr w:type="spellEnd"/>
      <w:r w:rsidRPr="00203C24">
        <w:rPr>
          <w:rFonts w:ascii="Arial" w:hAnsi="Arial" w:cs="Arial"/>
          <w:i w:val="0"/>
          <w:color w:val="auto"/>
          <w:sz w:val="20"/>
          <w:szCs w:val="20"/>
        </w:rPr>
        <w:t xml:space="preserve"> system</w:t>
      </w:r>
    </w:p>
    <w:p w:rsidR="00165AF4" w:rsidRPr="00203C24" w:rsidRDefault="00D51E86" w:rsidP="00D51E86">
      <w:pPr>
        <w:numPr>
          <w:ilvl w:val="0"/>
          <w:numId w:val="36"/>
        </w:numPr>
        <w:ind w:left="284" w:hanging="284"/>
        <w:rPr>
          <w:rFonts w:ascii="Arial" w:hAnsi="Arial" w:cs="Arial"/>
          <w:sz w:val="18"/>
          <w:lang w:val="en-US"/>
        </w:rPr>
      </w:pPr>
      <w:proofErr w:type="spellStart"/>
      <w:r w:rsidRPr="00203C24">
        <w:rPr>
          <w:rFonts w:ascii="Arial" w:hAnsi="Arial" w:cs="Arial"/>
          <w:sz w:val="18"/>
        </w:rPr>
        <w:t>meets</w:t>
      </w:r>
      <w:proofErr w:type="spellEnd"/>
      <w:r w:rsidRPr="00203C24">
        <w:rPr>
          <w:rFonts w:ascii="Arial" w:hAnsi="Arial" w:cs="Arial"/>
          <w:sz w:val="18"/>
        </w:rPr>
        <w:t xml:space="preserve"> </w:t>
      </w:r>
      <w:r w:rsidRPr="00203C24">
        <w:rPr>
          <w:rFonts w:ascii="Arial" w:hAnsi="Arial" w:cs="Arial"/>
          <w:sz w:val="18"/>
          <w:lang w:val="en-US"/>
        </w:rPr>
        <w:t>the requirements of ADR</w:t>
      </w:r>
    </w:p>
    <w:p w:rsidR="00A65EEC" w:rsidRPr="00203C24" w:rsidRDefault="00D51E86" w:rsidP="00A65EEC">
      <w:pPr>
        <w:numPr>
          <w:ilvl w:val="0"/>
          <w:numId w:val="36"/>
        </w:numPr>
        <w:ind w:left="284" w:hanging="284"/>
        <w:rPr>
          <w:rFonts w:ascii="Arial" w:hAnsi="Arial" w:cs="Arial"/>
          <w:sz w:val="18"/>
        </w:rPr>
      </w:pPr>
      <w:proofErr w:type="spellStart"/>
      <w:r w:rsidRPr="00203C24">
        <w:rPr>
          <w:rFonts w:ascii="Arial" w:hAnsi="Arial" w:cs="Arial"/>
          <w:sz w:val="18"/>
        </w:rPr>
        <w:t>anti</w:t>
      </w:r>
      <w:proofErr w:type="spellEnd"/>
      <w:r w:rsidRPr="00203C24">
        <w:rPr>
          <w:rFonts w:ascii="Arial" w:hAnsi="Arial" w:cs="Arial"/>
          <w:sz w:val="18"/>
        </w:rPr>
        <w:t xml:space="preserve">-lock </w:t>
      </w:r>
      <w:r w:rsidRPr="00203C24">
        <w:rPr>
          <w:rFonts w:ascii="Arial" w:hAnsi="Arial" w:cs="Arial"/>
          <w:sz w:val="18"/>
          <w:lang w:val="en-US"/>
        </w:rPr>
        <w:t>system EBS 2S/2M with Roll Stability System – „RSP” or „RSS” or „TRS” powered by socket ISO11992</w:t>
      </w:r>
    </w:p>
    <w:p w:rsidR="00D51E86" w:rsidRPr="00203C24" w:rsidRDefault="00D51E86" w:rsidP="009E0DAB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0"/>
        </w:rPr>
      </w:pPr>
    </w:p>
    <w:p w:rsidR="000B35BD" w:rsidRPr="00203C24" w:rsidRDefault="00D51E86" w:rsidP="009E0DAB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</w:rPr>
      </w:pPr>
      <w:proofErr w:type="spellStart"/>
      <w:r w:rsidRPr="00203C24">
        <w:rPr>
          <w:rFonts w:ascii="Arial" w:hAnsi="Arial" w:cs="Arial"/>
          <w:i w:val="0"/>
          <w:color w:val="auto"/>
          <w:sz w:val="20"/>
        </w:rPr>
        <w:t>Electrical</w:t>
      </w:r>
      <w:proofErr w:type="spellEnd"/>
      <w:r w:rsidRPr="00203C24">
        <w:rPr>
          <w:rFonts w:ascii="Arial" w:hAnsi="Arial" w:cs="Arial"/>
          <w:i w:val="0"/>
          <w:color w:val="auto"/>
          <w:sz w:val="20"/>
        </w:rPr>
        <w:t xml:space="preserve"> </w:t>
      </w:r>
      <w:proofErr w:type="spellStart"/>
      <w:r w:rsidRPr="00203C24">
        <w:rPr>
          <w:rFonts w:ascii="Arial" w:hAnsi="Arial" w:cs="Arial"/>
          <w:i w:val="0"/>
          <w:color w:val="auto"/>
          <w:sz w:val="20"/>
        </w:rPr>
        <w:t>Instalation</w:t>
      </w:r>
      <w:proofErr w:type="spellEnd"/>
    </w:p>
    <w:p w:rsidR="00336DA0" w:rsidRPr="00203C24" w:rsidRDefault="00D51E86" w:rsidP="00336DA0">
      <w:pPr>
        <w:numPr>
          <w:ilvl w:val="0"/>
          <w:numId w:val="50"/>
        </w:numPr>
        <w:ind w:left="284" w:hanging="284"/>
        <w:rPr>
          <w:rFonts w:ascii="Arial" w:hAnsi="Arial" w:cs="Arial"/>
          <w:sz w:val="18"/>
          <w:szCs w:val="18"/>
        </w:rPr>
      </w:pPr>
      <w:r w:rsidRPr="00203C24">
        <w:rPr>
          <w:rFonts w:ascii="Arial" w:hAnsi="Arial" w:cs="Arial"/>
          <w:sz w:val="18"/>
          <w:szCs w:val="18"/>
        </w:rPr>
        <w:t xml:space="preserve">24V in </w:t>
      </w:r>
      <w:proofErr w:type="spellStart"/>
      <w:r w:rsidRPr="00203C24">
        <w:rPr>
          <w:rFonts w:ascii="Arial" w:hAnsi="Arial" w:cs="Arial"/>
          <w:sz w:val="18"/>
          <w:szCs w:val="18"/>
        </w:rPr>
        <w:t>compliance</w:t>
      </w:r>
      <w:proofErr w:type="spellEnd"/>
      <w:r w:rsidRPr="00203C24">
        <w:rPr>
          <w:rFonts w:ascii="Arial" w:hAnsi="Arial" w:cs="Arial"/>
          <w:sz w:val="18"/>
          <w:szCs w:val="18"/>
        </w:rPr>
        <w:t xml:space="preserve"> with</w:t>
      </w:r>
      <w:r w:rsidR="00336DA0" w:rsidRPr="00203C24">
        <w:rPr>
          <w:rFonts w:ascii="Arial" w:hAnsi="Arial" w:cs="Arial"/>
          <w:sz w:val="18"/>
          <w:szCs w:val="18"/>
        </w:rPr>
        <w:t xml:space="preserve"> ECE </w:t>
      </w:r>
    </w:p>
    <w:p w:rsidR="00336DA0" w:rsidRPr="00203C24" w:rsidRDefault="00D51E86" w:rsidP="00336DA0">
      <w:pPr>
        <w:numPr>
          <w:ilvl w:val="0"/>
          <w:numId w:val="50"/>
        </w:numPr>
        <w:ind w:left="284" w:hanging="284"/>
        <w:rPr>
          <w:rFonts w:ascii="Arial" w:hAnsi="Arial" w:cs="Arial"/>
          <w:sz w:val="18"/>
          <w:szCs w:val="18"/>
        </w:rPr>
      </w:pPr>
      <w:proofErr w:type="spellStart"/>
      <w:r w:rsidRPr="00203C24">
        <w:rPr>
          <w:rFonts w:ascii="Arial" w:hAnsi="Arial" w:cs="Arial"/>
          <w:sz w:val="18"/>
          <w:szCs w:val="18"/>
        </w:rPr>
        <w:t>Clustered</w:t>
      </w:r>
      <w:proofErr w:type="spellEnd"/>
      <w:r w:rsidRPr="00203C2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3C24">
        <w:rPr>
          <w:rFonts w:ascii="Arial" w:hAnsi="Arial" w:cs="Arial"/>
          <w:sz w:val="18"/>
          <w:szCs w:val="18"/>
        </w:rPr>
        <w:t>rear</w:t>
      </w:r>
      <w:proofErr w:type="spellEnd"/>
      <w:r w:rsidRPr="00203C2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3C24">
        <w:rPr>
          <w:rFonts w:ascii="Arial" w:hAnsi="Arial" w:cs="Arial"/>
          <w:sz w:val="18"/>
          <w:szCs w:val="18"/>
        </w:rPr>
        <w:t>lights</w:t>
      </w:r>
      <w:proofErr w:type="spellEnd"/>
      <w:r w:rsidR="00336DA0" w:rsidRPr="00203C24">
        <w:rPr>
          <w:rFonts w:ascii="Arial" w:hAnsi="Arial" w:cs="Arial"/>
          <w:sz w:val="18"/>
          <w:szCs w:val="18"/>
        </w:rPr>
        <w:t>:</w:t>
      </w:r>
    </w:p>
    <w:p w:rsidR="00336DA0" w:rsidRPr="00203C24" w:rsidRDefault="00D51E86" w:rsidP="00336DA0">
      <w:pPr>
        <w:numPr>
          <w:ilvl w:val="0"/>
          <w:numId w:val="50"/>
        </w:numPr>
        <w:ind w:left="567" w:hanging="283"/>
        <w:rPr>
          <w:rFonts w:ascii="Arial" w:hAnsi="Arial" w:cs="Arial"/>
          <w:sz w:val="18"/>
          <w:szCs w:val="18"/>
        </w:rPr>
      </w:pPr>
      <w:r w:rsidRPr="00203C24">
        <w:rPr>
          <w:rFonts w:ascii="Arial" w:hAnsi="Arial" w:cs="Arial"/>
          <w:sz w:val="18"/>
          <w:szCs w:val="18"/>
        </w:rPr>
        <w:t xml:space="preserve">LED: parking </w:t>
      </w:r>
      <w:proofErr w:type="spellStart"/>
      <w:r w:rsidRPr="00203C24">
        <w:rPr>
          <w:rFonts w:ascii="Arial" w:hAnsi="Arial" w:cs="Arial"/>
          <w:sz w:val="18"/>
          <w:szCs w:val="18"/>
        </w:rPr>
        <w:t>lights</w:t>
      </w:r>
      <w:proofErr w:type="spellEnd"/>
    </w:p>
    <w:p w:rsidR="00336DA0" w:rsidRPr="00203C24" w:rsidRDefault="00D51E86" w:rsidP="00336DA0">
      <w:pPr>
        <w:numPr>
          <w:ilvl w:val="0"/>
          <w:numId w:val="50"/>
        </w:numPr>
        <w:ind w:left="567" w:hanging="283"/>
        <w:rPr>
          <w:rFonts w:ascii="Arial" w:hAnsi="Arial" w:cs="Arial"/>
          <w:sz w:val="18"/>
          <w:szCs w:val="18"/>
        </w:rPr>
      </w:pPr>
      <w:proofErr w:type="spellStart"/>
      <w:r w:rsidRPr="00203C24">
        <w:rPr>
          <w:rFonts w:ascii="Arial" w:hAnsi="Arial" w:cs="Arial"/>
          <w:sz w:val="18"/>
          <w:szCs w:val="18"/>
        </w:rPr>
        <w:t>Bulbs</w:t>
      </w:r>
      <w:proofErr w:type="spellEnd"/>
      <w:r w:rsidRPr="00203C24">
        <w:rPr>
          <w:rFonts w:ascii="Arial" w:hAnsi="Arial" w:cs="Arial"/>
          <w:sz w:val="18"/>
          <w:szCs w:val="18"/>
        </w:rPr>
        <w:t xml:space="preserve">: </w:t>
      </w:r>
      <w:r w:rsidRPr="00203C24">
        <w:rPr>
          <w:rFonts w:ascii="Arial" w:hAnsi="Arial" w:cs="Arial"/>
          <w:sz w:val="18"/>
          <w:lang w:val="en-US"/>
        </w:rPr>
        <w:t>reverse, fog, indicators</w:t>
      </w:r>
    </w:p>
    <w:p w:rsidR="00336DA0" w:rsidRPr="00203C24" w:rsidRDefault="00D51E86" w:rsidP="00336DA0">
      <w:pPr>
        <w:numPr>
          <w:ilvl w:val="0"/>
          <w:numId w:val="50"/>
        </w:numPr>
        <w:ind w:left="284" w:hanging="284"/>
        <w:rPr>
          <w:rFonts w:ascii="Arial" w:hAnsi="Arial" w:cs="Arial"/>
          <w:sz w:val="18"/>
          <w:szCs w:val="18"/>
        </w:rPr>
      </w:pPr>
      <w:proofErr w:type="spellStart"/>
      <w:r w:rsidRPr="00203C24">
        <w:rPr>
          <w:rFonts w:ascii="Arial" w:hAnsi="Arial" w:cs="Arial"/>
          <w:sz w:val="18"/>
          <w:szCs w:val="18"/>
        </w:rPr>
        <w:t>Licence</w:t>
      </w:r>
      <w:proofErr w:type="spellEnd"/>
      <w:r w:rsidRPr="00203C24">
        <w:rPr>
          <w:rFonts w:ascii="Arial" w:hAnsi="Arial" w:cs="Arial"/>
          <w:sz w:val="18"/>
          <w:szCs w:val="18"/>
        </w:rPr>
        <w:t xml:space="preserve"> </w:t>
      </w:r>
      <w:r w:rsidRPr="00203C24">
        <w:rPr>
          <w:rFonts w:ascii="Arial" w:hAnsi="Arial" w:cs="Arial"/>
          <w:sz w:val="18"/>
          <w:lang w:val="en-US"/>
        </w:rPr>
        <w:t>plate lights (LED)</w:t>
      </w:r>
    </w:p>
    <w:p w:rsidR="00336DA0" w:rsidRPr="00203C24" w:rsidRDefault="00D51E86" w:rsidP="00336DA0">
      <w:pPr>
        <w:numPr>
          <w:ilvl w:val="0"/>
          <w:numId w:val="50"/>
        </w:numPr>
        <w:ind w:left="284" w:hanging="284"/>
        <w:rPr>
          <w:rFonts w:ascii="Arial" w:hAnsi="Arial" w:cs="Arial"/>
          <w:sz w:val="18"/>
          <w:szCs w:val="18"/>
        </w:rPr>
      </w:pPr>
      <w:proofErr w:type="spellStart"/>
      <w:r w:rsidRPr="00203C24">
        <w:rPr>
          <w:rFonts w:ascii="Arial" w:hAnsi="Arial" w:cs="Arial"/>
          <w:sz w:val="18"/>
          <w:szCs w:val="18"/>
        </w:rPr>
        <w:t>Corner</w:t>
      </w:r>
      <w:proofErr w:type="spellEnd"/>
      <w:r w:rsidRPr="00203C24">
        <w:rPr>
          <w:rFonts w:ascii="Arial" w:hAnsi="Arial" w:cs="Arial"/>
          <w:sz w:val="18"/>
          <w:szCs w:val="18"/>
        </w:rPr>
        <w:t xml:space="preserve"> marker </w:t>
      </w:r>
      <w:proofErr w:type="spellStart"/>
      <w:r w:rsidRPr="00203C24">
        <w:rPr>
          <w:rFonts w:ascii="Arial" w:hAnsi="Arial" w:cs="Arial"/>
          <w:sz w:val="18"/>
          <w:szCs w:val="18"/>
        </w:rPr>
        <w:t>lights</w:t>
      </w:r>
      <w:proofErr w:type="spellEnd"/>
      <w:r w:rsidRPr="00203C24">
        <w:rPr>
          <w:rFonts w:ascii="Arial" w:hAnsi="Arial" w:cs="Arial"/>
          <w:sz w:val="18"/>
          <w:szCs w:val="18"/>
        </w:rPr>
        <w:t xml:space="preserve"> (</w:t>
      </w:r>
      <w:r w:rsidR="00336DA0" w:rsidRPr="00203C24">
        <w:rPr>
          <w:rFonts w:ascii="Arial" w:hAnsi="Arial" w:cs="Arial"/>
          <w:sz w:val="18"/>
          <w:szCs w:val="18"/>
        </w:rPr>
        <w:t>LED)</w:t>
      </w:r>
    </w:p>
    <w:p w:rsidR="00336DA0" w:rsidRPr="00203C24" w:rsidRDefault="00D51E86" w:rsidP="00336DA0">
      <w:pPr>
        <w:numPr>
          <w:ilvl w:val="0"/>
          <w:numId w:val="50"/>
        </w:numPr>
        <w:ind w:left="284" w:hanging="284"/>
        <w:rPr>
          <w:rFonts w:ascii="Arial" w:hAnsi="Arial" w:cs="Arial"/>
          <w:sz w:val="18"/>
          <w:szCs w:val="18"/>
        </w:rPr>
      </w:pPr>
      <w:proofErr w:type="spellStart"/>
      <w:r w:rsidRPr="00203C24">
        <w:rPr>
          <w:rFonts w:ascii="Arial" w:hAnsi="Arial" w:cs="Arial"/>
          <w:sz w:val="18"/>
          <w:szCs w:val="18"/>
        </w:rPr>
        <w:t>Side</w:t>
      </w:r>
      <w:proofErr w:type="spellEnd"/>
      <w:r w:rsidRPr="00203C2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3C24">
        <w:rPr>
          <w:rFonts w:ascii="Arial" w:hAnsi="Arial" w:cs="Arial"/>
          <w:sz w:val="18"/>
          <w:szCs w:val="18"/>
        </w:rPr>
        <w:t>lights</w:t>
      </w:r>
      <w:proofErr w:type="spellEnd"/>
      <w:r w:rsidRPr="00203C24">
        <w:rPr>
          <w:rFonts w:ascii="Arial" w:hAnsi="Arial" w:cs="Arial"/>
          <w:sz w:val="18"/>
          <w:szCs w:val="18"/>
        </w:rPr>
        <w:t xml:space="preserve"> (</w:t>
      </w:r>
      <w:r w:rsidR="00336DA0" w:rsidRPr="00203C24">
        <w:rPr>
          <w:rFonts w:ascii="Arial" w:hAnsi="Arial" w:cs="Arial"/>
          <w:sz w:val="18"/>
          <w:szCs w:val="18"/>
        </w:rPr>
        <w:t>LED)</w:t>
      </w:r>
    </w:p>
    <w:p w:rsidR="00336DA0" w:rsidRPr="00203C24" w:rsidRDefault="00D51E86" w:rsidP="00336DA0">
      <w:pPr>
        <w:numPr>
          <w:ilvl w:val="0"/>
          <w:numId w:val="50"/>
        </w:numPr>
        <w:ind w:left="284" w:hanging="284"/>
        <w:rPr>
          <w:rFonts w:ascii="Arial" w:hAnsi="Arial" w:cs="Arial"/>
          <w:sz w:val="18"/>
          <w:szCs w:val="18"/>
        </w:rPr>
      </w:pPr>
      <w:proofErr w:type="spellStart"/>
      <w:r w:rsidRPr="00203C24">
        <w:rPr>
          <w:rFonts w:ascii="Arial" w:hAnsi="Arial" w:cs="Arial"/>
          <w:sz w:val="18"/>
          <w:szCs w:val="18"/>
        </w:rPr>
        <w:t>Reflective</w:t>
      </w:r>
      <w:proofErr w:type="spellEnd"/>
      <w:r w:rsidRPr="00203C2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03C24">
        <w:rPr>
          <w:rFonts w:ascii="Arial" w:hAnsi="Arial" w:cs="Arial"/>
          <w:sz w:val="18"/>
          <w:szCs w:val="18"/>
        </w:rPr>
        <w:t>plates</w:t>
      </w:r>
      <w:proofErr w:type="spellEnd"/>
    </w:p>
    <w:p w:rsidR="00D51E86" w:rsidRPr="00203C24" w:rsidRDefault="00D51E86" w:rsidP="00D51E86">
      <w:pPr>
        <w:numPr>
          <w:ilvl w:val="0"/>
          <w:numId w:val="50"/>
        </w:numPr>
        <w:ind w:left="284" w:hanging="284"/>
        <w:rPr>
          <w:rFonts w:ascii="Arial" w:hAnsi="Arial" w:cs="Arial"/>
          <w:sz w:val="18"/>
          <w:szCs w:val="18"/>
        </w:rPr>
      </w:pPr>
      <w:r w:rsidRPr="00203C24">
        <w:rPr>
          <w:rFonts w:ascii="Arial" w:hAnsi="Arial" w:cs="Arial"/>
          <w:sz w:val="18"/>
        </w:rPr>
        <w:t xml:space="preserve">Connection </w:t>
      </w:r>
      <w:proofErr w:type="spellStart"/>
      <w:r w:rsidRPr="00203C24">
        <w:rPr>
          <w:rFonts w:ascii="Arial" w:hAnsi="Arial" w:cs="Arial"/>
          <w:sz w:val="18"/>
        </w:rPr>
        <w:t>sockets</w:t>
      </w:r>
      <w:proofErr w:type="spellEnd"/>
      <w:r w:rsidRPr="00203C24">
        <w:rPr>
          <w:rFonts w:ascii="Arial" w:hAnsi="Arial" w:cs="Arial"/>
          <w:sz w:val="18"/>
        </w:rPr>
        <w:t xml:space="preserve"> 2X7+15 PIN and </w:t>
      </w:r>
      <w:proofErr w:type="spellStart"/>
      <w:r w:rsidRPr="00203C24">
        <w:rPr>
          <w:rFonts w:ascii="Arial" w:hAnsi="Arial" w:cs="Arial"/>
          <w:sz w:val="18"/>
        </w:rPr>
        <w:t>socket</w:t>
      </w:r>
      <w:proofErr w:type="spellEnd"/>
      <w:r w:rsidRPr="00203C24">
        <w:rPr>
          <w:rFonts w:ascii="Arial" w:hAnsi="Arial" w:cs="Arial"/>
          <w:sz w:val="18"/>
        </w:rPr>
        <w:t xml:space="preserve"> EBS on the front </w:t>
      </w:r>
      <w:proofErr w:type="spellStart"/>
      <w:r w:rsidRPr="00203C24">
        <w:rPr>
          <w:rFonts w:ascii="Arial" w:hAnsi="Arial" w:cs="Arial"/>
          <w:sz w:val="18"/>
        </w:rPr>
        <w:t>board</w:t>
      </w:r>
      <w:proofErr w:type="spellEnd"/>
      <w:r w:rsidRPr="00203C24">
        <w:rPr>
          <w:rFonts w:ascii="Arial" w:hAnsi="Arial" w:cs="Arial"/>
          <w:sz w:val="18"/>
        </w:rPr>
        <w:t xml:space="preserve">  </w:t>
      </w:r>
      <w:r w:rsidRPr="00203C24">
        <w:rPr>
          <w:rFonts w:ascii="Arial" w:hAnsi="Arial" w:cs="Arial"/>
          <w:sz w:val="18"/>
          <w:lang w:val="en-US"/>
        </w:rPr>
        <w:t>without wire harness</w:t>
      </w:r>
    </w:p>
    <w:p w:rsidR="00336DA0" w:rsidRPr="00203C24" w:rsidRDefault="00336DA0" w:rsidP="00D51E86">
      <w:pPr>
        <w:pBdr>
          <w:bottom w:val="single" w:sz="4" w:space="1" w:color="auto"/>
        </w:pBdr>
        <w:ind w:left="284"/>
        <w:rPr>
          <w:rFonts w:ascii="Arial" w:hAnsi="Arial" w:cs="Arial"/>
          <w:sz w:val="18"/>
          <w:szCs w:val="18"/>
        </w:rPr>
      </w:pPr>
      <w:r w:rsidRPr="00203C24">
        <w:rPr>
          <w:rFonts w:ascii="Arial" w:hAnsi="Arial" w:cs="Arial"/>
          <w:sz w:val="18"/>
        </w:rPr>
        <w:t xml:space="preserve"> </w:t>
      </w:r>
    </w:p>
    <w:p w:rsidR="000B35BD" w:rsidRPr="00203C24" w:rsidRDefault="00D51E86" w:rsidP="009E0DAB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</w:rPr>
      </w:pPr>
      <w:proofErr w:type="spellStart"/>
      <w:r w:rsidRPr="00203C24">
        <w:rPr>
          <w:rFonts w:ascii="Arial" w:hAnsi="Arial" w:cs="Arial"/>
          <w:i w:val="0"/>
          <w:color w:val="auto"/>
          <w:sz w:val="20"/>
        </w:rPr>
        <w:t>Wheels</w:t>
      </w:r>
      <w:proofErr w:type="spellEnd"/>
      <w:r w:rsidRPr="00203C24">
        <w:rPr>
          <w:rFonts w:ascii="Arial" w:hAnsi="Arial" w:cs="Arial"/>
          <w:i w:val="0"/>
          <w:color w:val="auto"/>
          <w:sz w:val="20"/>
        </w:rPr>
        <w:t xml:space="preserve"> and </w:t>
      </w:r>
      <w:proofErr w:type="spellStart"/>
      <w:r w:rsidRPr="00203C24">
        <w:rPr>
          <w:rFonts w:ascii="Arial" w:hAnsi="Arial" w:cs="Arial"/>
          <w:i w:val="0"/>
          <w:color w:val="auto"/>
          <w:sz w:val="20"/>
        </w:rPr>
        <w:t>tires</w:t>
      </w:r>
      <w:proofErr w:type="spellEnd"/>
    </w:p>
    <w:p w:rsidR="00AD58A7" w:rsidRPr="00203C24" w:rsidRDefault="00BE280A" w:rsidP="00AD58A7">
      <w:pPr>
        <w:numPr>
          <w:ilvl w:val="0"/>
          <w:numId w:val="24"/>
        </w:num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203C24">
        <w:rPr>
          <w:rFonts w:ascii="Arial" w:hAnsi="Arial" w:cs="Arial"/>
          <w:sz w:val="18"/>
        </w:rPr>
        <w:t>wheels</w:t>
      </w:r>
      <w:proofErr w:type="spellEnd"/>
      <w:r w:rsidRPr="00203C24">
        <w:rPr>
          <w:rFonts w:ascii="Arial" w:hAnsi="Arial" w:cs="Arial"/>
          <w:sz w:val="18"/>
        </w:rPr>
        <w:t xml:space="preserve"> (6 </w:t>
      </w:r>
      <w:proofErr w:type="spellStart"/>
      <w:r w:rsidRPr="00203C24">
        <w:rPr>
          <w:rFonts w:ascii="Arial" w:hAnsi="Arial" w:cs="Arial"/>
          <w:sz w:val="18"/>
        </w:rPr>
        <w:t>pcs</w:t>
      </w:r>
      <w:proofErr w:type="spellEnd"/>
      <w:r w:rsidRPr="00203C24">
        <w:rPr>
          <w:rFonts w:ascii="Arial" w:hAnsi="Arial" w:cs="Arial"/>
          <w:sz w:val="18"/>
        </w:rPr>
        <w:t xml:space="preserve">) to </w:t>
      </w:r>
      <w:proofErr w:type="spellStart"/>
      <w:r w:rsidRPr="00203C24">
        <w:rPr>
          <w:rFonts w:ascii="Arial" w:hAnsi="Arial" w:cs="Arial"/>
          <w:sz w:val="18"/>
        </w:rPr>
        <w:t>choose</w:t>
      </w:r>
      <w:proofErr w:type="spellEnd"/>
      <w:r w:rsidR="00AD58A7" w:rsidRPr="00203C24">
        <w:rPr>
          <w:rFonts w:ascii="Arial" w:hAnsi="Arial" w:cs="Arial"/>
          <w:sz w:val="18"/>
        </w:rPr>
        <w:t>:</w:t>
      </w:r>
    </w:p>
    <w:tbl>
      <w:tblPr>
        <w:tblStyle w:val="Tabela-Siatka4"/>
        <w:tblW w:w="88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9"/>
        <w:gridCol w:w="1947"/>
      </w:tblGrid>
      <w:tr w:rsidR="00AD58A7" w:rsidRPr="00203C24" w:rsidTr="001E1D36">
        <w:trPr>
          <w:jc w:val="center"/>
        </w:trPr>
        <w:tc>
          <w:tcPr>
            <w:tcW w:w="6889" w:type="dxa"/>
          </w:tcPr>
          <w:p w:rsidR="00AD58A7" w:rsidRPr="00203C24" w:rsidRDefault="00B745B9" w:rsidP="001E1D3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alias w:val="stalowe"/>
                <w:tag w:val="stalowe"/>
                <w:id w:val="15915054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D58A7" w:rsidRPr="00203C24">
                  <w:rPr>
                    <w:rFonts w:ascii="Segoe UI Symbol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proofErr w:type="spellStart"/>
            <w:r w:rsidR="00BE280A" w:rsidRPr="00203C24">
              <w:rPr>
                <w:rFonts w:ascii="Arial" w:hAnsi="Arial" w:cs="Arial"/>
                <w:sz w:val="18"/>
                <w:szCs w:val="22"/>
              </w:rPr>
              <w:t>steel</w:t>
            </w:r>
            <w:proofErr w:type="spellEnd"/>
            <w:r w:rsidR="00AD58A7" w:rsidRPr="00203C24">
              <w:rPr>
                <w:rFonts w:ascii="Arial" w:hAnsi="Arial" w:cs="Arial"/>
                <w:sz w:val="18"/>
                <w:szCs w:val="22"/>
              </w:rPr>
              <w:t xml:space="preserve">                                               </w:t>
            </w:r>
          </w:p>
        </w:tc>
        <w:tc>
          <w:tcPr>
            <w:tcW w:w="1947" w:type="dxa"/>
            <w:vAlign w:val="center"/>
          </w:tcPr>
          <w:p w:rsidR="00AD58A7" w:rsidRPr="00203C24" w:rsidRDefault="00AD58A7" w:rsidP="001E1D3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8A7" w:rsidRPr="00203C24" w:rsidTr="001E1D36">
        <w:trPr>
          <w:jc w:val="center"/>
        </w:trPr>
        <w:tc>
          <w:tcPr>
            <w:tcW w:w="6889" w:type="dxa"/>
          </w:tcPr>
          <w:p w:rsidR="00AD58A7" w:rsidRPr="00203C24" w:rsidRDefault="00B745B9" w:rsidP="001E1D36">
            <w:pPr>
              <w:tabs>
                <w:tab w:val="right" w:pos="9072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alias w:val="aluminiowe"/>
                <w:tag w:val="aluminiowe"/>
                <w:id w:val="-17475636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152F0" w:rsidRPr="00203C24">
                  <w:rPr>
                    <w:rFonts w:ascii="Segoe UI Symbol" w:eastAsia="Meiry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BE280A" w:rsidRPr="00203C24">
              <w:rPr>
                <w:rFonts w:ascii="Arial" w:hAnsi="Arial" w:cs="Arial"/>
                <w:sz w:val="18"/>
                <w:szCs w:val="20"/>
              </w:rPr>
              <w:t>aluminium</w:t>
            </w:r>
            <w:r w:rsidR="00AD58A7" w:rsidRPr="00203C24">
              <w:rPr>
                <w:rFonts w:ascii="Arial" w:hAnsi="Arial" w:cs="Arial"/>
                <w:sz w:val="18"/>
                <w:szCs w:val="22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1947" w:type="dxa"/>
            <w:vAlign w:val="center"/>
          </w:tcPr>
          <w:p w:rsidR="00AD58A7" w:rsidRPr="00203C24" w:rsidRDefault="00B745B9" w:rsidP="00BE280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1423832421"/>
                <w:text/>
              </w:sdtPr>
              <w:sdtEndPr/>
              <w:sdtContent>
                <w:proofErr w:type="spellStart"/>
                <w:r w:rsidR="00BE280A" w:rsidRPr="00203C2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>Enter</w:t>
                </w:r>
                <w:proofErr w:type="spellEnd"/>
                <w:r w:rsidR="00BE280A" w:rsidRPr="00203C2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</w:t>
                </w:r>
                <w:proofErr w:type="spellStart"/>
                <w:r w:rsidR="00BE280A" w:rsidRPr="00203C2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>price</w:t>
                </w:r>
                <w:proofErr w:type="spellEnd"/>
              </w:sdtContent>
            </w:sdt>
            <w:r w:rsidR="00AD58A7" w:rsidRPr="00203C24">
              <w:rPr>
                <w:rFonts w:ascii="Arial" w:hAnsi="Arial" w:cs="Arial"/>
                <w:sz w:val="18"/>
              </w:rPr>
              <w:t xml:space="preserve"> EUR</w:t>
            </w:r>
          </w:p>
        </w:tc>
      </w:tr>
    </w:tbl>
    <w:p w:rsidR="00B3411F" w:rsidRPr="00203C24" w:rsidRDefault="00BE280A" w:rsidP="00B3411F">
      <w:pPr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 w:val="18"/>
          <w:szCs w:val="20"/>
        </w:rPr>
      </w:pPr>
      <w:proofErr w:type="spellStart"/>
      <w:r w:rsidRPr="00203C24">
        <w:rPr>
          <w:rFonts w:ascii="Arial" w:hAnsi="Arial" w:cs="Arial"/>
          <w:sz w:val="18"/>
          <w:szCs w:val="20"/>
        </w:rPr>
        <w:t>tires</w:t>
      </w:r>
      <w:proofErr w:type="spellEnd"/>
      <w:r w:rsidRPr="00203C24">
        <w:rPr>
          <w:rFonts w:ascii="Arial" w:hAnsi="Arial" w:cs="Arial"/>
          <w:sz w:val="18"/>
          <w:szCs w:val="20"/>
        </w:rPr>
        <w:t xml:space="preserve"> in </w:t>
      </w:r>
      <w:proofErr w:type="spellStart"/>
      <w:r w:rsidRPr="00203C24">
        <w:rPr>
          <w:rFonts w:ascii="Arial" w:hAnsi="Arial" w:cs="Arial"/>
          <w:sz w:val="18"/>
          <w:szCs w:val="20"/>
        </w:rPr>
        <w:t>size</w:t>
      </w:r>
      <w:proofErr w:type="spellEnd"/>
      <w:r w:rsidR="00B3411F" w:rsidRPr="00203C24">
        <w:rPr>
          <w:rFonts w:ascii="Arial" w:hAnsi="Arial" w:cs="Arial"/>
          <w:sz w:val="18"/>
          <w:szCs w:val="20"/>
        </w:rPr>
        <w:t xml:space="preserve"> 385/65 R22,5</w:t>
      </w:r>
    </w:p>
    <w:p w:rsidR="00B3411F" w:rsidRPr="00203C24" w:rsidRDefault="00B3411F" w:rsidP="00B3411F">
      <w:pPr>
        <w:ind w:left="284"/>
        <w:rPr>
          <w:rFonts w:ascii="Arial" w:hAnsi="Arial" w:cs="Arial"/>
          <w:color w:val="000000" w:themeColor="text1"/>
          <w:sz w:val="18"/>
          <w:szCs w:val="18"/>
        </w:rPr>
      </w:pPr>
    </w:p>
    <w:p w:rsidR="0052333D" w:rsidRDefault="0052333D" w:rsidP="00A00773">
      <w:pPr>
        <w:pBdr>
          <w:bottom w:val="single" w:sz="8" w:space="4" w:color="000000"/>
        </w:pBdr>
        <w:spacing w:before="200" w:after="280"/>
        <w:rPr>
          <w:rFonts w:ascii="Arial" w:hAnsi="Arial" w:cs="Arial"/>
          <w:b/>
          <w:sz w:val="22"/>
        </w:rPr>
      </w:pPr>
    </w:p>
    <w:p w:rsidR="0052333D" w:rsidRDefault="0052333D" w:rsidP="00A00773">
      <w:pPr>
        <w:pBdr>
          <w:bottom w:val="single" w:sz="8" w:space="4" w:color="000000"/>
        </w:pBdr>
        <w:spacing w:before="200" w:after="280"/>
        <w:rPr>
          <w:rFonts w:ascii="Arial" w:hAnsi="Arial" w:cs="Arial"/>
          <w:b/>
          <w:sz w:val="22"/>
        </w:rPr>
      </w:pPr>
    </w:p>
    <w:p w:rsidR="0052333D" w:rsidRDefault="0052333D" w:rsidP="00A00773">
      <w:pPr>
        <w:pBdr>
          <w:bottom w:val="single" w:sz="8" w:space="4" w:color="000000"/>
        </w:pBdr>
        <w:spacing w:before="200" w:after="280"/>
        <w:rPr>
          <w:rFonts w:ascii="Arial" w:hAnsi="Arial" w:cs="Arial"/>
          <w:b/>
          <w:sz w:val="22"/>
        </w:rPr>
      </w:pPr>
    </w:p>
    <w:p w:rsidR="0052333D" w:rsidRDefault="0052333D" w:rsidP="00A00773">
      <w:pPr>
        <w:pBdr>
          <w:bottom w:val="single" w:sz="8" w:space="4" w:color="000000"/>
        </w:pBdr>
        <w:spacing w:before="200" w:after="280"/>
        <w:rPr>
          <w:rFonts w:ascii="Arial" w:hAnsi="Arial" w:cs="Arial"/>
          <w:b/>
          <w:sz w:val="22"/>
        </w:rPr>
      </w:pPr>
    </w:p>
    <w:p w:rsidR="0052333D" w:rsidRDefault="0052333D" w:rsidP="00A00773">
      <w:pPr>
        <w:pBdr>
          <w:bottom w:val="single" w:sz="8" w:space="4" w:color="000000"/>
        </w:pBdr>
        <w:spacing w:before="200" w:after="280"/>
        <w:rPr>
          <w:rFonts w:ascii="Arial" w:hAnsi="Arial" w:cs="Arial"/>
          <w:b/>
          <w:sz w:val="22"/>
        </w:rPr>
      </w:pPr>
    </w:p>
    <w:p w:rsidR="00863D91" w:rsidRPr="00203C24" w:rsidRDefault="00BE280A" w:rsidP="00A00773">
      <w:pPr>
        <w:pBdr>
          <w:bottom w:val="single" w:sz="8" w:space="4" w:color="000000"/>
        </w:pBdr>
        <w:spacing w:before="200" w:after="280"/>
        <w:rPr>
          <w:rFonts w:ascii="Arial" w:hAnsi="Arial" w:cs="Arial"/>
          <w:sz w:val="22"/>
        </w:rPr>
      </w:pPr>
      <w:bookmarkStart w:id="0" w:name="_GoBack"/>
      <w:bookmarkEnd w:id="0"/>
      <w:proofErr w:type="spellStart"/>
      <w:r w:rsidRPr="00203C24">
        <w:rPr>
          <w:rFonts w:ascii="Arial" w:hAnsi="Arial" w:cs="Arial"/>
          <w:b/>
          <w:sz w:val="22"/>
        </w:rPr>
        <w:lastRenderedPageBreak/>
        <w:t>Loading</w:t>
      </w:r>
      <w:proofErr w:type="spellEnd"/>
      <w:r w:rsidRPr="00203C24">
        <w:rPr>
          <w:rFonts w:ascii="Arial" w:hAnsi="Arial" w:cs="Arial"/>
          <w:b/>
          <w:sz w:val="22"/>
        </w:rPr>
        <w:t xml:space="preserve"> </w:t>
      </w:r>
      <w:proofErr w:type="spellStart"/>
      <w:r w:rsidRPr="00203C24">
        <w:rPr>
          <w:rFonts w:ascii="Arial" w:hAnsi="Arial" w:cs="Arial"/>
          <w:b/>
          <w:sz w:val="22"/>
        </w:rPr>
        <w:t>box</w:t>
      </w:r>
      <w:proofErr w:type="spellEnd"/>
    </w:p>
    <w:p w:rsidR="00BE280A" w:rsidRPr="00203C24" w:rsidRDefault="00BE280A" w:rsidP="00BE280A">
      <w:pPr>
        <w:numPr>
          <w:ilvl w:val="0"/>
          <w:numId w:val="40"/>
        </w:numPr>
        <w:ind w:left="426" w:hanging="426"/>
        <w:rPr>
          <w:rFonts w:ascii="Arial" w:hAnsi="Arial" w:cs="Arial"/>
          <w:sz w:val="18"/>
        </w:rPr>
      </w:pPr>
      <w:proofErr w:type="spellStart"/>
      <w:r w:rsidRPr="00203C24">
        <w:rPr>
          <w:rFonts w:ascii="Arial" w:hAnsi="Arial" w:cs="Arial"/>
          <w:sz w:val="18"/>
        </w:rPr>
        <w:t>Loading</w:t>
      </w:r>
      <w:proofErr w:type="spellEnd"/>
      <w:r w:rsidRPr="00203C24">
        <w:rPr>
          <w:rFonts w:ascii="Arial" w:hAnsi="Arial" w:cs="Arial"/>
          <w:sz w:val="18"/>
        </w:rPr>
        <w:t xml:space="preserve"> </w:t>
      </w:r>
      <w:proofErr w:type="spellStart"/>
      <w:r w:rsidRPr="00203C24">
        <w:rPr>
          <w:rFonts w:ascii="Arial" w:hAnsi="Arial" w:cs="Arial"/>
          <w:sz w:val="18"/>
        </w:rPr>
        <w:t>box</w:t>
      </w:r>
      <w:proofErr w:type="spellEnd"/>
      <w:r w:rsidRPr="00203C24">
        <w:rPr>
          <w:rFonts w:ascii="Arial" w:hAnsi="Arial" w:cs="Arial"/>
          <w:sz w:val="18"/>
        </w:rPr>
        <w:t xml:space="preserve"> </w:t>
      </w:r>
      <w:r w:rsidRPr="00203C24">
        <w:rPr>
          <w:rFonts w:ascii="Arial" w:hAnsi="Arial" w:cs="Arial"/>
          <w:sz w:val="18"/>
          <w:lang w:val="en-US"/>
        </w:rPr>
        <w:t>made of HB 450 steel: side walls – 3 mm, floor – 4 mm</w:t>
      </w:r>
    </w:p>
    <w:p w:rsidR="00BE280A" w:rsidRPr="00203C24" w:rsidRDefault="00BE280A" w:rsidP="00BE280A">
      <w:pPr>
        <w:numPr>
          <w:ilvl w:val="0"/>
          <w:numId w:val="40"/>
        </w:numPr>
        <w:ind w:left="426" w:hanging="426"/>
        <w:rPr>
          <w:rFonts w:ascii="Arial" w:hAnsi="Arial" w:cs="Arial"/>
          <w:sz w:val="18"/>
        </w:rPr>
      </w:pPr>
      <w:r w:rsidRPr="00203C24">
        <w:rPr>
          <w:rFonts w:ascii="Arial" w:hAnsi="Arial" w:cs="Arial"/>
          <w:sz w:val="18"/>
        </w:rPr>
        <w:t xml:space="preserve">20˚ </w:t>
      </w:r>
      <w:proofErr w:type="spellStart"/>
      <w:r w:rsidRPr="00203C24">
        <w:rPr>
          <w:rFonts w:ascii="Arial" w:hAnsi="Arial" w:cs="Arial"/>
          <w:sz w:val="18"/>
        </w:rPr>
        <w:t>inclined</w:t>
      </w:r>
      <w:proofErr w:type="spellEnd"/>
      <w:r w:rsidRPr="00203C24">
        <w:rPr>
          <w:rFonts w:ascii="Arial" w:hAnsi="Arial" w:cs="Arial"/>
          <w:sz w:val="18"/>
        </w:rPr>
        <w:t xml:space="preserve"> front </w:t>
      </w:r>
      <w:proofErr w:type="spellStart"/>
      <w:r w:rsidRPr="00203C24">
        <w:rPr>
          <w:rFonts w:ascii="Arial" w:hAnsi="Arial" w:cs="Arial"/>
          <w:sz w:val="18"/>
        </w:rPr>
        <w:t>wall</w:t>
      </w:r>
      <w:proofErr w:type="spellEnd"/>
    </w:p>
    <w:p w:rsidR="00BE280A" w:rsidRPr="00203C24" w:rsidRDefault="00BE280A" w:rsidP="00BE280A">
      <w:pPr>
        <w:numPr>
          <w:ilvl w:val="0"/>
          <w:numId w:val="40"/>
        </w:numPr>
        <w:ind w:left="284" w:hanging="284"/>
        <w:rPr>
          <w:rFonts w:ascii="Arial" w:hAnsi="Arial" w:cs="Arial"/>
          <w:sz w:val="18"/>
          <w:lang w:val="en-US"/>
        </w:rPr>
      </w:pPr>
      <w:r w:rsidRPr="00203C24">
        <w:rPr>
          <w:rFonts w:ascii="Arial" w:hAnsi="Arial" w:cs="Arial"/>
          <w:sz w:val="18"/>
          <w:lang w:val="en-US"/>
        </w:rPr>
        <w:t xml:space="preserve">   platform with driver side entrance, mounted to body</w:t>
      </w:r>
    </w:p>
    <w:p w:rsidR="00BE280A" w:rsidRPr="00203C24" w:rsidRDefault="00BE280A" w:rsidP="00BE280A">
      <w:pPr>
        <w:numPr>
          <w:ilvl w:val="0"/>
          <w:numId w:val="40"/>
        </w:numPr>
        <w:ind w:left="426" w:hanging="426"/>
        <w:rPr>
          <w:rFonts w:ascii="Arial" w:hAnsi="Arial" w:cs="Arial"/>
          <w:sz w:val="18"/>
        </w:rPr>
      </w:pPr>
      <w:proofErr w:type="spellStart"/>
      <w:r w:rsidRPr="00203C24">
        <w:rPr>
          <w:rFonts w:ascii="Arial" w:hAnsi="Arial" w:cs="Arial"/>
          <w:sz w:val="18"/>
        </w:rPr>
        <w:t>Rear</w:t>
      </w:r>
      <w:proofErr w:type="spellEnd"/>
      <w:r w:rsidRPr="00203C24">
        <w:rPr>
          <w:rFonts w:ascii="Arial" w:hAnsi="Arial" w:cs="Arial"/>
          <w:sz w:val="18"/>
        </w:rPr>
        <w:t xml:space="preserve"> </w:t>
      </w:r>
      <w:proofErr w:type="spellStart"/>
      <w:r w:rsidRPr="00203C24">
        <w:rPr>
          <w:rFonts w:ascii="Arial" w:hAnsi="Arial" w:cs="Arial"/>
          <w:sz w:val="18"/>
        </w:rPr>
        <w:t>closing</w:t>
      </w:r>
      <w:proofErr w:type="spellEnd"/>
      <w:r w:rsidRPr="00203C24">
        <w:rPr>
          <w:rFonts w:ascii="Arial" w:hAnsi="Arial" w:cs="Arial"/>
          <w:sz w:val="18"/>
        </w:rPr>
        <w:t xml:space="preserve"> </w:t>
      </w:r>
      <w:proofErr w:type="spellStart"/>
      <w:r w:rsidRPr="00203C24">
        <w:rPr>
          <w:rFonts w:ascii="Arial" w:hAnsi="Arial" w:cs="Arial"/>
          <w:sz w:val="18"/>
        </w:rPr>
        <w:t>flap</w:t>
      </w:r>
      <w:proofErr w:type="spellEnd"/>
      <w:r w:rsidRPr="00203C24">
        <w:rPr>
          <w:rFonts w:ascii="Arial" w:hAnsi="Arial" w:cs="Arial"/>
          <w:sz w:val="18"/>
        </w:rPr>
        <w:t>-to-front</w:t>
      </w:r>
    </w:p>
    <w:p w:rsidR="00EF4E52" w:rsidRPr="00203C24" w:rsidRDefault="00BE280A" w:rsidP="00EF4E52">
      <w:pPr>
        <w:numPr>
          <w:ilvl w:val="0"/>
          <w:numId w:val="40"/>
        </w:numPr>
        <w:ind w:left="426" w:hanging="426"/>
        <w:rPr>
          <w:rFonts w:ascii="Arial" w:hAnsi="Arial" w:cs="Arial"/>
          <w:sz w:val="18"/>
        </w:rPr>
      </w:pPr>
      <w:proofErr w:type="spellStart"/>
      <w:r w:rsidRPr="00203C24">
        <w:rPr>
          <w:rFonts w:ascii="Arial" w:hAnsi="Arial" w:cs="Arial"/>
          <w:sz w:val="18"/>
        </w:rPr>
        <w:t>Hydraulic</w:t>
      </w:r>
      <w:proofErr w:type="spellEnd"/>
      <w:r w:rsidRPr="00203C24">
        <w:rPr>
          <w:rFonts w:ascii="Arial" w:hAnsi="Arial" w:cs="Arial"/>
          <w:sz w:val="18"/>
        </w:rPr>
        <w:t xml:space="preserve"> cylinder to </w:t>
      </w:r>
      <w:proofErr w:type="spellStart"/>
      <w:r w:rsidRPr="00203C24">
        <w:rPr>
          <w:rFonts w:ascii="Arial" w:hAnsi="Arial" w:cs="Arial"/>
          <w:sz w:val="18"/>
        </w:rPr>
        <w:t>choose</w:t>
      </w:r>
      <w:proofErr w:type="spellEnd"/>
      <w:r w:rsidR="007079D9" w:rsidRPr="00203C24">
        <w:rPr>
          <w:rFonts w:ascii="Arial" w:hAnsi="Arial" w:cs="Arial"/>
          <w:sz w:val="18"/>
        </w:rPr>
        <w:t>:</w:t>
      </w:r>
      <w:r w:rsidR="007079D9" w:rsidRPr="00203C24">
        <w:rPr>
          <w:rFonts w:ascii="Arial" w:hAnsi="Arial" w:cs="Arial"/>
          <w:sz w:val="18"/>
        </w:rPr>
        <w:br/>
      </w:r>
      <w:r w:rsidRPr="00203C24">
        <w:rPr>
          <w:rFonts w:ascii="Arial" w:hAnsi="Arial" w:cs="Arial"/>
          <w:sz w:val="18"/>
        </w:rPr>
        <w:t xml:space="preserve">with </w:t>
      </w:r>
      <w:proofErr w:type="spellStart"/>
      <w:r w:rsidRPr="00203C24">
        <w:rPr>
          <w:rFonts w:ascii="Arial" w:hAnsi="Arial" w:cs="Arial"/>
          <w:sz w:val="18"/>
        </w:rPr>
        <w:t>upper</w:t>
      </w:r>
      <w:proofErr w:type="spellEnd"/>
      <w:r w:rsidRPr="00203C24">
        <w:rPr>
          <w:rFonts w:ascii="Arial" w:hAnsi="Arial" w:cs="Arial"/>
          <w:sz w:val="18"/>
        </w:rPr>
        <w:t xml:space="preserve"> </w:t>
      </w:r>
      <w:proofErr w:type="spellStart"/>
      <w:r w:rsidRPr="00203C24">
        <w:rPr>
          <w:rFonts w:ascii="Arial" w:hAnsi="Arial" w:cs="Arial"/>
          <w:sz w:val="18"/>
        </w:rPr>
        <w:t>mounting</w:t>
      </w:r>
      <w:proofErr w:type="spellEnd"/>
      <w:r w:rsidRPr="00203C24">
        <w:rPr>
          <w:rFonts w:ascii="Arial" w:hAnsi="Arial" w:cs="Arial"/>
          <w:sz w:val="18"/>
        </w:rPr>
        <w:t xml:space="preserve">  (</w:t>
      </w:r>
      <w:proofErr w:type="spellStart"/>
      <w:r w:rsidRPr="00203C24">
        <w:rPr>
          <w:rFonts w:ascii="Arial" w:hAnsi="Arial" w:cs="Arial"/>
          <w:sz w:val="18"/>
        </w:rPr>
        <w:t>except</w:t>
      </w:r>
      <w:proofErr w:type="spellEnd"/>
      <w:r w:rsidR="00A5273D" w:rsidRPr="00203C24">
        <w:rPr>
          <w:rFonts w:ascii="Arial" w:hAnsi="Arial" w:cs="Arial"/>
          <w:sz w:val="18"/>
        </w:rPr>
        <w:t xml:space="preserve"> - </w:t>
      </w:r>
      <w:r w:rsidR="00A5273D" w:rsidRPr="00203C24">
        <w:rPr>
          <w:rFonts w:ascii="Arial" w:hAnsi="Arial" w:cs="Arial"/>
          <w:b/>
          <w:sz w:val="20"/>
          <w:szCs w:val="20"/>
        </w:rPr>
        <w:t>NW3S28S</w:t>
      </w:r>
      <w:r w:rsidR="006F4D47" w:rsidRPr="00203C24">
        <w:rPr>
          <w:rFonts w:ascii="Arial" w:hAnsi="Arial" w:cs="Arial"/>
          <w:b/>
          <w:sz w:val="20"/>
          <w:szCs w:val="20"/>
        </w:rPr>
        <w:t>HP</w:t>
      </w:r>
      <w:r w:rsidR="00A5273D" w:rsidRPr="00203C24">
        <w:rPr>
          <w:rFonts w:ascii="Arial" w:hAnsi="Arial" w:cs="Arial"/>
          <w:b/>
          <w:sz w:val="20"/>
          <w:szCs w:val="20"/>
        </w:rPr>
        <w:t xml:space="preserve">KCSL55) </w:t>
      </w:r>
      <w:r w:rsidR="00A65EEC" w:rsidRPr="00203C24">
        <w:rPr>
          <w:rFonts w:ascii="Arial" w:hAnsi="Arial" w:cs="Arial"/>
          <w:sz w:val="18"/>
        </w:rPr>
        <w:t>:</w:t>
      </w:r>
    </w:p>
    <w:p w:rsidR="00A65EEC" w:rsidRPr="00203C24" w:rsidRDefault="00B745B9" w:rsidP="00A65EEC">
      <w:pPr>
        <w:ind w:left="426"/>
        <w:rPr>
          <w:rFonts w:ascii="Arial" w:hAnsi="Arial" w:cs="Arial"/>
          <w:sz w:val="18"/>
          <w:lang w:val="en-US"/>
        </w:rPr>
      </w:pPr>
      <w:sdt>
        <w:sdtPr>
          <w:rPr>
            <w:rFonts w:ascii="Arial" w:hAnsi="Arial" w:cs="Arial"/>
            <w:sz w:val="18"/>
            <w:lang w:val="en-US"/>
          </w:rPr>
          <w:alias w:val="Hyva"/>
          <w:tag w:val="Hyva"/>
          <w:id w:val="-792821308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908C3" w:rsidRPr="00203C24">
            <w:rPr>
              <w:rFonts w:ascii="Segoe UI Symbol" w:eastAsia="MS Gothic" w:hAnsi="Segoe UI Symbol" w:cs="Segoe UI Symbol"/>
              <w:sz w:val="18"/>
              <w:lang w:val="en-US"/>
            </w:rPr>
            <w:t>☐</w:t>
          </w:r>
        </w:sdtContent>
      </w:sdt>
      <w:proofErr w:type="spellStart"/>
      <w:r w:rsidR="00A65EEC" w:rsidRPr="00203C24">
        <w:rPr>
          <w:rFonts w:ascii="Arial" w:hAnsi="Arial" w:cs="Arial"/>
          <w:sz w:val="18"/>
          <w:lang w:val="en-US"/>
        </w:rPr>
        <w:t>Hyva</w:t>
      </w:r>
      <w:proofErr w:type="spellEnd"/>
      <w:r w:rsidR="00A65EEC" w:rsidRPr="00203C24">
        <w:rPr>
          <w:rFonts w:ascii="Arial" w:hAnsi="Arial" w:cs="Arial"/>
          <w:sz w:val="18"/>
          <w:lang w:val="en-US"/>
        </w:rPr>
        <w:t>®</w:t>
      </w:r>
    </w:p>
    <w:p w:rsidR="00A65EEC" w:rsidRPr="00203C24" w:rsidRDefault="00B745B9" w:rsidP="00A65EEC">
      <w:pPr>
        <w:ind w:left="426"/>
        <w:rPr>
          <w:rFonts w:ascii="Arial" w:hAnsi="Arial" w:cs="Arial"/>
          <w:sz w:val="18"/>
          <w:lang w:val="en-US"/>
        </w:rPr>
      </w:pPr>
      <w:sdt>
        <w:sdtPr>
          <w:rPr>
            <w:rFonts w:ascii="Arial" w:hAnsi="Arial" w:cs="Arial"/>
            <w:sz w:val="18"/>
            <w:lang w:val="en-US"/>
          </w:rPr>
          <w:alias w:val="Binotto"/>
          <w:tag w:val="Binotto"/>
          <w:id w:val="-14750580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908C3" w:rsidRPr="00203C24">
            <w:rPr>
              <w:rFonts w:ascii="Segoe UI Symbol" w:eastAsia="MS Gothic" w:hAnsi="Segoe UI Symbol" w:cs="Segoe UI Symbol"/>
              <w:sz w:val="18"/>
              <w:lang w:val="en-US"/>
            </w:rPr>
            <w:t>☐</w:t>
          </w:r>
        </w:sdtContent>
      </w:sdt>
      <w:proofErr w:type="spellStart"/>
      <w:r w:rsidR="00A65EEC" w:rsidRPr="00203C24">
        <w:rPr>
          <w:rFonts w:ascii="Arial" w:hAnsi="Arial" w:cs="Arial"/>
          <w:sz w:val="18"/>
          <w:lang w:val="en-US"/>
        </w:rPr>
        <w:t>Binotto</w:t>
      </w:r>
      <w:proofErr w:type="spellEnd"/>
      <w:r w:rsidR="00A65EEC" w:rsidRPr="00203C24">
        <w:rPr>
          <w:rFonts w:ascii="Arial" w:hAnsi="Arial" w:cs="Arial"/>
          <w:sz w:val="18"/>
          <w:lang w:val="en-US"/>
        </w:rPr>
        <w:t>®</w:t>
      </w:r>
    </w:p>
    <w:p w:rsidR="007079D9" w:rsidRPr="00203C24" w:rsidRDefault="007079D9" w:rsidP="00A65EEC">
      <w:pPr>
        <w:ind w:left="426"/>
        <w:rPr>
          <w:rFonts w:ascii="Arial" w:hAnsi="Arial" w:cs="Arial"/>
          <w:sz w:val="18"/>
          <w:lang w:val="en-US"/>
        </w:rPr>
      </w:pPr>
      <w:r w:rsidRPr="00203C24">
        <w:rPr>
          <w:rFonts w:ascii="Arial" w:hAnsi="Arial" w:cs="Arial"/>
          <w:sz w:val="18"/>
          <w:lang w:val="en-US"/>
        </w:rPr>
        <w:t>t</w:t>
      </w:r>
      <w:r w:rsidR="00BE280A" w:rsidRPr="00203C24">
        <w:rPr>
          <w:rFonts w:ascii="Arial" w:hAnsi="Arial" w:cs="Arial"/>
          <w:sz w:val="18"/>
          <w:lang w:val="en-US"/>
        </w:rPr>
        <w:t>ype</w:t>
      </w:r>
      <w:r w:rsidRPr="00203C24">
        <w:rPr>
          <w:rFonts w:ascii="Arial" w:hAnsi="Arial" w:cs="Arial"/>
          <w:sz w:val="18"/>
          <w:lang w:val="en-US"/>
        </w:rPr>
        <w:t xml:space="preserve"> short-cover:</w:t>
      </w:r>
    </w:p>
    <w:p w:rsidR="007079D9" w:rsidRPr="00203C24" w:rsidRDefault="00B745B9" w:rsidP="007079D9">
      <w:pPr>
        <w:ind w:left="426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alias w:val="Binotto"/>
          <w:tag w:val="Binotto"/>
          <w:id w:val="11035391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908C3" w:rsidRPr="00203C24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proofErr w:type="spellStart"/>
      <w:r w:rsidR="007079D9" w:rsidRPr="00203C24">
        <w:rPr>
          <w:rFonts w:ascii="Arial" w:hAnsi="Arial" w:cs="Arial"/>
          <w:sz w:val="18"/>
        </w:rPr>
        <w:t>Binotto</w:t>
      </w:r>
      <w:proofErr w:type="spellEnd"/>
      <w:r w:rsidR="007079D9" w:rsidRPr="00203C24">
        <w:rPr>
          <w:rFonts w:ascii="Arial" w:hAnsi="Arial" w:cs="Arial"/>
          <w:sz w:val="18"/>
        </w:rPr>
        <w:t>®</w:t>
      </w:r>
      <w:r w:rsidR="009F2AAE" w:rsidRPr="00203C24">
        <w:rPr>
          <w:rFonts w:ascii="Arial" w:hAnsi="Arial" w:cs="Arial"/>
          <w:sz w:val="18"/>
        </w:rPr>
        <w:t xml:space="preserve">                               </w:t>
      </w:r>
      <w:r w:rsidR="00830E0D" w:rsidRPr="00203C24">
        <w:rPr>
          <w:rFonts w:ascii="Arial" w:hAnsi="Arial" w:cs="Arial"/>
          <w:sz w:val="18"/>
        </w:rPr>
        <w:t xml:space="preserve">                                                                                                </w:t>
      </w:r>
      <w:sdt>
        <w:sdtPr>
          <w:rPr>
            <w:rFonts w:ascii="Arial" w:hAnsi="Arial" w:cs="Arial"/>
            <w:color w:val="808080" w:themeColor="background1" w:themeShade="80"/>
            <w:sz w:val="18"/>
          </w:rPr>
          <w:alias w:val="Cena w euro"/>
          <w:tag w:val="Cena w euro"/>
          <w:id w:val="-1690831548"/>
          <w:text/>
        </w:sdtPr>
        <w:sdtEndPr/>
        <w:sdtContent>
          <w:proofErr w:type="spellStart"/>
          <w:r w:rsidR="00BE280A" w:rsidRPr="00203C24">
            <w:rPr>
              <w:rFonts w:ascii="Arial" w:hAnsi="Arial" w:cs="Arial"/>
              <w:color w:val="808080" w:themeColor="background1" w:themeShade="80"/>
              <w:sz w:val="18"/>
            </w:rPr>
            <w:t>enter</w:t>
          </w:r>
          <w:proofErr w:type="spellEnd"/>
          <w:r w:rsidR="00BE280A" w:rsidRPr="00203C24">
            <w:rPr>
              <w:rFonts w:ascii="Arial" w:hAnsi="Arial" w:cs="Arial"/>
              <w:color w:val="808080" w:themeColor="background1" w:themeShade="80"/>
              <w:sz w:val="18"/>
            </w:rPr>
            <w:t xml:space="preserve"> </w:t>
          </w:r>
          <w:proofErr w:type="spellStart"/>
          <w:r w:rsidR="00BE280A" w:rsidRPr="00203C24">
            <w:rPr>
              <w:rFonts w:ascii="Arial" w:hAnsi="Arial" w:cs="Arial"/>
              <w:color w:val="808080" w:themeColor="background1" w:themeShade="80"/>
              <w:sz w:val="18"/>
            </w:rPr>
            <w:t>price</w:t>
          </w:r>
          <w:proofErr w:type="spellEnd"/>
        </w:sdtContent>
      </w:sdt>
      <w:r w:rsidR="00830E0D" w:rsidRPr="00203C24">
        <w:rPr>
          <w:rFonts w:ascii="Arial" w:hAnsi="Arial" w:cs="Arial"/>
          <w:sz w:val="18"/>
        </w:rPr>
        <w:t xml:space="preserve"> EUR</w:t>
      </w:r>
    </w:p>
    <w:p w:rsidR="00BE280A" w:rsidRPr="00203C24" w:rsidRDefault="00BE280A" w:rsidP="00BE280A">
      <w:pPr>
        <w:numPr>
          <w:ilvl w:val="0"/>
          <w:numId w:val="40"/>
        </w:numPr>
        <w:ind w:left="426" w:hanging="426"/>
        <w:rPr>
          <w:rFonts w:ascii="Arial" w:hAnsi="Arial" w:cs="Arial"/>
          <w:sz w:val="18"/>
        </w:rPr>
      </w:pPr>
      <w:proofErr w:type="spellStart"/>
      <w:r w:rsidRPr="00203C24">
        <w:rPr>
          <w:rFonts w:ascii="Arial" w:hAnsi="Arial" w:cs="Arial"/>
          <w:sz w:val="18"/>
        </w:rPr>
        <w:t>Hydraulic</w:t>
      </w:r>
      <w:proofErr w:type="spellEnd"/>
      <w:r w:rsidRPr="00203C24">
        <w:rPr>
          <w:rFonts w:ascii="Arial" w:hAnsi="Arial" w:cs="Arial"/>
          <w:sz w:val="18"/>
        </w:rPr>
        <w:t xml:space="preserve"> </w:t>
      </w:r>
      <w:proofErr w:type="spellStart"/>
      <w:r w:rsidRPr="00203C24">
        <w:rPr>
          <w:rFonts w:ascii="Arial" w:hAnsi="Arial" w:cs="Arial"/>
          <w:sz w:val="18"/>
        </w:rPr>
        <w:t>connection</w:t>
      </w:r>
      <w:proofErr w:type="spellEnd"/>
      <w:r w:rsidRPr="00203C24">
        <w:rPr>
          <w:rFonts w:ascii="Arial" w:hAnsi="Arial" w:cs="Arial"/>
          <w:sz w:val="18"/>
        </w:rPr>
        <w:t xml:space="preserve"> kit</w:t>
      </w:r>
    </w:p>
    <w:p w:rsidR="00BE280A" w:rsidRPr="00203C24" w:rsidRDefault="00BE280A" w:rsidP="00BE280A">
      <w:pPr>
        <w:numPr>
          <w:ilvl w:val="0"/>
          <w:numId w:val="40"/>
        </w:numPr>
        <w:ind w:left="284" w:hanging="284"/>
        <w:rPr>
          <w:rFonts w:ascii="Arial" w:hAnsi="Arial" w:cs="Arial"/>
          <w:sz w:val="18"/>
        </w:rPr>
      </w:pPr>
      <w:r w:rsidRPr="00203C24">
        <w:rPr>
          <w:rFonts w:ascii="Arial" w:hAnsi="Arial" w:cs="Arial"/>
          <w:sz w:val="18"/>
        </w:rPr>
        <w:t xml:space="preserve">   680g/m</w:t>
      </w:r>
      <w:r w:rsidRPr="00203C24">
        <w:rPr>
          <w:rFonts w:ascii="Arial" w:hAnsi="Arial" w:cs="Arial"/>
          <w:sz w:val="18"/>
          <w:vertAlign w:val="superscript"/>
        </w:rPr>
        <w:t xml:space="preserve">2  </w:t>
      </w:r>
      <w:proofErr w:type="spellStart"/>
      <w:r w:rsidRPr="00203C24">
        <w:rPr>
          <w:rFonts w:ascii="Arial" w:hAnsi="Arial" w:cs="Arial"/>
          <w:sz w:val="18"/>
        </w:rPr>
        <w:t>side</w:t>
      </w:r>
      <w:proofErr w:type="spellEnd"/>
      <w:r w:rsidRPr="00203C24">
        <w:rPr>
          <w:rFonts w:ascii="Arial" w:hAnsi="Arial" w:cs="Arial"/>
          <w:sz w:val="18"/>
        </w:rPr>
        <w:t xml:space="preserve"> rolling </w:t>
      </w:r>
      <w:proofErr w:type="spellStart"/>
      <w:r w:rsidRPr="00203C24">
        <w:rPr>
          <w:rFonts w:ascii="Arial" w:hAnsi="Arial" w:cs="Arial"/>
          <w:sz w:val="18"/>
        </w:rPr>
        <w:t>tilt</w:t>
      </w:r>
      <w:proofErr w:type="spellEnd"/>
    </w:p>
    <w:p w:rsidR="00BE280A" w:rsidRPr="00203C24" w:rsidRDefault="00BE280A" w:rsidP="00BE280A">
      <w:pPr>
        <w:numPr>
          <w:ilvl w:val="0"/>
          <w:numId w:val="40"/>
        </w:numPr>
        <w:ind w:left="426" w:hanging="426"/>
        <w:rPr>
          <w:rFonts w:ascii="Arial" w:hAnsi="Arial" w:cs="Arial"/>
          <w:sz w:val="18"/>
        </w:rPr>
      </w:pPr>
      <w:proofErr w:type="spellStart"/>
      <w:r w:rsidRPr="00203C24">
        <w:rPr>
          <w:rFonts w:ascii="Arial" w:hAnsi="Arial" w:cs="Arial"/>
          <w:sz w:val="18"/>
        </w:rPr>
        <w:t>chain</w:t>
      </w:r>
      <w:proofErr w:type="spellEnd"/>
      <w:r w:rsidRPr="00203C24">
        <w:rPr>
          <w:rFonts w:ascii="Arial" w:hAnsi="Arial" w:cs="Arial"/>
          <w:sz w:val="18"/>
        </w:rPr>
        <w:t xml:space="preserve"> </w:t>
      </w:r>
      <w:proofErr w:type="spellStart"/>
      <w:r w:rsidRPr="00203C24">
        <w:rPr>
          <w:rFonts w:ascii="Arial" w:hAnsi="Arial" w:cs="Arial"/>
          <w:sz w:val="18"/>
        </w:rPr>
        <w:t>fastening</w:t>
      </w:r>
      <w:proofErr w:type="spellEnd"/>
      <w:r w:rsidRPr="00203C24">
        <w:rPr>
          <w:rFonts w:ascii="Arial" w:hAnsi="Arial" w:cs="Arial"/>
          <w:sz w:val="18"/>
        </w:rPr>
        <w:t xml:space="preserve"> </w:t>
      </w:r>
      <w:proofErr w:type="spellStart"/>
      <w:r w:rsidRPr="00203C24">
        <w:rPr>
          <w:rFonts w:ascii="Arial" w:hAnsi="Arial" w:cs="Arial"/>
          <w:sz w:val="18"/>
        </w:rPr>
        <w:t>side</w:t>
      </w:r>
      <w:proofErr w:type="spellEnd"/>
      <w:r w:rsidRPr="00203C24">
        <w:rPr>
          <w:rFonts w:ascii="Arial" w:hAnsi="Arial" w:cs="Arial"/>
          <w:sz w:val="18"/>
        </w:rPr>
        <w:t xml:space="preserve"> </w:t>
      </w:r>
      <w:proofErr w:type="spellStart"/>
      <w:r w:rsidRPr="00203C24">
        <w:rPr>
          <w:rFonts w:ascii="Arial" w:hAnsi="Arial" w:cs="Arial"/>
          <w:sz w:val="18"/>
        </w:rPr>
        <w:t>walls</w:t>
      </w:r>
      <w:proofErr w:type="spellEnd"/>
    </w:p>
    <w:p w:rsidR="00BE280A" w:rsidRPr="00203C24" w:rsidRDefault="00BE280A" w:rsidP="00B3411F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0"/>
        </w:rPr>
      </w:pPr>
    </w:p>
    <w:p w:rsidR="00B3411F" w:rsidRPr="00203C24" w:rsidRDefault="00BE280A" w:rsidP="00B3411F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</w:rPr>
      </w:pPr>
      <w:r w:rsidRPr="00203C24">
        <w:rPr>
          <w:rFonts w:ascii="Arial" w:hAnsi="Arial" w:cs="Arial"/>
          <w:i w:val="0"/>
          <w:color w:val="auto"/>
          <w:sz w:val="20"/>
        </w:rPr>
        <w:t>Painting</w:t>
      </w:r>
    </w:p>
    <w:p w:rsidR="00BE280A" w:rsidRPr="00203C24" w:rsidRDefault="00BE280A" w:rsidP="00BE280A">
      <w:pPr>
        <w:numPr>
          <w:ilvl w:val="0"/>
          <w:numId w:val="24"/>
        </w:numPr>
        <w:ind w:left="284" w:hanging="284"/>
        <w:rPr>
          <w:rFonts w:ascii="Arial" w:hAnsi="Arial" w:cs="Arial"/>
          <w:sz w:val="18"/>
          <w:lang w:val="en-US"/>
        </w:rPr>
      </w:pPr>
      <w:r w:rsidRPr="00203C24">
        <w:rPr>
          <w:rFonts w:ascii="Arial" w:hAnsi="Arial" w:cs="Arial"/>
          <w:sz w:val="18"/>
          <w:lang w:val="en-US"/>
        </w:rPr>
        <w:t>all steel parts shot blasted twice before painting</w:t>
      </w:r>
    </w:p>
    <w:p w:rsidR="00BE280A" w:rsidRPr="00203C24" w:rsidRDefault="00BE280A" w:rsidP="00B3411F">
      <w:pPr>
        <w:numPr>
          <w:ilvl w:val="0"/>
          <w:numId w:val="24"/>
        </w:numPr>
        <w:ind w:left="284" w:hanging="284"/>
        <w:rPr>
          <w:rFonts w:ascii="Arial" w:hAnsi="Arial" w:cs="Arial"/>
          <w:color w:val="000000" w:themeColor="text1"/>
          <w:sz w:val="18"/>
        </w:rPr>
      </w:pPr>
      <w:proofErr w:type="spellStart"/>
      <w:r w:rsidRPr="00203C24">
        <w:rPr>
          <w:rFonts w:ascii="Arial" w:hAnsi="Arial" w:cs="Arial"/>
          <w:sz w:val="18"/>
        </w:rPr>
        <w:t>painted</w:t>
      </w:r>
      <w:proofErr w:type="spellEnd"/>
      <w:r w:rsidRPr="00203C24">
        <w:rPr>
          <w:rFonts w:ascii="Arial" w:hAnsi="Arial" w:cs="Arial"/>
          <w:sz w:val="18"/>
        </w:rPr>
        <w:t xml:space="preserve"> in painting </w:t>
      </w:r>
      <w:proofErr w:type="spellStart"/>
      <w:r w:rsidRPr="00203C24">
        <w:rPr>
          <w:rFonts w:ascii="Arial" w:hAnsi="Arial" w:cs="Arial"/>
          <w:sz w:val="18"/>
        </w:rPr>
        <w:t>booths</w:t>
      </w:r>
      <w:proofErr w:type="spellEnd"/>
      <w:r w:rsidRPr="00203C24">
        <w:rPr>
          <w:rFonts w:ascii="Arial" w:hAnsi="Arial" w:cs="Arial"/>
          <w:color w:val="000000" w:themeColor="text1"/>
          <w:sz w:val="18"/>
        </w:rPr>
        <w:t xml:space="preserve"> </w:t>
      </w:r>
    </w:p>
    <w:p w:rsidR="00B3411F" w:rsidRPr="00203C24" w:rsidRDefault="00BE280A" w:rsidP="00B3411F">
      <w:pPr>
        <w:numPr>
          <w:ilvl w:val="0"/>
          <w:numId w:val="24"/>
        </w:numPr>
        <w:ind w:left="284" w:hanging="284"/>
        <w:rPr>
          <w:rFonts w:ascii="Arial" w:hAnsi="Arial" w:cs="Arial"/>
          <w:color w:val="000000" w:themeColor="text1"/>
          <w:sz w:val="18"/>
        </w:rPr>
      </w:pPr>
      <w:proofErr w:type="spellStart"/>
      <w:r w:rsidRPr="00203C24">
        <w:rPr>
          <w:rFonts w:ascii="Arial" w:hAnsi="Arial" w:cs="Arial"/>
          <w:color w:val="000000" w:themeColor="text1"/>
          <w:sz w:val="18"/>
        </w:rPr>
        <w:t>frame</w:t>
      </w:r>
      <w:proofErr w:type="spellEnd"/>
      <w:r w:rsidRPr="00203C24">
        <w:rPr>
          <w:rFonts w:ascii="Arial" w:hAnsi="Arial" w:cs="Arial"/>
          <w:color w:val="000000" w:themeColor="text1"/>
          <w:sz w:val="18"/>
        </w:rPr>
        <w:t xml:space="preserve"> on </w:t>
      </w:r>
      <w:proofErr w:type="spellStart"/>
      <w:r w:rsidRPr="00203C24">
        <w:rPr>
          <w:rFonts w:ascii="Arial" w:hAnsi="Arial" w:cs="Arial"/>
          <w:color w:val="000000" w:themeColor="text1"/>
          <w:sz w:val="18"/>
        </w:rPr>
        <w:t>colour</w:t>
      </w:r>
      <w:proofErr w:type="spellEnd"/>
      <w:r w:rsidR="00B3411F" w:rsidRPr="00203C24">
        <w:rPr>
          <w:rFonts w:ascii="Arial" w:hAnsi="Arial" w:cs="Arial"/>
          <w:color w:val="000000" w:themeColor="text1"/>
          <w:sz w:val="18"/>
        </w:rPr>
        <w:t xml:space="preserve">: </w:t>
      </w:r>
    </w:p>
    <w:p w:rsidR="00B3411F" w:rsidRPr="00203C24" w:rsidRDefault="00B3411F" w:rsidP="00B3411F">
      <w:pPr>
        <w:ind w:left="284"/>
        <w:rPr>
          <w:rFonts w:ascii="Arial" w:hAnsi="Arial" w:cs="Arial"/>
          <w:color w:val="000000" w:themeColor="text1"/>
          <w:sz w:val="18"/>
        </w:rPr>
      </w:pPr>
      <w:r w:rsidRPr="00203C24">
        <w:rPr>
          <w:rFonts w:ascii="Arial" w:hAnsi="Arial" w:cs="Arial"/>
          <w:color w:val="000000" w:themeColor="text1"/>
          <w:sz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3922406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203C24">
            <w:rPr>
              <w:rFonts w:ascii="Segoe UI Symbol" w:eastAsia="Meiryo" w:hAnsi="Segoe UI Symbol" w:cs="Segoe UI Symbol"/>
              <w:sz w:val="18"/>
              <w:szCs w:val="18"/>
            </w:rPr>
            <w:t>☐</w:t>
          </w:r>
        </w:sdtContent>
      </w:sdt>
      <w:r w:rsidRPr="00203C2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E280A" w:rsidRPr="00203C24">
        <w:rPr>
          <w:rFonts w:ascii="Arial" w:hAnsi="Arial" w:cs="Arial"/>
          <w:color w:val="000000" w:themeColor="text1"/>
          <w:sz w:val="18"/>
        </w:rPr>
        <w:t>grey</w:t>
      </w:r>
      <w:proofErr w:type="spellEnd"/>
      <w:r w:rsidRPr="00203C24">
        <w:rPr>
          <w:rFonts w:ascii="Arial" w:hAnsi="Arial" w:cs="Arial"/>
          <w:color w:val="000000" w:themeColor="text1"/>
          <w:sz w:val="18"/>
        </w:rPr>
        <w:t xml:space="preserve"> RAL 7021/</w:t>
      </w:r>
      <w:r w:rsidRPr="00203C2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2870838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203C24">
            <w:rPr>
              <w:rFonts w:ascii="Segoe UI Symbol" w:eastAsia="Meiryo" w:hAnsi="Segoe UI Symbol" w:cs="Segoe UI Symbol"/>
              <w:sz w:val="18"/>
              <w:szCs w:val="18"/>
            </w:rPr>
            <w:t>☐</w:t>
          </w:r>
        </w:sdtContent>
      </w:sdt>
      <w:r w:rsidR="00BE280A" w:rsidRPr="00203C24">
        <w:rPr>
          <w:rFonts w:ascii="Arial" w:hAnsi="Arial" w:cs="Arial"/>
          <w:color w:val="000000" w:themeColor="text1"/>
          <w:sz w:val="18"/>
        </w:rPr>
        <w:t xml:space="preserve"> red</w:t>
      </w:r>
      <w:r w:rsidRPr="00203C24">
        <w:rPr>
          <w:rFonts w:ascii="Arial" w:hAnsi="Arial" w:cs="Arial"/>
          <w:color w:val="000000" w:themeColor="text1"/>
          <w:sz w:val="18"/>
        </w:rPr>
        <w:t xml:space="preserve"> </w:t>
      </w:r>
      <w:r w:rsidRPr="00203C24">
        <w:rPr>
          <w:rFonts w:ascii="Arial" w:hAnsi="Arial" w:cs="Arial"/>
          <w:sz w:val="18"/>
          <w:szCs w:val="18"/>
        </w:rPr>
        <w:t xml:space="preserve"> </w:t>
      </w:r>
      <w:r w:rsidRPr="00203C24">
        <w:rPr>
          <w:rFonts w:ascii="Arial" w:hAnsi="Arial" w:cs="Arial"/>
          <w:color w:val="000000" w:themeColor="text1"/>
          <w:sz w:val="18"/>
        </w:rPr>
        <w:t xml:space="preserve">RAL 3002/  </w:t>
      </w:r>
      <w:sdt>
        <w:sdtPr>
          <w:rPr>
            <w:rFonts w:ascii="Arial" w:hAnsi="Arial" w:cs="Arial"/>
            <w:sz w:val="18"/>
            <w:szCs w:val="18"/>
          </w:rPr>
          <w:id w:val="-18408501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203C24">
            <w:rPr>
              <w:rFonts w:ascii="Segoe UI Symbol" w:eastAsia="Meiryo" w:hAnsi="Segoe UI Symbol" w:cs="Segoe UI Symbol"/>
              <w:sz w:val="18"/>
              <w:szCs w:val="18"/>
            </w:rPr>
            <w:t>☐</w:t>
          </w:r>
        </w:sdtContent>
      </w:sdt>
      <w:r w:rsidRPr="00203C2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E280A" w:rsidRPr="00203C24">
        <w:rPr>
          <w:rFonts w:ascii="Arial" w:hAnsi="Arial" w:cs="Arial"/>
          <w:color w:val="000000" w:themeColor="text1"/>
          <w:sz w:val="18"/>
        </w:rPr>
        <w:t>blue</w:t>
      </w:r>
      <w:proofErr w:type="spellEnd"/>
      <w:r w:rsidRPr="00203C24">
        <w:rPr>
          <w:rFonts w:ascii="Arial" w:hAnsi="Arial" w:cs="Arial"/>
          <w:color w:val="000000" w:themeColor="text1"/>
          <w:sz w:val="18"/>
        </w:rPr>
        <w:t xml:space="preserve"> RAL 5017</w:t>
      </w:r>
    </w:p>
    <w:p w:rsidR="00B3411F" w:rsidRPr="00203C24" w:rsidRDefault="00BE280A" w:rsidP="00B3411F">
      <w:pPr>
        <w:numPr>
          <w:ilvl w:val="0"/>
          <w:numId w:val="24"/>
        </w:numPr>
        <w:ind w:left="284" w:hanging="284"/>
        <w:rPr>
          <w:rFonts w:ascii="Arial" w:hAnsi="Arial" w:cs="Arial"/>
          <w:color w:val="000000" w:themeColor="text1"/>
          <w:sz w:val="18"/>
        </w:rPr>
      </w:pPr>
      <w:r w:rsidRPr="00203C24">
        <w:rPr>
          <w:rFonts w:ascii="Arial" w:hAnsi="Arial" w:cs="Arial"/>
          <w:color w:val="000000" w:themeColor="text1"/>
          <w:sz w:val="18"/>
        </w:rPr>
        <w:t xml:space="preserve">body </w:t>
      </w:r>
      <w:proofErr w:type="spellStart"/>
      <w:r w:rsidRPr="00203C24">
        <w:rPr>
          <w:rFonts w:ascii="Arial" w:hAnsi="Arial" w:cs="Arial"/>
          <w:color w:val="000000" w:themeColor="text1"/>
          <w:sz w:val="18"/>
        </w:rPr>
        <w:t>colour</w:t>
      </w:r>
      <w:proofErr w:type="spellEnd"/>
      <w:r w:rsidR="00B3411F" w:rsidRPr="00203C24">
        <w:rPr>
          <w:rFonts w:ascii="Arial" w:hAnsi="Arial" w:cs="Arial"/>
          <w:color w:val="000000" w:themeColor="text1"/>
          <w:sz w:val="18"/>
        </w:rPr>
        <w:t>:</w:t>
      </w:r>
    </w:p>
    <w:p w:rsidR="00B3411F" w:rsidRPr="00203C24" w:rsidRDefault="00B3411F" w:rsidP="00B3411F">
      <w:pPr>
        <w:ind w:left="284"/>
        <w:rPr>
          <w:rFonts w:ascii="Arial" w:hAnsi="Arial" w:cs="Arial"/>
          <w:color w:val="000000" w:themeColor="text1"/>
          <w:sz w:val="18"/>
        </w:rPr>
      </w:pPr>
      <w:r w:rsidRPr="00203C24">
        <w:rPr>
          <w:rFonts w:ascii="Arial" w:hAnsi="Arial" w:cs="Arial"/>
          <w:color w:val="000000" w:themeColor="text1"/>
          <w:sz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7466431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203C24">
            <w:rPr>
              <w:rFonts w:ascii="Segoe UI Symbol" w:eastAsia="Meiryo" w:hAnsi="Segoe UI Symbol" w:cs="Segoe UI Symbol"/>
              <w:sz w:val="18"/>
              <w:szCs w:val="18"/>
            </w:rPr>
            <w:t>☐</w:t>
          </w:r>
        </w:sdtContent>
      </w:sdt>
      <w:r w:rsidR="00BE280A" w:rsidRPr="00203C24"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 w:rsidR="00BE280A" w:rsidRPr="00203C24">
        <w:rPr>
          <w:rFonts w:ascii="Arial" w:hAnsi="Arial" w:cs="Arial"/>
          <w:color w:val="000000" w:themeColor="text1"/>
          <w:sz w:val="18"/>
        </w:rPr>
        <w:t>silver</w:t>
      </w:r>
      <w:proofErr w:type="spellEnd"/>
      <w:r w:rsidRPr="00203C24">
        <w:rPr>
          <w:rFonts w:ascii="Arial" w:hAnsi="Arial" w:cs="Arial"/>
          <w:color w:val="000000" w:themeColor="text1"/>
          <w:sz w:val="18"/>
        </w:rPr>
        <w:t xml:space="preserve"> </w:t>
      </w:r>
      <w:r w:rsidRPr="00203C24">
        <w:rPr>
          <w:rFonts w:ascii="Arial" w:hAnsi="Arial" w:cs="Arial"/>
          <w:sz w:val="18"/>
          <w:szCs w:val="18"/>
        </w:rPr>
        <w:t xml:space="preserve"> </w:t>
      </w:r>
      <w:r w:rsidRPr="00203C24">
        <w:rPr>
          <w:rFonts w:ascii="Arial" w:hAnsi="Arial" w:cs="Arial"/>
          <w:color w:val="000000" w:themeColor="text1"/>
          <w:sz w:val="18"/>
        </w:rPr>
        <w:t>RAL 9006/</w:t>
      </w:r>
      <w:r w:rsidRPr="00203C2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4699073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203C24">
            <w:rPr>
              <w:rFonts w:ascii="Segoe UI Symbol" w:eastAsia="Meiryo" w:hAnsi="Segoe UI Symbol" w:cs="Segoe UI Symbol"/>
              <w:sz w:val="18"/>
              <w:szCs w:val="18"/>
            </w:rPr>
            <w:t>☐</w:t>
          </w:r>
        </w:sdtContent>
      </w:sdt>
      <w:r w:rsidRPr="00203C2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E280A" w:rsidRPr="00203C24">
        <w:rPr>
          <w:rFonts w:ascii="Arial" w:hAnsi="Arial" w:cs="Arial"/>
          <w:color w:val="000000" w:themeColor="text1"/>
          <w:sz w:val="18"/>
        </w:rPr>
        <w:t>yellow</w:t>
      </w:r>
      <w:proofErr w:type="spellEnd"/>
      <w:r w:rsidRPr="00203C24">
        <w:rPr>
          <w:rFonts w:ascii="Arial" w:hAnsi="Arial" w:cs="Arial"/>
          <w:color w:val="000000" w:themeColor="text1"/>
          <w:sz w:val="18"/>
        </w:rPr>
        <w:t xml:space="preserve"> RAL 1028/</w:t>
      </w:r>
      <w:r w:rsidRPr="00203C2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9459522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203C24">
            <w:rPr>
              <w:rFonts w:ascii="Segoe UI Symbol" w:eastAsia="Meiryo" w:hAnsi="Segoe UI Symbol" w:cs="Segoe UI Symbol"/>
              <w:sz w:val="18"/>
              <w:szCs w:val="18"/>
            </w:rPr>
            <w:t>☐</w:t>
          </w:r>
        </w:sdtContent>
      </w:sdt>
      <w:r w:rsidRPr="00203C2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E280A" w:rsidRPr="00203C24">
        <w:rPr>
          <w:rFonts w:ascii="Arial" w:hAnsi="Arial" w:cs="Arial"/>
          <w:color w:val="000000" w:themeColor="text1"/>
          <w:sz w:val="18"/>
        </w:rPr>
        <w:t>blue</w:t>
      </w:r>
      <w:proofErr w:type="spellEnd"/>
      <w:r w:rsidRPr="00203C24">
        <w:rPr>
          <w:rFonts w:ascii="Arial" w:hAnsi="Arial" w:cs="Arial"/>
          <w:color w:val="000000" w:themeColor="text1"/>
          <w:sz w:val="18"/>
        </w:rPr>
        <w:t xml:space="preserve"> RAL 5017/</w:t>
      </w:r>
      <w:r w:rsidRPr="00203C2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9541306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203C24">
            <w:rPr>
              <w:rFonts w:ascii="Segoe UI Symbol" w:eastAsia="Meiryo" w:hAnsi="Segoe UI Symbol" w:cs="Segoe UI Symbol"/>
              <w:sz w:val="18"/>
              <w:szCs w:val="18"/>
            </w:rPr>
            <w:t>☐</w:t>
          </w:r>
        </w:sdtContent>
      </w:sdt>
      <w:r w:rsidR="00BE280A" w:rsidRPr="00203C24">
        <w:rPr>
          <w:rFonts w:ascii="Arial" w:hAnsi="Arial" w:cs="Arial"/>
          <w:color w:val="000000" w:themeColor="text1"/>
          <w:sz w:val="18"/>
        </w:rPr>
        <w:t xml:space="preserve"> red</w:t>
      </w:r>
      <w:r w:rsidRPr="00203C24">
        <w:rPr>
          <w:rFonts w:ascii="Arial" w:hAnsi="Arial" w:cs="Arial"/>
          <w:color w:val="000000" w:themeColor="text1"/>
          <w:sz w:val="18"/>
        </w:rPr>
        <w:t xml:space="preserve"> </w:t>
      </w:r>
      <w:r w:rsidRPr="00203C24">
        <w:rPr>
          <w:rFonts w:ascii="Arial" w:hAnsi="Arial" w:cs="Arial"/>
          <w:sz w:val="18"/>
          <w:szCs w:val="18"/>
        </w:rPr>
        <w:t xml:space="preserve"> </w:t>
      </w:r>
      <w:r w:rsidRPr="00203C24">
        <w:rPr>
          <w:rFonts w:ascii="Arial" w:hAnsi="Arial" w:cs="Arial"/>
          <w:color w:val="000000" w:themeColor="text1"/>
          <w:sz w:val="18"/>
        </w:rPr>
        <w:t xml:space="preserve">RAL 3002/ </w:t>
      </w:r>
      <w:sdt>
        <w:sdtPr>
          <w:rPr>
            <w:rFonts w:ascii="Arial" w:hAnsi="Arial" w:cs="Arial"/>
            <w:sz w:val="18"/>
            <w:szCs w:val="18"/>
          </w:rPr>
          <w:id w:val="3303440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203C24">
            <w:rPr>
              <w:rFonts w:ascii="Segoe UI Symbol" w:eastAsia="Meiryo" w:hAnsi="Segoe UI Symbol" w:cs="Segoe UI Symbol"/>
              <w:sz w:val="18"/>
              <w:szCs w:val="18"/>
            </w:rPr>
            <w:t>☐</w:t>
          </w:r>
        </w:sdtContent>
      </w:sdt>
      <w:r w:rsidRPr="00203C2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C7171" w:rsidRPr="00203C24">
        <w:rPr>
          <w:rFonts w:ascii="Arial" w:hAnsi="Arial" w:cs="Arial"/>
          <w:color w:val="000000" w:themeColor="text1"/>
          <w:sz w:val="18"/>
        </w:rPr>
        <w:t>grey</w:t>
      </w:r>
      <w:proofErr w:type="spellEnd"/>
      <w:r w:rsidRPr="00203C24">
        <w:rPr>
          <w:rFonts w:ascii="Arial" w:hAnsi="Arial" w:cs="Arial"/>
          <w:color w:val="000000" w:themeColor="text1"/>
          <w:sz w:val="18"/>
        </w:rPr>
        <w:t xml:space="preserve"> RAL 7021</w:t>
      </w:r>
    </w:p>
    <w:p w:rsidR="00B3411F" w:rsidRPr="00203C24" w:rsidRDefault="00B3411F" w:rsidP="00B3411F">
      <w:pPr>
        <w:ind w:left="284"/>
        <w:rPr>
          <w:rFonts w:ascii="Arial" w:hAnsi="Arial" w:cs="Arial"/>
          <w:sz w:val="18"/>
          <w:szCs w:val="18"/>
        </w:rPr>
      </w:pPr>
      <w:r w:rsidRPr="00203C24">
        <w:rPr>
          <w:rFonts w:ascii="Arial" w:eastAsia="Meiryo" w:hAnsi="Arial" w:cs="Arial"/>
          <w:sz w:val="18"/>
          <w:szCs w:val="18"/>
        </w:rPr>
        <w:t xml:space="preserve"> </w:t>
      </w:r>
      <w:sdt>
        <w:sdtPr>
          <w:rPr>
            <w:rFonts w:ascii="Arial" w:eastAsia="Meiryo" w:hAnsi="Arial" w:cs="Arial"/>
            <w:sz w:val="18"/>
            <w:szCs w:val="18"/>
          </w:rPr>
          <w:id w:val="43526164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203C24">
            <w:rPr>
              <w:rFonts w:ascii="Segoe UI Symbol" w:eastAsia="Meiryo" w:hAnsi="Segoe UI Symbol" w:cs="Segoe UI Symbol"/>
              <w:sz w:val="18"/>
              <w:szCs w:val="18"/>
            </w:rPr>
            <w:t>☐</w:t>
          </w:r>
        </w:sdtContent>
      </w:sdt>
      <w:r w:rsidRPr="00203C24">
        <w:rPr>
          <w:rFonts w:ascii="Arial" w:hAnsi="Arial" w:cs="Arial"/>
          <w:sz w:val="18"/>
          <w:szCs w:val="18"/>
        </w:rPr>
        <w:t xml:space="preserve"> </w:t>
      </w:r>
      <w:r w:rsidR="00AC7171" w:rsidRPr="00203C24">
        <w:rPr>
          <w:rFonts w:ascii="Arial" w:hAnsi="Arial" w:cs="Arial"/>
          <w:color w:val="000000" w:themeColor="text1"/>
          <w:sz w:val="18"/>
        </w:rPr>
        <w:t xml:space="preserve">non-standard </w:t>
      </w:r>
      <w:proofErr w:type="spellStart"/>
      <w:r w:rsidR="00AC7171" w:rsidRPr="00203C24">
        <w:rPr>
          <w:rFonts w:ascii="Arial" w:hAnsi="Arial" w:cs="Arial"/>
          <w:color w:val="000000" w:themeColor="text1"/>
          <w:sz w:val="18"/>
        </w:rPr>
        <w:t>colour</w:t>
      </w:r>
      <w:proofErr w:type="spellEnd"/>
      <w:r w:rsidRPr="00203C24">
        <w:rPr>
          <w:rFonts w:ascii="Arial" w:hAnsi="Arial" w:cs="Arial"/>
          <w:color w:val="000000" w:themeColor="text1"/>
          <w:sz w:val="18"/>
        </w:rPr>
        <w:t xml:space="preserve">                                                                                                            </w:t>
      </w:r>
      <w:sdt>
        <w:sdtPr>
          <w:rPr>
            <w:rFonts w:ascii="Arial" w:hAnsi="Arial" w:cs="Arial"/>
            <w:color w:val="808080" w:themeColor="background1" w:themeShade="80"/>
            <w:sz w:val="18"/>
          </w:rPr>
          <w:id w:val="-1034729644"/>
          <w:text/>
        </w:sdtPr>
        <w:sdtEndPr/>
        <w:sdtContent>
          <w:proofErr w:type="spellStart"/>
          <w:r w:rsidR="00AC7171" w:rsidRPr="00203C24">
            <w:rPr>
              <w:rFonts w:ascii="Arial" w:hAnsi="Arial" w:cs="Arial"/>
              <w:color w:val="808080" w:themeColor="background1" w:themeShade="80"/>
              <w:sz w:val="18"/>
            </w:rPr>
            <w:t>enter</w:t>
          </w:r>
          <w:proofErr w:type="spellEnd"/>
          <w:r w:rsidR="00AC7171" w:rsidRPr="00203C24">
            <w:rPr>
              <w:rFonts w:ascii="Arial" w:hAnsi="Arial" w:cs="Arial"/>
              <w:color w:val="808080" w:themeColor="background1" w:themeShade="80"/>
              <w:sz w:val="18"/>
            </w:rPr>
            <w:t xml:space="preserve"> </w:t>
          </w:r>
          <w:proofErr w:type="spellStart"/>
          <w:r w:rsidR="00AC7171" w:rsidRPr="00203C24">
            <w:rPr>
              <w:rFonts w:ascii="Arial" w:hAnsi="Arial" w:cs="Arial"/>
              <w:color w:val="808080" w:themeColor="background1" w:themeShade="80"/>
              <w:sz w:val="18"/>
            </w:rPr>
            <w:t>price</w:t>
          </w:r>
          <w:proofErr w:type="spellEnd"/>
        </w:sdtContent>
      </w:sdt>
      <w:r w:rsidRPr="00203C24">
        <w:rPr>
          <w:rFonts w:ascii="Arial" w:hAnsi="Arial" w:cs="Arial"/>
          <w:sz w:val="18"/>
          <w:szCs w:val="18"/>
        </w:rPr>
        <w:t xml:space="preserve"> EUR</w:t>
      </w:r>
    </w:p>
    <w:p w:rsidR="00B3411F" w:rsidRPr="00203C24" w:rsidRDefault="00AC7171" w:rsidP="00B3411F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</w:rPr>
      </w:pPr>
      <w:proofErr w:type="spellStart"/>
      <w:r w:rsidRPr="00203C24">
        <w:rPr>
          <w:rFonts w:ascii="Arial" w:hAnsi="Arial" w:cs="Arial"/>
          <w:i w:val="0"/>
          <w:color w:val="auto"/>
          <w:sz w:val="20"/>
        </w:rPr>
        <w:t>Other</w:t>
      </w:r>
      <w:proofErr w:type="spellEnd"/>
      <w:r w:rsidRPr="00203C24">
        <w:rPr>
          <w:rFonts w:ascii="Arial" w:hAnsi="Arial" w:cs="Arial"/>
          <w:i w:val="0"/>
          <w:color w:val="auto"/>
          <w:sz w:val="20"/>
        </w:rPr>
        <w:t xml:space="preserve"> </w:t>
      </w:r>
      <w:proofErr w:type="spellStart"/>
      <w:r w:rsidRPr="00203C24">
        <w:rPr>
          <w:rFonts w:ascii="Arial" w:hAnsi="Arial" w:cs="Arial"/>
          <w:i w:val="0"/>
          <w:color w:val="auto"/>
          <w:sz w:val="20"/>
        </w:rPr>
        <w:t>equipment</w:t>
      </w:r>
      <w:proofErr w:type="spellEnd"/>
    </w:p>
    <w:p w:rsidR="00B3411F" w:rsidRPr="00203C24" w:rsidRDefault="00B3411F" w:rsidP="00B3411F">
      <w:pPr>
        <w:numPr>
          <w:ilvl w:val="0"/>
          <w:numId w:val="39"/>
        </w:numPr>
        <w:ind w:left="284" w:hanging="284"/>
        <w:rPr>
          <w:rFonts w:ascii="Arial" w:hAnsi="Arial" w:cs="Arial"/>
          <w:sz w:val="18"/>
        </w:rPr>
      </w:pPr>
      <w:r w:rsidRPr="00203C24">
        <w:rPr>
          <w:rFonts w:ascii="Arial" w:hAnsi="Arial" w:cs="Arial"/>
          <w:sz w:val="18"/>
        </w:rPr>
        <w:t xml:space="preserve">2 </w:t>
      </w:r>
      <w:r w:rsidR="00AC7171" w:rsidRPr="00203C24">
        <w:rPr>
          <w:rFonts w:ascii="Arial" w:hAnsi="Arial" w:cs="Arial"/>
          <w:sz w:val="18"/>
          <w:lang w:val="en-US"/>
        </w:rPr>
        <w:t>wheel wedges with fixing</w:t>
      </w:r>
    </w:p>
    <w:p w:rsidR="00AC7171" w:rsidRPr="00203C24" w:rsidRDefault="00B3411F" w:rsidP="00AC7171">
      <w:pPr>
        <w:numPr>
          <w:ilvl w:val="0"/>
          <w:numId w:val="39"/>
        </w:numPr>
        <w:ind w:left="284" w:hanging="284"/>
        <w:rPr>
          <w:rFonts w:ascii="Arial" w:hAnsi="Arial" w:cs="Arial"/>
          <w:sz w:val="18"/>
          <w:lang w:val="en-US"/>
        </w:rPr>
      </w:pPr>
      <w:r w:rsidRPr="00203C24">
        <w:rPr>
          <w:rFonts w:ascii="Arial" w:hAnsi="Arial" w:cs="Arial"/>
          <w:sz w:val="18"/>
        </w:rPr>
        <w:t xml:space="preserve">6 </w:t>
      </w:r>
      <w:r w:rsidR="00AC7171" w:rsidRPr="00203C24">
        <w:rPr>
          <w:rFonts w:ascii="Arial" w:hAnsi="Arial" w:cs="Arial"/>
          <w:sz w:val="18"/>
          <w:lang w:val="en-US"/>
        </w:rPr>
        <w:t>full mudguards, rear mudguards with splash guards</w:t>
      </w:r>
    </w:p>
    <w:p w:rsidR="00B3411F" w:rsidRPr="00203C24" w:rsidRDefault="00AC7171" w:rsidP="00113ED2">
      <w:pPr>
        <w:numPr>
          <w:ilvl w:val="0"/>
          <w:numId w:val="39"/>
        </w:numPr>
        <w:ind w:left="284" w:hanging="284"/>
        <w:rPr>
          <w:rFonts w:ascii="Arial" w:hAnsi="Arial" w:cs="Arial"/>
          <w:sz w:val="18"/>
        </w:rPr>
      </w:pPr>
      <w:proofErr w:type="spellStart"/>
      <w:r w:rsidRPr="00203C24">
        <w:rPr>
          <w:rFonts w:ascii="Arial" w:hAnsi="Arial" w:cs="Arial"/>
          <w:sz w:val="18"/>
        </w:rPr>
        <w:t>toolbox</w:t>
      </w:r>
      <w:proofErr w:type="spellEnd"/>
      <w:r w:rsidR="00B3411F" w:rsidRPr="00203C24">
        <w:rPr>
          <w:rFonts w:ascii="Arial" w:hAnsi="Arial" w:cs="Arial"/>
          <w:sz w:val="18"/>
        </w:rPr>
        <w:t xml:space="preserve"> </w:t>
      </w:r>
    </w:p>
    <w:p w:rsidR="00B3411F" w:rsidRPr="00203C24" w:rsidRDefault="00AC7171" w:rsidP="00B3411F">
      <w:pPr>
        <w:numPr>
          <w:ilvl w:val="0"/>
          <w:numId w:val="39"/>
        </w:numPr>
        <w:ind w:left="284" w:hanging="284"/>
        <w:rPr>
          <w:rFonts w:ascii="Arial" w:hAnsi="Arial" w:cs="Arial"/>
          <w:color w:val="000000" w:themeColor="text1"/>
          <w:sz w:val="18"/>
        </w:rPr>
      </w:pPr>
      <w:proofErr w:type="spellStart"/>
      <w:r w:rsidRPr="00203C24">
        <w:rPr>
          <w:rFonts w:ascii="Arial" w:hAnsi="Arial" w:cs="Arial"/>
          <w:color w:val="000000" w:themeColor="text1"/>
          <w:sz w:val="18"/>
        </w:rPr>
        <w:t>water</w:t>
      </w:r>
      <w:proofErr w:type="spellEnd"/>
      <w:r w:rsidRPr="00203C24"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 w:rsidRPr="00203C24">
        <w:rPr>
          <w:rFonts w:ascii="Arial" w:hAnsi="Arial" w:cs="Arial"/>
          <w:color w:val="000000" w:themeColor="text1"/>
          <w:sz w:val="18"/>
        </w:rPr>
        <w:t>container</w:t>
      </w:r>
      <w:proofErr w:type="spellEnd"/>
    </w:p>
    <w:p w:rsidR="00AC7171" w:rsidRPr="00203C24" w:rsidRDefault="00AC7171" w:rsidP="00AC7171">
      <w:pPr>
        <w:numPr>
          <w:ilvl w:val="0"/>
          <w:numId w:val="39"/>
        </w:numPr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203C24">
        <w:rPr>
          <w:rFonts w:ascii="Arial" w:hAnsi="Arial" w:cs="Arial"/>
          <w:color w:val="000000" w:themeColor="text1"/>
          <w:sz w:val="18"/>
          <w:szCs w:val="18"/>
        </w:rPr>
        <w:t>manometer</w:t>
      </w:r>
      <w:proofErr w:type="spellEnd"/>
      <w:r w:rsidRPr="00203C2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03C24">
        <w:rPr>
          <w:rFonts w:ascii="Arial" w:hAnsi="Arial" w:cs="Arial"/>
          <w:color w:val="000000" w:themeColor="text1"/>
          <w:sz w:val="18"/>
          <w:szCs w:val="18"/>
        </w:rPr>
        <w:t>measuring</w:t>
      </w:r>
      <w:proofErr w:type="spellEnd"/>
      <w:r w:rsidRPr="00203C2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03C24">
        <w:rPr>
          <w:rFonts w:ascii="Arial" w:hAnsi="Arial" w:cs="Arial"/>
          <w:color w:val="000000" w:themeColor="text1"/>
          <w:sz w:val="18"/>
          <w:szCs w:val="18"/>
        </w:rPr>
        <w:t>pressure</w:t>
      </w:r>
      <w:proofErr w:type="spellEnd"/>
      <w:r w:rsidRPr="00203C24">
        <w:rPr>
          <w:rFonts w:ascii="Arial" w:hAnsi="Arial" w:cs="Arial"/>
          <w:color w:val="000000" w:themeColor="text1"/>
          <w:sz w:val="18"/>
          <w:szCs w:val="18"/>
        </w:rPr>
        <w:t xml:space="preserve"> in the </w:t>
      </w:r>
      <w:proofErr w:type="spellStart"/>
      <w:r w:rsidRPr="00203C24">
        <w:rPr>
          <w:rFonts w:ascii="Arial" w:hAnsi="Arial" w:cs="Arial"/>
          <w:color w:val="000000" w:themeColor="text1"/>
          <w:sz w:val="18"/>
          <w:szCs w:val="18"/>
        </w:rPr>
        <w:t>cushions</w:t>
      </w:r>
      <w:proofErr w:type="spellEnd"/>
    </w:p>
    <w:p w:rsidR="00AC7171" w:rsidRPr="00203C24" w:rsidRDefault="00AC7171" w:rsidP="00AC7171">
      <w:pPr>
        <w:numPr>
          <w:ilvl w:val="0"/>
          <w:numId w:val="39"/>
        </w:numPr>
        <w:ind w:left="284" w:hanging="284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203C24">
        <w:rPr>
          <w:rFonts w:ascii="Arial" w:hAnsi="Arial" w:cs="Arial"/>
          <w:color w:val="000000" w:themeColor="text1"/>
          <w:sz w:val="18"/>
          <w:szCs w:val="18"/>
          <w:lang w:val="en-US"/>
        </w:rPr>
        <w:t>air bags deflating system</w:t>
      </w:r>
    </w:p>
    <w:p w:rsidR="00B3411F" w:rsidRPr="00203C24" w:rsidRDefault="00AC7171" w:rsidP="00B3411F">
      <w:pPr>
        <w:numPr>
          <w:ilvl w:val="0"/>
          <w:numId w:val="39"/>
        </w:numPr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203C24">
        <w:rPr>
          <w:rFonts w:ascii="Arial" w:hAnsi="Arial" w:cs="Arial"/>
          <w:sz w:val="18"/>
        </w:rPr>
        <w:t>reflective</w:t>
      </w:r>
      <w:proofErr w:type="spellEnd"/>
      <w:r w:rsidRPr="00203C24">
        <w:rPr>
          <w:rFonts w:ascii="Arial" w:hAnsi="Arial" w:cs="Arial"/>
          <w:sz w:val="18"/>
        </w:rPr>
        <w:t xml:space="preserve"> </w:t>
      </w:r>
      <w:proofErr w:type="spellStart"/>
      <w:r w:rsidRPr="00203C24">
        <w:rPr>
          <w:rFonts w:ascii="Arial" w:hAnsi="Arial" w:cs="Arial"/>
          <w:sz w:val="18"/>
        </w:rPr>
        <w:t>plates</w:t>
      </w:r>
      <w:proofErr w:type="spellEnd"/>
    </w:p>
    <w:p w:rsidR="00AC7171" w:rsidRPr="00203C24" w:rsidRDefault="00AC7171" w:rsidP="00B3411F">
      <w:pPr>
        <w:numPr>
          <w:ilvl w:val="0"/>
          <w:numId w:val="39"/>
        </w:numPr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</w:p>
    <w:p w:rsidR="00203C24" w:rsidRDefault="00203C24" w:rsidP="006E61B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0"/>
        </w:rPr>
      </w:pPr>
    </w:p>
    <w:p w:rsidR="00203C24" w:rsidRDefault="00203C24" w:rsidP="006E61B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0"/>
        </w:rPr>
      </w:pPr>
    </w:p>
    <w:p w:rsidR="00203C24" w:rsidRDefault="00203C24" w:rsidP="006E61B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0"/>
        </w:rPr>
      </w:pPr>
    </w:p>
    <w:p w:rsidR="00203C24" w:rsidRDefault="00203C24" w:rsidP="006E61B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0"/>
        </w:rPr>
      </w:pPr>
    </w:p>
    <w:p w:rsidR="00203C24" w:rsidRDefault="00203C24" w:rsidP="006E61B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0"/>
        </w:rPr>
      </w:pPr>
    </w:p>
    <w:p w:rsidR="00203C24" w:rsidRDefault="00203C24" w:rsidP="006E61B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0"/>
        </w:rPr>
      </w:pPr>
    </w:p>
    <w:p w:rsidR="00203C24" w:rsidRDefault="00203C24" w:rsidP="006E61B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0"/>
        </w:rPr>
      </w:pPr>
    </w:p>
    <w:p w:rsidR="00203C24" w:rsidRDefault="00203C24" w:rsidP="006E61B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0"/>
        </w:rPr>
      </w:pPr>
    </w:p>
    <w:p w:rsidR="00203C24" w:rsidRDefault="00203C24" w:rsidP="006E61B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0"/>
        </w:rPr>
      </w:pPr>
    </w:p>
    <w:p w:rsidR="00203C24" w:rsidRDefault="00203C24" w:rsidP="006E61B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0"/>
        </w:rPr>
      </w:pPr>
    </w:p>
    <w:p w:rsidR="006E61B7" w:rsidRPr="00203C24" w:rsidRDefault="00AC7171" w:rsidP="006E61B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0"/>
          <w:u w:val="single"/>
        </w:rPr>
      </w:pPr>
      <w:proofErr w:type="spellStart"/>
      <w:r w:rsidRPr="00203C24">
        <w:rPr>
          <w:rFonts w:ascii="Arial" w:hAnsi="Arial" w:cs="Arial"/>
          <w:i w:val="0"/>
          <w:color w:val="auto"/>
          <w:sz w:val="20"/>
        </w:rPr>
        <w:lastRenderedPageBreak/>
        <w:t>Optional</w:t>
      </w:r>
      <w:proofErr w:type="spellEnd"/>
      <w:r w:rsidRPr="00203C24">
        <w:rPr>
          <w:rFonts w:ascii="Arial" w:hAnsi="Arial" w:cs="Arial"/>
          <w:i w:val="0"/>
          <w:color w:val="auto"/>
          <w:sz w:val="20"/>
        </w:rPr>
        <w:t xml:space="preserve"> </w:t>
      </w:r>
      <w:proofErr w:type="spellStart"/>
      <w:r w:rsidRPr="00203C24">
        <w:rPr>
          <w:rFonts w:ascii="Arial" w:hAnsi="Arial" w:cs="Arial"/>
          <w:i w:val="0"/>
          <w:color w:val="auto"/>
          <w:sz w:val="20"/>
        </w:rPr>
        <w:t>equipment</w:t>
      </w:r>
      <w:proofErr w:type="spellEnd"/>
    </w:p>
    <w:tbl>
      <w:tblPr>
        <w:tblStyle w:val="Tabela-Siatka11"/>
        <w:tblW w:w="9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066"/>
        <w:gridCol w:w="1809"/>
      </w:tblGrid>
      <w:tr w:rsidR="0070582C" w:rsidRPr="00203C24" w:rsidTr="0070582C"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:rsidR="0070582C" w:rsidRPr="00203C24" w:rsidRDefault="0070582C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66" w:type="dxa"/>
            <w:tcBorders>
              <w:bottom w:val="dotted" w:sz="4" w:space="0" w:color="auto"/>
            </w:tcBorders>
            <w:vAlign w:val="center"/>
          </w:tcPr>
          <w:p w:rsidR="0070582C" w:rsidRPr="00203C24" w:rsidRDefault="00B745B9" w:rsidP="007058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5449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582C" w:rsidRPr="00203C2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7171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7171" w:rsidRPr="00203C24">
              <w:rPr>
                <w:rFonts w:ascii="Arial" w:hAnsi="Arial" w:cs="Arial"/>
                <w:sz w:val="20"/>
                <w:szCs w:val="20"/>
              </w:rPr>
              <w:t>kilometers</w:t>
            </w:r>
            <w:proofErr w:type="spellEnd"/>
            <w:r w:rsidR="00AC7171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7171" w:rsidRPr="00203C24">
              <w:rPr>
                <w:rFonts w:ascii="Arial" w:hAnsi="Arial" w:cs="Arial"/>
                <w:sz w:val="20"/>
                <w:szCs w:val="20"/>
              </w:rPr>
              <w:t>counter</w:t>
            </w:r>
            <w:proofErr w:type="spellEnd"/>
          </w:p>
        </w:tc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62680080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0582C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70582C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7058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18536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582C" w:rsidRPr="00203C2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39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7A39" w:rsidRPr="00203C24">
              <w:rPr>
                <w:rFonts w:ascii="Arial" w:hAnsi="Arial" w:cs="Arial"/>
                <w:sz w:val="20"/>
                <w:szCs w:val="20"/>
              </w:rPr>
              <w:t>advertising</w:t>
            </w:r>
            <w:proofErr w:type="spellEnd"/>
            <w:r w:rsidR="00537A39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7A39" w:rsidRPr="00203C24">
              <w:rPr>
                <w:rFonts w:ascii="Arial" w:hAnsi="Arial" w:cs="Arial"/>
                <w:sz w:val="20"/>
                <w:szCs w:val="20"/>
              </w:rPr>
              <w:t>graphics</w:t>
            </w:r>
            <w:proofErr w:type="spellEnd"/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88047906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0582C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70582C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7058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90750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582C" w:rsidRPr="00203C2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7A39" w:rsidRPr="00203C24">
              <w:rPr>
                <w:rFonts w:ascii="Arial" w:hAnsi="Arial" w:cs="Arial"/>
                <w:sz w:val="20"/>
                <w:szCs w:val="20"/>
              </w:rPr>
              <w:t>passenger</w:t>
            </w:r>
            <w:proofErr w:type="spellEnd"/>
            <w:r w:rsidR="00537A39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7A39" w:rsidRPr="00203C24">
              <w:rPr>
                <w:rFonts w:ascii="Arial" w:hAnsi="Arial" w:cs="Arial"/>
                <w:sz w:val="20"/>
                <w:szCs w:val="20"/>
              </w:rPr>
              <w:t>side</w:t>
            </w:r>
            <w:proofErr w:type="spellEnd"/>
            <w:r w:rsidR="00537A39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7A39" w:rsidRPr="00203C24">
              <w:rPr>
                <w:rFonts w:ascii="Arial" w:hAnsi="Arial" w:cs="Arial"/>
                <w:sz w:val="20"/>
                <w:szCs w:val="20"/>
              </w:rPr>
              <w:t>entrance</w:t>
            </w:r>
            <w:proofErr w:type="spellEnd"/>
            <w:r w:rsidR="00537A39" w:rsidRPr="00203C24">
              <w:rPr>
                <w:rFonts w:ascii="Arial" w:hAnsi="Arial" w:cs="Arial"/>
                <w:sz w:val="20"/>
                <w:szCs w:val="20"/>
              </w:rPr>
              <w:t xml:space="preserve"> platform</w:t>
            </w: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410322203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0582C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70582C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7058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83868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582C" w:rsidRPr="00203C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7A39" w:rsidRPr="00203C24">
              <w:rPr>
                <w:rFonts w:ascii="Arial" w:hAnsi="Arial" w:cs="Arial"/>
                <w:sz w:val="20"/>
                <w:szCs w:val="20"/>
              </w:rPr>
              <w:t>additional</w:t>
            </w:r>
            <w:proofErr w:type="spellEnd"/>
            <w:r w:rsidR="00537A39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7A39" w:rsidRPr="00203C24">
              <w:rPr>
                <w:rFonts w:ascii="Arial" w:hAnsi="Arial" w:cs="Arial"/>
                <w:sz w:val="20"/>
                <w:szCs w:val="20"/>
              </w:rPr>
              <w:t>toolbox</w:t>
            </w:r>
            <w:proofErr w:type="spellEnd"/>
            <w:r w:rsidR="00537A39" w:rsidRPr="00203C24">
              <w:rPr>
                <w:rFonts w:ascii="Arial" w:hAnsi="Arial" w:cs="Arial"/>
                <w:sz w:val="20"/>
                <w:szCs w:val="20"/>
              </w:rPr>
              <w:t xml:space="preserve"> on the front of </w:t>
            </w:r>
            <w:proofErr w:type="spellStart"/>
            <w:r w:rsidR="00537A39" w:rsidRPr="00203C24">
              <w:rPr>
                <w:rFonts w:ascii="Arial" w:hAnsi="Arial" w:cs="Arial"/>
                <w:sz w:val="20"/>
                <w:szCs w:val="20"/>
              </w:rPr>
              <w:t>frame</w:t>
            </w:r>
            <w:proofErr w:type="spellEnd"/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968855836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0582C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70582C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7058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09097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582C" w:rsidRPr="00203C24">
                  <w:rPr>
                    <w:rFonts w:ascii="Segoe UI Symbol" w:eastAsia="Meiry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A39" w:rsidRPr="00203C24">
              <w:rPr>
                <w:rFonts w:ascii="Arial" w:hAnsi="Arial" w:cs="Arial"/>
                <w:sz w:val="20"/>
                <w:szCs w:val="20"/>
              </w:rPr>
              <w:t xml:space="preserve">aluminium </w:t>
            </w:r>
            <w:proofErr w:type="spellStart"/>
            <w:r w:rsidR="00537A39" w:rsidRPr="00203C24">
              <w:rPr>
                <w:rFonts w:ascii="Arial" w:hAnsi="Arial" w:cs="Arial"/>
                <w:sz w:val="20"/>
                <w:szCs w:val="20"/>
              </w:rPr>
              <w:t>ladder</w:t>
            </w:r>
            <w:proofErr w:type="spellEnd"/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273935485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0582C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70582C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7058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67040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582C" w:rsidRPr="00203C24">
                  <w:rPr>
                    <w:rFonts w:ascii="Segoe UI Symbol" w:eastAsia="Meiry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A39" w:rsidRPr="00203C24">
              <w:rPr>
                <w:rFonts w:ascii="Arial" w:hAnsi="Arial" w:cs="Arial"/>
                <w:sz w:val="20"/>
                <w:szCs w:val="20"/>
              </w:rPr>
              <w:t xml:space="preserve">aluminium </w:t>
            </w:r>
            <w:proofErr w:type="spellStart"/>
            <w:r w:rsidR="00537A39" w:rsidRPr="00203C24">
              <w:rPr>
                <w:rFonts w:ascii="Arial" w:hAnsi="Arial" w:cs="Arial"/>
                <w:sz w:val="20"/>
                <w:szCs w:val="20"/>
              </w:rPr>
              <w:t>air</w:t>
            </w:r>
            <w:proofErr w:type="spellEnd"/>
            <w:r w:rsidR="00537A39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7A39" w:rsidRPr="00203C24">
              <w:rPr>
                <w:rFonts w:ascii="Arial" w:hAnsi="Arial" w:cs="Arial"/>
                <w:sz w:val="20"/>
                <w:szCs w:val="20"/>
              </w:rPr>
              <w:t>reservoirs</w:t>
            </w:r>
            <w:proofErr w:type="spellEnd"/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227573998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0582C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70582C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7058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81655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582C" w:rsidRPr="00203C24">
                  <w:rPr>
                    <w:rFonts w:ascii="Segoe UI Symbol" w:eastAsia="Meiry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uminium </w:t>
            </w:r>
            <w:proofErr w:type="spellStart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rear</w:t>
            </w:r>
            <w:proofErr w:type="spellEnd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bumper</w:t>
            </w:r>
            <w:proofErr w:type="spellEnd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iance</w:t>
            </w:r>
            <w:proofErr w:type="spellEnd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th </w:t>
            </w:r>
            <w:proofErr w:type="spellStart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regulation</w:t>
            </w:r>
            <w:proofErr w:type="spellEnd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8, </w:t>
            </w:r>
            <w:proofErr w:type="spellStart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foldable</w:t>
            </w:r>
            <w:proofErr w:type="spellEnd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compatible</w:t>
            </w:r>
            <w:proofErr w:type="spellEnd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work</w:t>
            </w:r>
            <w:proofErr w:type="spellEnd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th </w:t>
            </w:r>
            <w:proofErr w:type="spellStart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asphalt</w:t>
            </w:r>
            <w:proofErr w:type="spellEnd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spreader</w:t>
            </w:r>
            <w:proofErr w:type="spellEnd"/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2069183135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0582C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70582C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9223977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582C" w:rsidRPr="00203C24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0582C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rubber</w:t>
            </w:r>
            <w:proofErr w:type="spellEnd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apron</w:t>
            </w:r>
            <w:proofErr w:type="spellEnd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along</w:t>
            </w:r>
            <w:proofErr w:type="spellEnd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rear</w:t>
            </w:r>
            <w:proofErr w:type="spellEnd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bumper</w:t>
            </w:r>
            <w:proofErr w:type="spellEnd"/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1631162393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0582C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70582C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7058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21093379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582C" w:rsidRPr="00203C24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0582C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additional</w:t>
            </w:r>
            <w:proofErr w:type="spellEnd"/>
            <w:r w:rsidR="00537A39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third) axle lifting</w:t>
            </w: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738410283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39706D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06D" w:rsidRPr="00203C24" w:rsidRDefault="0039706D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06D" w:rsidRPr="00203C24" w:rsidRDefault="00B745B9">
            <w:p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9924059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9706D" w:rsidRPr="00203C2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9706D" w:rsidRPr="00203C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9706D" w:rsidRPr="00203C24">
              <w:rPr>
                <w:rFonts w:ascii="Arial" w:hAnsi="Arial" w:cs="Arial"/>
                <w:color w:val="000000" w:themeColor="text1"/>
                <w:sz w:val="18"/>
                <w:szCs w:val="18"/>
              </w:rPr>
              <w:t>automat</w:t>
            </w:r>
            <w:r w:rsidR="00537A39" w:rsidRPr="00203C24">
              <w:rPr>
                <w:rFonts w:ascii="Arial" w:hAnsi="Arial" w:cs="Arial"/>
                <w:color w:val="000000" w:themeColor="text1"/>
                <w:sz w:val="18"/>
                <w:szCs w:val="18"/>
              </w:rPr>
              <w:t>ically</w:t>
            </w:r>
            <w:proofErr w:type="spellEnd"/>
            <w:r w:rsidR="00537A39" w:rsidRPr="00203C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416C7" w:rsidRPr="00203C24">
              <w:rPr>
                <w:rFonts w:ascii="Arial" w:hAnsi="Arial" w:cs="Arial"/>
                <w:color w:val="000000" w:themeColor="text1"/>
                <w:sz w:val="18"/>
                <w:szCs w:val="18"/>
              </w:rPr>
              <w:t>sliding</w:t>
            </w:r>
            <w:proofErr w:type="spellEnd"/>
            <w:r w:rsidR="004416C7" w:rsidRPr="00203C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416C7" w:rsidRPr="00203C24">
              <w:rPr>
                <w:rFonts w:ascii="Arial" w:hAnsi="Arial" w:cs="Arial"/>
                <w:color w:val="000000" w:themeColor="text1"/>
                <w:sz w:val="18"/>
                <w:szCs w:val="18"/>
              </w:rPr>
              <w:t>roof</w:t>
            </w:r>
            <w:proofErr w:type="spellEnd"/>
            <w:r w:rsidR="0039706D" w:rsidRPr="00203C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4416C7" w:rsidRPr="00203C24" w:rsidRDefault="004416C7" w:rsidP="004416C7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16"/>
                <w:szCs w:val="18"/>
              </w:rPr>
            </w:pPr>
            <w:r w:rsidRPr="00203C2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order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20"/>
              </w:rPr>
              <w:t>processing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period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20"/>
              </w:rPr>
              <w:t>must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be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20"/>
              </w:rPr>
              <w:t>consulated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with R&amp;D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20"/>
              </w:rPr>
              <w:t>department</w:t>
            </w:r>
            <w:proofErr w:type="spellEnd"/>
          </w:p>
          <w:p w:rsidR="004416C7" w:rsidRPr="00203C24" w:rsidRDefault="004416C7" w:rsidP="004416C7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16"/>
                <w:szCs w:val="18"/>
              </w:rPr>
            </w:pPr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in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choosing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this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option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can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not be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mounted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any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fastetning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beam</w:t>
            </w:r>
            <w:proofErr w:type="spellEnd"/>
          </w:p>
          <w:p w:rsidR="004416C7" w:rsidRPr="00203C24" w:rsidRDefault="004416C7" w:rsidP="004416C7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16"/>
                <w:szCs w:val="18"/>
              </w:rPr>
            </w:pPr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to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outher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height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need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be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added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300mm from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upper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corner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</w:p>
          <w:p w:rsidR="004416C7" w:rsidRPr="00203C24" w:rsidRDefault="004416C7" w:rsidP="004416C7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16"/>
                <w:szCs w:val="18"/>
              </w:rPr>
            </w:pPr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in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equipment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are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two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remote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controls</w:t>
            </w:r>
          </w:p>
          <w:p w:rsidR="0039706D" w:rsidRPr="00203C24" w:rsidRDefault="004416C7" w:rsidP="004416C7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protected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before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wind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gusts</w:t>
            </w:r>
            <w:proofErr w:type="spellEnd"/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06D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267817533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39706D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39706D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06D" w:rsidRPr="00203C24" w:rsidRDefault="0039706D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16C7" w:rsidRPr="00203C24" w:rsidRDefault="00B745B9" w:rsidP="004416C7">
            <w:pPr>
              <w:ind w:left="101" w:hanging="10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7181515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9706D" w:rsidRPr="00203C24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9706D" w:rsidRPr="00203C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manually</w:t>
            </w:r>
            <w:proofErr w:type="spellEnd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operated</w:t>
            </w:r>
            <w:proofErr w:type="spellEnd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sliding</w:t>
            </w:r>
            <w:proofErr w:type="spellEnd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roof</w:t>
            </w:r>
            <w:proofErr w:type="spellEnd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416C7" w:rsidRPr="00203C24" w:rsidRDefault="004416C7" w:rsidP="004416C7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16"/>
                <w:szCs w:val="18"/>
              </w:rPr>
            </w:pPr>
            <w:r w:rsidRPr="00203C2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order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20"/>
              </w:rPr>
              <w:t>processing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period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20"/>
              </w:rPr>
              <w:t>must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be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20"/>
              </w:rPr>
              <w:t>consulated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with R&amp;D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20"/>
              </w:rPr>
              <w:t>department</w:t>
            </w:r>
            <w:proofErr w:type="spellEnd"/>
          </w:p>
          <w:p w:rsidR="004416C7" w:rsidRPr="00203C24" w:rsidRDefault="004416C7" w:rsidP="004416C7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16"/>
                <w:szCs w:val="18"/>
              </w:rPr>
            </w:pPr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in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choosing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this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option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can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not be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mounted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any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platform with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entrance</w:t>
            </w:r>
            <w:proofErr w:type="spellEnd"/>
          </w:p>
          <w:p w:rsidR="004416C7" w:rsidRPr="00203C24" w:rsidRDefault="004416C7" w:rsidP="004416C7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sz w:val="16"/>
                <w:szCs w:val="18"/>
              </w:rPr>
            </w:pPr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to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outher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height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need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be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added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300mm from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upper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</w:p>
          <w:p w:rsidR="0039706D" w:rsidRPr="00203C24" w:rsidRDefault="004416C7" w:rsidP="004416C7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protected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before</w:t>
            </w:r>
            <w:proofErr w:type="spellEnd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wind </w:t>
            </w:r>
            <w:proofErr w:type="spellStart"/>
            <w:r w:rsidRPr="00203C24">
              <w:rPr>
                <w:rFonts w:ascii="Arial" w:hAnsi="Arial" w:cs="Arial"/>
                <w:color w:val="000000" w:themeColor="text1"/>
                <w:sz w:val="16"/>
                <w:szCs w:val="18"/>
              </w:rPr>
              <w:t>gusts</w:t>
            </w:r>
            <w:proofErr w:type="spellEnd"/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06D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1987303744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39706D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0582C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70582C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7058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4732592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582C" w:rsidRPr="00203C24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0582C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beam</w:t>
            </w:r>
            <w:proofErr w:type="spellEnd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fastening</w:t>
            </w:r>
            <w:proofErr w:type="spellEnd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side</w:t>
            </w:r>
            <w:proofErr w:type="spellEnd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walls</w:t>
            </w:r>
            <w:proofErr w:type="spellEnd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not </w:t>
            </w:r>
            <w:proofErr w:type="spellStart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available</w:t>
            </w:r>
            <w:proofErr w:type="spellEnd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Marcolin</w:t>
            </w:r>
            <w:proofErr w:type="spellEnd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roof</w:t>
            </w:r>
            <w:proofErr w:type="spellEnd"/>
            <w:r w:rsidR="004416C7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1157754788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0582C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70582C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4416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83653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582C" w:rsidRPr="00203C2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416C7" w:rsidRPr="00203C24">
              <w:rPr>
                <w:rFonts w:ascii="Arial" w:hAnsi="Arial" w:cs="Arial"/>
                <w:sz w:val="20"/>
                <w:szCs w:val="20"/>
              </w:rPr>
              <w:t>needle</w:t>
            </w:r>
            <w:proofErr w:type="spellEnd"/>
            <w:r w:rsidR="004416C7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416C7" w:rsidRPr="00203C24">
              <w:rPr>
                <w:rFonts w:ascii="Arial" w:hAnsi="Arial" w:cs="Arial"/>
                <w:sz w:val="20"/>
                <w:szCs w:val="20"/>
              </w:rPr>
              <w:t>splash</w:t>
            </w:r>
            <w:proofErr w:type="spellEnd"/>
            <w:r w:rsidR="004416C7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416C7" w:rsidRPr="00203C24">
              <w:rPr>
                <w:rFonts w:ascii="Arial" w:hAnsi="Arial" w:cs="Arial"/>
                <w:sz w:val="20"/>
                <w:szCs w:val="20"/>
              </w:rPr>
              <w:t>guards</w:t>
            </w:r>
            <w:proofErr w:type="spellEnd"/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1097519605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0582C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70582C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4416C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49757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582C" w:rsidRPr="00203C2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416C7" w:rsidRPr="00203C24">
              <w:rPr>
                <w:rFonts w:ascii="Arial" w:hAnsi="Arial" w:cs="Arial"/>
                <w:sz w:val="20"/>
                <w:szCs w:val="20"/>
              </w:rPr>
              <w:t>double</w:t>
            </w:r>
            <w:proofErr w:type="spellEnd"/>
            <w:r w:rsidR="004416C7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416C7" w:rsidRPr="00203C24">
              <w:rPr>
                <w:rFonts w:ascii="Arial" w:hAnsi="Arial" w:cs="Arial"/>
                <w:sz w:val="20"/>
                <w:szCs w:val="20"/>
              </w:rPr>
              <w:t>landing</w:t>
            </w:r>
            <w:proofErr w:type="spellEnd"/>
            <w:r w:rsidR="004416C7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416C7" w:rsidRPr="00203C24">
              <w:rPr>
                <w:rFonts w:ascii="Arial" w:hAnsi="Arial" w:cs="Arial"/>
                <w:sz w:val="20"/>
                <w:szCs w:val="20"/>
              </w:rPr>
              <w:t>guards</w:t>
            </w:r>
            <w:proofErr w:type="spellEnd"/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730815535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0582C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70582C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7058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84088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582C" w:rsidRPr="00203C2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3687" w:rsidRPr="00203C24">
              <w:rPr>
                <w:rFonts w:ascii="Arial" w:hAnsi="Arial" w:cs="Arial"/>
                <w:sz w:val="20"/>
                <w:szCs w:val="20"/>
              </w:rPr>
              <w:t>double</w:t>
            </w:r>
            <w:proofErr w:type="spellEnd"/>
            <w:r w:rsidR="00043687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3687" w:rsidRPr="00203C24">
              <w:rPr>
                <w:rFonts w:ascii="Arial" w:hAnsi="Arial" w:cs="Arial"/>
                <w:sz w:val="20"/>
                <w:szCs w:val="20"/>
              </w:rPr>
              <w:t>landing</w:t>
            </w:r>
            <w:proofErr w:type="spellEnd"/>
            <w:r w:rsidR="00043687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3687" w:rsidRPr="00203C24">
              <w:rPr>
                <w:rFonts w:ascii="Arial" w:hAnsi="Arial" w:cs="Arial"/>
                <w:sz w:val="20"/>
                <w:szCs w:val="20"/>
              </w:rPr>
              <w:t>gear</w:t>
            </w:r>
            <w:proofErr w:type="spellEnd"/>
            <w:r w:rsidR="00043687" w:rsidRPr="00203C24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proofErr w:type="spellStart"/>
            <w:r w:rsidR="00043687" w:rsidRPr="00203C24">
              <w:rPr>
                <w:rFonts w:ascii="Arial" w:hAnsi="Arial" w:cs="Arial"/>
                <w:sz w:val="20"/>
                <w:szCs w:val="20"/>
              </w:rPr>
              <w:t>adjustment</w:t>
            </w:r>
            <w:proofErr w:type="spellEnd"/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67857416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0582C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70582C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7058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76341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582C" w:rsidRPr="00203C2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687" w:rsidRPr="00203C24">
              <w:rPr>
                <w:rFonts w:ascii="Arial" w:hAnsi="Arial" w:cs="Arial"/>
                <w:sz w:val="20"/>
                <w:szCs w:val="20"/>
              </w:rPr>
              <w:t xml:space="preserve">aluminium </w:t>
            </w:r>
            <w:proofErr w:type="spellStart"/>
            <w:r w:rsidR="00043687" w:rsidRPr="00203C24">
              <w:rPr>
                <w:rFonts w:ascii="Arial" w:hAnsi="Arial" w:cs="Arial"/>
                <w:sz w:val="20"/>
                <w:szCs w:val="20"/>
              </w:rPr>
              <w:t>double</w:t>
            </w:r>
            <w:proofErr w:type="spellEnd"/>
            <w:r w:rsidR="00043687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3687" w:rsidRPr="00203C24">
              <w:rPr>
                <w:rFonts w:ascii="Arial" w:hAnsi="Arial" w:cs="Arial"/>
                <w:sz w:val="20"/>
                <w:szCs w:val="20"/>
              </w:rPr>
              <w:t>landing</w:t>
            </w:r>
            <w:proofErr w:type="spellEnd"/>
            <w:r w:rsidR="00043687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3687" w:rsidRPr="00203C24">
              <w:rPr>
                <w:rFonts w:ascii="Arial" w:hAnsi="Arial" w:cs="Arial"/>
                <w:sz w:val="20"/>
                <w:szCs w:val="20"/>
              </w:rPr>
              <w:t>gear</w:t>
            </w:r>
            <w:proofErr w:type="spellEnd"/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952206968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0582C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70582C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7058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9767966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582C" w:rsidRPr="00203C24">
                  <w:rPr>
                    <w:rFonts w:ascii="Segoe UI Symbol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0582C" w:rsidRPr="00203C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CAS Smart Board</w:t>
            </w: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312877075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0582C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70582C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04368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74436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582C" w:rsidRPr="00203C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3687" w:rsidRPr="00203C24">
              <w:rPr>
                <w:rFonts w:ascii="Arial" w:hAnsi="Arial" w:cs="Arial"/>
                <w:sz w:val="20"/>
                <w:szCs w:val="20"/>
              </w:rPr>
              <w:t>additional</w:t>
            </w:r>
            <w:proofErr w:type="spellEnd"/>
            <w:r w:rsidR="00043687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3687" w:rsidRPr="00203C24">
              <w:rPr>
                <w:rFonts w:ascii="Arial" w:hAnsi="Arial" w:cs="Arial"/>
                <w:sz w:val="20"/>
                <w:szCs w:val="20"/>
              </w:rPr>
              <w:t>reverse</w:t>
            </w:r>
            <w:proofErr w:type="spellEnd"/>
            <w:r w:rsidR="00043687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3687" w:rsidRPr="00203C24">
              <w:rPr>
                <w:rFonts w:ascii="Arial" w:hAnsi="Arial" w:cs="Arial"/>
                <w:sz w:val="20"/>
                <w:szCs w:val="20"/>
              </w:rPr>
              <w:t>lights</w:t>
            </w:r>
            <w:proofErr w:type="spellEnd"/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1239249819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0582C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70582C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04368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5204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582C" w:rsidRPr="00203C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3687" w:rsidRPr="00203C24">
              <w:rPr>
                <w:rFonts w:ascii="Arial" w:hAnsi="Arial" w:cs="Arial"/>
                <w:sz w:val="20"/>
                <w:szCs w:val="20"/>
              </w:rPr>
              <w:t>additional</w:t>
            </w:r>
            <w:proofErr w:type="spellEnd"/>
            <w:r w:rsidR="00043687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3687" w:rsidRPr="00203C24"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 w:rsidR="00043687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3687" w:rsidRPr="00203C24">
              <w:rPr>
                <w:rFonts w:ascii="Arial" w:hAnsi="Arial" w:cs="Arial"/>
                <w:sz w:val="20"/>
                <w:szCs w:val="20"/>
              </w:rPr>
              <w:t>lights</w:t>
            </w:r>
            <w:proofErr w:type="spellEnd"/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612182522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0582C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70582C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7058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18521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582C" w:rsidRPr="00203C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3687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582C" w:rsidRPr="00203C24">
              <w:rPr>
                <w:rFonts w:ascii="Arial" w:hAnsi="Arial" w:cs="Arial"/>
                <w:sz w:val="20"/>
                <w:szCs w:val="20"/>
              </w:rPr>
              <w:t>FULL LED</w:t>
            </w:r>
            <w:r w:rsidR="00043687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3687" w:rsidRPr="00203C24">
              <w:rPr>
                <w:rFonts w:ascii="Arial" w:hAnsi="Arial" w:cs="Arial"/>
                <w:sz w:val="20"/>
                <w:szCs w:val="20"/>
              </w:rPr>
              <w:t>lighting</w:t>
            </w:r>
            <w:proofErr w:type="spellEnd"/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31621591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0582C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70582C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7058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0142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582C" w:rsidRPr="00203C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3687" w:rsidRPr="00203C24">
              <w:rPr>
                <w:rFonts w:ascii="Arial" w:hAnsi="Arial" w:cs="Arial"/>
                <w:sz w:val="20"/>
                <w:szCs w:val="20"/>
              </w:rPr>
              <w:t>brake</w:t>
            </w:r>
            <w:proofErr w:type="spellEnd"/>
            <w:r w:rsidR="00043687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3687" w:rsidRPr="00203C24">
              <w:rPr>
                <w:rFonts w:ascii="Arial" w:hAnsi="Arial" w:cs="Arial"/>
                <w:sz w:val="20"/>
                <w:szCs w:val="20"/>
              </w:rPr>
              <w:t>pads</w:t>
            </w:r>
            <w:proofErr w:type="spellEnd"/>
            <w:r w:rsidR="00043687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3687" w:rsidRPr="00203C24">
              <w:rPr>
                <w:rFonts w:ascii="Arial" w:hAnsi="Arial" w:cs="Arial"/>
                <w:sz w:val="20"/>
                <w:szCs w:val="20"/>
              </w:rPr>
              <w:t>wear</w:t>
            </w:r>
            <w:proofErr w:type="spellEnd"/>
            <w:r w:rsidR="00043687" w:rsidRPr="00203C24">
              <w:rPr>
                <w:rFonts w:ascii="Arial" w:hAnsi="Arial" w:cs="Arial"/>
                <w:sz w:val="20"/>
                <w:szCs w:val="20"/>
              </w:rPr>
              <w:t xml:space="preserve"> sensor</w:t>
            </w:r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1780715514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70582C" w:rsidRPr="00203C24" w:rsidTr="0070582C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70582C" w:rsidP="007058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3C24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04368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2922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0582C" w:rsidRPr="00203C24">
                  <w:rPr>
                    <w:rFonts w:ascii="Segoe UI Symbol" w:eastAsia="Meiry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3687" w:rsidRPr="00203C24">
              <w:rPr>
                <w:rFonts w:ascii="Arial" w:hAnsi="Arial" w:cs="Arial"/>
                <w:sz w:val="20"/>
                <w:szCs w:val="20"/>
              </w:rPr>
              <w:t>chute</w:t>
            </w:r>
            <w:proofErr w:type="spellEnd"/>
          </w:p>
        </w:tc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82C" w:rsidRPr="00203C24" w:rsidRDefault="00B745B9" w:rsidP="00537A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2069723421"/>
                <w:text/>
              </w:sdtPr>
              <w:sdtEndPr/>
              <w:sdtContent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nter</w:t>
                </w:r>
                <w:proofErr w:type="spellEnd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proofErr w:type="spellStart"/>
                <w:r w:rsidR="00537A39" w:rsidRPr="00203C24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ice</w:t>
                </w:r>
                <w:proofErr w:type="spellEnd"/>
              </w:sdtContent>
            </w:sdt>
            <w:r w:rsidR="0070582C" w:rsidRPr="00203C24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</w:tbl>
    <w:p w:rsidR="00043687" w:rsidRPr="00203C24" w:rsidRDefault="00043687" w:rsidP="009E0DAB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2"/>
        </w:rPr>
      </w:pPr>
    </w:p>
    <w:p w:rsidR="00AB3301" w:rsidRPr="00203C24" w:rsidRDefault="00043687" w:rsidP="009E0DAB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2"/>
        </w:rPr>
      </w:pPr>
      <w:proofErr w:type="spellStart"/>
      <w:r w:rsidRPr="00203C24">
        <w:rPr>
          <w:rFonts w:ascii="Arial" w:hAnsi="Arial" w:cs="Arial"/>
          <w:i w:val="0"/>
          <w:color w:val="auto"/>
          <w:sz w:val="22"/>
        </w:rPr>
        <w:t>Homologation</w:t>
      </w:r>
      <w:proofErr w:type="spellEnd"/>
    </w:p>
    <w:p w:rsidR="00043687" w:rsidRPr="00203C24" w:rsidRDefault="00043687" w:rsidP="009E0DAB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2"/>
        </w:rPr>
      </w:pPr>
      <w:proofErr w:type="spellStart"/>
      <w:r w:rsidRPr="00203C24">
        <w:rPr>
          <w:rFonts w:ascii="Arial" w:hAnsi="Arial" w:cs="Arial"/>
          <w:b w:val="0"/>
          <w:bCs w:val="0"/>
          <w:i w:val="0"/>
          <w:iCs w:val="0"/>
          <w:color w:val="auto"/>
          <w:sz w:val="18"/>
          <w:szCs w:val="20"/>
          <w:lang w:val="x-none" w:eastAsia="x-none"/>
        </w:rPr>
        <w:t>This</w:t>
      </w:r>
      <w:proofErr w:type="spellEnd"/>
      <w:r w:rsidRPr="00203C24">
        <w:rPr>
          <w:rFonts w:ascii="Arial" w:hAnsi="Arial" w:cs="Arial"/>
          <w:b w:val="0"/>
          <w:bCs w:val="0"/>
          <w:i w:val="0"/>
          <w:iCs w:val="0"/>
          <w:color w:val="auto"/>
          <w:sz w:val="18"/>
          <w:szCs w:val="20"/>
          <w:lang w:val="x-none" w:eastAsia="x-none"/>
        </w:rPr>
        <w:t xml:space="preserve"> </w:t>
      </w:r>
      <w:proofErr w:type="spellStart"/>
      <w:r w:rsidRPr="00203C24">
        <w:rPr>
          <w:rFonts w:ascii="Arial" w:hAnsi="Arial" w:cs="Arial"/>
          <w:b w:val="0"/>
          <w:bCs w:val="0"/>
          <w:i w:val="0"/>
          <w:iCs w:val="0"/>
          <w:color w:val="auto"/>
          <w:sz w:val="18"/>
          <w:szCs w:val="20"/>
          <w:lang w:val="x-none" w:eastAsia="x-none"/>
        </w:rPr>
        <w:t>product</w:t>
      </w:r>
      <w:proofErr w:type="spellEnd"/>
      <w:r w:rsidRPr="00203C24">
        <w:rPr>
          <w:rFonts w:ascii="Arial" w:hAnsi="Arial" w:cs="Arial"/>
          <w:b w:val="0"/>
          <w:bCs w:val="0"/>
          <w:i w:val="0"/>
          <w:iCs w:val="0"/>
          <w:color w:val="auto"/>
          <w:sz w:val="18"/>
          <w:szCs w:val="20"/>
          <w:lang w:val="x-none" w:eastAsia="x-none"/>
        </w:rPr>
        <w:t xml:space="preserve"> was </w:t>
      </w:r>
      <w:proofErr w:type="spellStart"/>
      <w:r w:rsidRPr="00203C24">
        <w:rPr>
          <w:rFonts w:ascii="Arial" w:hAnsi="Arial" w:cs="Arial"/>
          <w:b w:val="0"/>
          <w:bCs w:val="0"/>
          <w:i w:val="0"/>
          <w:iCs w:val="0"/>
          <w:color w:val="auto"/>
          <w:sz w:val="18"/>
          <w:szCs w:val="20"/>
          <w:lang w:val="x-none" w:eastAsia="x-none"/>
        </w:rPr>
        <w:t>given</w:t>
      </w:r>
      <w:proofErr w:type="spellEnd"/>
      <w:r w:rsidRPr="00203C24">
        <w:rPr>
          <w:rFonts w:ascii="Arial" w:hAnsi="Arial" w:cs="Arial"/>
          <w:b w:val="0"/>
          <w:bCs w:val="0"/>
          <w:i w:val="0"/>
          <w:iCs w:val="0"/>
          <w:color w:val="auto"/>
          <w:sz w:val="18"/>
          <w:szCs w:val="20"/>
          <w:lang w:val="x-none" w:eastAsia="x-none"/>
        </w:rPr>
        <w:t xml:space="preserve"> </w:t>
      </w:r>
      <w:proofErr w:type="spellStart"/>
      <w:r w:rsidRPr="00203C24">
        <w:rPr>
          <w:rFonts w:ascii="Arial" w:hAnsi="Arial" w:cs="Arial"/>
          <w:b w:val="0"/>
          <w:bCs w:val="0"/>
          <w:i w:val="0"/>
          <w:iCs w:val="0"/>
          <w:color w:val="auto"/>
          <w:sz w:val="18"/>
          <w:szCs w:val="20"/>
          <w:lang w:val="x-none" w:eastAsia="x-none"/>
        </w:rPr>
        <w:t>an</w:t>
      </w:r>
      <w:proofErr w:type="spellEnd"/>
      <w:r w:rsidRPr="00203C24">
        <w:rPr>
          <w:rFonts w:ascii="Arial" w:hAnsi="Arial" w:cs="Arial"/>
          <w:b w:val="0"/>
          <w:bCs w:val="0"/>
          <w:i w:val="0"/>
          <w:iCs w:val="0"/>
          <w:color w:val="auto"/>
          <w:sz w:val="18"/>
          <w:szCs w:val="20"/>
          <w:lang w:val="x-none" w:eastAsia="x-none"/>
        </w:rPr>
        <w:t xml:space="preserve"> </w:t>
      </w:r>
      <w:proofErr w:type="spellStart"/>
      <w:r w:rsidRPr="00203C24">
        <w:rPr>
          <w:rFonts w:ascii="Arial" w:hAnsi="Arial" w:cs="Arial"/>
          <w:b w:val="0"/>
          <w:bCs w:val="0"/>
          <w:i w:val="0"/>
          <w:iCs w:val="0"/>
          <w:color w:val="auto"/>
          <w:sz w:val="18"/>
          <w:szCs w:val="20"/>
          <w:lang w:val="x-none" w:eastAsia="x-none"/>
        </w:rPr>
        <w:t>European</w:t>
      </w:r>
      <w:proofErr w:type="spellEnd"/>
      <w:r w:rsidRPr="00203C24">
        <w:rPr>
          <w:rFonts w:ascii="Arial" w:hAnsi="Arial" w:cs="Arial"/>
          <w:b w:val="0"/>
          <w:bCs w:val="0"/>
          <w:i w:val="0"/>
          <w:iCs w:val="0"/>
          <w:color w:val="auto"/>
          <w:sz w:val="18"/>
          <w:szCs w:val="20"/>
          <w:lang w:val="x-none" w:eastAsia="x-none"/>
        </w:rPr>
        <w:t xml:space="preserve"> </w:t>
      </w:r>
      <w:proofErr w:type="spellStart"/>
      <w:r w:rsidRPr="00203C24">
        <w:rPr>
          <w:rFonts w:ascii="Arial" w:hAnsi="Arial" w:cs="Arial"/>
          <w:b w:val="0"/>
          <w:bCs w:val="0"/>
          <w:i w:val="0"/>
          <w:iCs w:val="0"/>
          <w:color w:val="auto"/>
          <w:sz w:val="18"/>
          <w:szCs w:val="20"/>
          <w:lang w:val="x-none" w:eastAsia="x-none"/>
        </w:rPr>
        <w:t>Certification</w:t>
      </w:r>
      <w:proofErr w:type="spellEnd"/>
      <w:r w:rsidRPr="00203C24">
        <w:rPr>
          <w:rFonts w:ascii="Arial" w:hAnsi="Arial" w:cs="Arial"/>
          <w:b w:val="0"/>
          <w:bCs w:val="0"/>
          <w:i w:val="0"/>
          <w:iCs w:val="0"/>
          <w:color w:val="auto"/>
          <w:sz w:val="18"/>
          <w:szCs w:val="20"/>
          <w:lang w:val="x-none" w:eastAsia="x-none"/>
        </w:rPr>
        <w:t xml:space="preserve"> of </w:t>
      </w:r>
      <w:proofErr w:type="spellStart"/>
      <w:r w:rsidRPr="00203C24">
        <w:rPr>
          <w:rFonts w:ascii="Arial" w:hAnsi="Arial" w:cs="Arial"/>
          <w:b w:val="0"/>
          <w:bCs w:val="0"/>
          <w:i w:val="0"/>
          <w:iCs w:val="0"/>
          <w:color w:val="auto"/>
          <w:sz w:val="18"/>
          <w:szCs w:val="20"/>
          <w:lang w:val="x-none" w:eastAsia="x-none"/>
        </w:rPr>
        <w:t>Approval</w:t>
      </w:r>
      <w:proofErr w:type="spellEnd"/>
      <w:r w:rsidRPr="00203C24">
        <w:rPr>
          <w:rFonts w:ascii="Arial" w:hAnsi="Arial" w:cs="Arial"/>
          <w:i w:val="0"/>
          <w:color w:val="auto"/>
          <w:sz w:val="22"/>
        </w:rPr>
        <w:t xml:space="preserve"> </w:t>
      </w:r>
    </w:p>
    <w:p w:rsidR="00043687" w:rsidRPr="00203C24" w:rsidRDefault="00043687" w:rsidP="0004368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2"/>
        </w:rPr>
      </w:pPr>
    </w:p>
    <w:p w:rsidR="00043687" w:rsidRPr="00203C24" w:rsidRDefault="00043687" w:rsidP="0004368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2"/>
        </w:rPr>
      </w:pPr>
      <w:r w:rsidRPr="00203C24">
        <w:rPr>
          <w:rFonts w:ascii="Arial" w:hAnsi="Arial" w:cs="Arial"/>
          <w:i w:val="0"/>
          <w:color w:val="auto"/>
          <w:sz w:val="22"/>
        </w:rPr>
        <w:t xml:space="preserve">Warranty </w:t>
      </w:r>
      <w:proofErr w:type="spellStart"/>
      <w:r w:rsidRPr="00203C24">
        <w:rPr>
          <w:rFonts w:ascii="Arial" w:hAnsi="Arial" w:cs="Arial"/>
          <w:i w:val="0"/>
          <w:color w:val="auto"/>
          <w:sz w:val="22"/>
        </w:rPr>
        <w:t>regulations</w:t>
      </w:r>
      <w:proofErr w:type="spellEnd"/>
    </w:p>
    <w:p w:rsidR="00043687" w:rsidRPr="00203C24" w:rsidRDefault="00043687" w:rsidP="00043687">
      <w:pPr>
        <w:pStyle w:val="Tekstpodstawowy2"/>
        <w:rPr>
          <w:rFonts w:ascii="Arial" w:hAnsi="Arial" w:cs="Arial"/>
          <w:sz w:val="18"/>
          <w:szCs w:val="20"/>
        </w:rPr>
      </w:pPr>
      <w:r w:rsidRPr="00203C24">
        <w:rPr>
          <w:rFonts w:ascii="Arial" w:hAnsi="Arial" w:cs="Arial"/>
          <w:sz w:val="18"/>
          <w:szCs w:val="20"/>
          <w:lang w:val="en-US"/>
        </w:rPr>
        <w:t>The manufacturer of this vehicle provides a warranty for the period of 24 months without distance limits, and for each axle component in compliance with axles manufacturer regulations (see axles’ attachment for details)</w:t>
      </w:r>
    </w:p>
    <w:p w:rsidR="00043687" w:rsidRPr="00203C24" w:rsidRDefault="00043687" w:rsidP="0004368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2"/>
        </w:rPr>
      </w:pPr>
    </w:p>
    <w:p w:rsidR="00043687" w:rsidRPr="00203C24" w:rsidRDefault="00043687" w:rsidP="0004368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2"/>
        </w:rPr>
      </w:pPr>
      <w:r w:rsidRPr="00203C24">
        <w:rPr>
          <w:rFonts w:ascii="Arial" w:hAnsi="Arial" w:cs="Arial"/>
          <w:i w:val="0"/>
          <w:color w:val="auto"/>
          <w:sz w:val="22"/>
        </w:rPr>
        <w:t>Services</w:t>
      </w:r>
    </w:p>
    <w:p w:rsidR="00043687" w:rsidRPr="00203C24" w:rsidRDefault="00043687" w:rsidP="00043687">
      <w:pPr>
        <w:rPr>
          <w:rFonts w:ascii="Arial" w:hAnsi="Arial" w:cs="Arial"/>
          <w:sz w:val="18"/>
          <w:szCs w:val="20"/>
          <w:lang w:val="en-US" w:eastAsia="x-none"/>
        </w:rPr>
      </w:pPr>
      <w:r w:rsidRPr="00203C24">
        <w:rPr>
          <w:rFonts w:ascii="Arial" w:hAnsi="Arial" w:cs="Arial"/>
          <w:sz w:val="18"/>
          <w:szCs w:val="20"/>
          <w:lang w:val="en-US" w:eastAsia="x-none"/>
        </w:rPr>
        <w:t xml:space="preserve">Complete list of all </w:t>
      </w:r>
      <w:proofErr w:type="spellStart"/>
      <w:r w:rsidRPr="00203C24">
        <w:rPr>
          <w:rFonts w:ascii="Arial" w:hAnsi="Arial" w:cs="Arial"/>
          <w:sz w:val="18"/>
          <w:szCs w:val="20"/>
          <w:lang w:val="en-US" w:eastAsia="x-none"/>
        </w:rPr>
        <w:t>authorised</w:t>
      </w:r>
      <w:proofErr w:type="spellEnd"/>
      <w:r w:rsidRPr="00203C24">
        <w:rPr>
          <w:rFonts w:ascii="Arial" w:hAnsi="Arial" w:cs="Arial"/>
          <w:sz w:val="18"/>
          <w:szCs w:val="20"/>
          <w:lang w:val="en-US" w:eastAsia="x-none"/>
        </w:rPr>
        <w:t xml:space="preserve"> service points on request or at official website www.wielton.com.pl</w:t>
      </w:r>
    </w:p>
    <w:p w:rsidR="00043687" w:rsidRPr="00203C24" w:rsidRDefault="00043687" w:rsidP="00043687">
      <w:pPr>
        <w:rPr>
          <w:rFonts w:ascii="Arial" w:hAnsi="Arial" w:cs="Arial"/>
          <w:i/>
          <w:sz w:val="18"/>
          <w:szCs w:val="20"/>
        </w:rPr>
      </w:pPr>
      <w:r w:rsidRPr="00203C24">
        <w:rPr>
          <w:rFonts w:ascii="Arial" w:hAnsi="Arial" w:cs="Arial"/>
          <w:i/>
          <w:sz w:val="18"/>
          <w:szCs w:val="20"/>
          <w:lang w:val="en-US"/>
        </w:rPr>
        <w:t>Customer is obliged to use and maintenance the vehicle in according to Warranty regulations and Owner’s manual</w:t>
      </w:r>
    </w:p>
    <w:p w:rsidR="00043687" w:rsidRPr="00203C24" w:rsidRDefault="00043687" w:rsidP="0004368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2"/>
        </w:rPr>
      </w:pPr>
    </w:p>
    <w:p w:rsidR="00043687" w:rsidRPr="00203C24" w:rsidRDefault="00043687" w:rsidP="0004368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2"/>
        </w:rPr>
      </w:pPr>
      <w:proofErr w:type="spellStart"/>
      <w:r w:rsidRPr="00203C24">
        <w:rPr>
          <w:rFonts w:ascii="Arial" w:hAnsi="Arial" w:cs="Arial"/>
          <w:i w:val="0"/>
          <w:color w:val="auto"/>
          <w:sz w:val="22"/>
        </w:rPr>
        <w:lastRenderedPageBreak/>
        <w:t>Price</w:t>
      </w:r>
      <w:proofErr w:type="spellEnd"/>
    </w:p>
    <w:p w:rsidR="00043687" w:rsidRPr="00203C24" w:rsidRDefault="00043687" w:rsidP="00043687">
      <w:pPr>
        <w:rPr>
          <w:rFonts w:ascii="Arial" w:hAnsi="Arial" w:cs="Arial"/>
          <w:sz w:val="18"/>
          <w:szCs w:val="20"/>
          <w:lang w:val="x-none" w:eastAsia="x-none"/>
        </w:rPr>
      </w:pPr>
      <w:r w:rsidRPr="00203C24">
        <w:rPr>
          <w:rFonts w:ascii="Arial" w:hAnsi="Arial" w:cs="Arial"/>
          <w:sz w:val="18"/>
          <w:szCs w:val="20"/>
          <w:lang w:eastAsia="x-none"/>
        </w:rPr>
        <w:t xml:space="preserve">Product </w:t>
      </w:r>
      <w:proofErr w:type="spellStart"/>
      <w:r w:rsidRPr="00203C24">
        <w:rPr>
          <w:rFonts w:ascii="Arial" w:hAnsi="Arial" w:cs="Arial"/>
          <w:sz w:val="18"/>
          <w:szCs w:val="20"/>
          <w:lang w:eastAsia="x-none"/>
        </w:rPr>
        <w:t>price</w:t>
      </w:r>
      <w:proofErr w:type="spellEnd"/>
      <w:r w:rsidRPr="00203C24">
        <w:rPr>
          <w:rFonts w:ascii="Arial" w:hAnsi="Arial" w:cs="Arial"/>
          <w:sz w:val="18"/>
          <w:szCs w:val="20"/>
          <w:lang w:eastAsia="x-none"/>
        </w:rPr>
        <w:t xml:space="preserve"> with standard </w:t>
      </w:r>
      <w:proofErr w:type="spellStart"/>
      <w:r w:rsidRPr="00203C24">
        <w:rPr>
          <w:rFonts w:ascii="Arial" w:hAnsi="Arial" w:cs="Arial"/>
          <w:sz w:val="18"/>
          <w:szCs w:val="20"/>
          <w:lang w:eastAsia="x-none"/>
        </w:rPr>
        <w:t>equipment</w:t>
      </w:r>
      <w:proofErr w:type="spellEnd"/>
      <w:r w:rsidRPr="00203C24">
        <w:rPr>
          <w:rFonts w:ascii="Arial" w:hAnsi="Arial" w:cs="Arial"/>
          <w:sz w:val="18"/>
          <w:szCs w:val="20"/>
          <w:lang w:eastAsia="x-none"/>
        </w:rPr>
        <w:t xml:space="preserve">: </w:t>
      </w:r>
      <w:proofErr w:type="spellStart"/>
      <w:r w:rsidRPr="00203C24">
        <w:rPr>
          <w:rFonts w:ascii="Arial" w:hAnsi="Arial" w:cs="Arial"/>
          <w:color w:val="A6A6A6"/>
          <w:sz w:val="18"/>
          <w:lang w:eastAsia="x-none"/>
        </w:rPr>
        <w:t>Enter</w:t>
      </w:r>
      <w:proofErr w:type="spellEnd"/>
      <w:r w:rsidRPr="00203C24">
        <w:rPr>
          <w:rFonts w:ascii="Arial" w:hAnsi="Arial" w:cs="Arial"/>
          <w:color w:val="A6A6A6"/>
          <w:sz w:val="18"/>
          <w:lang w:eastAsia="x-none"/>
        </w:rPr>
        <w:t xml:space="preserve"> </w:t>
      </w:r>
      <w:proofErr w:type="spellStart"/>
      <w:r w:rsidRPr="00203C24">
        <w:rPr>
          <w:rFonts w:ascii="Arial" w:hAnsi="Arial" w:cs="Arial"/>
          <w:color w:val="A6A6A6"/>
          <w:sz w:val="18"/>
          <w:lang w:eastAsia="x-none"/>
        </w:rPr>
        <w:t>price</w:t>
      </w:r>
      <w:proofErr w:type="spellEnd"/>
      <w:r w:rsidRPr="00203C24">
        <w:rPr>
          <w:rFonts w:ascii="Arial" w:hAnsi="Arial" w:cs="Arial"/>
          <w:color w:val="000000"/>
          <w:sz w:val="18"/>
          <w:szCs w:val="18"/>
          <w:lang w:val="x-none" w:eastAsia="x-none"/>
        </w:rPr>
        <w:t xml:space="preserve"> EUR</w:t>
      </w:r>
      <w:r w:rsidRPr="00203C24">
        <w:rPr>
          <w:rFonts w:ascii="Arial" w:hAnsi="Arial" w:cs="Arial"/>
          <w:sz w:val="18"/>
          <w:szCs w:val="20"/>
          <w:lang w:val="x-none" w:eastAsia="x-none"/>
        </w:rPr>
        <w:t xml:space="preserve"> + </w:t>
      </w:r>
      <w:proofErr w:type="spellStart"/>
      <w:r w:rsidRPr="00203C24">
        <w:rPr>
          <w:rFonts w:ascii="Arial" w:hAnsi="Arial" w:cs="Arial"/>
          <w:color w:val="A6A6A6"/>
          <w:sz w:val="18"/>
          <w:lang w:eastAsia="x-none"/>
        </w:rPr>
        <w:t>Enter</w:t>
      </w:r>
      <w:proofErr w:type="spellEnd"/>
      <w:r w:rsidRPr="00203C24">
        <w:rPr>
          <w:rFonts w:ascii="Arial" w:hAnsi="Arial" w:cs="Arial"/>
          <w:color w:val="A6A6A6"/>
          <w:sz w:val="18"/>
          <w:lang w:eastAsia="x-none"/>
        </w:rPr>
        <w:t xml:space="preserve"> </w:t>
      </w:r>
      <w:proofErr w:type="spellStart"/>
      <w:r w:rsidRPr="00203C24">
        <w:rPr>
          <w:rFonts w:ascii="Arial" w:hAnsi="Arial" w:cs="Arial"/>
          <w:color w:val="A6A6A6"/>
          <w:sz w:val="18"/>
          <w:lang w:eastAsia="x-none"/>
        </w:rPr>
        <w:t>value</w:t>
      </w:r>
      <w:proofErr w:type="spellEnd"/>
      <w:r w:rsidRPr="00203C24">
        <w:rPr>
          <w:rFonts w:ascii="Arial" w:hAnsi="Arial" w:cs="Arial"/>
          <w:sz w:val="18"/>
          <w:szCs w:val="20"/>
          <w:lang w:val="x-none" w:eastAsia="x-none"/>
        </w:rPr>
        <w:t xml:space="preserve"> VAT</w:t>
      </w:r>
      <w:r w:rsidRPr="00203C24">
        <w:rPr>
          <w:rFonts w:ascii="Arial" w:hAnsi="Arial" w:cs="Arial"/>
          <w:sz w:val="18"/>
          <w:szCs w:val="20"/>
          <w:lang w:eastAsia="x-none"/>
        </w:rPr>
        <w:t xml:space="preserve"> (</w:t>
      </w:r>
      <w:proofErr w:type="spellStart"/>
      <w:r w:rsidRPr="00203C24">
        <w:rPr>
          <w:rFonts w:ascii="Arial" w:hAnsi="Arial" w:cs="Arial"/>
          <w:sz w:val="18"/>
          <w:szCs w:val="20"/>
          <w:lang w:eastAsia="x-none"/>
        </w:rPr>
        <w:t>tax</w:t>
      </w:r>
      <w:proofErr w:type="spellEnd"/>
      <w:r w:rsidRPr="00203C24">
        <w:rPr>
          <w:rFonts w:ascii="Arial" w:hAnsi="Arial" w:cs="Arial"/>
          <w:sz w:val="18"/>
          <w:szCs w:val="20"/>
          <w:lang w:eastAsia="x-none"/>
        </w:rPr>
        <w:t>).</w:t>
      </w:r>
      <w:r w:rsidRPr="00203C24">
        <w:rPr>
          <w:rFonts w:ascii="Arial" w:hAnsi="Arial" w:cs="Arial"/>
          <w:sz w:val="18"/>
          <w:szCs w:val="20"/>
          <w:lang w:val="x-none" w:eastAsia="x-none"/>
        </w:rPr>
        <w:t xml:space="preserve"> </w:t>
      </w:r>
    </w:p>
    <w:p w:rsidR="00043687" w:rsidRPr="00203C24" w:rsidRDefault="00043687" w:rsidP="00043687">
      <w:pPr>
        <w:rPr>
          <w:rFonts w:ascii="Arial" w:hAnsi="Arial" w:cs="Arial"/>
          <w:sz w:val="18"/>
          <w:szCs w:val="20"/>
          <w:lang w:eastAsia="x-none"/>
        </w:rPr>
      </w:pPr>
      <w:r w:rsidRPr="00203C24">
        <w:rPr>
          <w:rFonts w:ascii="Arial" w:hAnsi="Arial" w:cs="Arial"/>
          <w:sz w:val="18"/>
          <w:szCs w:val="20"/>
          <w:lang w:eastAsia="x-none"/>
        </w:rPr>
        <w:t xml:space="preserve">Product </w:t>
      </w:r>
      <w:proofErr w:type="spellStart"/>
      <w:r w:rsidRPr="00203C24">
        <w:rPr>
          <w:rFonts w:ascii="Arial" w:hAnsi="Arial" w:cs="Arial"/>
          <w:sz w:val="18"/>
          <w:szCs w:val="20"/>
          <w:lang w:eastAsia="x-none"/>
        </w:rPr>
        <w:t>price</w:t>
      </w:r>
      <w:proofErr w:type="spellEnd"/>
      <w:r w:rsidRPr="00203C24">
        <w:rPr>
          <w:rFonts w:ascii="Arial" w:hAnsi="Arial" w:cs="Arial"/>
          <w:sz w:val="18"/>
          <w:szCs w:val="20"/>
          <w:lang w:eastAsia="x-none"/>
        </w:rPr>
        <w:t xml:space="preserve"> with </w:t>
      </w:r>
      <w:proofErr w:type="spellStart"/>
      <w:r w:rsidRPr="00203C24">
        <w:rPr>
          <w:rFonts w:ascii="Arial" w:hAnsi="Arial" w:cs="Arial"/>
          <w:sz w:val="18"/>
          <w:szCs w:val="20"/>
          <w:lang w:eastAsia="x-none"/>
        </w:rPr>
        <w:t>current</w:t>
      </w:r>
      <w:proofErr w:type="spellEnd"/>
      <w:r w:rsidRPr="00203C24">
        <w:rPr>
          <w:rFonts w:ascii="Arial" w:hAnsi="Arial" w:cs="Arial"/>
          <w:sz w:val="18"/>
          <w:szCs w:val="20"/>
          <w:lang w:eastAsia="x-none"/>
        </w:rPr>
        <w:t xml:space="preserve"> </w:t>
      </w:r>
      <w:proofErr w:type="spellStart"/>
      <w:r w:rsidRPr="00203C24">
        <w:rPr>
          <w:rFonts w:ascii="Arial" w:hAnsi="Arial" w:cs="Arial"/>
          <w:sz w:val="18"/>
          <w:szCs w:val="20"/>
          <w:lang w:eastAsia="x-none"/>
        </w:rPr>
        <w:t>equipment</w:t>
      </w:r>
      <w:proofErr w:type="spellEnd"/>
      <w:r w:rsidRPr="00203C24">
        <w:rPr>
          <w:rFonts w:ascii="Arial" w:hAnsi="Arial" w:cs="Arial"/>
          <w:sz w:val="18"/>
          <w:szCs w:val="20"/>
          <w:lang w:eastAsia="x-none"/>
        </w:rPr>
        <w:t xml:space="preserve"> </w:t>
      </w:r>
      <w:proofErr w:type="spellStart"/>
      <w:r w:rsidRPr="00203C24">
        <w:rPr>
          <w:rFonts w:ascii="Arial" w:hAnsi="Arial" w:cs="Arial"/>
          <w:sz w:val="18"/>
          <w:szCs w:val="20"/>
          <w:lang w:eastAsia="x-none"/>
        </w:rPr>
        <w:t>chosen</w:t>
      </w:r>
      <w:proofErr w:type="spellEnd"/>
      <w:r w:rsidRPr="00203C24">
        <w:rPr>
          <w:rFonts w:ascii="Arial" w:hAnsi="Arial" w:cs="Arial"/>
          <w:sz w:val="18"/>
          <w:szCs w:val="20"/>
          <w:lang w:eastAsia="x-none"/>
        </w:rPr>
        <w:t xml:space="preserve"> </w:t>
      </w:r>
      <w:proofErr w:type="spellStart"/>
      <w:r w:rsidRPr="00203C24">
        <w:rPr>
          <w:rFonts w:ascii="Arial" w:hAnsi="Arial" w:cs="Arial"/>
          <w:sz w:val="18"/>
          <w:szCs w:val="20"/>
          <w:lang w:eastAsia="x-none"/>
        </w:rPr>
        <w:t>above</w:t>
      </w:r>
      <w:proofErr w:type="spellEnd"/>
      <w:r w:rsidRPr="00203C24">
        <w:rPr>
          <w:rFonts w:ascii="Arial" w:hAnsi="Arial" w:cs="Arial"/>
          <w:sz w:val="18"/>
          <w:szCs w:val="20"/>
          <w:lang w:val="x-none" w:eastAsia="x-none"/>
        </w:rPr>
        <w:t xml:space="preserve">: </w:t>
      </w:r>
      <w:proofErr w:type="spellStart"/>
      <w:r w:rsidRPr="00203C24">
        <w:rPr>
          <w:rFonts w:ascii="Arial" w:hAnsi="Arial" w:cs="Arial"/>
          <w:color w:val="A6A6A6"/>
          <w:sz w:val="18"/>
          <w:lang w:eastAsia="x-none"/>
        </w:rPr>
        <w:t>Enter</w:t>
      </w:r>
      <w:proofErr w:type="spellEnd"/>
      <w:r w:rsidRPr="00203C24">
        <w:rPr>
          <w:rFonts w:ascii="Arial" w:hAnsi="Arial" w:cs="Arial"/>
          <w:color w:val="A6A6A6"/>
          <w:sz w:val="18"/>
          <w:lang w:eastAsia="x-none"/>
        </w:rPr>
        <w:t xml:space="preserve"> </w:t>
      </w:r>
      <w:proofErr w:type="spellStart"/>
      <w:r w:rsidRPr="00203C24">
        <w:rPr>
          <w:rFonts w:ascii="Arial" w:hAnsi="Arial" w:cs="Arial"/>
          <w:color w:val="A6A6A6"/>
          <w:sz w:val="18"/>
          <w:lang w:eastAsia="x-none"/>
        </w:rPr>
        <w:t>price</w:t>
      </w:r>
      <w:proofErr w:type="spellEnd"/>
      <w:r w:rsidRPr="00203C24">
        <w:rPr>
          <w:rFonts w:ascii="Arial" w:hAnsi="Arial" w:cs="Arial"/>
          <w:color w:val="000000"/>
          <w:sz w:val="18"/>
          <w:szCs w:val="18"/>
          <w:lang w:val="x-none" w:eastAsia="x-none"/>
        </w:rPr>
        <w:t xml:space="preserve"> EUR</w:t>
      </w:r>
      <w:r w:rsidRPr="00203C24">
        <w:rPr>
          <w:rFonts w:ascii="Arial" w:hAnsi="Arial" w:cs="Arial"/>
          <w:sz w:val="18"/>
          <w:szCs w:val="20"/>
          <w:lang w:val="x-none" w:eastAsia="x-none"/>
        </w:rPr>
        <w:t xml:space="preserve"> + </w:t>
      </w:r>
      <w:proofErr w:type="spellStart"/>
      <w:r w:rsidRPr="00203C24">
        <w:rPr>
          <w:rFonts w:ascii="Arial" w:hAnsi="Arial" w:cs="Arial"/>
          <w:color w:val="A6A6A6"/>
          <w:sz w:val="18"/>
          <w:lang w:eastAsia="x-none"/>
        </w:rPr>
        <w:t>Enter</w:t>
      </w:r>
      <w:proofErr w:type="spellEnd"/>
      <w:r w:rsidRPr="00203C24">
        <w:rPr>
          <w:rFonts w:ascii="Arial" w:hAnsi="Arial" w:cs="Arial"/>
          <w:color w:val="A6A6A6"/>
          <w:sz w:val="18"/>
          <w:lang w:eastAsia="x-none"/>
        </w:rPr>
        <w:t xml:space="preserve"> </w:t>
      </w:r>
      <w:proofErr w:type="spellStart"/>
      <w:r w:rsidRPr="00203C24">
        <w:rPr>
          <w:rFonts w:ascii="Arial" w:hAnsi="Arial" w:cs="Arial"/>
          <w:color w:val="A6A6A6"/>
          <w:sz w:val="18"/>
          <w:lang w:eastAsia="x-none"/>
        </w:rPr>
        <w:t>value</w:t>
      </w:r>
      <w:proofErr w:type="spellEnd"/>
      <w:r w:rsidRPr="00203C24">
        <w:rPr>
          <w:rFonts w:ascii="Arial" w:hAnsi="Arial" w:cs="Arial"/>
          <w:sz w:val="18"/>
          <w:szCs w:val="20"/>
          <w:lang w:val="x-none" w:eastAsia="x-none"/>
        </w:rPr>
        <w:t xml:space="preserve"> VAT</w:t>
      </w:r>
      <w:r w:rsidRPr="00203C24">
        <w:rPr>
          <w:rFonts w:ascii="Arial" w:hAnsi="Arial" w:cs="Arial"/>
          <w:sz w:val="18"/>
          <w:szCs w:val="20"/>
          <w:lang w:eastAsia="x-none"/>
        </w:rPr>
        <w:t xml:space="preserve"> (</w:t>
      </w:r>
      <w:proofErr w:type="spellStart"/>
      <w:r w:rsidRPr="00203C24">
        <w:rPr>
          <w:rFonts w:ascii="Arial" w:hAnsi="Arial" w:cs="Arial"/>
          <w:sz w:val="18"/>
          <w:szCs w:val="20"/>
          <w:lang w:eastAsia="x-none"/>
        </w:rPr>
        <w:t>tax</w:t>
      </w:r>
      <w:proofErr w:type="spellEnd"/>
      <w:r w:rsidRPr="00203C24">
        <w:rPr>
          <w:rFonts w:ascii="Arial" w:hAnsi="Arial" w:cs="Arial"/>
          <w:sz w:val="18"/>
          <w:szCs w:val="20"/>
          <w:lang w:eastAsia="x-none"/>
        </w:rPr>
        <w:t>).</w:t>
      </w:r>
    </w:p>
    <w:p w:rsidR="00043687" w:rsidRPr="00203C24" w:rsidRDefault="00043687" w:rsidP="00043687">
      <w:pPr>
        <w:pStyle w:val="Tekstpodstawowy"/>
        <w:rPr>
          <w:rFonts w:ascii="Arial" w:hAnsi="Arial" w:cs="Arial"/>
          <w:sz w:val="18"/>
          <w:szCs w:val="20"/>
        </w:rPr>
      </w:pPr>
      <w:proofErr w:type="spellStart"/>
      <w:r w:rsidRPr="00203C24">
        <w:rPr>
          <w:rFonts w:ascii="Arial" w:hAnsi="Arial" w:cs="Arial"/>
          <w:sz w:val="18"/>
          <w:szCs w:val="20"/>
        </w:rPr>
        <w:t>Prices</w:t>
      </w:r>
      <w:proofErr w:type="spellEnd"/>
      <w:r w:rsidRPr="00203C24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203C24">
        <w:rPr>
          <w:rFonts w:ascii="Arial" w:hAnsi="Arial" w:cs="Arial"/>
          <w:sz w:val="18"/>
          <w:szCs w:val="20"/>
        </w:rPr>
        <w:t>are</w:t>
      </w:r>
      <w:proofErr w:type="spellEnd"/>
      <w:r w:rsidRPr="00203C24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203C24">
        <w:rPr>
          <w:rFonts w:ascii="Arial" w:hAnsi="Arial" w:cs="Arial"/>
          <w:sz w:val="18"/>
          <w:szCs w:val="20"/>
        </w:rPr>
        <w:t>calculated</w:t>
      </w:r>
      <w:proofErr w:type="spellEnd"/>
      <w:r w:rsidRPr="00203C24">
        <w:rPr>
          <w:rFonts w:ascii="Arial" w:hAnsi="Arial" w:cs="Arial"/>
          <w:sz w:val="18"/>
          <w:szCs w:val="20"/>
        </w:rPr>
        <w:t xml:space="preserve"> to PLN by </w:t>
      </w:r>
      <w:proofErr w:type="spellStart"/>
      <w:r w:rsidRPr="00203C24">
        <w:rPr>
          <w:rFonts w:ascii="Arial" w:hAnsi="Arial" w:cs="Arial"/>
          <w:sz w:val="18"/>
          <w:szCs w:val="20"/>
        </w:rPr>
        <w:t>BGŻ’s</w:t>
      </w:r>
      <w:proofErr w:type="spellEnd"/>
      <w:r w:rsidRPr="00203C24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203C24">
        <w:rPr>
          <w:rFonts w:ascii="Arial" w:hAnsi="Arial" w:cs="Arial"/>
          <w:sz w:val="18"/>
          <w:szCs w:val="20"/>
        </w:rPr>
        <w:t>currency</w:t>
      </w:r>
      <w:proofErr w:type="spellEnd"/>
      <w:r w:rsidRPr="00203C24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203C24">
        <w:rPr>
          <w:rFonts w:ascii="Arial" w:hAnsi="Arial" w:cs="Arial"/>
          <w:sz w:val="18"/>
          <w:szCs w:val="20"/>
        </w:rPr>
        <w:t>sell</w:t>
      </w:r>
      <w:proofErr w:type="spellEnd"/>
      <w:r w:rsidRPr="00203C24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203C24">
        <w:rPr>
          <w:rFonts w:ascii="Arial" w:hAnsi="Arial" w:cs="Arial"/>
          <w:sz w:val="18"/>
          <w:szCs w:val="20"/>
        </w:rPr>
        <w:t>prices</w:t>
      </w:r>
      <w:proofErr w:type="spellEnd"/>
      <w:r w:rsidRPr="00203C24">
        <w:rPr>
          <w:rFonts w:ascii="Arial" w:hAnsi="Arial" w:cs="Arial"/>
          <w:sz w:val="18"/>
          <w:szCs w:val="20"/>
        </w:rPr>
        <w:t xml:space="preserve"> for the </w:t>
      </w:r>
      <w:proofErr w:type="spellStart"/>
      <w:r w:rsidRPr="00203C24">
        <w:rPr>
          <w:rFonts w:ascii="Arial" w:hAnsi="Arial" w:cs="Arial"/>
          <w:sz w:val="18"/>
          <w:szCs w:val="20"/>
        </w:rPr>
        <w:t>day</w:t>
      </w:r>
      <w:proofErr w:type="spellEnd"/>
      <w:r w:rsidRPr="00203C24">
        <w:rPr>
          <w:rFonts w:ascii="Arial" w:hAnsi="Arial" w:cs="Arial"/>
          <w:sz w:val="18"/>
          <w:szCs w:val="20"/>
        </w:rPr>
        <w:t xml:space="preserve"> of </w:t>
      </w:r>
      <w:proofErr w:type="spellStart"/>
      <w:r w:rsidRPr="00203C24">
        <w:rPr>
          <w:rFonts w:ascii="Arial" w:hAnsi="Arial" w:cs="Arial"/>
          <w:sz w:val="18"/>
          <w:szCs w:val="20"/>
        </w:rPr>
        <w:t>invoice</w:t>
      </w:r>
      <w:proofErr w:type="spellEnd"/>
      <w:r w:rsidRPr="00203C24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203C24">
        <w:rPr>
          <w:rFonts w:ascii="Arial" w:hAnsi="Arial" w:cs="Arial"/>
          <w:sz w:val="18"/>
          <w:szCs w:val="20"/>
        </w:rPr>
        <w:t>issue</w:t>
      </w:r>
      <w:proofErr w:type="spellEnd"/>
    </w:p>
    <w:p w:rsidR="00043687" w:rsidRPr="00203C24" w:rsidRDefault="00043687" w:rsidP="0004368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2"/>
        </w:rPr>
      </w:pPr>
    </w:p>
    <w:p w:rsidR="00043687" w:rsidRPr="00203C24" w:rsidRDefault="00043687" w:rsidP="0004368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2"/>
        </w:rPr>
      </w:pPr>
      <w:proofErr w:type="spellStart"/>
      <w:r w:rsidRPr="00203C24">
        <w:rPr>
          <w:rFonts w:ascii="Arial" w:hAnsi="Arial" w:cs="Arial"/>
          <w:i w:val="0"/>
          <w:color w:val="auto"/>
          <w:sz w:val="22"/>
        </w:rPr>
        <w:t>Production</w:t>
      </w:r>
      <w:proofErr w:type="spellEnd"/>
      <w:r w:rsidRPr="00203C24">
        <w:rPr>
          <w:rFonts w:ascii="Arial" w:hAnsi="Arial" w:cs="Arial"/>
          <w:i w:val="0"/>
          <w:color w:val="auto"/>
          <w:sz w:val="22"/>
        </w:rPr>
        <w:t xml:space="preserve"> and </w:t>
      </w:r>
      <w:proofErr w:type="spellStart"/>
      <w:r w:rsidRPr="00203C24">
        <w:rPr>
          <w:rFonts w:ascii="Arial" w:hAnsi="Arial" w:cs="Arial"/>
          <w:i w:val="0"/>
          <w:color w:val="auto"/>
          <w:sz w:val="22"/>
        </w:rPr>
        <w:t>payment</w:t>
      </w:r>
      <w:proofErr w:type="spellEnd"/>
      <w:r w:rsidRPr="00203C2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203C24">
        <w:rPr>
          <w:rFonts w:ascii="Arial" w:hAnsi="Arial" w:cs="Arial"/>
          <w:i w:val="0"/>
          <w:color w:val="auto"/>
          <w:sz w:val="22"/>
        </w:rPr>
        <w:t>conditions</w:t>
      </w:r>
      <w:proofErr w:type="spellEnd"/>
    </w:p>
    <w:p w:rsidR="00043687" w:rsidRPr="00203C24" w:rsidRDefault="00043687" w:rsidP="00043687">
      <w:pPr>
        <w:rPr>
          <w:rFonts w:ascii="Arial" w:hAnsi="Arial" w:cs="Arial"/>
          <w:sz w:val="18"/>
          <w:szCs w:val="20"/>
          <w:lang w:val="en-US" w:eastAsia="x-none"/>
        </w:rPr>
      </w:pPr>
      <w:r w:rsidRPr="00203C24">
        <w:rPr>
          <w:rFonts w:ascii="Arial" w:hAnsi="Arial" w:cs="Arial"/>
          <w:sz w:val="18"/>
          <w:szCs w:val="20"/>
          <w:lang w:val="en-US" w:eastAsia="x-none"/>
        </w:rPr>
        <w:t>Order must be signed by both sides.</w:t>
      </w:r>
    </w:p>
    <w:p w:rsidR="00043687" w:rsidRPr="00203C24" w:rsidRDefault="00043687" w:rsidP="00043687">
      <w:pPr>
        <w:rPr>
          <w:rFonts w:ascii="Arial" w:hAnsi="Arial" w:cs="Arial"/>
          <w:b/>
          <w:bCs/>
          <w:sz w:val="18"/>
          <w:szCs w:val="20"/>
          <w:lang w:val="en-US"/>
        </w:rPr>
      </w:pPr>
      <w:r w:rsidRPr="00203C24">
        <w:rPr>
          <w:rFonts w:ascii="Arial" w:hAnsi="Arial" w:cs="Arial"/>
          <w:sz w:val="18"/>
          <w:szCs w:val="20"/>
          <w:lang w:val="en-US"/>
        </w:rPr>
        <w:t>Pre-payment in amount of 10% of total price must be done.</w:t>
      </w:r>
    </w:p>
    <w:p w:rsidR="00043687" w:rsidRPr="00203C24" w:rsidRDefault="00043687" w:rsidP="00043687">
      <w:pPr>
        <w:rPr>
          <w:rFonts w:ascii="Arial" w:hAnsi="Arial" w:cs="Arial"/>
          <w:sz w:val="18"/>
          <w:szCs w:val="20"/>
          <w:lang w:val="en-US"/>
        </w:rPr>
      </w:pPr>
      <w:r w:rsidRPr="00203C24">
        <w:rPr>
          <w:rFonts w:ascii="Arial" w:hAnsi="Arial" w:cs="Arial"/>
          <w:sz w:val="18"/>
          <w:szCs w:val="20"/>
          <w:lang w:val="en-US"/>
        </w:rPr>
        <w:t>Full payment reduced by 10% of pre-payment must be done with bank transfer before vehicle collection.</w:t>
      </w:r>
    </w:p>
    <w:p w:rsidR="00043687" w:rsidRPr="00203C24" w:rsidRDefault="00043687" w:rsidP="00043687">
      <w:pPr>
        <w:pStyle w:val="Tekstpodstawowy"/>
        <w:rPr>
          <w:rFonts w:ascii="Arial" w:hAnsi="Arial" w:cs="Arial"/>
          <w:b/>
          <w:bCs/>
          <w:sz w:val="18"/>
          <w:szCs w:val="20"/>
        </w:rPr>
      </w:pPr>
      <w:r w:rsidRPr="00203C24">
        <w:rPr>
          <w:rFonts w:ascii="Arial" w:hAnsi="Arial" w:cs="Arial"/>
          <w:sz w:val="18"/>
          <w:szCs w:val="20"/>
          <w:lang w:val="en-US"/>
        </w:rPr>
        <w:t xml:space="preserve">Payment inflow on </w:t>
      </w:r>
      <w:proofErr w:type="spellStart"/>
      <w:r w:rsidRPr="00203C24">
        <w:rPr>
          <w:rFonts w:ascii="Arial" w:hAnsi="Arial" w:cs="Arial"/>
          <w:sz w:val="18"/>
          <w:szCs w:val="20"/>
          <w:lang w:val="en-US"/>
        </w:rPr>
        <w:t>Wielton</w:t>
      </w:r>
      <w:proofErr w:type="spellEnd"/>
      <w:r w:rsidRPr="00203C24">
        <w:rPr>
          <w:rFonts w:ascii="Arial" w:hAnsi="Arial" w:cs="Arial"/>
          <w:sz w:val="18"/>
          <w:szCs w:val="20"/>
          <w:lang w:val="en-US"/>
        </w:rPr>
        <w:t xml:space="preserve"> S.A.’s bank account starts the implementation of both sides signed regulations which are no longer changeable for none of sides (no order or production conditions or price changes can be done).</w:t>
      </w:r>
    </w:p>
    <w:p w:rsidR="00043687" w:rsidRPr="00203C24" w:rsidRDefault="00043687" w:rsidP="0004368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2"/>
        </w:rPr>
      </w:pPr>
    </w:p>
    <w:p w:rsidR="00043687" w:rsidRPr="00203C24" w:rsidRDefault="00043687" w:rsidP="00043687">
      <w:pPr>
        <w:pStyle w:val="Cytatintensywny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2"/>
        </w:rPr>
      </w:pPr>
      <w:proofErr w:type="spellStart"/>
      <w:r w:rsidRPr="00203C24">
        <w:rPr>
          <w:rFonts w:ascii="Arial" w:hAnsi="Arial" w:cs="Arial"/>
          <w:i w:val="0"/>
          <w:color w:val="auto"/>
          <w:sz w:val="22"/>
        </w:rPr>
        <w:t>Other</w:t>
      </w:r>
      <w:proofErr w:type="spellEnd"/>
      <w:r w:rsidRPr="00203C24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Pr="00203C24">
        <w:rPr>
          <w:rFonts w:ascii="Arial" w:hAnsi="Arial" w:cs="Arial"/>
          <w:i w:val="0"/>
          <w:color w:val="auto"/>
          <w:sz w:val="22"/>
        </w:rPr>
        <w:t>regulations</w:t>
      </w:r>
      <w:proofErr w:type="spellEnd"/>
    </w:p>
    <w:p w:rsidR="00043687" w:rsidRPr="00203C24" w:rsidRDefault="00043687" w:rsidP="00043687">
      <w:pPr>
        <w:rPr>
          <w:rFonts w:ascii="Arial" w:hAnsi="Arial" w:cs="Arial"/>
          <w:sz w:val="18"/>
          <w:szCs w:val="20"/>
          <w:lang w:val="en-US" w:eastAsia="x-none"/>
        </w:rPr>
      </w:pPr>
      <w:r w:rsidRPr="00203C24">
        <w:rPr>
          <w:rFonts w:ascii="Arial" w:hAnsi="Arial" w:cs="Arial"/>
          <w:sz w:val="18"/>
          <w:szCs w:val="20"/>
          <w:lang w:val="en-US" w:eastAsia="x-none"/>
        </w:rPr>
        <w:t xml:space="preserve">Vehicle collection from </w:t>
      </w:r>
      <w:proofErr w:type="spellStart"/>
      <w:r w:rsidRPr="00203C24">
        <w:rPr>
          <w:rFonts w:ascii="Arial" w:hAnsi="Arial" w:cs="Arial"/>
          <w:sz w:val="18"/>
          <w:szCs w:val="20"/>
          <w:lang w:val="en-US" w:eastAsia="x-none"/>
        </w:rPr>
        <w:t>Wielton</w:t>
      </w:r>
      <w:proofErr w:type="spellEnd"/>
      <w:r w:rsidRPr="00203C24">
        <w:rPr>
          <w:rFonts w:ascii="Arial" w:hAnsi="Arial" w:cs="Arial"/>
          <w:sz w:val="18"/>
          <w:szCs w:val="20"/>
          <w:lang w:val="en-US" w:eastAsia="x-none"/>
        </w:rPr>
        <w:t xml:space="preserve"> S.A. company’s headquarters in </w:t>
      </w:r>
      <w:proofErr w:type="spellStart"/>
      <w:r w:rsidRPr="00203C24">
        <w:rPr>
          <w:rFonts w:ascii="Arial" w:hAnsi="Arial" w:cs="Arial"/>
          <w:sz w:val="18"/>
          <w:szCs w:val="20"/>
          <w:lang w:val="en-US" w:eastAsia="x-none"/>
        </w:rPr>
        <w:t>Wieluń</w:t>
      </w:r>
      <w:proofErr w:type="spellEnd"/>
      <w:r w:rsidRPr="00203C24">
        <w:rPr>
          <w:rFonts w:ascii="Arial" w:hAnsi="Arial" w:cs="Arial"/>
          <w:sz w:val="18"/>
          <w:szCs w:val="20"/>
          <w:lang w:val="en-US" w:eastAsia="x-none"/>
        </w:rPr>
        <w:t>.</w:t>
      </w:r>
    </w:p>
    <w:p w:rsidR="00043687" w:rsidRPr="00203C24" w:rsidRDefault="00043687" w:rsidP="00043687">
      <w:pPr>
        <w:rPr>
          <w:rFonts w:ascii="Arial" w:hAnsi="Arial" w:cs="Arial"/>
          <w:sz w:val="18"/>
          <w:szCs w:val="20"/>
          <w:lang w:val="en-US"/>
        </w:rPr>
      </w:pPr>
      <w:r w:rsidRPr="00203C24">
        <w:rPr>
          <w:rFonts w:ascii="Arial" w:hAnsi="Arial" w:cs="Arial"/>
          <w:sz w:val="18"/>
          <w:szCs w:val="20"/>
          <w:lang w:val="en-US"/>
        </w:rPr>
        <w:t>Order processing –</w:t>
      </w:r>
      <w:r w:rsidRPr="00203C24">
        <w:rPr>
          <w:rFonts w:ascii="Arial" w:hAnsi="Arial" w:cs="Arial"/>
          <w:color w:val="808080"/>
          <w:sz w:val="18"/>
          <w:lang w:val="en-US"/>
        </w:rPr>
        <w:t xml:space="preserve"> number </w:t>
      </w:r>
      <w:r w:rsidRPr="00203C24">
        <w:rPr>
          <w:rFonts w:ascii="Arial" w:hAnsi="Arial" w:cs="Arial"/>
          <w:sz w:val="18"/>
          <w:szCs w:val="20"/>
          <w:lang w:val="en-US"/>
        </w:rPr>
        <w:t xml:space="preserve">working weeks from the date of pre-payment inflow on </w:t>
      </w:r>
      <w:proofErr w:type="spellStart"/>
      <w:r w:rsidRPr="00203C24">
        <w:rPr>
          <w:rFonts w:ascii="Arial" w:hAnsi="Arial" w:cs="Arial"/>
          <w:sz w:val="18"/>
          <w:szCs w:val="20"/>
          <w:lang w:val="en-US"/>
        </w:rPr>
        <w:t>Wielton</w:t>
      </w:r>
      <w:proofErr w:type="spellEnd"/>
      <w:r w:rsidRPr="00203C24">
        <w:rPr>
          <w:rFonts w:ascii="Arial" w:hAnsi="Arial" w:cs="Arial"/>
          <w:sz w:val="18"/>
          <w:szCs w:val="20"/>
          <w:lang w:val="en-US"/>
        </w:rPr>
        <w:t xml:space="preserve"> S.A.’s bank account.</w:t>
      </w:r>
    </w:p>
    <w:p w:rsidR="00043687" w:rsidRPr="00203C24" w:rsidRDefault="00043687" w:rsidP="00043687">
      <w:pPr>
        <w:rPr>
          <w:rFonts w:ascii="Arial" w:hAnsi="Arial" w:cs="Arial"/>
          <w:sz w:val="18"/>
          <w:szCs w:val="20"/>
          <w:lang w:val="en-US"/>
        </w:rPr>
      </w:pPr>
      <w:r w:rsidRPr="00203C24">
        <w:rPr>
          <w:rFonts w:ascii="Arial" w:hAnsi="Arial" w:cs="Arial"/>
          <w:sz w:val="18"/>
          <w:szCs w:val="20"/>
          <w:lang w:val="en-US"/>
        </w:rPr>
        <w:t>Offer valid for 4 weeks from the date of presentation (see the date in headline).</w:t>
      </w:r>
    </w:p>
    <w:p w:rsidR="00043687" w:rsidRPr="00203C24" w:rsidRDefault="00043687" w:rsidP="00043687">
      <w:pPr>
        <w:rPr>
          <w:rFonts w:ascii="Arial" w:hAnsi="Arial" w:cs="Arial"/>
          <w:i/>
          <w:sz w:val="22"/>
        </w:rPr>
      </w:pPr>
    </w:p>
    <w:p w:rsidR="00043687" w:rsidRPr="00203C24" w:rsidRDefault="00043687" w:rsidP="00043687">
      <w:pPr>
        <w:pBdr>
          <w:bottom w:val="single" w:sz="4" w:space="1" w:color="auto"/>
        </w:pBdr>
        <w:spacing w:before="200" w:after="280"/>
        <w:rPr>
          <w:rFonts w:ascii="Arial" w:hAnsi="Arial" w:cs="Arial"/>
          <w:b/>
          <w:bCs/>
          <w:iCs/>
          <w:sz w:val="22"/>
          <w:lang w:val="en-US"/>
        </w:rPr>
      </w:pPr>
    </w:p>
    <w:p w:rsidR="00043687" w:rsidRPr="00203C24" w:rsidRDefault="00043687" w:rsidP="00043687">
      <w:pPr>
        <w:pBdr>
          <w:bottom w:val="single" w:sz="4" w:space="1" w:color="auto"/>
        </w:pBdr>
        <w:spacing w:before="200" w:after="280"/>
        <w:rPr>
          <w:rFonts w:ascii="Arial" w:hAnsi="Arial" w:cs="Arial"/>
          <w:bCs/>
          <w:i/>
          <w:iCs/>
          <w:sz w:val="18"/>
          <w:u w:val="single"/>
          <w:lang w:val="en-US"/>
        </w:rPr>
      </w:pPr>
      <w:r w:rsidRPr="00203C24">
        <w:rPr>
          <w:rFonts w:ascii="Arial" w:hAnsi="Arial" w:cs="Arial"/>
          <w:b/>
          <w:bCs/>
          <w:iCs/>
          <w:sz w:val="22"/>
          <w:lang w:val="en-US"/>
        </w:rPr>
        <w:t xml:space="preserve">Other arrangements with customers </w:t>
      </w:r>
      <w:r w:rsidRPr="00203C24">
        <w:rPr>
          <w:rFonts w:ascii="Arial" w:hAnsi="Arial" w:cs="Arial"/>
          <w:bCs/>
          <w:i/>
          <w:iCs/>
          <w:sz w:val="18"/>
          <w:lang w:val="en-US"/>
        </w:rPr>
        <w:t>(acceptation from Director of Sales Department required)</w:t>
      </w:r>
    </w:p>
    <w:sdt>
      <w:sdtPr>
        <w:rPr>
          <w:rFonts w:ascii="Arial" w:hAnsi="Arial" w:cs="Arial"/>
          <w:sz w:val="20"/>
          <w:szCs w:val="20"/>
        </w:rPr>
        <w:alias w:val="Pozostałe ustalenia z klientem"/>
        <w:tag w:val="Pozostałe ustalenia z klientem"/>
        <w:id w:val="1367568509"/>
        <w:showingPlcHdr/>
      </w:sdtPr>
      <w:sdtEndPr/>
      <w:sdtContent>
        <w:p w:rsidR="00043687" w:rsidRPr="00203C24" w:rsidRDefault="00043687" w:rsidP="00043687">
          <w:pPr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203C24">
            <w:rPr>
              <w:rFonts w:ascii="Arial" w:hAnsi="Arial" w:cs="Arial"/>
              <w:sz w:val="20"/>
              <w:szCs w:val="20"/>
            </w:rPr>
            <w:t xml:space="preserve">     </w:t>
          </w:r>
        </w:p>
      </w:sdtContent>
    </w:sdt>
    <w:p w:rsidR="001E4816" w:rsidRPr="00203C24" w:rsidRDefault="00043687" w:rsidP="00043687">
      <w:pPr>
        <w:jc w:val="right"/>
        <w:rPr>
          <w:rFonts w:ascii="Arial" w:hAnsi="Arial" w:cs="Arial"/>
          <w:sz w:val="20"/>
          <w:szCs w:val="20"/>
        </w:rPr>
      </w:pPr>
      <w:r w:rsidRPr="00203C24">
        <w:rPr>
          <w:rFonts w:ascii="Arial" w:hAnsi="Arial" w:cs="Arial"/>
          <w:sz w:val="20"/>
          <w:szCs w:val="20"/>
        </w:rPr>
        <w:t xml:space="preserve">With </w:t>
      </w:r>
      <w:proofErr w:type="spellStart"/>
      <w:r w:rsidRPr="00203C24">
        <w:rPr>
          <w:rFonts w:ascii="Arial" w:hAnsi="Arial" w:cs="Arial"/>
          <w:sz w:val="20"/>
          <w:szCs w:val="20"/>
        </w:rPr>
        <w:t>kind</w:t>
      </w:r>
      <w:proofErr w:type="spellEnd"/>
      <w:r w:rsidRPr="00203C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C24">
        <w:rPr>
          <w:rFonts w:ascii="Arial" w:hAnsi="Arial" w:cs="Arial"/>
          <w:sz w:val="20"/>
          <w:szCs w:val="20"/>
        </w:rPr>
        <w:t>regards</w:t>
      </w:r>
      <w:proofErr w:type="spellEnd"/>
      <w:r w:rsidRPr="00203C24">
        <w:rPr>
          <w:rFonts w:ascii="Arial" w:hAnsi="Arial" w:cs="Arial"/>
          <w:sz w:val="20"/>
          <w:szCs w:val="20"/>
        </w:rPr>
        <w:t>,</w:t>
      </w:r>
    </w:p>
    <w:sdt>
      <w:sdtPr>
        <w:rPr>
          <w:rFonts w:ascii="Arial" w:hAnsi="Arial" w:cs="Arial"/>
          <w:sz w:val="20"/>
          <w:szCs w:val="20"/>
        </w:rPr>
        <w:alias w:val="Pozostałe ustalenia z klientem"/>
        <w:tag w:val="Pozostałe ustalenia z klientem"/>
        <w:id w:val="1654180621"/>
        <w:lock w:val="sdtLocked"/>
      </w:sdtPr>
      <w:sdtEndPr>
        <w:rPr>
          <w:color w:val="808080" w:themeColor="background1" w:themeShade="80"/>
        </w:rPr>
      </w:sdtEndPr>
      <w:sdtContent>
        <w:p w:rsidR="00AB3301" w:rsidRPr="00203C24" w:rsidRDefault="00043687" w:rsidP="00463966">
          <w:pPr>
            <w:spacing w:line="360" w:lineRule="auto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proofErr w:type="spellStart"/>
          <w:r w:rsidRPr="00203C2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</w:t>
          </w:r>
          <w:proofErr w:type="spellEnd"/>
          <w:r w:rsidRPr="00203C2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to </w:t>
          </w:r>
          <w:proofErr w:type="spellStart"/>
          <w:r w:rsidRPr="00203C2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ext</w:t>
          </w:r>
          <w:proofErr w:type="spellEnd"/>
        </w:p>
      </w:sdtContent>
    </w:sdt>
    <w:p w:rsidR="00AB3301" w:rsidRPr="00203C24" w:rsidRDefault="00AB3301" w:rsidP="00BF7B57">
      <w:pPr>
        <w:jc w:val="right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alias w:val="Podpis handlowca"/>
        <w:tag w:val="Podpis handlowca"/>
        <w:id w:val="1611705762"/>
        <w:lock w:val="sdtLocked"/>
        <w:text/>
      </w:sdtPr>
      <w:sdtEndPr/>
      <w:sdtContent>
        <w:p w:rsidR="00174602" w:rsidRPr="00203C24" w:rsidRDefault="00043687" w:rsidP="00463966">
          <w:pPr>
            <w:jc w:val="right"/>
            <w:rPr>
              <w:rFonts w:ascii="Arial" w:hAnsi="Arial" w:cs="Arial"/>
              <w:color w:val="E36C0A"/>
              <w:sz w:val="20"/>
              <w:szCs w:val="20"/>
            </w:rPr>
          </w:pPr>
          <w:proofErr w:type="spellStart"/>
          <w:r w:rsidRPr="00203C2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</w:t>
          </w:r>
          <w:proofErr w:type="spellEnd"/>
          <w:r w:rsidRPr="00203C2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to </w:t>
          </w:r>
          <w:proofErr w:type="spellStart"/>
          <w:r w:rsidRPr="00203C24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ext</w:t>
          </w:r>
          <w:proofErr w:type="spellEnd"/>
        </w:p>
      </w:sdtContent>
    </w:sdt>
    <w:p w:rsidR="00A36D67" w:rsidRPr="00203C24" w:rsidRDefault="00203C24" w:rsidP="00A36D67">
      <w:pPr>
        <w:pageBreakBefore/>
        <w:pBdr>
          <w:bottom w:val="single" w:sz="4" w:space="1" w:color="auto"/>
        </w:pBdr>
        <w:rPr>
          <w:rFonts w:ascii="Arial" w:hAnsi="Arial" w:cs="Arial"/>
          <w:b/>
          <w:sz w:val="22"/>
          <w:szCs w:val="26"/>
        </w:rPr>
      </w:pPr>
      <w:proofErr w:type="spellStart"/>
      <w:r w:rsidRPr="00601813">
        <w:rPr>
          <w:rFonts w:ascii="Arial" w:hAnsi="Arial" w:cs="Arial"/>
          <w:b/>
          <w:sz w:val="22"/>
          <w:szCs w:val="26"/>
        </w:rPr>
        <w:lastRenderedPageBreak/>
        <w:t>Attachment</w:t>
      </w:r>
      <w:proofErr w:type="spellEnd"/>
      <w:r w:rsidRPr="00203C24">
        <w:rPr>
          <w:rFonts w:ascii="Arial" w:hAnsi="Arial" w:cs="Arial"/>
          <w:b/>
          <w:sz w:val="22"/>
          <w:szCs w:val="26"/>
        </w:rPr>
        <w:t xml:space="preserve"> </w:t>
      </w:r>
      <w:r w:rsidR="00463966" w:rsidRPr="00203C24">
        <w:rPr>
          <w:rFonts w:ascii="Arial" w:hAnsi="Arial" w:cs="Arial"/>
          <w:b/>
          <w:sz w:val="22"/>
          <w:szCs w:val="26"/>
        </w:rPr>
        <w:t xml:space="preserve"> 1</w:t>
      </w:r>
    </w:p>
    <w:p w:rsidR="00C4772A" w:rsidRPr="00203C24" w:rsidRDefault="00C4772A" w:rsidP="00A36D67">
      <w:pPr>
        <w:rPr>
          <w:rFonts w:ascii="Arial" w:hAnsi="Arial" w:cs="Arial"/>
          <w:b/>
          <w:sz w:val="22"/>
          <w:szCs w:val="26"/>
        </w:rPr>
      </w:pPr>
    </w:p>
    <w:p w:rsidR="005672B2" w:rsidRPr="00203C24" w:rsidRDefault="00C4772A" w:rsidP="00A36D67">
      <w:pPr>
        <w:rPr>
          <w:rFonts w:ascii="Arial" w:hAnsi="Arial" w:cs="Arial"/>
          <w:b/>
          <w:sz w:val="22"/>
          <w:szCs w:val="26"/>
        </w:rPr>
      </w:pPr>
      <w:r w:rsidRPr="00203C24">
        <w:rPr>
          <w:rFonts w:ascii="Arial" w:hAnsi="Arial" w:cs="Arial"/>
          <w:b/>
          <w:noProof/>
          <w:sz w:val="22"/>
          <w:szCs w:val="26"/>
        </w:rPr>
        <w:drawing>
          <wp:inline distT="0" distB="0" distL="0" distR="0">
            <wp:extent cx="5759450" cy="3427551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3s30hp_ofertowy_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577" cy="343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2A" w:rsidRPr="00203C24" w:rsidRDefault="00C4772A" w:rsidP="00A36D67">
      <w:pPr>
        <w:rPr>
          <w:rFonts w:ascii="Arial" w:hAnsi="Arial" w:cs="Arial"/>
          <w:b/>
          <w:sz w:val="22"/>
          <w:szCs w:val="26"/>
        </w:rPr>
      </w:pPr>
    </w:p>
    <w:p w:rsidR="00EE0A15" w:rsidRPr="00203C24" w:rsidRDefault="00E740CC" w:rsidP="00E740CC">
      <w:pPr>
        <w:jc w:val="center"/>
        <w:rPr>
          <w:rFonts w:ascii="Arial" w:hAnsi="Arial" w:cs="Arial"/>
          <w:b/>
          <w:sz w:val="22"/>
          <w:szCs w:val="26"/>
        </w:rPr>
      </w:pPr>
      <w:r w:rsidRPr="00203C24">
        <w:rPr>
          <w:rFonts w:ascii="Arial" w:hAnsi="Arial" w:cs="Arial"/>
          <w:noProof/>
        </w:rPr>
        <w:drawing>
          <wp:inline distT="0" distB="0" distL="0" distR="0" wp14:anchorId="36AF7282" wp14:editId="03C8B687">
            <wp:extent cx="5741581" cy="469475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189" t="26111" r="38578" b="6651"/>
                    <a:stretch/>
                  </pic:blipFill>
                  <pic:spPr bwMode="auto">
                    <a:xfrm>
                      <a:off x="0" y="0"/>
                      <a:ext cx="5763542" cy="471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F0A" w:rsidRPr="00203C24" w:rsidRDefault="00E740CC" w:rsidP="00E740CC">
      <w:pPr>
        <w:jc w:val="center"/>
        <w:rPr>
          <w:rFonts w:ascii="Arial" w:hAnsi="Arial" w:cs="Arial"/>
          <w:b/>
          <w:sz w:val="22"/>
          <w:szCs w:val="26"/>
        </w:rPr>
      </w:pPr>
      <w:r w:rsidRPr="00203C24">
        <w:rPr>
          <w:rFonts w:ascii="Arial" w:hAnsi="Arial" w:cs="Arial"/>
          <w:noProof/>
        </w:rPr>
        <w:lastRenderedPageBreak/>
        <w:drawing>
          <wp:inline distT="0" distB="0" distL="0" distR="0" wp14:anchorId="0D6587D2" wp14:editId="0B183A84">
            <wp:extent cx="6188149" cy="2705014"/>
            <wp:effectExtent l="0" t="0" r="317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474" t="38716" r="34867" b="19564"/>
                    <a:stretch/>
                  </pic:blipFill>
                  <pic:spPr bwMode="auto">
                    <a:xfrm>
                      <a:off x="0" y="0"/>
                      <a:ext cx="6210156" cy="271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6F0A" w:rsidRPr="00203C24" w:rsidSect="00B3411F">
      <w:headerReference w:type="default" r:id="rId12"/>
      <w:footerReference w:type="default" r:id="rId13"/>
      <w:pgSz w:w="11906" w:h="16838"/>
      <w:pgMar w:top="1417" w:right="849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5B9" w:rsidRDefault="00B745B9">
      <w:r>
        <w:separator/>
      </w:r>
    </w:p>
  </w:endnote>
  <w:endnote w:type="continuationSeparator" w:id="0">
    <w:p w:rsidR="00B745B9" w:rsidRDefault="00B7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D36" w:rsidRPr="0065203F" w:rsidRDefault="001E1D36" w:rsidP="00C915CF">
    <w:pPr>
      <w:pStyle w:val="Stopka"/>
      <w:jc w:val="center"/>
      <w:rPr>
        <w:rFonts w:ascii="Arial" w:hAnsi="Arial" w:cs="Arial"/>
        <w:iCs/>
        <w:color w:val="595959"/>
        <w:sz w:val="16"/>
        <w:lang w:val="pl-PL"/>
      </w:rPr>
    </w:pPr>
    <w:r w:rsidRPr="0065203F">
      <w:rPr>
        <w:rFonts w:ascii="Arial" w:hAnsi="Arial" w:cs="Arial"/>
        <w:iCs/>
        <w:color w:val="595959"/>
        <w:sz w:val="16"/>
      </w:rPr>
      <w:t>WIELTON S.A.</w:t>
    </w:r>
  </w:p>
  <w:p w:rsidR="001E1D36" w:rsidRPr="0065203F" w:rsidRDefault="001E1D36" w:rsidP="00C915CF">
    <w:pPr>
      <w:pStyle w:val="Stopka"/>
      <w:jc w:val="center"/>
      <w:rPr>
        <w:rFonts w:ascii="Arial" w:hAnsi="Arial" w:cs="Arial"/>
        <w:iCs/>
        <w:color w:val="595959"/>
        <w:sz w:val="16"/>
        <w:lang w:val="pl-PL"/>
      </w:rPr>
    </w:pPr>
    <w:r w:rsidRPr="0065203F">
      <w:rPr>
        <w:rFonts w:ascii="Arial" w:hAnsi="Arial" w:cs="Arial"/>
        <w:iCs/>
        <w:color w:val="595959"/>
        <w:sz w:val="16"/>
      </w:rPr>
      <w:t xml:space="preserve">98-300 Wieluń, ul. </w:t>
    </w:r>
    <w:proofErr w:type="spellStart"/>
    <w:r w:rsidR="00574B40">
      <w:rPr>
        <w:rFonts w:ascii="Arial" w:hAnsi="Arial" w:cs="Arial"/>
        <w:iCs/>
        <w:color w:val="595959"/>
        <w:sz w:val="16"/>
        <w:lang w:val="pl-PL"/>
      </w:rPr>
      <w:t>Rymarkiewicz</w:t>
    </w:r>
    <w:proofErr w:type="spellEnd"/>
    <w:r w:rsidR="00574B40">
      <w:rPr>
        <w:rFonts w:ascii="Arial" w:hAnsi="Arial" w:cs="Arial"/>
        <w:iCs/>
        <w:color w:val="595959"/>
        <w:sz w:val="16"/>
        <w:lang w:val="pl-PL"/>
      </w:rPr>
      <w:t xml:space="preserve"> 6</w:t>
    </w:r>
    <w:r w:rsidRPr="0065203F">
      <w:rPr>
        <w:rFonts w:ascii="Arial" w:hAnsi="Arial" w:cs="Arial"/>
        <w:iCs/>
        <w:color w:val="595959"/>
        <w:sz w:val="16"/>
      </w:rPr>
      <w:t>,</w:t>
    </w:r>
  </w:p>
  <w:p w:rsidR="001E1D36" w:rsidRPr="0065203F" w:rsidRDefault="001E1D36" w:rsidP="00C915CF">
    <w:pPr>
      <w:pStyle w:val="Stopka"/>
      <w:jc w:val="center"/>
      <w:rPr>
        <w:rFonts w:ascii="Arial" w:hAnsi="Arial" w:cs="Arial"/>
        <w:iCs/>
        <w:color w:val="595959"/>
        <w:sz w:val="16"/>
        <w:lang w:val="pl-PL"/>
      </w:rPr>
    </w:pPr>
    <w:r w:rsidRPr="0065203F">
      <w:rPr>
        <w:rFonts w:ascii="Arial" w:hAnsi="Arial" w:cs="Arial"/>
        <w:iCs/>
        <w:color w:val="595959"/>
        <w:sz w:val="16"/>
      </w:rPr>
      <w:t>www.wielton.com.pl,</w:t>
    </w:r>
  </w:p>
  <w:p w:rsidR="001E1D36" w:rsidRPr="0065203F" w:rsidRDefault="001E1D36" w:rsidP="00C915CF">
    <w:pPr>
      <w:pStyle w:val="Stopka"/>
      <w:jc w:val="center"/>
      <w:rPr>
        <w:rFonts w:ascii="Arial" w:hAnsi="Arial" w:cs="Arial"/>
        <w:iCs/>
        <w:color w:val="595959"/>
        <w:sz w:val="16"/>
        <w:lang w:val="pl-PL"/>
      </w:rPr>
    </w:pPr>
    <w:r w:rsidRPr="0065203F">
      <w:rPr>
        <w:rFonts w:ascii="Arial" w:hAnsi="Arial" w:cs="Arial"/>
        <w:iCs/>
        <w:color w:val="595959"/>
        <w:sz w:val="16"/>
      </w:rPr>
      <w:t xml:space="preserve">Strona </w:t>
    </w:r>
    <w:r w:rsidRPr="0065203F">
      <w:rPr>
        <w:rFonts w:ascii="Arial" w:hAnsi="Arial" w:cs="Arial"/>
        <w:iCs/>
        <w:color w:val="595959"/>
        <w:sz w:val="16"/>
      </w:rPr>
      <w:fldChar w:fldCharType="begin"/>
    </w:r>
    <w:r w:rsidRPr="0065203F">
      <w:rPr>
        <w:rFonts w:ascii="Arial" w:hAnsi="Arial" w:cs="Arial"/>
        <w:iCs/>
        <w:color w:val="595959"/>
        <w:sz w:val="16"/>
      </w:rPr>
      <w:instrText xml:space="preserve"> PAGE </w:instrText>
    </w:r>
    <w:r w:rsidRPr="0065203F">
      <w:rPr>
        <w:rFonts w:ascii="Arial" w:hAnsi="Arial" w:cs="Arial"/>
        <w:iCs/>
        <w:color w:val="595959"/>
        <w:sz w:val="16"/>
      </w:rPr>
      <w:fldChar w:fldCharType="separate"/>
    </w:r>
    <w:r w:rsidR="0052333D">
      <w:rPr>
        <w:rFonts w:ascii="Arial" w:hAnsi="Arial" w:cs="Arial"/>
        <w:iCs/>
        <w:noProof/>
        <w:color w:val="595959"/>
        <w:sz w:val="16"/>
      </w:rPr>
      <w:t>7</w:t>
    </w:r>
    <w:r w:rsidRPr="0065203F">
      <w:rPr>
        <w:rFonts w:ascii="Arial" w:hAnsi="Arial" w:cs="Arial"/>
        <w:iCs/>
        <w:color w:val="595959"/>
        <w:sz w:val="16"/>
      </w:rPr>
      <w:fldChar w:fldCharType="end"/>
    </w:r>
    <w:r w:rsidRPr="0065203F">
      <w:rPr>
        <w:rFonts w:ascii="Arial" w:hAnsi="Arial" w:cs="Arial"/>
        <w:iCs/>
        <w:color w:val="595959"/>
        <w:sz w:val="16"/>
      </w:rPr>
      <w:t xml:space="preserve"> z </w:t>
    </w:r>
    <w:r w:rsidRPr="0065203F">
      <w:rPr>
        <w:rFonts w:ascii="Arial" w:hAnsi="Arial" w:cs="Arial"/>
        <w:iCs/>
        <w:color w:val="595959"/>
        <w:sz w:val="16"/>
      </w:rPr>
      <w:fldChar w:fldCharType="begin"/>
    </w:r>
    <w:r w:rsidRPr="0065203F">
      <w:rPr>
        <w:rFonts w:ascii="Arial" w:hAnsi="Arial" w:cs="Arial"/>
        <w:iCs/>
        <w:color w:val="595959"/>
        <w:sz w:val="16"/>
      </w:rPr>
      <w:instrText xml:space="preserve"> NUMPAGES </w:instrText>
    </w:r>
    <w:r w:rsidRPr="0065203F">
      <w:rPr>
        <w:rFonts w:ascii="Arial" w:hAnsi="Arial" w:cs="Arial"/>
        <w:iCs/>
        <w:color w:val="595959"/>
        <w:sz w:val="16"/>
      </w:rPr>
      <w:fldChar w:fldCharType="separate"/>
    </w:r>
    <w:r w:rsidR="0052333D">
      <w:rPr>
        <w:rFonts w:ascii="Arial" w:hAnsi="Arial" w:cs="Arial"/>
        <w:iCs/>
        <w:noProof/>
        <w:color w:val="595959"/>
        <w:sz w:val="16"/>
      </w:rPr>
      <w:t>7</w:t>
    </w:r>
    <w:r w:rsidRPr="0065203F">
      <w:rPr>
        <w:rFonts w:ascii="Arial" w:hAnsi="Arial" w:cs="Arial"/>
        <w:iCs/>
        <w:color w:val="59595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5B9" w:rsidRDefault="00B745B9">
      <w:r>
        <w:separator/>
      </w:r>
    </w:p>
  </w:footnote>
  <w:footnote w:type="continuationSeparator" w:id="0">
    <w:p w:rsidR="00B745B9" w:rsidRDefault="00B74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D36" w:rsidRDefault="00574B40">
    <w:pPr>
      <w:pStyle w:val="Nagwek"/>
      <w:rPr>
        <w:i/>
        <w:color w:val="595959"/>
        <w:sz w:val="12"/>
        <w:lang w:val="pl-PL"/>
      </w:rPr>
    </w:pPr>
    <w:r>
      <w:rPr>
        <w:i/>
        <w:noProof/>
        <w:color w:val="595959"/>
        <w:sz w:val="12"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92040</wp:posOffset>
          </wp:positionH>
          <wp:positionV relativeFrom="paragraph">
            <wp:posOffset>19685</wp:posOffset>
          </wp:positionV>
          <wp:extent cx="1543050" cy="3625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D36">
      <w:rPr>
        <w:i/>
        <w:color w:val="595959"/>
        <w:sz w:val="12"/>
        <w:lang w:val="pl-PL"/>
      </w:rPr>
      <w:t xml:space="preserve">Nr oferty 740/05, </w:t>
    </w:r>
    <w:r w:rsidR="001E1D36">
      <w:rPr>
        <w:i/>
        <w:color w:val="595959"/>
        <w:sz w:val="12"/>
      </w:rPr>
      <w:t xml:space="preserve"> </w:t>
    </w:r>
    <w:r w:rsidR="00203C24">
      <w:rPr>
        <w:i/>
        <w:color w:val="595959"/>
        <w:sz w:val="12"/>
        <w:lang w:val="pl-PL"/>
      </w:rPr>
      <w:t>20.02.2018</w:t>
    </w:r>
  </w:p>
  <w:p w:rsidR="001E1D36" w:rsidRPr="00336DA0" w:rsidRDefault="001E1D36">
    <w:pPr>
      <w:pStyle w:val="Nagwek"/>
      <w:rPr>
        <w:i/>
        <w:color w:val="595959"/>
        <w:sz w:val="12"/>
        <w:lang w:val="pl-PL"/>
      </w:rPr>
    </w:pPr>
    <w:r>
      <w:rPr>
        <w:i/>
        <w:color w:val="595959"/>
        <w:sz w:val="12"/>
        <w:lang w:val="pl-PL"/>
      </w:rPr>
      <w:t>Aktualizacja</w:t>
    </w:r>
    <w:r w:rsidR="00203C24">
      <w:rPr>
        <w:i/>
        <w:color w:val="595959"/>
        <w:sz w:val="12"/>
        <w:lang w:val="pl-PL"/>
      </w:rPr>
      <w:t xml:space="preserve">  20.0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E64"/>
    <w:multiLevelType w:val="hybridMultilevel"/>
    <w:tmpl w:val="8AAEBD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0AF"/>
    <w:multiLevelType w:val="hybridMultilevel"/>
    <w:tmpl w:val="017E8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94083"/>
    <w:multiLevelType w:val="hybridMultilevel"/>
    <w:tmpl w:val="25C45B3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83B6CB3"/>
    <w:multiLevelType w:val="hybridMultilevel"/>
    <w:tmpl w:val="9A3EB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F806E8"/>
    <w:multiLevelType w:val="hybridMultilevel"/>
    <w:tmpl w:val="35FECE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133"/>
    <w:multiLevelType w:val="hybridMultilevel"/>
    <w:tmpl w:val="6E60DA56"/>
    <w:lvl w:ilvl="0" w:tplc="FF309C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4F69"/>
    <w:multiLevelType w:val="hybridMultilevel"/>
    <w:tmpl w:val="50DC95C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457596"/>
    <w:multiLevelType w:val="hybridMultilevel"/>
    <w:tmpl w:val="9C363958"/>
    <w:lvl w:ilvl="0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8" w15:restartNumberingAfterBreak="0">
    <w:nsid w:val="1F983445"/>
    <w:multiLevelType w:val="hybridMultilevel"/>
    <w:tmpl w:val="C70A45D6"/>
    <w:lvl w:ilvl="0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9" w15:restartNumberingAfterBreak="0">
    <w:nsid w:val="208661E8"/>
    <w:multiLevelType w:val="hybridMultilevel"/>
    <w:tmpl w:val="8FE26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993B7B"/>
    <w:multiLevelType w:val="hybridMultilevel"/>
    <w:tmpl w:val="4434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6D1986"/>
    <w:multiLevelType w:val="hybridMultilevel"/>
    <w:tmpl w:val="BE707B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51C49"/>
    <w:multiLevelType w:val="hybridMultilevel"/>
    <w:tmpl w:val="A242507E"/>
    <w:lvl w:ilvl="0" w:tplc="A824E80C">
      <w:start w:val="1"/>
      <w:numFmt w:val="bullet"/>
      <w:lvlText w:val="x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sz w:val="32"/>
        <w:szCs w:val="3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00614"/>
    <w:multiLevelType w:val="hybridMultilevel"/>
    <w:tmpl w:val="9894FC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766F5"/>
    <w:multiLevelType w:val="hybridMultilevel"/>
    <w:tmpl w:val="69E84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8470A7"/>
    <w:multiLevelType w:val="hybridMultilevel"/>
    <w:tmpl w:val="0ADE680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362EF0"/>
    <w:multiLevelType w:val="hybridMultilevel"/>
    <w:tmpl w:val="EF02B3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422CD"/>
    <w:multiLevelType w:val="hybridMultilevel"/>
    <w:tmpl w:val="902EC200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33783CBA"/>
    <w:multiLevelType w:val="hybridMultilevel"/>
    <w:tmpl w:val="BBE4B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0508C"/>
    <w:multiLevelType w:val="hybridMultilevel"/>
    <w:tmpl w:val="D4A2F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67DA8"/>
    <w:multiLevelType w:val="hybridMultilevel"/>
    <w:tmpl w:val="DEC4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A2178"/>
    <w:multiLevelType w:val="hybridMultilevel"/>
    <w:tmpl w:val="42F4D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B2EE7"/>
    <w:multiLevelType w:val="hybridMultilevel"/>
    <w:tmpl w:val="34F6175C"/>
    <w:lvl w:ilvl="0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23" w15:restartNumberingAfterBreak="0">
    <w:nsid w:val="454A7890"/>
    <w:multiLevelType w:val="hybridMultilevel"/>
    <w:tmpl w:val="89283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633F2"/>
    <w:multiLevelType w:val="hybridMultilevel"/>
    <w:tmpl w:val="F91C31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D5A6B"/>
    <w:multiLevelType w:val="hybridMultilevel"/>
    <w:tmpl w:val="23A6DC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B2B76"/>
    <w:multiLevelType w:val="hybridMultilevel"/>
    <w:tmpl w:val="EECCB0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0158A"/>
    <w:multiLevelType w:val="hybridMultilevel"/>
    <w:tmpl w:val="285221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26CBE"/>
    <w:multiLevelType w:val="hybridMultilevel"/>
    <w:tmpl w:val="90941E82"/>
    <w:lvl w:ilvl="0" w:tplc="FF309C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30FEC"/>
    <w:multiLevelType w:val="hybridMultilevel"/>
    <w:tmpl w:val="F75AE68A"/>
    <w:lvl w:ilvl="0" w:tplc="2C36A1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833BF"/>
    <w:multiLevelType w:val="hybridMultilevel"/>
    <w:tmpl w:val="B5B203E8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57452D01"/>
    <w:multiLevelType w:val="hybridMultilevel"/>
    <w:tmpl w:val="739CB60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6039B"/>
    <w:multiLevelType w:val="hybridMultilevel"/>
    <w:tmpl w:val="EFF2B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565BD4"/>
    <w:multiLevelType w:val="hybridMultilevel"/>
    <w:tmpl w:val="36D26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9007D"/>
    <w:multiLevelType w:val="hybridMultilevel"/>
    <w:tmpl w:val="29C84C70"/>
    <w:lvl w:ilvl="0" w:tplc="D62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91B74"/>
    <w:multiLevelType w:val="hybridMultilevel"/>
    <w:tmpl w:val="C38C4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F34AB7"/>
    <w:multiLevelType w:val="hybridMultilevel"/>
    <w:tmpl w:val="35402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A479D"/>
    <w:multiLevelType w:val="hybridMultilevel"/>
    <w:tmpl w:val="69ECF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62F6C"/>
    <w:multiLevelType w:val="hybridMultilevel"/>
    <w:tmpl w:val="FA82ED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B5310"/>
    <w:multiLevelType w:val="hybridMultilevel"/>
    <w:tmpl w:val="83E43516"/>
    <w:lvl w:ilvl="0" w:tplc="A09C28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344C3"/>
    <w:multiLevelType w:val="hybridMultilevel"/>
    <w:tmpl w:val="6B24E0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21A63"/>
    <w:multiLevelType w:val="hybridMultilevel"/>
    <w:tmpl w:val="D7068682"/>
    <w:lvl w:ilvl="0" w:tplc="3A10EC3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85388A"/>
    <w:multiLevelType w:val="hybridMultilevel"/>
    <w:tmpl w:val="A2F04E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D4BB8"/>
    <w:multiLevelType w:val="hybridMultilevel"/>
    <w:tmpl w:val="90F0CA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C0137"/>
    <w:multiLevelType w:val="hybridMultilevel"/>
    <w:tmpl w:val="7C3C93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F1183"/>
    <w:multiLevelType w:val="hybridMultilevel"/>
    <w:tmpl w:val="CAACE1BE"/>
    <w:lvl w:ilvl="0" w:tplc="B7C0E2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02BE0"/>
    <w:multiLevelType w:val="hybridMultilevel"/>
    <w:tmpl w:val="F47AA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71687"/>
    <w:multiLevelType w:val="hybridMultilevel"/>
    <w:tmpl w:val="ACD4AF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E4BDC"/>
    <w:multiLevelType w:val="hybridMultilevel"/>
    <w:tmpl w:val="C93696BA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14"/>
  </w:num>
  <w:num w:numId="4">
    <w:abstractNumId w:val="9"/>
  </w:num>
  <w:num w:numId="5">
    <w:abstractNumId w:val="2"/>
  </w:num>
  <w:num w:numId="6">
    <w:abstractNumId w:val="35"/>
  </w:num>
  <w:num w:numId="7">
    <w:abstractNumId w:val="10"/>
  </w:num>
  <w:num w:numId="8">
    <w:abstractNumId w:val="30"/>
  </w:num>
  <w:num w:numId="9">
    <w:abstractNumId w:val="48"/>
  </w:num>
  <w:num w:numId="10">
    <w:abstractNumId w:val="22"/>
  </w:num>
  <w:num w:numId="11">
    <w:abstractNumId w:val="7"/>
  </w:num>
  <w:num w:numId="12">
    <w:abstractNumId w:val="8"/>
  </w:num>
  <w:num w:numId="13">
    <w:abstractNumId w:val="17"/>
  </w:num>
  <w:num w:numId="14">
    <w:abstractNumId w:val="12"/>
  </w:num>
  <w:num w:numId="15">
    <w:abstractNumId w:val="37"/>
  </w:num>
  <w:num w:numId="16">
    <w:abstractNumId w:val="1"/>
  </w:num>
  <w:num w:numId="17">
    <w:abstractNumId w:val="18"/>
  </w:num>
  <w:num w:numId="18">
    <w:abstractNumId w:val="26"/>
  </w:num>
  <w:num w:numId="19">
    <w:abstractNumId w:val="25"/>
  </w:num>
  <w:num w:numId="20">
    <w:abstractNumId w:val="28"/>
  </w:num>
  <w:num w:numId="21">
    <w:abstractNumId w:val="5"/>
  </w:num>
  <w:num w:numId="22">
    <w:abstractNumId w:val="21"/>
  </w:num>
  <w:num w:numId="23">
    <w:abstractNumId w:val="0"/>
  </w:num>
  <w:num w:numId="24">
    <w:abstractNumId w:val="43"/>
  </w:num>
  <w:num w:numId="25">
    <w:abstractNumId w:val="19"/>
  </w:num>
  <w:num w:numId="26">
    <w:abstractNumId w:val="45"/>
  </w:num>
  <w:num w:numId="27">
    <w:abstractNumId w:val="4"/>
  </w:num>
  <w:num w:numId="28">
    <w:abstractNumId w:val="24"/>
  </w:num>
  <w:num w:numId="29">
    <w:abstractNumId w:val="44"/>
  </w:num>
  <w:num w:numId="30">
    <w:abstractNumId w:val="40"/>
  </w:num>
  <w:num w:numId="31">
    <w:abstractNumId w:val="11"/>
  </w:num>
  <w:num w:numId="32">
    <w:abstractNumId w:val="38"/>
  </w:num>
  <w:num w:numId="33">
    <w:abstractNumId w:val="16"/>
  </w:num>
  <w:num w:numId="34">
    <w:abstractNumId w:val="20"/>
  </w:num>
  <w:num w:numId="35">
    <w:abstractNumId w:val="27"/>
  </w:num>
  <w:num w:numId="36">
    <w:abstractNumId w:val="36"/>
  </w:num>
  <w:num w:numId="37">
    <w:abstractNumId w:val="46"/>
  </w:num>
  <w:num w:numId="38">
    <w:abstractNumId w:val="13"/>
  </w:num>
  <w:num w:numId="39">
    <w:abstractNumId w:val="42"/>
  </w:num>
  <w:num w:numId="40">
    <w:abstractNumId w:val="33"/>
  </w:num>
  <w:num w:numId="41">
    <w:abstractNumId w:val="31"/>
  </w:num>
  <w:num w:numId="42">
    <w:abstractNumId w:val="15"/>
  </w:num>
  <w:num w:numId="43">
    <w:abstractNumId w:val="39"/>
  </w:num>
  <w:num w:numId="44">
    <w:abstractNumId w:val="41"/>
  </w:num>
  <w:num w:numId="45">
    <w:abstractNumId w:val="29"/>
  </w:num>
  <w:num w:numId="46">
    <w:abstractNumId w:val="6"/>
  </w:num>
  <w:num w:numId="47">
    <w:abstractNumId w:val="47"/>
  </w:num>
  <w:num w:numId="48">
    <w:abstractNumId w:val="34"/>
  </w:num>
  <w:num w:numId="49">
    <w:abstractNumId w:val="4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371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4F"/>
    <w:rsid w:val="0000043B"/>
    <w:rsid w:val="00003C27"/>
    <w:rsid w:val="00003D84"/>
    <w:rsid w:val="000075D9"/>
    <w:rsid w:val="000103BF"/>
    <w:rsid w:val="00014186"/>
    <w:rsid w:val="00026DFD"/>
    <w:rsid w:val="000277DA"/>
    <w:rsid w:val="0003355B"/>
    <w:rsid w:val="00033904"/>
    <w:rsid w:val="000341AA"/>
    <w:rsid w:val="00037E62"/>
    <w:rsid w:val="00043687"/>
    <w:rsid w:val="000441BE"/>
    <w:rsid w:val="0005244F"/>
    <w:rsid w:val="0005348F"/>
    <w:rsid w:val="00055380"/>
    <w:rsid w:val="000564D0"/>
    <w:rsid w:val="000701E8"/>
    <w:rsid w:val="00075560"/>
    <w:rsid w:val="00075F20"/>
    <w:rsid w:val="00093C72"/>
    <w:rsid w:val="00097136"/>
    <w:rsid w:val="000B03AF"/>
    <w:rsid w:val="000B35BD"/>
    <w:rsid w:val="000B36A6"/>
    <w:rsid w:val="000B4B87"/>
    <w:rsid w:val="000C5E39"/>
    <w:rsid w:val="000E716C"/>
    <w:rsid w:val="000F36CD"/>
    <w:rsid w:val="000F7F15"/>
    <w:rsid w:val="00106349"/>
    <w:rsid w:val="001100EB"/>
    <w:rsid w:val="001149AE"/>
    <w:rsid w:val="00124E7B"/>
    <w:rsid w:val="00130B62"/>
    <w:rsid w:val="00130DF6"/>
    <w:rsid w:val="00132B91"/>
    <w:rsid w:val="0013516A"/>
    <w:rsid w:val="00146640"/>
    <w:rsid w:val="00147326"/>
    <w:rsid w:val="00155624"/>
    <w:rsid w:val="001573C3"/>
    <w:rsid w:val="00165AF4"/>
    <w:rsid w:val="001672CA"/>
    <w:rsid w:val="00167718"/>
    <w:rsid w:val="00167BA4"/>
    <w:rsid w:val="00174602"/>
    <w:rsid w:val="001753D5"/>
    <w:rsid w:val="00183B59"/>
    <w:rsid w:val="001872AC"/>
    <w:rsid w:val="00187A53"/>
    <w:rsid w:val="0019025E"/>
    <w:rsid w:val="001A3208"/>
    <w:rsid w:val="001A397D"/>
    <w:rsid w:val="001A4A23"/>
    <w:rsid w:val="001A524F"/>
    <w:rsid w:val="001B4AF4"/>
    <w:rsid w:val="001B7487"/>
    <w:rsid w:val="001C2647"/>
    <w:rsid w:val="001C38D0"/>
    <w:rsid w:val="001C3D5A"/>
    <w:rsid w:val="001E1D36"/>
    <w:rsid w:val="001E4816"/>
    <w:rsid w:val="00203C24"/>
    <w:rsid w:val="00205FF9"/>
    <w:rsid w:val="00215ECE"/>
    <w:rsid w:val="00227940"/>
    <w:rsid w:val="0023191B"/>
    <w:rsid w:val="00232112"/>
    <w:rsid w:val="002502BF"/>
    <w:rsid w:val="00250EBD"/>
    <w:rsid w:val="00257B8C"/>
    <w:rsid w:val="0026240A"/>
    <w:rsid w:val="0026637D"/>
    <w:rsid w:val="00273152"/>
    <w:rsid w:val="00280175"/>
    <w:rsid w:val="0029173B"/>
    <w:rsid w:val="002A0A8F"/>
    <w:rsid w:val="002B1205"/>
    <w:rsid w:val="002B49D7"/>
    <w:rsid w:val="002C3CDF"/>
    <w:rsid w:val="002D127B"/>
    <w:rsid w:val="002D41D6"/>
    <w:rsid w:val="002D4466"/>
    <w:rsid w:val="002D4E88"/>
    <w:rsid w:val="002D791C"/>
    <w:rsid w:val="002E058C"/>
    <w:rsid w:val="002E5A8D"/>
    <w:rsid w:val="002E7919"/>
    <w:rsid w:val="002F169B"/>
    <w:rsid w:val="002F31A9"/>
    <w:rsid w:val="00305BB1"/>
    <w:rsid w:val="003076DB"/>
    <w:rsid w:val="00311E38"/>
    <w:rsid w:val="00316C50"/>
    <w:rsid w:val="00317DDB"/>
    <w:rsid w:val="00323260"/>
    <w:rsid w:val="00332292"/>
    <w:rsid w:val="003342E3"/>
    <w:rsid w:val="00334B9A"/>
    <w:rsid w:val="00336DA0"/>
    <w:rsid w:val="00357235"/>
    <w:rsid w:val="0036317F"/>
    <w:rsid w:val="00367D7C"/>
    <w:rsid w:val="00381D72"/>
    <w:rsid w:val="00382E6D"/>
    <w:rsid w:val="00386A72"/>
    <w:rsid w:val="00393F00"/>
    <w:rsid w:val="00394383"/>
    <w:rsid w:val="0039706D"/>
    <w:rsid w:val="003A530C"/>
    <w:rsid w:val="003B4BBD"/>
    <w:rsid w:val="003C2697"/>
    <w:rsid w:val="003C5CDD"/>
    <w:rsid w:val="003D596F"/>
    <w:rsid w:val="003E0D33"/>
    <w:rsid w:val="00404735"/>
    <w:rsid w:val="00415CB5"/>
    <w:rsid w:val="0042159B"/>
    <w:rsid w:val="00421F70"/>
    <w:rsid w:val="004276D2"/>
    <w:rsid w:val="00432142"/>
    <w:rsid w:val="004328FD"/>
    <w:rsid w:val="00437A7C"/>
    <w:rsid w:val="00437A81"/>
    <w:rsid w:val="004416C7"/>
    <w:rsid w:val="00442154"/>
    <w:rsid w:val="00447B8B"/>
    <w:rsid w:val="00455125"/>
    <w:rsid w:val="00456D3B"/>
    <w:rsid w:val="0045769C"/>
    <w:rsid w:val="00457DD6"/>
    <w:rsid w:val="004627F0"/>
    <w:rsid w:val="00463966"/>
    <w:rsid w:val="004654C1"/>
    <w:rsid w:val="0046688F"/>
    <w:rsid w:val="004903F8"/>
    <w:rsid w:val="0049353A"/>
    <w:rsid w:val="0049377B"/>
    <w:rsid w:val="004965D5"/>
    <w:rsid w:val="00496F0A"/>
    <w:rsid w:val="004A3F2E"/>
    <w:rsid w:val="004A3FA8"/>
    <w:rsid w:val="004C16D1"/>
    <w:rsid w:val="004C34E2"/>
    <w:rsid w:val="004C3F37"/>
    <w:rsid w:val="004D3A7D"/>
    <w:rsid w:val="004F3659"/>
    <w:rsid w:val="004F42B6"/>
    <w:rsid w:val="004F7760"/>
    <w:rsid w:val="005201F6"/>
    <w:rsid w:val="0052333D"/>
    <w:rsid w:val="0053139B"/>
    <w:rsid w:val="005321D5"/>
    <w:rsid w:val="00533E0D"/>
    <w:rsid w:val="00537459"/>
    <w:rsid w:val="00537A39"/>
    <w:rsid w:val="00541AC7"/>
    <w:rsid w:val="0055123C"/>
    <w:rsid w:val="00552343"/>
    <w:rsid w:val="005568C4"/>
    <w:rsid w:val="0056017D"/>
    <w:rsid w:val="00566587"/>
    <w:rsid w:val="005672B2"/>
    <w:rsid w:val="00574B40"/>
    <w:rsid w:val="005772F6"/>
    <w:rsid w:val="005804F3"/>
    <w:rsid w:val="005849A3"/>
    <w:rsid w:val="005935D3"/>
    <w:rsid w:val="00596162"/>
    <w:rsid w:val="005A4F0C"/>
    <w:rsid w:val="005B056C"/>
    <w:rsid w:val="005B290D"/>
    <w:rsid w:val="005C4675"/>
    <w:rsid w:val="005D3BD8"/>
    <w:rsid w:val="005D6855"/>
    <w:rsid w:val="005D6F32"/>
    <w:rsid w:val="005E1AC0"/>
    <w:rsid w:val="005F213F"/>
    <w:rsid w:val="00600272"/>
    <w:rsid w:val="00600770"/>
    <w:rsid w:val="00600CE2"/>
    <w:rsid w:val="0060602D"/>
    <w:rsid w:val="00607B96"/>
    <w:rsid w:val="0061096B"/>
    <w:rsid w:val="00616B89"/>
    <w:rsid w:val="006236A3"/>
    <w:rsid w:val="00625E75"/>
    <w:rsid w:val="006323EA"/>
    <w:rsid w:val="0064698A"/>
    <w:rsid w:val="0065203F"/>
    <w:rsid w:val="00654329"/>
    <w:rsid w:val="006555FD"/>
    <w:rsid w:val="00660959"/>
    <w:rsid w:val="00693D13"/>
    <w:rsid w:val="006952CD"/>
    <w:rsid w:val="00695A9D"/>
    <w:rsid w:val="00697455"/>
    <w:rsid w:val="006978F0"/>
    <w:rsid w:val="006A3B2E"/>
    <w:rsid w:val="006B2ABB"/>
    <w:rsid w:val="006B573D"/>
    <w:rsid w:val="006B7233"/>
    <w:rsid w:val="006C0807"/>
    <w:rsid w:val="006C14B1"/>
    <w:rsid w:val="006C64B2"/>
    <w:rsid w:val="006D12C2"/>
    <w:rsid w:val="006D21DE"/>
    <w:rsid w:val="006D2514"/>
    <w:rsid w:val="006D31DF"/>
    <w:rsid w:val="006D34A2"/>
    <w:rsid w:val="006D3C09"/>
    <w:rsid w:val="006D3DBE"/>
    <w:rsid w:val="006E2817"/>
    <w:rsid w:val="006E61B7"/>
    <w:rsid w:val="006F4D47"/>
    <w:rsid w:val="0070582C"/>
    <w:rsid w:val="00705AD3"/>
    <w:rsid w:val="0070646D"/>
    <w:rsid w:val="007079D9"/>
    <w:rsid w:val="007079F5"/>
    <w:rsid w:val="0071512C"/>
    <w:rsid w:val="0071693E"/>
    <w:rsid w:val="0072008F"/>
    <w:rsid w:val="0072464A"/>
    <w:rsid w:val="007367CF"/>
    <w:rsid w:val="007376B7"/>
    <w:rsid w:val="007452F1"/>
    <w:rsid w:val="007478A0"/>
    <w:rsid w:val="00747B60"/>
    <w:rsid w:val="00750CC4"/>
    <w:rsid w:val="00765062"/>
    <w:rsid w:val="007661CB"/>
    <w:rsid w:val="00773170"/>
    <w:rsid w:val="00776A20"/>
    <w:rsid w:val="007776EF"/>
    <w:rsid w:val="007825CC"/>
    <w:rsid w:val="007906CA"/>
    <w:rsid w:val="007908C3"/>
    <w:rsid w:val="007951A1"/>
    <w:rsid w:val="007A2012"/>
    <w:rsid w:val="007A7307"/>
    <w:rsid w:val="007B03F7"/>
    <w:rsid w:val="007B084D"/>
    <w:rsid w:val="007B2711"/>
    <w:rsid w:val="007B36DB"/>
    <w:rsid w:val="007B4242"/>
    <w:rsid w:val="007C3589"/>
    <w:rsid w:val="007C65DB"/>
    <w:rsid w:val="007C65E4"/>
    <w:rsid w:val="007D24A8"/>
    <w:rsid w:val="007D2DA1"/>
    <w:rsid w:val="007E03AD"/>
    <w:rsid w:val="007E043E"/>
    <w:rsid w:val="007E745A"/>
    <w:rsid w:val="007F2013"/>
    <w:rsid w:val="007F4347"/>
    <w:rsid w:val="00801EE3"/>
    <w:rsid w:val="00802F47"/>
    <w:rsid w:val="008079A9"/>
    <w:rsid w:val="008140D3"/>
    <w:rsid w:val="00814485"/>
    <w:rsid w:val="008152F0"/>
    <w:rsid w:val="008248E4"/>
    <w:rsid w:val="00827B8A"/>
    <w:rsid w:val="00830E0D"/>
    <w:rsid w:val="00831CAE"/>
    <w:rsid w:val="0083651E"/>
    <w:rsid w:val="00837A36"/>
    <w:rsid w:val="0085315E"/>
    <w:rsid w:val="00863D91"/>
    <w:rsid w:val="00863E7A"/>
    <w:rsid w:val="00866F63"/>
    <w:rsid w:val="00870AD6"/>
    <w:rsid w:val="008721F6"/>
    <w:rsid w:val="00892DD3"/>
    <w:rsid w:val="008975D3"/>
    <w:rsid w:val="0089776C"/>
    <w:rsid w:val="008A5D91"/>
    <w:rsid w:val="008C190E"/>
    <w:rsid w:val="008C3117"/>
    <w:rsid w:val="008C45DF"/>
    <w:rsid w:val="008C5943"/>
    <w:rsid w:val="008D1318"/>
    <w:rsid w:val="008D341D"/>
    <w:rsid w:val="008E11FB"/>
    <w:rsid w:val="008F441B"/>
    <w:rsid w:val="00900A58"/>
    <w:rsid w:val="009011BF"/>
    <w:rsid w:val="009121F8"/>
    <w:rsid w:val="00926C94"/>
    <w:rsid w:val="00927521"/>
    <w:rsid w:val="009311A9"/>
    <w:rsid w:val="009359FF"/>
    <w:rsid w:val="00944E4A"/>
    <w:rsid w:val="00963B4C"/>
    <w:rsid w:val="00964616"/>
    <w:rsid w:val="0096560C"/>
    <w:rsid w:val="00967653"/>
    <w:rsid w:val="00975782"/>
    <w:rsid w:val="009850E2"/>
    <w:rsid w:val="00992F35"/>
    <w:rsid w:val="009A5659"/>
    <w:rsid w:val="009A76D9"/>
    <w:rsid w:val="009C15DC"/>
    <w:rsid w:val="009C5968"/>
    <w:rsid w:val="009D011B"/>
    <w:rsid w:val="009D4E9C"/>
    <w:rsid w:val="009E0604"/>
    <w:rsid w:val="009E0DAB"/>
    <w:rsid w:val="009F2AAE"/>
    <w:rsid w:val="009F47BD"/>
    <w:rsid w:val="009F708F"/>
    <w:rsid w:val="009F7864"/>
    <w:rsid w:val="00A00773"/>
    <w:rsid w:val="00A00C14"/>
    <w:rsid w:val="00A01285"/>
    <w:rsid w:val="00A030DC"/>
    <w:rsid w:val="00A05F2D"/>
    <w:rsid w:val="00A1720E"/>
    <w:rsid w:val="00A222D1"/>
    <w:rsid w:val="00A31E13"/>
    <w:rsid w:val="00A36D67"/>
    <w:rsid w:val="00A37CE4"/>
    <w:rsid w:val="00A420F3"/>
    <w:rsid w:val="00A42698"/>
    <w:rsid w:val="00A44C11"/>
    <w:rsid w:val="00A4549D"/>
    <w:rsid w:val="00A47CA3"/>
    <w:rsid w:val="00A50330"/>
    <w:rsid w:val="00A50D10"/>
    <w:rsid w:val="00A5273D"/>
    <w:rsid w:val="00A60FA5"/>
    <w:rsid w:val="00A65EEC"/>
    <w:rsid w:val="00A706FC"/>
    <w:rsid w:val="00A70B40"/>
    <w:rsid w:val="00A77CD8"/>
    <w:rsid w:val="00A909EA"/>
    <w:rsid w:val="00AA5C9C"/>
    <w:rsid w:val="00AB1B5F"/>
    <w:rsid w:val="00AB3301"/>
    <w:rsid w:val="00AB4BCD"/>
    <w:rsid w:val="00AB5501"/>
    <w:rsid w:val="00AB76A3"/>
    <w:rsid w:val="00AC7171"/>
    <w:rsid w:val="00AC7E08"/>
    <w:rsid w:val="00AD147F"/>
    <w:rsid w:val="00AD33AE"/>
    <w:rsid w:val="00AD4FF6"/>
    <w:rsid w:val="00AD58A7"/>
    <w:rsid w:val="00AD76BE"/>
    <w:rsid w:val="00AE3A33"/>
    <w:rsid w:val="00AF22E6"/>
    <w:rsid w:val="00AF3199"/>
    <w:rsid w:val="00B00AAA"/>
    <w:rsid w:val="00B02DD0"/>
    <w:rsid w:val="00B1111D"/>
    <w:rsid w:val="00B21BD5"/>
    <w:rsid w:val="00B3411F"/>
    <w:rsid w:val="00B355F6"/>
    <w:rsid w:val="00B55D42"/>
    <w:rsid w:val="00B6326F"/>
    <w:rsid w:val="00B701DD"/>
    <w:rsid w:val="00B745B9"/>
    <w:rsid w:val="00B8012B"/>
    <w:rsid w:val="00B801F5"/>
    <w:rsid w:val="00B84583"/>
    <w:rsid w:val="00B84867"/>
    <w:rsid w:val="00B873A9"/>
    <w:rsid w:val="00BA285E"/>
    <w:rsid w:val="00BA58A1"/>
    <w:rsid w:val="00BB7CD2"/>
    <w:rsid w:val="00BC6BB3"/>
    <w:rsid w:val="00BD5D3D"/>
    <w:rsid w:val="00BD750F"/>
    <w:rsid w:val="00BD786B"/>
    <w:rsid w:val="00BE0CAB"/>
    <w:rsid w:val="00BE280A"/>
    <w:rsid w:val="00BF2348"/>
    <w:rsid w:val="00BF7862"/>
    <w:rsid w:val="00BF7899"/>
    <w:rsid w:val="00BF7B57"/>
    <w:rsid w:val="00C05C34"/>
    <w:rsid w:val="00C0639E"/>
    <w:rsid w:val="00C116F8"/>
    <w:rsid w:val="00C13E9A"/>
    <w:rsid w:val="00C205CF"/>
    <w:rsid w:val="00C2361F"/>
    <w:rsid w:val="00C32B17"/>
    <w:rsid w:val="00C43D76"/>
    <w:rsid w:val="00C441FE"/>
    <w:rsid w:val="00C47684"/>
    <w:rsid w:val="00C4772A"/>
    <w:rsid w:val="00C562CA"/>
    <w:rsid w:val="00C613E4"/>
    <w:rsid w:val="00C63404"/>
    <w:rsid w:val="00C65FE8"/>
    <w:rsid w:val="00C720D4"/>
    <w:rsid w:val="00C83715"/>
    <w:rsid w:val="00C86373"/>
    <w:rsid w:val="00C915CF"/>
    <w:rsid w:val="00CA3132"/>
    <w:rsid w:val="00CA37EF"/>
    <w:rsid w:val="00CA72F2"/>
    <w:rsid w:val="00CB686C"/>
    <w:rsid w:val="00CC5B94"/>
    <w:rsid w:val="00CC6598"/>
    <w:rsid w:val="00CD2A19"/>
    <w:rsid w:val="00CD5FE7"/>
    <w:rsid w:val="00CE077B"/>
    <w:rsid w:val="00CF051F"/>
    <w:rsid w:val="00CF15F7"/>
    <w:rsid w:val="00CF2EF9"/>
    <w:rsid w:val="00CF40C3"/>
    <w:rsid w:val="00CF58FC"/>
    <w:rsid w:val="00D02F2C"/>
    <w:rsid w:val="00D06374"/>
    <w:rsid w:val="00D065FC"/>
    <w:rsid w:val="00D07D80"/>
    <w:rsid w:val="00D30C66"/>
    <w:rsid w:val="00D43E29"/>
    <w:rsid w:val="00D5179B"/>
    <w:rsid w:val="00D51E86"/>
    <w:rsid w:val="00D52C04"/>
    <w:rsid w:val="00D549A6"/>
    <w:rsid w:val="00D552E0"/>
    <w:rsid w:val="00D55FC9"/>
    <w:rsid w:val="00D621FE"/>
    <w:rsid w:val="00D658A4"/>
    <w:rsid w:val="00D66E7B"/>
    <w:rsid w:val="00D71B0B"/>
    <w:rsid w:val="00D71FB9"/>
    <w:rsid w:val="00D744C3"/>
    <w:rsid w:val="00D7455D"/>
    <w:rsid w:val="00D751C3"/>
    <w:rsid w:val="00D75EF2"/>
    <w:rsid w:val="00D77893"/>
    <w:rsid w:val="00D86674"/>
    <w:rsid w:val="00D90C64"/>
    <w:rsid w:val="00D91E9E"/>
    <w:rsid w:val="00D958BC"/>
    <w:rsid w:val="00D96BDE"/>
    <w:rsid w:val="00DA0156"/>
    <w:rsid w:val="00DA6160"/>
    <w:rsid w:val="00DB0F2E"/>
    <w:rsid w:val="00DB1399"/>
    <w:rsid w:val="00DB547B"/>
    <w:rsid w:val="00DB6F44"/>
    <w:rsid w:val="00DC2C22"/>
    <w:rsid w:val="00DD1761"/>
    <w:rsid w:val="00DD1C44"/>
    <w:rsid w:val="00DD49B0"/>
    <w:rsid w:val="00DD71DE"/>
    <w:rsid w:val="00DE01DA"/>
    <w:rsid w:val="00DE3FC1"/>
    <w:rsid w:val="00DF27AD"/>
    <w:rsid w:val="00DF3E1F"/>
    <w:rsid w:val="00E00433"/>
    <w:rsid w:val="00E01A39"/>
    <w:rsid w:val="00E05A90"/>
    <w:rsid w:val="00E1444D"/>
    <w:rsid w:val="00E2343F"/>
    <w:rsid w:val="00E25824"/>
    <w:rsid w:val="00E3750A"/>
    <w:rsid w:val="00E40687"/>
    <w:rsid w:val="00E55951"/>
    <w:rsid w:val="00E601F3"/>
    <w:rsid w:val="00E61A96"/>
    <w:rsid w:val="00E65949"/>
    <w:rsid w:val="00E740CC"/>
    <w:rsid w:val="00E77A43"/>
    <w:rsid w:val="00E833B5"/>
    <w:rsid w:val="00E84536"/>
    <w:rsid w:val="00EB0C79"/>
    <w:rsid w:val="00EC1847"/>
    <w:rsid w:val="00EC40C2"/>
    <w:rsid w:val="00EC7175"/>
    <w:rsid w:val="00ED2F6D"/>
    <w:rsid w:val="00ED4331"/>
    <w:rsid w:val="00ED6BA5"/>
    <w:rsid w:val="00EE0A15"/>
    <w:rsid w:val="00EE31ED"/>
    <w:rsid w:val="00EE6CE5"/>
    <w:rsid w:val="00EF4E52"/>
    <w:rsid w:val="00F06263"/>
    <w:rsid w:val="00F1127C"/>
    <w:rsid w:val="00F12CC5"/>
    <w:rsid w:val="00F16C59"/>
    <w:rsid w:val="00F2125E"/>
    <w:rsid w:val="00F234DF"/>
    <w:rsid w:val="00F31722"/>
    <w:rsid w:val="00F552AA"/>
    <w:rsid w:val="00F62862"/>
    <w:rsid w:val="00F64CF7"/>
    <w:rsid w:val="00F7241B"/>
    <w:rsid w:val="00F7433E"/>
    <w:rsid w:val="00F76F7B"/>
    <w:rsid w:val="00F8148F"/>
    <w:rsid w:val="00FB0FC3"/>
    <w:rsid w:val="00FB1E36"/>
    <w:rsid w:val="00FB6961"/>
    <w:rsid w:val="00FC2318"/>
    <w:rsid w:val="00FC6C46"/>
    <w:rsid w:val="00FE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A58BC"/>
  <w15:docId w15:val="{58D3C766-4E74-4F87-B45A-8453284D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1A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1AC0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55B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rsid w:val="005E1AC0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B55BD0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5E1AC0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F76F7B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5E1AC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B55BD0"/>
    <w:rPr>
      <w:sz w:val="24"/>
      <w:szCs w:val="24"/>
    </w:rPr>
  </w:style>
  <w:style w:type="character" w:styleId="Hipercze">
    <w:name w:val="Hyperlink"/>
    <w:uiPriority w:val="99"/>
    <w:semiHidden/>
    <w:rsid w:val="005E1AC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E1AC0"/>
    <w:pPr>
      <w:ind w:left="2832" w:hanging="2832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55BD0"/>
    <w:rPr>
      <w:sz w:val="24"/>
      <w:szCs w:val="24"/>
    </w:rPr>
  </w:style>
  <w:style w:type="character" w:styleId="UyteHipercze">
    <w:name w:val="FollowedHyperlink"/>
    <w:uiPriority w:val="99"/>
    <w:semiHidden/>
    <w:rsid w:val="005E1AC0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5E1AC0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B55BD0"/>
    <w:rPr>
      <w:sz w:val="24"/>
      <w:szCs w:val="24"/>
    </w:rPr>
  </w:style>
  <w:style w:type="paragraph" w:customStyle="1" w:styleId="Akapitzlist1">
    <w:name w:val="Akapit z listą1"/>
    <w:basedOn w:val="Normalny"/>
    <w:qFormat/>
    <w:rsid w:val="00DC2C22"/>
    <w:pPr>
      <w:spacing w:after="200" w:line="276" w:lineRule="auto"/>
      <w:ind w:left="720"/>
      <w:contextualSpacing/>
    </w:pPr>
    <w:rPr>
      <w:rFonts w:ascii="Tahoma" w:hAnsi="Tahoma"/>
      <w:sz w:val="20"/>
      <w:szCs w:val="20"/>
      <w:lang w:val="en-GB" w:eastAsia="en-US"/>
    </w:rPr>
  </w:style>
  <w:style w:type="table" w:styleId="Siatkatabeli">
    <w:name w:val="Table Grid"/>
    <w:basedOn w:val="Standardowy"/>
    <w:uiPriority w:val="59"/>
    <w:rsid w:val="008C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26C94"/>
    <w:rPr>
      <w:sz w:val="0"/>
      <w:szCs w:val="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55BD0"/>
    <w:rPr>
      <w:sz w:val="0"/>
      <w:szCs w:val="0"/>
    </w:rPr>
  </w:style>
  <w:style w:type="table" w:customStyle="1" w:styleId="Tabela-Siatka1">
    <w:name w:val="Tabela - Siatka1"/>
    <w:basedOn w:val="Standardowy"/>
    <w:next w:val="Siatkatabeli"/>
    <w:uiPriority w:val="59"/>
    <w:rsid w:val="008E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D6F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5D6F32"/>
    <w:rPr>
      <w:b/>
      <w:bCs/>
      <w:i/>
      <w:iCs/>
      <w:color w:val="4F81BD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D3BD8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9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968"/>
  </w:style>
  <w:style w:type="character" w:styleId="Odwoanieprzypisukocowego">
    <w:name w:val="endnote reference"/>
    <w:uiPriority w:val="99"/>
    <w:semiHidden/>
    <w:unhideWhenUsed/>
    <w:rsid w:val="009C59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9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968"/>
  </w:style>
  <w:style w:type="character" w:styleId="Odwoanieprzypisudolnego">
    <w:name w:val="footnote reference"/>
    <w:uiPriority w:val="99"/>
    <w:semiHidden/>
    <w:unhideWhenUsed/>
    <w:rsid w:val="009C596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05AD3"/>
    <w:rPr>
      <w:color w:val="808080"/>
    </w:rPr>
  </w:style>
  <w:style w:type="paragraph" w:customStyle="1" w:styleId="Default">
    <w:name w:val="Default"/>
    <w:rsid w:val="00A65EE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CF2EF9"/>
    <w:pPr>
      <w:ind w:left="720"/>
      <w:contextualSpacing/>
    </w:pPr>
  </w:style>
  <w:style w:type="table" w:customStyle="1" w:styleId="Tabela-Siatka3">
    <w:name w:val="Tabela - Siatka3"/>
    <w:basedOn w:val="Standardowy"/>
    <w:next w:val="Siatkatabeli"/>
    <w:uiPriority w:val="59"/>
    <w:rsid w:val="00AD58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Siatkatabeli"/>
    <w:uiPriority w:val="59"/>
    <w:rsid w:val="00AD58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Siatkatabeli"/>
    <w:uiPriority w:val="59"/>
    <w:rsid w:val="00AD58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7D9118294A4F2FAD1390FB7C7C2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F8CEB-29D5-4005-BCB5-63D99718434A}"/>
      </w:docPartPr>
      <w:docPartBody>
        <w:p w:rsidR="00804B4C" w:rsidRDefault="00212562" w:rsidP="00212562">
          <w:pPr>
            <w:pStyle w:val="BB7D9118294A4F2FAD1390FB7C7C279026"/>
          </w:pPr>
          <w:r w:rsidRPr="001A3208">
            <w:rPr>
              <w:rStyle w:val="Tekstzastpczy"/>
              <w:rFonts w:ascii="Arial" w:hAnsi="Arial" w:cs="Arial"/>
              <w:b w:val="0"/>
              <w:color w:val="808080" w:themeColor="background1" w:themeShade="80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7EDFC991ACD8494D9CD5009D6B886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B830B-0E13-4110-98F3-EBF77E606A76}"/>
      </w:docPartPr>
      <w:docPartBody>
        <w:p w:rsidR="00804B4C" w:rsidRDefault="00212562" w:rsidP="00212562">
          <w:pPr>
            <w:pStyle w:val="7EDFC991ACD8494D9CD5009D6B88686525"/>
          </w:pPr>
          <w:r w:rsidRPr="001A3208">
            <w:rPr>
              <w:rStyle w:val="Tekstzastpczy"/>
              <w:rFonts w:ascii="Arial" w:hAnsi="Arial" w:cs="Arial"/>
              <w:b w:val="0"/>
              <w:color w:val="808080" w:themeColor="background1" w:themeShade="80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31ED3626F2E741AAAF9646214F7484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58CD0-907B-40A0-84CC-8D67A430BA59}"/>
      </w:docPartPr>
      <w:docPartBody>
        <w:p w:rsidR="00804B4C" w:rsidRDefault="00212562" w:rsidP="00212562">
          <w:pPr>
            <w:pStyle w:val="31ED3626F2E741AAAF9646214F74849040"/>
          </w:pPr>
          <w:r w:rsidRPr="001A3208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97BF9033023C46FA978D82D382D231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C61CE-2248-4446-B863-FAB2166D88C0}"/>
      </w:docPartPr>
      <w:docPartBody>
        <w:p w:rsidR="00804B4C" w:rsidRDefault="00212562" w:rsidP="00212562">
          <w:pPr>
            <w:pStyle w:val="97BF9033023C46FA978D82D382D231F240"/>
          </w:pPr>
          <w:r w:rsidRPr="001A3208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DA39142A65C2421CA9EFACDA22357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B28BD-E34C-431C-A4B0-3DC451584147}"/>
      </w:docPartPr>
      <w:docPartBody>
        <w:p w:rsidR="00804B4C" w:rsidRDefault="00212562" w:rsidP="00212562">
          <w:pPr>
            <w:pStyle w:val="DA39142A65C2421CA9EFACDA22357F6840"/>
          </w:pPr>
          <w:r w:rsidRPr="001A3208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757E2D76BE6942E9968A65BB2E79D8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24FF3-943F-46A8-89F4-A793B926E609}"/>
      </w:docPartPr>
      <w:docPartBody>
        <w:p w:rsidR="00804B4C" w:rsidRDefault="00212562" w:rsidP="00212562">
          <w:pPr>
            <w:pStyle w:val="757E2D76BE6942E9968A65BB2E79D8D638"/>
          </w:pPr>
          <w:r w:rsidRPr="001A3208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E19A143430D3451883770A5613F2BE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71C1E-8779-4792-9FD2-B3FEC930DA07}"/>
      </w:docPartPr>
      <w:docPartBody>
        <w:p w:rsidR="00804B4C" w:rsidRDefault="00212562" w:rsidP="00212562">
          <w:pPr>
            <w:pStyle w:val="E19A143430D3451883770A5613F2BE7D38"/>
          </w:pPr>
          <w:r w:rsidRPr="001A3208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1936BB7A80A74F43BF4D354851CA2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AFD86-27F4-4DF3-8B3F-964DF15CC775}"/>
      </w:docPartPr>
      <w:docPartBody>
        <w:p w:rsidR="00804B4C" w:rsidRDefault="00212562" w:rsidP="00212562">
          <w:pPr>
            <w:pStyle w:val="1936BB7A80A74F43BF4D354851CA2DD336"/>
          </w:pPr>
          <w:r w:rsidRPr="002B49D7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pisz </w:t>
          </w:r>
          <w:r w:rsidRPr="002B49D7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miejscowość.</w:t>
          </w:r>
        </w:p>
      </w:docPartBody>
    </w:docPart>
    <w:docPart>
      <w:docPartPr>
        <w:name w:val="D87DE8E70C5145DD890560C03D609E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6A996-4EC6-4846-B7A6-586F5CD93B22}"/>
      </w:docPartPr>
      <w:docPartBody>
        <w:p w:rsidR="00804B4C" w:rsidRDefault="00212562" w:rsidP="00212562">
          <w:pPr>
            <w:pStyle w:val="D87DE8E70C5145DD890560C03D609E1235"/>
          </w:pPr>
          <w:r w:rsidRPr="002B49D7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pisz </w:t>
          </w:r>
          <w:r w:rsidRPr="002B49D7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datę</w:t>
          </w:r>
        </w:p>
      </w:docPartBody>
    </w:docPart>
    <w:docPart>
      <w:docPartPr>
        <w:name w:val="F0C35646929F4E3A9E058ABAC346B9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69E849-EA39-4364-8BA6-F596072D22D5}"/>
      </w:docPartPr>
      <w:docPartBody>
        <w:p w:rsidR="00804B4C" w:rsidRDefault="00212562" w:rsidP="00212562">
          <w:pPr>
            <w:pStyle w:val="F0C35646929F4E3A9E058ABAC346B94E32"/>
          </w:pPr>
          <w:r w:rsidRPr="001A3208">
            <w:rPr>
              <w:rStyle w:val="Tekstzastpczy"/>
              <w:rFonts w:ascii="Arial" w:hAnsi="Arial" w:cs="Arial"/>
              <w:b w:val="0"/>
              <w:color w:val="808080" w:themeColor="background1" w:themeShade="80"/>
              <w:sz w:val="16"/>
              <w:szCs w:val="16"/>
              <w:lang w:val="pl-PL"/>
            </w:rPr>
            <w:t>W</w:t>
          </w:r>
          <w:r w:rsidRPr="001A3208">
            <w:rPr>
              <w:rStyle w:val="Tekstzastpczy"/>
              <w:rFonts w:ascii="Arial" w:hAnsi="Arial" w:cs="Arial"/>
              <w:b w:val="0"/>
              <w:color w:val="808080" w:themeColor="background1" w:themeShade="80"/>
              <w:sz w:val="16"/>
              <w:szCs w:val="16"/>
            </w:rPr>
            <w:t>prowad</w:t>
          </w:r>
          <w:r w:rsidRPr="001A3208">
            <w:rPr>
              <w:rStyle w:val="Tekstzastpczy"/>
              <w:rFonts w:ascii="Arial" w:hAnsi="Arial" w:cs="Arial"/>
              <w:b w:val="0"/>
              <w:color w:val="808080" w:themeColor="background1" w:themeShade="80"/>
              <w:sz w:val="16"/>
              <w:szCs w:val="16"/>
              <w:lang w:val="pl-PL"/>
            </w:rPr>
            <w:t>ź</w:t>
          </w:r>
          <w:r w:rsidRPr="001A3208">
            <w:rPr>
              <w:rStyle w:val="Tekstzastpczy"/>
              <w:rFonts w:ascii="Arial" w:hAnsi="Arial" w:cs="Arial"/>
              <w:b w:val="0"/>
              <w:color w:val="808080" w:themeColor="background1" w:themeShade="80"/>
              <w:sz w:val="16"/>
              <w:szCs w:val="16"/>
            </w:rPr>
            <w:t xml:space="preserve"> tekst.</w:t>
          </w:r>
        </w:p>
      </w:docPartBody>
    </w:docPart>
    <w:docPart>
      <w:docPartPr>
        <w:name w:val="530A17C5F66A44D984767F3879631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7820F6-C607-440C-9C05-EEA8DB55EBEF}"/>
      </w:docPartPr>
      <w:docPartBody>
        <w:p w:rsidR="00804B4C" w:rsidRDefault="00212562" w:rsidP="00212562">
          <w:pPr>
            <w:pStyle w:val="530A17C5F66A44D984767F387963174332"/>
          </w:pPr>
          <w:r w:rsidRPr="001A3208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Wprowadź tekst.</w:t>
          </w:r>
        </w:p>
      </w:docPartBody>
    </w:docPart>
    <w:docPart>
      <w:docPartPr>
        <w:name w:val="8A9E71D024894989A3342C767F418D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CEF99-60FF-468F-9AA3-C938E06B5C4D}"/>
      </w:docPartPr>
      <w:docPartBody>
        <w:p w:rsidR="00804B4C" w:rsidRDefault="00212562" w:rsidP="00212562">
          <w:pPr>
            <w:pStyle w:val="8A9E71D024894989A3342C767F418DD628"/>
          </w:pPr>
          <w:r w:rsidRPr="001A3208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Wprowadź tekst</w:t>
          </w:r>
          <w:r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.</w:t>
          </w:r>
        </w:p>
      </w:docPartBody>
    </w:docPart>
    <w:docPart>
      <w:docPartPr>
        <w:name w:val="2F89EA5B1A2F4BA2BCE8C2FF603D58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59BEC-F66B-4ED0-A330-382E54FA7BDA}"/>
      </w:docPartPr>
      <w:docPartBody>
        <w:p w:rsidR="00804B4C" w:rsidRDefault="00212562" w:rsidP="00212562">
          <w:pPr>
            <w:pStyle w:val="2F89EA5B1A2F4BA2BCE8C2FF603D586428"/>
          </w:pPr>
          <w:r w:rsidRPr="001A3208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Wprowadź tekst</w:t>
          </w:r>
          <w:r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.</w:t>
          </w:r>
        </w:p>
      </w:docPartBody>
    </w:docPart>
    <w:docPart>
      <w:docPartPr>
        <w:name w:val="DB98346B81DE449795F5088E1D754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5DC2A-E913-4E1A-9607-7E03228AB073}"/>
      </w:docPartPr>
      <w:docPartBody>
        <w:p w:rsidR="00804B4C" w:rsidRDefault="00212562" w:rsidP="00212562">
          <w:pPr>
            <w:pStyle w:val="DB98346B81DE449795F5088E1D754BDD27"/>
          </w:pPr>
          <w:r w:rsidRPr="001A3208">
            <w:rPr>
              <w:rStyle w:val="Tekstzastpczy"/>
              <w:rFonts w:ascii="Arial" w:hAnsi="Arial" w:cs="Arial"/>
              <w:b w:val="0"/>
              <w:color w:val="808080" w:themeColor="background1" w:themeShade="80"/>
              <w:sz w:val="16"/>
              <w:szCs w:val="16"/>
              <w:lang w:val="pl-PL"/>
            </w:rPr>
            <w:t>Wprowadź</w:t>
          </w:r>
          <w:r w:rsidRPr="001A3208">
            <w:rPr>
              <w:rStyle w:val="Tekstzastpczy"/>
              <w:rFonts w:ascii="Arial" w:hAnsi="Arial" w:cs="Arial"/>
              <w:b w:val="0"/>
              <w:color w:val="808080" w:themeColor="background1" w:themeShade="80"/>
              <w:sz w:val="16"/>
              <w:szCs w:val="16"/>
            </w:rPr>
            <w:t xml:space="preserve"> tekst.</w:t>
          </w:r>
        </w:p>
      </w:docPartBody>
    </w:docPart>
    <w:docPart>
      <w:docPartPr>
        <w:name w:val="B432CC5799D54B10BBA0F79F6BCC1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B5190E-5BC1-42BF-8369-E14426BA34B6}"/>
      </w:docPartPr>
      <w:docPartBody>
        <w:p w:rsidR="00804B4C" w:rsidRDefault="00212562" w:rsidP="00212562">
          <w:pPr>
            <w:pStyle w:val="B432CC5799D54B10BBA0F79F6BCC185727"/>
          </w:pPr>
          <w:r w:rsidRPr="001A3208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Wprowadź tekst.</w:t>
          </w:r>
        </w:p>
      </w:docPartBody>
    </w:docPart>
    <w:docPart>
      <w:docPartPr>
        <w:name w:val="DD63B2B1FA564383B8541183A1D43B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87C76-4293-49E3-89E3-213A08D318B7}"/>
      </w:docPartPr>
      <w:docPartBody>
        <w:p w:rsidR="00804B4C" w:rsidRDefault="00212562" w:rsidP="00212562">
          <w:pPr>
            <w:pStyle w:val="DD63B2B1FA564383B8541183A1D43B1427"/>
          </w:pPr>
          <w:r w:rsidRPr="001A3208">
            <w:rPr>
              <w:rStyle w:val="Tekstzastpczy"/>
              <w:rFonts w:ascii="Arial" w:hAnsi="Arial" w:cs="Arial"/>
              <w:color w:val="808080" w:themeColor="background1" w:themeShade="80"/>
              <w:sz w:val="16"/>
              <w:szCs w:val="16"/>
            </w:rPr>
            <w:t>Wprowadź tekst.</w:t>
          </w:r>
        </w:p>
      </w:docPartBody>
    </w:docPart>
    <w:docPart>
      <w:docPartPr>
        <w:name w:val="54F18DA8376F49559ECFDB859D3A3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C5DE-E0F1-4579-A034-4EC6590DDD09}"/>
      </w:docPartPr>
      <w:docPartBody>
        <w:p w:rsidR="00804B4C" w:rsidRDefault="00212562" w:rsidP="00212562">
          <w:pPr>
            <w:pStyle w:val="54F18DA8376F49559ECFDB859D3A3CF623"/>
          </w:pPr>
          <w:r w:rsidRPr="001A3208">
            <w:rPr>
              <w:rStyle w:val="Tekstzastpczy"/>
              <w:rFonts w:ascii="Arial" w:hAnsi="Arial" w:cs="Arial"/>
              <w:color w:val="808080" w:themeColor="background1" w:themeShade="80"/>
              <w:sz w:val="16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EE"/>
    <w:rsid w:val="000E22CC"/>
    <w:rsid w:val="001E6607"/>
    <w:rsid w:val="00212562"/>
    <w:rsid w:val="002A684C"/>
    <w:rsid w:val="00325D53"/>
    <w:rsid w:val="003D23E6"/>
    <w:rsid w:val="00440AEE"/>
    <w:rsid w:val="0047513B"/>
    <w:rsid w:val="004D2BD3"/>
    <w:rsid w:val="00642A93"/>
    <w:rsid w:val="006A78F8"/>
    <w:rsid w:val="007417FC"/>
    <w:rsid w:val="007C2F21"/>
    <w:rsid w:val="00804B4C"/>
    <w:rsid w:val="008975C4"/>
    <w:rsid w:val="00A04D13"/>
    <w:rsid w:val="00A1213D"/>
    <w:rsid w:val="00AA36DB"/>
    <w:rsid w:val="00C066BA"/>
    <w:rsid w:val="00D72B46"/>
    <w:rsid w:val="00E43745"/>
    <w:rsid w:val="00E669B2"/>
    <w:rsid w:val="00E91907"/>
    <w:rsid w:val="00ED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2562"/>
    <w:rPr>
      <w:color w:val="808080"/>
    </w:rPr>
  </w:style>
  <w:style w:type="paragraph" w:customStyle="1" w:styleId="BB7D9118294A4F2FAD1390FB7C7C2790">
    <w:name w:val="BB7D9118294A4F2FAD1390FB7C7C2790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BB7D9118294A4F2FAD1390FB7C7C27901">
    <w:name w:val="BB7D9118294A4F2FAD1390FB7C7C27901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2069983ACD46B58B850939F8A7C302">
    <w:name w:val="752069983ACD46B58B850939F8A7C30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16BA2FC7D4927A32A1262853D1E49">
    <w:name w:val="C0616BA2FC7D4927A32A1262853D1E4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">
    <w:name w:val="7EDFC991ACD8494D9CD5009D6B886865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">
    <w:name w:val="31ED3626F2E741AAAF9646214F74849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">
    <w:name w:val="97BF9033023C46FA978D82D382D231F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">
    <w:name w:val="DA39142A65C2421CA9EFACDA22357F6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2">
    <w:name w:val="BB7D9118294A4F2FAD1390FB7C7C27902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2069983ACD46B58B850939F8A7C3021">
    <w:name w:val="752069983ACD46B58B850939F8A7C302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16BA2FC7D4927A32A1262853D1E491">
    <w:name w:val="C0616BA2FC7D4927A32A1262853D1E49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1">
    <w:name w:val="7EDFC991ACD8494D9CD5009D6B8868651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1">
    <w:name w:val="31ED3626F2E741AAAF9646214F748490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1">
    <w:name w:val="97BF9033023C46FA978D82D382D231F2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1">
    <w:name w:val="DA39142A65C2421CA9EFACDA22357F68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2D76BE6942E9968A65BB2E79D8D6">
    <w:name w:val="757E2D76BE6942E9968A65BB2E79D8D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">
    <w:name w:val="E19A143430D3451883770A5613F2BE7D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D3626F2E741AAAF9646214F7484902">
    <w:name w:val="31ED3626F2E741AAAF9646214F748490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2">
    <w:name w:val="97BF9033023C46FA978D82D382D231F2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2">
    <w:name w:val="DA39142A65C2421CA9EFACDA22357F68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2D76BE6942E9968A65BB2E79D8D61">
    <w:name w:val="757E2D76BE6942E9968A65BB2E79D8D6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1">
    <w:name w:val="E19A143430D3451883770A5613F2BE7D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D3626F2E741AAAF9646214F7484903">
    <w:name w:val="31ED3626F2E741AAAF9646214F748490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3">
    <w:name w:val="97BF9033023C46FA978D82D382D231F2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3">
    <w:name w:val="DA39142A65C2421CA9EFACDA22357F68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">
    <w:name w:val="1936BB7A80A74F43BF4D354851CA2DD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2D76BE6942E9968A65BB2E79D8D62">
    <w:name w:val="757E2D76BE6942E9968A65BB2E79D8D6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2">
    <w:name w:val="E19A143430D3451883770A5613F2BE7D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D3626F2E741AAAF9646214F7484904">
    <w:name w:val="31ED3626F2E741AAAF9646214F748490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4">
    <w:name w:val="97BF9033023C46FA978D82D382D231F2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4">
    <w:name w:val="DA39142A65C2421CA9EFACDA22357F68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1">
    <w:name w:val="1936BB7A80A74F43BF4D354851CA2DD3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">
    <w:name w:val="D87DE8E70C5145DD890560C03D609E1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2D76BE6942E9968A65BB2E79D8D63">
    <w:name w:val="757E2D76BE6942E9968A65BB2E79D8D6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3">
    <w:name w:val="E19A143430D3451883770A5613F2BE7D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D3626F2E741AAAF9646214F7484905">
    <w:name w:val="31ED3626F2E741AAAF9646214F748490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5">
    <w:name w:val="97BF9033023C46FA978D82D382D231F2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5">
    <w:name w:val="DA39142A65C2421CA9EFACDA22357F68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2">
    <w:name w:val="1936BB7A80A74F43BF4D354851CA2DD3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1">
    <w:name w:val="D87DE8E70C5145DD890560C03D609E12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2D76BE6942E9968A65BB2E79D8D64">
    <w:name w:val="757E2D76BE6942E9968A65BB2E79D8D6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4">
    <w:name w:val="E19A143430D3451883770A5613F2BE7D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D3626F2E741AAAF9646214F7484906">
    <w:name w:val="31ED3626F2E741AAAF9646214F748490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6">
    <w:name w:val="97BF9033023C46FA978D82D382D231F2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6">
    <w:name w:val="DA39142A65C2421CA9EFACDA22357F68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3">
    <w:name w:val="1936BB7A80A74F43BF4D354851CA2DD3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2">
    <w:name w:val="D87DE8E70C5145DD890560C03D609E12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E2D76BE6942E9968A65BB2E79D8D65">
    <w:name w:val="757E2D76BE6942E9968A65BB2E79D8D6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5">
    <w:name w:val="E19A143430D3451883770A5613F2BE7D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D3626F2E741AAAF9646214F7484907">
    <w:name w:val="31ED3626F2E741AAAF9646214F748490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7">
    <w:name w:val="97BF9033023C46FA978D82D382D231F2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7">
    <w:name w:val="DA39142A65C2421CA9EFACDA22357F68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4">
    <w:name w:val="1936BB7A80A74F43BF4D354851CA2DD3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3">
    <w:name w:val="D87DE8E70C5145DD890560C03D609E12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5646929F4E3A9E058ABAC346B94E">
    <w:name w:val="F0C35646929F4E3A9E058ABAC346B94E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6">
    <w:name w:val="757E2D76BE6942E9968A65BB2E79D8D6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">
    <w:name w:val="530A17C5F66A44D984767F387963174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6">
    <w:name w:val="E19A143430D3451883770A5613F2BE7D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D3626F2E741AAAF9646214F7484908">
    <w:name w:val="31ED3626F2E741AAAF9646214F748490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8">
    <w:name w:val="97BF9033023C46FA978D82D382D231F2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8">
    <w:name w:val="DA39142A65C2421CA9EFACDA22357F68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5">
    <w:name w:val="1936BB7A80A74F43BF4D354851CA2DD3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4">
    <w:name w:val="D87DE8E70C5145DD890560C03D609E12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5646929F4E3A9E058ABAC346B94E1">
    <w:name w:val="F0C35646929F4E3A9E058ABAC346B94E1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7">
    <w:name w:val="757E2D76BE6942E9968A65BB2E79D8D6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1">
    <w:name w:val="530A17C5F66A44D984767F3879631743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7">
    <w:name w:val="E19A143430D3451883770A5613F2BE7D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D3626F2E741AAAF9646214F7484909">
    <w:name w:val="31ED3626F2E741AAAF9646214F748490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9">
    <w:name w:val="97BF9033023C46FA978D82D382D231F2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9">
    <w:name w:val="DA39142A65C2421CA9EFACDA22357F68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6">
    <w:name w:val="1936BB7A80A74F43BF4D354851CA2DD3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5">
    <w:name w:val="D87DE8E70C5145DD890560C03D609E12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5646929F4E3A9E058ABAC346B94E2">
    <w:name w:val="F0C35646929F4E3A9E058ABAC346B94E2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8">
    <w:name w:val="757E2D76BE6942E9968A65BB2E79D8D6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2">
    <w:name w:val="530A17C5F66A44D984767F3879631743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8">
    <w:name w:val="E19A143430D3451883770A5613F2BE7D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D3626F2E741AAAF9646214F74849010">
    <w:name w:val="31ED3626F2E741AAAF9646214F7484901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10">
    <w:name w:val="97BF9033023C46FA978D82D382D231F21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10">
    <w:name w:val="DA39142A65C2421CA9EFACDA22357F681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7">
    <w:name w:val="1936BB7A80A74F43BF4D354851CA2DD3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6">
    <w:name w:val="D87DE8E70C5145DD890560C03D609E12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5646929F4E3A9E058ABAC346B94E3">
    <w:name w:val="F0C35646929F4E3A9E058ABAC346B94E3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9">
    <w:name w:val="757E2D76BE6942E9968A65BB2E79D8D6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3">
    <w:name w:val="530A17C5F66A44D984767F3879631743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9">
    <w:name w:val="E19A143430D3451883770A5613F2BE7D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D3626F2E741AAAF9646214F74849011">
    <w:name w:val="31ED3626F2E741AAAF9646214F7484901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11">
    <w:name w:val="97BF9033023C46FA978D82D382D231F21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11">
    <w:name w:val="DA39142A65C2421CA9EFACDA22357F681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8">
    <w:name w:val="1936BB7A80A74F43BF4D354851CA2DD3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7">
    <w:name w:val="D87DE8E70C5145DD890560C03D609E12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5646929F4E3A9E058ABAC346B94E4">
    <w:name w:val="F0C35646929F4E3A9E058ABAC346B94E4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10">
    <w:name w:val="757E2D76BE6942E9968A65BB2E79D8D61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4">
    <w:name w:val="530A17C5F66A44D984767F3879631743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10">
    <w:name w:val="E19A143430D3451883770A5613F2BE7D1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">
    <w:name w:val="8A9E71D024894989A3342C767F418DD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">
    <w:name w:val="2F89EA5B1A2F4BA2BCE8C2FF603D586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D3626F2E741AAAF9646214F74849012">
    <w:name w:val="31ED3626F2E741AAAF9646214F7484901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12">
    <w:name w:val="97BF9033023C46FA978D82D382D231F21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12">
    <w:name w:val="DA39142A65C2421CA9EFACDA22357F681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9">
    <w:name w:val="1936BB7A80A74F43BF4D354851CA2DD3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8">
    <w:name w:val="D87DE8E70C5145DD890560C03D609E12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5646929F4E3A9E058ABAC346B94E5">
    <w:name w:val="F0C35646929F4E3A9E058ABAC346B94E5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11">
    <w:name w:val="757E2D76BE6942E9968A65BB2E79D8D61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5">
    <w:name w:val="530A17C5F66A44D984767F3879631743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11">
    <w:name w:val="E19A143430D3451883770A5613F2BE7D1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1">
    <w:name w:val="8A9E71D024894989A3342C767F418DD6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1">
    <w:name w:val="2F89EA5B1A2F4BA2BCE8C2FF603D5864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8346B81DE449795F5088E1D754BDD">
    <w:name w:val="DB98346B81DE449795F5088E1D754BDD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13">
    <w:name w:val="31ED3626F2E741AAAF9646214F7484901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">
    <w:name w:val="B432CC5799D54B10BBA0F79F6BCC185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13">
    <w:name w:val="97BF9033023C46FA978D82D382D231F21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">
    <w:name w:val="DD63B2B1FA564383B8541183A1D43B1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13">
    <w:name w:val="DA39142A65C2421CA9EFACDA22357F681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10">
    <w:name w:val="1936BB7A80A74F43BF4D354851CA2DD31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9">
    <w:name w:val="D87DE8E70C5145DD890560C03D609E12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5646929F4E3A9E058ABAC346B94E6">
    <w:name w:val="F0C35646929F4E3A9E058ABAC346B94E6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12">
    <w:name w:val="757E2D76BE6942E9968A65BB2E79D8D61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6">
    <w:name w:val="530A17C5F66A44D984767F3879631743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12">
    <w:name w:val="E19A143430D3451883770A5613F2BE7D1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2">
    <w:name w:val="8A9E71D024894989A3342C767F418DD6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2">
    <w:name w:val="2F89EA5B1A2F4BA2BCE8C2FF603D5864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8346B81DE449795F5088E1D754BDD1">
    <w:name w:val="DB98346B81DE449795F5088E1D754BDD1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14">
    <w:name w:val="31ED3626F2E741AAAF9646214F7484901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1">
    <w:name w:val="B432CC5799D54B10BBA0F79F6BCC1857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14">
    <w:name w:val="97BF9033023C46FA978D82D382D231F21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1">
    <w:name w:val="DD63B2B1FA564383B8541183A1D43B14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14">
    <w:name w:val="DA39142A65C2421CA9EFACDA22357F681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11">
    <w:name w:val="1936BB7A80A74F43BF4D354851CA2DD31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10">
    <w:name w:val="D87DE8E70C5145DD890560C03D609E121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5646929F4E3A9E058ABAC346B94E7">
    <w:name w:val="F0C35646929F4E3A9E058ABAC346B94E7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13">
    <w:name w:val="757E2D76BE6942E9968A65BB2E79D8D61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7">
    <w:name w:val="530A17C5F66A44D984767F3879631743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13">
    <w:name w:val="E19A143430D3451883770A5613F2BE7D1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3">
    <w:name w:val="8A9E71D024894989A3342C767F418DD6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3">
    <w:name w:val="2F89EA5B1A2F4BA2BCE8C2FF603D5864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8346B81DE449795F5088E1D754BDD2">
    <w:name w:val="DB98346B81DE449795F5088E1D754BDD2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15">
    <w:name w:val="31ED3626F2E741AAAF9646214F7484901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2">
    <w:name w:val="B432CC5799D54B10BBA0F79F6BCC1857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15">
    <w:name w:val="97BF9033023C46FA978D82D382D231F21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2">
    <w:name w:val="DD63B2B1FA564383B8541183A1D43B14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15">
    <w:name w:val="DA39142A65C2421CA9EFACDA22357F681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12">
    <w:name w:val="1936BB7A80A74F43BF4D354851CA2DD31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11">
    <w:name w:val="D87DE8E70C5145DD890560C03D609E121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35646929F4E3A9E058ABAC346B94E8">
    <w:name w:val="F0C35646929F4E3A9E058ABAC346B94E8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14">
    <w:name w:val="757E2D76BE6942E9968A65BB2E79D8D61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8">
    <w:name w:val="530A17C5F66A44D984767F3879631743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14">
    <w:name w:val="E19A143430D3451883770A5613F2BE7D1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4">
    <w:name w:val="8A9E71D024894989A3342C767F418DD6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4">
    <w:name w:val="2F89EA5B1A2F4BA2BCE8C2FF603D5864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8346B81DE449795F5088E1D754BDD3">
    <w:name w:val="DB98346B81DE449795F5088E1D754BDD3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16">
    <w:name w:val="31ED3626F2E741AAAF9646214F7484901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3">
    <w:name w:val="B432CC5799D54B10BBA0F79F6BCC1857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16">
    <w:name w:val="97BF9033023C46FA978D82D382D231F21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3">
    <w:name w:val="DD63B2B1FA564383B8541183A1D43B14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16">
    <w:name w:val="DA39142A65C2421CA9EFACDA22357F681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13">
    <w:name w:val="1936BB7A80A74F43BF4D354851CA2DD31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12">
    <w:name w:val="D87DE8E70C5145DD890560C03D609E121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3">
    <w:name w:val="BB7D9118294A4F2FAD1390FB7C7C27903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9">
    <w:name w:val="F0C35646929F4E3A9E058ABAC346B94E9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15">
    <w:name w:val="757E2D76BE6942E9968A65BB2E79D8D61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9">
    <w:name w:val="530A17C5F66A44D984767F3879631743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15">
    <w:name w:val="E19A143430D3451883770A5613F2BE7D1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5">
    <w:name w:val="8A9E71D024894989A3342C767F418DD6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">
    <w:name w:val="54F18DA8376F49559ECFDB859D3A3CF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5">
    <w:name w:val="2F89EA5B1A2F4BA2BCE8C2FF603D5864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2">
    <w:name w:val="7EDFC991ACD8494D9CD5009D6B8868652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4">
    <w:name w:val="DB98346B81DE449795F5088E1D754BDD4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17">
    <w:name w:val="31ED3626F2E741AAAF9646214F7484901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4">
    <w:name w:val="B432CC5799D54B10BBA0F79F6BCC1857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17">
    <w:name w:val="97BF9033023C46FA978D82D382D231F21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4">
    <w:name w:val="DD63B2B1FA564383B8541183A1D43B14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17">
    <w:name w:val="DA39142A65C2421CA9EFACDA22357F681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">
    <w:name w:val="94387F5D1BB14773A81739E7E594BE1D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14">
    <w:name w:val="1936BB7A80A74F43BF4D354851CA2DD31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13">
    <w:name w:val="D87DE8E70C5145DD890560C03D609E121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4">
    <w:name w:val="BB7D9118294A4F2FAD1390FB7C7C27904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10">
    <w:name w:val="F0C35646929F4E3A9E058ABAC346B94E10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16">
    <w:name w:val="757E2D76BE6942E9968A65BB2E79D8D61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10">
    <w:name w:val="530A17C5F66A44D984767F38796317431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16">
    <w:name w:val="E19A143430D3451883770A5613F2BE7D1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6">
    <w:name w:val="8A9E71D024894989A3342C767F418DD6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1">
    <w:name w:val="54F18DA8376F49559ECFDB859D3A3CF6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6">
    <w:name w:val="2F89EA5B1A2F4BA2BCE8C2FF603D5864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3">
    <w:name w:val="7EDFC991ACD8494D9CD5009D6B8868653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5">
    <w:name w:val="DB98346B81DE449795F5088E1D754BDD5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18">
    <w:name w:val="31ED3626F2E741AAAF9646214F7484901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5">
    <w:name w:val="B432CC5799D54B10BBA0F79F6BCC1857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18">
    <w:name w:val="97BF9033023C46FA978D82D382D231F21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5">
    <w:name w:val="DD63B2B1FA564383B8541183A1D43B14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18">
    <w:name w:val="DA39142A65C2421CA9EFACDA22357F681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1">
    <w:name w:val="94387F5D1BB14773A81739E7E594BE1D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15">
    <w:name w:val="1936BB7A80A74F43BF4D354851CA2DD31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14">
    <w:name w:val="D87DE8E70C5145DD890560C03D609E121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5">
    <w:name w:val="BB7D9118294A4F2FAD1390FB7C7C27905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11">
    <w:name w:val="F0C35646929F4E3A9E058ABAC346B94E11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17">
    <w:name w:val="757E2D76BE6942E9968A65BB2E79D8D61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11">
    <w:name w:val="530A17C5F66A44D984767F38796317431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17">
    <w:name w:val="E19A143430D3451883770A5613F2BE7D1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7">
    <w:name w:val="8A9E71D024894989A3342C767F418DD6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2">
    <w:name w:val="54F18DA8376F49559ECFDB859D3A3CF6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7">
    <w:name w:val="2F89EA5B1A2F4BA2BCE8C2FF603D5864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4">
    <w:name w:val="7EDFC991ACD8494D9CD5009D6B8868654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6">
    <w:name w:val="DB98346B81DE449795F5088E1D754BDD6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19">
    <w:name w:val="31ED3626F2E741AAAF9646214F7484901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6">
    <w:name w:val="B432CC5799D54B10BBA0F79F6BCC1857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19">
    <w:name w:val="97BF9033023C46FA978D82D382D231F21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6">
    <w:name w:val="DD63B2B1FA564383B8541183A1D43B14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19">
    <w:name w:val="DA39142A65C2421CA9EFACDA22357F681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2">
    <w:name w:val="94387F5D1BB14773A81739E7E594BE1D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16">
    <w:name w:val="1936BB7A80A74F43BF4D354851CA2DD31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15">
    <w:name w:val="D87DE8E70C5145DD890560C03D609E121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6">
    <w:name w:val="BB7D9118294A4F2FAD1390FB7C7C27906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12">
    <w:name w:val="F0C35646929F4E3A9E058ABAC346B94E12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18">
    <w:name w:val="757E2D76BE6942E9968A65BB2E79D8D61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12">
    <w:name w:val="530A17C5F66A44D984767F38796317431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18">
    <w:name w:val="E19A143430D3451883770A5613F2BE7D1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8">
    <w:name w:val="8A9E71D024894989A3342C767F418DD6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3">
    <w:name w:val="54F18DA8376F49559ECFDB859D3A3CF6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8">
    <w:name w:val="2F89EA5B1A2F4BA2BCE8C2FF603D5864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5">
    <w:name w:val="7EDFC991ACD8494D9CD5009D6B8868655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7">
    <w:name w:val="DB98346B81DE449795F5088E1D754BDD7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20">
    <w:name w:val="31ED3626F2E741AAAF9646214F7484902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7">
    <w:name w:val="B432CC5799D54B10BBA0F79F6BCC1857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20">
    <w:name w:val="97BF9033023C46FA978D82D382D231F22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7">
    <w:name w:val="DD63B2B1FA564383B8541183A1D43B14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20">
    <w:name w:val="DA39142A65C2421CA9EFACDA22357F682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3">
    <w:name w:val="94387F5D1BB14773A81739E7E594BE1D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17">
    <w:name w:val="1936BB7A80A74F43BF4D354851CA2DD31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16">
    <w:name w:val="D87DE8E70C5145DD890560C03D609E121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7">
    <w:name w:val="BB7D9118294A4F2FAD1390FB7C7C27907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13">
    <w:name w:val="F0C35646929F4E3A9E058ABAC346B94E13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19">
    <w:name w:val="757E2D76BE6942E9968A65BB2E79D8D61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13">
    <w:name w:val="530A17C5F66A44D984767F38796317431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19">
    <w:name w:val="E19A143430D3451883770A5613F2BE7D1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9">
    <w:name w:val="8A9E71D024894989A3342C767F418DD6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4">
    <w:name w:val="54F18DA8376F49559ECFDB859D3A3CF6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9">
    <w:name w:val="2F89EA5B1A2F4BA2BCE8C2FF603D5864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6">
    <w:name w:val="7EDFC991ACD8494D9CD5009D6B8868656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8">
    <w:name w:val="DB98346B81DE449795F5088E1D754BDD8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21">
    <w:name w:val="31ED3626F2E741AAAF9646214F7484902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8">
    <w:name w:val="B432CC5799D54B10BBA0F79F6BCC1857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21">
    <w:name w:val="97BF9033023C46FA978D82D382D231F22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8">
    <w:name w:val="DD63B2B1FA564383B8541183A1D43B14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21">
    <w:name w:val="DA39142A65C2421CA9EFACDA22357F682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4">
    <w:name w:val="94387F5D1BB14773A81739E7E594BE1D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18">
    <w:name w:val="1936BB7A80A74F43BF4D354851CA2DD31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17">
    <w:name w:val="D87DE8E70C5145DD890560C03D609E121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8">
    <w:name w:val="BB7D9118294A4F2FAD1390FB7C7C27908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14">
    <w:name w:val="F0C35646929F4E3A9E058ABAC346B94E14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20">
    <w:name w:val="757E2D76BE6942E9968A65BB2E79D8D62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14">
    <w:name w:val="530A17C5F66A44D984767F38796317431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20">
    <w:name w:val="E19A143430D3451883770A5613F2BE7D2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10">
    <w:name w:val="8A9E71D024894989A3342C767F418DD61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5">
    <w:name w:val="54F18DA8376F49559ECFDB859D3A3CF6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10">
    <w:name w:val="2F89EA5B1A2F4BA2BCE8C2FF603D58641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7">
    <w:name w:val="7EDFC991ACD8494D9CD5009D6B8868657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9">
    <w:name w:val="DB98346B81DE449795F5088E1D754BDD9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22">
    <w:name w:val="31ED3626F2E741AAAF9646214F7484902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9">
    <w:name w:val="B432CC5799D54B10BBA0F79F6BCC1857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22">
    <w:name w:val="97BF9033023C46FA978D82D382D231F22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9">
    <w:name w:val="DD63B2B1FA564383B8541183A1D43B14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22">
    <w:name w:val="DA39142A65C2421CA9EFACDA22357F682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5">
    <w:name w:val="94387F5D1BB14773A81739E7E594BE1D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19">
    <w:name w:val="1936BB7A80A74F43BF4D354851CA2DD31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18">
    <w:name w:val="D87DE8E70C5145DD890560C03D609E121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9">
    <w:name w:val="BB7D9118294A4F2FAD1390FB7C7C27909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15">
    <w:name w:val="F0C35646929F4E3A9E058ABAC346B94E15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21">
    <w:name w:val="757E2D76BE6942E9968A65BB2E79D8D62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15">
    <w:name w:val="530A17C5F66A44D984767F38796317431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21">
    <w:name w:val="E19A143430D3451883770A5613F2BE7D2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11">
    <w:name w:val="8A9E71D024894989A3342C767F418DD61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6">
    <w:name w:val="54F18DA8376F49559ECFDB859D3A3CF6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11">
    <w:name w:val="2F89EA5B1A2F4BA2BCE8C2FF603D58641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8">
    <w:name w:val="7EDFC991ACD8494D9CD5009D6B8868658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10">
    <w:name w:val="DB98346B81DE449795F5088E1D754BDD10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23">
    <w:name w:val="31ED3626F2E741AAAF9646214F7484902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10">
    <w:name w:val="B432CC5799D54B10BBA0F79F6BCC18571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23">
    <w:name w:val="97BF9033023C46FA978D82D382D231F22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10">
    <w:name w:val="DD63B2B1FA564383B8541183A1D43B141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23">
    <w:name w:val="DA39142A65C2421CA9EFACDA22357F682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6">
    <w:name w:val="94387F5D1BB14773A81739E7E594BE1D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20">
    <w:name w:val="1936BB7A80A74F43BF4D354851CA2DD32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19">
    <w:name w:val="D87DE8E70C5145DD890560C03D609E121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10">
    <w:name w:val="BB7D9118294A4F2FAD1390FB7C7C279010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16">
    <w:name w:val="F0C35646929F4E3A9E058ABAC346B94E16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22">
    <w:name w:val="757E2D76BE6942E9968A65BB2E79D8D62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16">
    <w:name w:val="530A17C5F66A44D984767F38796317431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22">
    <w:name w:val="E19A143430D3451883770A5613F2BE7D2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12">
    <w:name w:val="8A9E71D024894989A3342C767F418DD61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7">
    <w:name w:val="54F18DA8376F49559ECFDB859D3A3CF6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12">
    <w:name w:val="2F89EA5B1A2F4BA2BCE8C2FF603D58641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9">
    <w:name w:val="7EDFC991ACD8494D9CD5009D6B8868659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11">
    <w:name w:val="DB98346B81DE449795F5088E1D754BDD11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24">
    <w:name w:val="31ED3626F2E741AAAF9646214F7484902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11">
    <w:name w:val="B432CC5799D54B10BBA0F79F6BCC18571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24">
    <w:name w:val="97BF9033023C46FA978D82D382D231F22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11">
    <w:name w:val="DD63B2B1FA564383B8541183A1D43B141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24">
    <w:name w:val="DA39142A65C2421CA9EFACDA22357F682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7">
    <w:name w:val="94387F5D1BB14773A81739E7E594BE1D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21">
    <w:name w:val="1936BB7A80A74F43BF4D354851CA2DD32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20">
    <w:name w:val="D87DE8E70C5145DD890560C03D609E122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11">
    <w:name w:val="BB7D9118294A4F2FAD1390FB7C7C279011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17">
    <w:name w:val="F0C35646929F4E3A9E058ABAC346B94E17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23">
    <w:name w:val="757E2D76BE6942E9968A65BB2E79D8D62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17">
    <w:name w:val="530A17C5F66A44D984767F38796317431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23">
    <w:name w:val="E19A143430D3451883770A5613F2BE7D2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13">
    <w:name w:val="8A9E71D024894989A3342C767F418DD61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8">
    <w:name w:val="54F18DA8376F49559ECFDB859D3A3CF6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13">
    <w:name w:val="2F89EA5B1A2F4BA2BCE8C2FF603D58641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10">
    <w:name w:val="7EDFC991ACD8494D9CD5009D6B88686510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12">
    <w:name w:val="DB98346B81DE449795F5088E1D754BDD12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25">
    <w:name w:val="31ED3626F2E741AAAF9646214F7484902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12">
    <w:name w:val="B432CC5799D54B10BBA0F79F6BCC18571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25">
    <w:name w:val="97BF9033023C46FA978D82D382D231F22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12">
    <w:name w:val="DD63B2B1FA564383B8541183A1D43B141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25">
    <w:name w:val="DA39142A65C2421CA9EFACDA22357F682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8">
    <w:name w:val="94387F5D1BB14773A81739E7E594BE1D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22">
    <w:name w:val="1936BB7A80A74F43BF4D354851CA2DD32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21">
    <w:name w:val="D87DE8E70C5145DD890560C03D609E1221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12">
    <w:name w:val="BB7D9118294A4F2FAD1390FB7C7C279012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18">
    <w:name w:val="F0C35646929F4E3A9E058ABAC346B94E18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24">
    <w:name w:val="757E2D76BE6942E9968A65BB2E79D8D62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18">
    <w:name w:val="530A17C5F66A44D984767F387963174318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24">
    <w:name w:val="E19A143430D3451883770A5613F2BE7D2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14">
    <w:name w:val="8A9E71D024894989A3342C767F418DD61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9">
    <w:name w:val="54F18DA8376F49559ECFDB859D3A3CF6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14">
    <w:name w:val="2F89EA5B1A2F4BA2BCE8C2FF603D58641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11">
    <w:name w:val="7EDFC991ACD8494D9CD5009D6B88686511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13">
    <w:name w:val="DB98346B81DE449795F5088E1D754BDD13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26">
    <w:name w:val="31ED3626F2E741AAAF9646214F7484902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13">
    <w:name w:val="B432CC5799D54B10BBA0F79F6BCC18571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26">
    <w:name w:val="97BF9033023C46FA978D82D382D231F22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13">
    <w:name w:val="DD63B2B1FA564383B8541183A1D43B141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26">
    <w:name w:val="DA39142A65C2421CA9EFACDA22357F6826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9">
    <w:name w:val="94387F5D1BB14773A81739E7E594BE1D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23">
    <w:name w:val="1936BB7A80A74F43BF4D354851CA2DD323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22">
    <w:name w:val="D87DE8E70C5145DD890560C03D609E1222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13">
    <w:name w:val="BB7D9118294A4F2FAD1390FB7C7C279013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19">
    <w:name w:val="F0C35646929F4E3A9E058ABAC346B94E19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25">
    <w:name w:val="757E2D76BE6942E9968A65BB2E79D8D62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19">
    <w:name w:val="530A17C5F66A44D984767F387963174319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25">
    <w:name w:val="E19A143430D3451883770A5613F2BE7D2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15">
    <w:name w:val="8A9E71D024894989A3342C767F418DD61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10">
    <w:name w:val="54F18DA8376F49559ECFDB859D3A3CF61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15">
    <w:name w:val="2F89EA5B1A2F4BA2BCE8C2FF603D586415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12">
    <w:name w:val="7EDFC991ACD8494D9CD5009D6B88686512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14">
    <w:name w:val="DB98346B81DE449795F5088E1D754BDD14"/>
    <w:rsid w:val="00440AEE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27">
    <w:name w:val="31ED3626F2E741AAAF9646214F7484902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14">
    <w:name w:val="B432CC5799D54B10BBA0F79F6BCC18571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27">
    <w:name w:val="97BF9033023C46FA978D82D382D231F22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14">
    <w:name w:val="DD63B2B1FA564383B8541183A1D43B1414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27">
    <w:name w:val="DA39142A65C2421CA9EFACDA22357F6827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10">
    <w:name w:val="94387F5D1BB14773A81739E7E594BE1D10"/>
    <w:rsid w:val="0044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24">
    <w:name w:val="1936BB7A80A74F43BF4D354851CA2DD32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23">
    <w:name w:val="D87DE8E70C5145DD890560C03D609E122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14">
    <w:name w:val="BB7D9118294A4F2FAD1390FB7C7C279014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20">
    <w:name w:val="F0C35646929F4E3A9E058ABAC346B94E20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26">
    <w:name w:val="757E2D76BE6942E9968A65BB2E79D8D626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20">
    <w:name w:val="530A17C5F66A44D984767F387963174320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26">
    <w:name w:val="E19A143430D3451883770A5613F2BE7D26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16">
    <w:name w:val="8A9E71D024894989A3342C767F418DD616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11">
    <w:name w:val="54F18DA8376F49559ECFDB859D3A3CF61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16">
    <w:name w:val="2F89EA5B1A2F4BA2BCE8C2FF603D586416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13">
    <w:name w:val="7EDFC991ACD8494D9CD5009D6B88686513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15">
    <w:name w:val="DB98346B81DE449795F5088E1D754BDD15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28">
    <w:name w:val="31ED3626F2E741AAAF9646214F74849028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15">
    <w:name w:val="B432CC5799D54B10BBA0F79F6BCC18571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28">
    <w:name w:val="97BF9033023C46FA978D82D382D231F228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15">
    <w:name w:val="DD63B2B1FA564383B8541183A1D43B141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28">
    <w:name w:val="DA39142A65C2421CA9EFACDA22357F6828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11">
    <w:name w:val="94387F5D1BB14773A81739E7E594BE1D1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25">
    <w:name w:val="1936BB7A80A74F43BF4D354851CA2DD32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24">
    <w:name w:val="D87DE8E70C5145DD890560C03D609E122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15">
    <w:name w:val="BB7D9118294A4F2FAD1390FB7C7C279015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21">
    <w:name w:val="F0C35646929F4E3A9E058ABAC346B94E21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27">
    <w:name w:val="757E2D76BE6942E9968A65BB2E79D8D627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21">
    <w:name w:val="530A17C5F66A44D984767F38796317432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27">
    <w:name w:val="E19A143430D3451883770A5613F2BE7D27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17">
    <w:name w:val="8A9E71D024894989A3342C767F418DD617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12">
    <w:name w:val="54F18DA8376F49559ECFDB859D3A3CF61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17">
    <w:name w:val="2F89EA5B1A2F4BA2BCE8C2FF603D586417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14">
    <w:name w:val="7EDFC991ACD8494D9CD5009D6B88686514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16">
    <w:name w:val="DB98346B81DE449795F5088E1D754BDD16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29">
    <w:name w:val="31ED3626F2E741AAAF9646214F74849029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16">
    <w:name w:val="B432CC5799D54B10BBA0F79F6BCC185716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29">
    <w:name w:val="97BF9033023C46FA978D82D382D231F229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16">
    <w:name w:val="DD63B2B1FA564383B8541183A1D43B1416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29">
    <w:name w:val="DA39142A65C2421CA9EFACDA22357F6829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285FF484C40FDA2E083F7A08FB0BC">
    <w:name w:val="1CB285FF484C40FDA2E083F7A08FB0BC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12">
    <w:name w:val="94387F5D1BB14773A81739E7E594BE1D1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26">
    <w:name w:val="1936BB7A80A74F43BF4D354851CA2DD326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25">
    <w:name w:val="D87DE8E70C5145DD890560C03D609E122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16">
    <w:name w:val="BB7D9118294A4F2FAD1390FB7C7C279016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22">
    <w:name w:val="F0C35646929F4E3A9E058ABAC346B94E22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28">
    <w:name w:val="757E2D76BE6942E9968A65BB2E79D8D628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22">
    <w:name w:val="530A17C5F66A44D984767F38796317432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28">
    <w:name w:val="E19A143430D3451883770A5613F2BE7D28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18">
    <w:name w:val="8A9E71D024894989A3342C767F418DD618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13">
    <w:name w:val="54F18DA8376F49559ECFDB859D3A3CF61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18">
    <w:name w:val="2F89EA5B1A2F4BA2BCE8C2FF603D586418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15">
    <w:name w:val="7EDFC991ACD8494D9CD5009D6B88686515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17">
    <w:name w:val="DB98346B81DE449795F5088E1D754BDD17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30">
    <w:name w:val="31ED3626F2E741AAAF9646214F74849030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17">
    <w:name w:val="B432CC5799D54B10BBA0F79F6BCC185717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30">
    <w:name w:val="97BF9033023C46FA978D82D382D231F230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17">
    <w:name w:val="DD63B2B1FA564383B8541183A1D43B1417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30">
    <w:name w:val="DA39142A65C2421CA9EFACDA22357F6830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8585E17CC445DBB837801CFE4C293">
    <w:name w:val="9188585E17CC445DBB837801CFE4C29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13">
    <w:name w:val="94387F5D1BB14773A81739E7E594BE1D1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27">
    <w:name w:val="1936BB7A80A74F43BF4D354851CA2DD327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26">
    <w:name w:val="D87DE8E70C5145DD890560C03D609E1226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17">
    <w:name w:val="BB7D9118294A4F2FAD1390FB7C7C279017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23">
    <w:name w:val="F0C35646929F4E3A9E058ABAC346B94E23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29">
    <w:name w:val="757E2D76BE6942E9968A65BB2E79D8D629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23">
    <w:name w:val="530A17C5F66A44D984767F38796317432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29">
    <w:name w:val="E19A143430D3451883770A5613F2BE7D29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19">
    <w:name w:val="8A9E71D024894989A3342C767F418DD619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14">
    <w:name w:val="54F18DA8376F49559ECFDB859D3A3CF61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19">
    <w:name w:val="2F89EA5B1A2F4BA2BCE8C2FF603D586419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16">
    <w:name w:val="7EDFC991ACD8494D9CD5009D6B88686516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18">
    <w:name w:val="DB98346B81DE449795F5088E1D754BDD18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31">
    <w:name w:val="31ED3626F2E741AAAF9646214F7484903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18">
    <w:name w:val="B432CC5799D54B10BBA0F79F6BCC185718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31">
    <w:name w:val="97BF9033023C46FA978D82D382D231F23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18">
    <w:name w:val="DD63B2B1FA564383B8541183A1D43B1418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31">
    <w:name w:val="DA39142A65C2421CA9EFACDA22357F683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8585E17CC445DBB837801CFE4C2931">
    <w:name w:val="9188585E17CC445DBB837801CFE4C293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B4AB2F08942538A9A2EBF1D9731F2">
    <w:name w:val="55FB4AB2F08942538A9A2EBF1D9731F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14">
    <w:name w:val="94387F5D1BB14773A81739E7E594BE1D1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F4040FD084D21955540C7CD0DAEA4">
    <w:name w:val="B47F4040FD084D21955540C7CD0DAEA4"/>
    <w:rsid w:val="00804B4C"/>
  </w:style>
  <w:style w:type="paragraph" w:customStyle="1" w:styleId="E50938EAD173417DB84019CA9FF7D9D9">
    <w:name w:val="E50938EAD173417DB84019CA9FF7D9D9"/>
    <w:rsid w:val="00804B4C"/>
  </w:style>
  <w:style w:type="paragraph" w:customStyle="1" w:styleId="928F707C8E20417BAD558216C358A550">
    <w:name w:val="928F707C8E20417BAD558216C358A550"/>
    <w:rsid w:val="00804B4C"/>
  </w:style>
  <w:style w:type="paragraph" w:customStyle="1" w:styleId="47BBB6A7416640768939C60BDF282FE3">
    <w:name w:val="47BBB6A7416640768939C60BDF282FE3"/>
    <w:rsid w:val="00804B4C"/>
  </w:style>
  <w:style w:type="paragraph" w:customStyle="1" w:styleId="648FB631F3D14F009D530E484154E3FB">
    <w:name w:val="648FB631F3D14F009D530E484154E3FB"/>
    <w:rsid w:val="00804B4C"/>
  </w:style>
  <w:style w:type="paragraph" w:customStyle="1" w:styleId="2FAD13ACA101457EA19BE404D3047A61">
    <w:name w:val="2FAD13ACA101457EA19BE404D3047A61"/>
    <w:rsid w:val="00804B4C"/>
  </w:style>
  <w:style w:type="paragraph" w:customStyle="1" w:styleId="2394EBDA673E4027B1BF79A9CE8EAD07">
    <w:name w:val="2394EBDA673E4027B1BF79A9CE8EAD07"/>
    <w:rsid w:val="00804B4C"/>
  </w:style>
  <w:style w:type="paragraph" w:customStyle="1" w:styleId="7B6527B147164ECBBD7DEB9AC71C47D1">
    <w:name w:val="7B6527B147164ECBBD7DEB9AC71C47D1"/>
    <w:rsid w:val="00804B4C"/>
  </w:style>
  <w:style w:type="paragraph" w:customStyle="1" w:styleId="D3167B41F8794B6F8B4D53884F5A0FBD">
    <w:name w:val="D3167B41F8794B6F8B4D53884F5A0FBD"/>
    <w:rsid w:val="00804B4C"/>
  </w:style>
  <w:style w:type="paragraph" w:customStyle="1" w:styleId="82C87BBCFA6340FFBFF347B6C19A0387">
    <w:name w:val="82C87BBCFA6340FFBFF347B6C19A0387"/>
    <w:rsid w:val="00804B4C"/>
  </w:style>
  <w:style w:type="paragraph" w:customStyle="1" w:styleId="1936BB7A80A74F43BF4D354851CA2DD328">
    <w:name w:val="1936BB7A80A74F43BF4D354851CA2DD328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27">
    <w:name w:val="D87DE8E70C5145DD890560C03D609E1227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18">
    <w:name w:val="BB7D9118294A4F2FAD1390FB7C7C279018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24">
    <w:name w:val="F0C35646929F4E3A9E058ABAC346B94E24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30">
    <w:name w:val="757E2D76BE6942E9968A65BB2E79D8D630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24">
    <w:name w:val="530A17C5F66A44D984767F38796317432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30">
    <w:name w:val="E19A143430D3451883770A5613F2BE7D30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20">
    <w:name w:val="8A9E71D024894989A3342C767F418DD620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15">
    <w:name w:val="54F18DA8376F49559ECFDB859D3A3CF61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20">
    <w:name w:val="2F89EA5B1A2F4BA2BCE8C2FF603D586420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17">
    <w:name w:val="7EDFC991ACD8494D9CD5009D6B88686517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19">
    <w:name w:val="DB98346B81DE449795F5088E1D754BDD19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32">
    <w:name w:val="31ED3626F2E741AAAF9646214F7484903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19">
    <w:name w:val="B432CC5799D54B10BBA0F79F6BCC185719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32">
    <w:name w:val="97BF9033023C46FA978D82D382D231F23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19">
    <w:name w:val="DD63B2B1FA564383B8541183A1D43B1419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32">
    <w:name w:val="DA39142A65C2421CA9EFACDA22357F683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8585E17CC445DBB837801CFE4C2932">
    <w:name w:val="9188585E17CC445DBB837801CFE4C293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B4AB2F08942538A9A2EBF1D9731F21">
    <w:name w:val="55FB4AB2F08942538A9A2EBF1D9731F2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F4040FD084D21955540C7CD0DAEA41">
    <w:name w:val="B47F4040FD084D21955540C7CD0DAEA4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938EAD173417DB84019CA9FF7D9D91">
    <w:name w:val="E50938EAD173417DB84019CA9FF7D9D9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F707C8E20417BAD558216C358A5501">
    <w:name w:val="928F707C8E20417BAD558216C358A550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B6A7416640768939C60BDF282FE31">
    <w:name w:val="47BBB6A7416640768939C60BDF282FE3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FB631F3D14F009D530E484154E3FB1">
    <w:name w:val="648FB631F3D14F009D530E484154E3FB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D13ACA101457EA19BE404D3047A611">
    <w:name w:val="2FAD13ACA101457EA19BE404D3047A61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4EBDA673E4027B1BF79A9CE8EAD071">
    <w:name w:val="2394EBDA673E4027B1BF79A9CE8EAD07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527B147164ECBBD7DEB9AC71C47D11">
    <w:name w:val="7B6527B147164ECBBD7DEB9AC71C47D1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87BBCFA6340FFBFF347B6C19A03871">
    <w:name w:val="82C87BBCFA6340FFBFF347B6C19A0387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7B41F8794B6F8B4D53884F5A0FBD1">
    <w:name w:val="D3167B41F8794B6F8B4D53884F5A0FBD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15">
    <w:name w:val="94387F5D1BB14773A81739E7E594BE1D1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29">
    <w:name w:val="1936BB7A80A74F43BF4D354851CA2DD329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28">
    <w:name w:val="D87DE8E70C5145DD890560C03D609E1228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19">
    <w:name w:val="BB7D9118294A4F2FAD1390FB7C7C279019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25">
    <w:name w:val="F0C35646929F4E3A9E058ABAC346B94E25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31">
    <w:name w:val="757E2D76BE6942E9968A65BB2E79D8D63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25">
    <w:name w:val="530A17C5F66A44D984767F38796317432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31">
    <w:name w:val="E19A143430D3451883770A5613F2BE7D3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21">
    <w:name w:val="8A9E71D024894989A3342C767F418DD62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16">
    <w:name w:val="54F18DA8376F49559ECFDB859D3A3CF616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21">
    <w:name w:val="2F89EA5B1A2F4BA2BCE8C2FF603D58642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18">
    <w:name w:val="7EDFC991ACD8494D9CD5009D6B88686518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20">
    <w:name w:val="DB98346B81DE449795F5088E1D754BDD20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33">
    <w:name w:val="31ED3626F2E741AAAF9646214F7484903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20">
    <w:name w:val="B432CC5799D54B10BBA0F79F6BCC185720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33">
    <w:name w:val="97BF9033023C46FA978D82D382D231F23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20">
    <w:name w:val="DD63B2B1FA564383B8541183A1D43B1420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33">
    <w:name w:val="DA39142A65C2421CA9EFACDA22357F683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8585E17CC445DBB837801CFE4C2933">
    <w:name w:val="9188585E17CC445DBB837801CFE4C293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B4AB2F08942538A9A2EBF1D9731F22">
    <w:name w:val="55FB4AB2F08942538A9A2EBF1D9731F2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F4040FD084D21955540C7CD0DAEA42">
    <w:name w:val="B47F4040FD084D21955540C7CD0DAEA4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938EAD173417DB84019CA9FF7D9D92">
    <w:name w:val="E50938EAD173417DB84019CA9FF7D9D9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F707C8E20417BAD558216C358A5502">
    <w:name w:val="928F707C8E20417BAD558216C358A550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B6A7416640768939C60BDF282FE32">
    <w:name w:val="47BBB6A7416640768939C60BDF282FE3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FB631F3D14F009D530E484154E3FB2">
    <w:name w:val="648FB631F3D14F009D530E484154E3FB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D13ACA101457EA19BE404D3047A612">
    <w:name w:val="2FAD13ACA101457EA19BE404D3047A61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4EBDA673E4027B1BF79A9CE8EAD072">
    <w:name w:val="2394EBDA673E4027B1BF79A9CE8EAD07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527B147164ECBBD7DEB9AC71C47D12">
    <w:name w:val="7B6527B147164ECBBD7DEB9AC71C47D1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87BBCFA6340FFBFF347B6C19A03872">
    <w:name w:val="82C87BBCFA6340FFBFF347B6C19A0387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7B41F8794B6F8B4D53884F5A0FBD2">
    <w:name w:val="D3167B41F8794B6F8B4D53884F5A0FBD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A8E38594948E8B012D4DF278D79B0">
    <w:name w:val="AECA8E38594948E8B012D4DF278D79B0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16">
    <w:name w:val="94387F5D1BB14773A81739E7E594BE1D16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30">
    <w:name w:val="1936BB7A80A74F43BF4D354851CA2DD330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29">
    <w:name w:val="D87DE8E70C5145DD890560C03D609E1229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20">
    <w:name w:val="BB7D9118294A4F2FAD1390FB7C7C279020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26">
    <w:name w:val="F0C35646929F4E3A9E058ABAC346B94E26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32">
    <w:name w:val="757E2D76BE6942E9968A65BB2E79D8D63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26">
    <w:name w:val="530A17C5F66A44D984767F387963174326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32">
    <w:name w:val="E19A143430D3451883770A5613F2BE7D3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22">
    <w:name w:val="8A9E71D024894989A3342C767F418DD62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17">
    <w:name w:val="54F18DA8376F49559ECFDB859D3A3CF617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22">
    <w:name w:val="2F89EA5B1A2F4BA2BCE8C2FF603D58642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19">
    <w:name w:val="7EDFC991ACD8494D9CD5009D6B88686519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21">
    <w:name w:val="DB98346B81DE449795F5088E1D754BDD21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34">
    <w:name w:val="31ED3626F2E741AAAF9646214F7484903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21">
    <w:name w:val="B432CC5799D54B10BBA0F79F6BCC18572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34">
    <w:name w:val="97BF9033023C46FA978D82D382D231F23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21">
    <w:name w:val="DD63B2B1FA564383B8541183A1D43B142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34">
    <w:name w:val="DA39142A65C2421CA9EFACDA22357F683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8585E17CC445DBB837801CFE4C2934">
    <w:name w:val="9188585E17CC445DBB837801CFE4C293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B4AB2F08942538A9A2EBF1D9731F23">
    <w:name w:val="55FB4AB2F08942538A9A2EBF1D9731F2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F4040FD084D21955540C7CD0DAEA43">
    <w:name w:val="B47F4040FD084D21955540C7CD0DAEA4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938EAD173417DB84019CA9FF7D9D93">
    <w:name w:val="E50938EAD173417DB84019CA9FF7D9D9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F707C8E20417BAD558216C358A5503">
    <w:name w:val="928F707C8E20417BAD558216C358A550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B6A7416640768939C60BDF282FE33">
    <w:name w:val="47BBB6A7416640768939C60BDF282FE3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FB631F3D14F009D530E484154E3FB3">
    <w:name w:val="648FB631F3D14F009D530E484154E3FB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D13ACA101457EA19BE404D3047A613">
    <w:name w:val="2FAD13ACA101457EA19BE404D3047A61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4EBDA673E4027B1BF79A9CE8EAD073">
    <w:name w:val="2394EBDA673E4027B1BF79A9CE8EAD07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527B147164ECBBD7DEB9AC71C47D13">
    <w:name w:val="7B6527B147164ECBBD7DEB9AC71C47D1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87BBCFA6340FFBFF347B6C19A03873">
    <w:name w:val="82C87BBCFA6340FFBFF347B6C19A0387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7B41F8794B6F8B4D53884F5A0FBD3">
    <w:name w:val="D3167B41F8794B6F8B4D53884F5A0FBD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A8E38594948E8B012D4DF278D79B01">
    <w:name w:val="AECA8E38594948E8B012D4DF278D79B0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17">
    <w:name w:val="94387F5D1BB14773A81739E7E594BE1D17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31">
    <w:name w:val="1936BB7A80A74F43BF4D354851CA2DD33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30">
    <w:name w:val="D87DE8E70C5145DD890560C03D609E1230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21">
    <w:name w:val="BB7D9118294A4F2FAD1390FB7C7C279021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27">
    <w:name w:val="F0C35646929F4E3A9E058ABAC346B94E27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33">
    <w:name w:val="757E2D76BE6942E9968A65BB2E79D8D63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27">
    <w:name w:val="530A17C5F66A44D984767F387963174327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33">
    <w:name w:val="E19A143430D3451883770A5613F2BE7D3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23">
    <w:name w:val="8A9E71D024894989A3342C767F418DD62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18">
    <w:name w:val="54F18DA8376F49559ECFDB859D3A3CF618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23">
    <w:name w:val="2F89EA5B1A2F4BA2BCE8C2FF603D58642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20">
    <w:name w:val="7EDFC991ACD8494D9CD5009D6B88686520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22">
    <w:name w:val="DB98346B81DE449795F5088E1D754BDD22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35">
    <w:name w:val="31ED3626F2E741AAAF9646214F7484903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22">
    <w:name w:val="B432CC5799D54B10BBA0F79F6BCC18572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35">
    <w:name w:val="97BF9033023C46FA978D82D382D231F23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22">
    <w:name w:val="DD63B2B1FA564383B8541183A1D43B142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35">
    <w:name w:val="DA39142A65C2421CA9EFACDA22357F683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8585E17CC445DBB837801CFE4C2935">
    <w:name w:val="9188585E17CC445DBB837801CFE4C293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B4AB2F08942538A9A2EBF1D9731F24">
    <w:name w:val="55FB4AB2F08942538A9A2EBF1D9731F2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F4040FD084D21955540C7CD0DAEA44">
    <w:name w:val="B47F4040FD084D21955540C7CD0DAEA4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938EAD173417DB84019CA9FF7D9D94">
    <w:name w:val="E50938EAD173417DB84019CA9FF7D9D9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F707C8E20417BAD558216C358A5504">
    <w:name w:val="928F707C8E20417BAD558216C358A550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B6A7416640768939C60BDF282FE34">
    <w:name w:val="47BBB6A7416640768939C60BDF282FE3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FB631F3D14F009D530E484154E3FB4">
    <w:name w:val="648FB631F3D14F009D530E484154E3FB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D13ACA101457EA19BE404D3047A614">
    <w:name w:val="2FAD13ACA101457EA19BE404D3047A61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4EBDA673E4027B1BF79A9CE8EAD074">
    <w:name w:val="2394EBDA673E4027B1BF79A9CE8EAD07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527B147164ECBBD7DEB9AC71C47D14">
    <w:name w:val="7B6527B147164ECBBD7DEB9AC71C47D1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87BBCFA6340FFBFF347B6C19A03874">
    <w:name w:val="82C87BBCFA6340FFBFF347B6C19A0387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7B41F8794B6F8B4D53884F5A0FBD4">
    <w:name w:val="D3167B41F8794B6F8B4D53884F5A0FBD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A8E38594948E8B012D4DF278D79B02">
    <w:name w:val="AECA8E38594948E8B012D4DF278D79B0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18">
    <w:name w:val="94387F5D1BB14773A81739E7E594BE1D18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32">
    <w:name w:val="1936BB7A80A74F43BF4D354851CA2DD332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31">
    <w:name w:val="D87DE8E70C5145DD890560C03D609E1231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22">
    <w:name w:val="BB7D9118294A4F2FAD1390FB7C7C279022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28">
    <w:name w:val="F0C35646929F4E3A9E058ABAC346B94E28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34">
    <w:name w:val="757E2D76BE6942E9968A65BB2E79D8D63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28">
    <w:name w:val="530A17C5F66A44D984767F387963174328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34">
    <w:name w:val="E19A143430D3451883770A5613F2BE7D3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24">
    <w:name w:val="8A9E71D024894989A3342C767F418DD62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19">
    <w:name w:val="54F18DA8376F49559ECFDB859D3A3CF619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24">
    <w:name w:val="2F89EA5B1A2F4BA2BCE8C2FF603D586424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21">
    <w:name w:val="7EDFC991ACD8494D9CD5009D6B88686521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23">
    <w:name w:val="DB98346B81DE449795F5088E1D754BDD23"/>
    <w:rsid w:val="00804B4C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36">
    <w:name w:val="31ED3626F2E741AAAF9646214F74849036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23">
    <w:name w:val="B432CC5799D54B10BBA0F79F6BCC18572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36">
    <w:name w:val="97BF9033023C46FA978D82D382D231F236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23">
    <w:name w:val="DD63B2B1FA564383B8541183A1D43B142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36">
    <w:name w:val="DA39142A65C2421CA9EFACDA22357F6836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8585E17CC445DBB837801CFE4C2936">
    <w:name w:val="9188585E17CC445DBB837801CFE4C2936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B4AB2F08942538A9A2EBF1D9731F25">
    <w:name w:val="55FB4AB2F08942538A9A2EBF1D9731F2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F4040FD084D21955540C7CD0DAEA45">
    <w:name w:val="B47F4040FD084D21955540C7CD0DAEA4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938EAD173417DB84019CA9FF7D9D95">
    <w:name w:val="E50938EAD173417DB84019CA9FF7D9D9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F707C8E20417BAD558216C358A5505">
    <w:name w:val="928F707C8E20417BAD558216C358A550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B6A7416640768939C60BDF282FE35">
    <w:name w:val="47BBB6A7416640768939C60BDF282FE3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FB631F3D14F009D530E484154E3FB5">
    <w:name w:val="648FB631F3D14F009D530E484154E3FB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D13ACA101457EA19BE404D3047A615">
    <w:name w:val="2FAD13ACA101457EA19BE404D3047A61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4EBDA673E4027B1BF79A9CE8EAD075">
    <w:name w:val="2394EBDA673E4027B1BF79A9CE8EAD07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527B147164ECBBD7DEB9AC71C47D15">
    <w:name w:val="7B6527B147164ECBBD7DEB9AC71C47D1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87BBCFA6340FFBFF347B6C19A03875">
    <w:name w:val="82C87BBCFA6340FFBFF347B6C19A0387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7B41F8794B6F8B4D53884F5A0FBD5">
    <w:name w:val="D3167B41F8794B6F8B4D53884F5A0FBD5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A8E38594948E8B012D4DF278D79B03">
    <w:name w:val="AECA8E38594948E8B012D4DF278D79B03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19">
    <w:name w:val="94387F5D1BB14773A81739E7E594BE1D19"/>
    <w:rsid w:val="0080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33">
    <w:name w:val="1936BB7A80A74F43BF4D354851CA2DD333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32">
    <w:name w:val="D87DE8E70C5145DD890560C03D609E1232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23">
    <w:name w:val="BB7D9118294A4F2FAD1390FB7C7C279023"/>
    <w:rsid w:val="00AA36DB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29">
    <w:name w:val="F0C35646929F4E3A9E058ABAC346B94E29"/>
    <w:rsid w:val="00AA36DB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35">
    <w:name w:val="757E2D76BE6942E9968A65BB2E79D8D635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29">
    <w:name w:val="530A17C5F66A44D984767F387963174329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35">
    <w:name w:val="E19A143430D3451883770A5613F2BE7D35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25">
    <w:name w:val="8A9E71D024894989A3342C767F418DD625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20">
    <w:name w:val="54F18DA8376F49559ECFDB859D3A3CF620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25">
    <w:name w:val="2F89EA5B1A2F4BA2BCE8C2FF603D586425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22">
    <w:name w:val="7EDFC991ACD8494D9CD5009D6B88686522"/>
    <w:rsid w:val="00AA36DB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24">
    <w:name w:val="DB98346B81DE449795F5088E1D754BDD24"/>
    <w:rsid w:val="00AA36DB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37">
    <w:name w:val="31ED3626F2E741AAAF9646214F74849037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24">
    <w:name w:val="B432CC5799D54B10BBA0F79F6BCC185724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37">
    <w:name w:val="97BF9033023C46FA978D82D382D231F237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24">
    <w:name w:val="DD63B2B1FA564383B8541183A1D43B1424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37">
    <w:name w:val="DA39142A65C2421CA9EFACDA22357F6837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8585E17CC445DBB837801CFE4C2937">
    <w:name w:val="9188585E17CC445DBB837801CFE4C2937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B4AB2F08942538A9A2EBF1D9731F26">
    <w:name w:val="55FB4AB2F08942538A9A2EBF1D9731F26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F4040FD084D21955540C7CD0DAEA46">
    <w:name w:val="B47F4040FD084D21955540C7CD0DAEA46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938EAD173417DB84019CA9FF7D9D96">
    <w:name w:val="E50938EAD173417DB84019CA9FF7D9D96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F707C8E20417BAD558216C358A5506">
    <w:name w:val="928F707C8E20417BAD558216C358A5506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B6A7416640768939C60BDF282FE36">
    <w:name w:val="47BBB6A7416640768939C60BDF282FE36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FB631F3D14F009D530E484154E3FB6">
    <w:name w:val="648FB631F3D14F009D530E484154E3FB6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D13ACA101457EA19BE404D3047A616">
    <w:name w:val="2FAD13ACA101457EA19BE404D3047A616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4EBDA673E4027B1BF79A9CE8EAD076">
    <w:name w:val="2394EBDA673E4027B1BF79A9CE8EAD076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527B147164ECBBD7DEB9AC71C47D16">
    <w:name w:val="7B6527B147164ECBBD7DEB9AC71C47D16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87BBCFA6340FFBFF347B6C19A03876">
    <w:name w:val="82C87BBCFA6340FFBFF347B6C19A03876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7B41F8794B6F8B4D53884F5A0FBD6">
    <w:name w:val="D3167B41F8794B6F8B4D53884F5A0FBD6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A8E38594948E8B012D4DF278D79B04">
    <w:name w:val="AECA8E38594948E8B012D4DF278D79B04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20">
    <w:name w:val="94387F5D1BB14773A81739E7E594BE1D20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FAB902F0445DEB3F4C4CE6C25978C">
    <w:name w:val="3DBFAB902F0445DEB3F4C4CE6C25978C"/>
    <w:rsid w:val="00AA36DB"/>
  </w:style>
  <w:style w:type="paragraph" w:customStyle="1" w:styleId="75C3DE5D0CA94D51827B837DF3DCAAE4">
    <w:name w:val="75C3DE5D0CA94D51827B837DF3DCAAE4"/>
    <w:rsid w:val="00AA36DB"/>
  </w:style>
  <w:style w:type="paragraph" w:customStyle="1" w:styleId="500F681A81A241C7BBC018396EC49658">
    <w:name w:val="500F681A81A241C7BBC018396EC49658"/>
    <w:rsid w:val="00AA36DB"/>
  </w:style>
  <w:style w:type="paragraph" w:customStyle="1" w:styleId="C8F89DBCCB8B4AD39BEA5F4E3A91A52E">
    <w:name w:val="C8F89DBCCB8B4AD39BEA5F4E3A91A52E"/>
    <w:rsid w:val="00AA36DB"/>
  </w:style>
  <w:style w:type="paragraph" w:customStyle="1" w:styleId="20A53122013D43EA969FB53A4F73904C">
    <w:name w:val="20A53122013D43EA969FB53A4F73904C"/>
    <w:rsid w:val="00AA36DB"/>
  </w:style>
  <w:style w:type="paragraph" w:customStyle="1" w:styleId="6F1F444286F94ED2B9C7261519E7B57C">
    <w:name w:val="6F1F444286F94ED2B9C7261519E7B57C"/>
    <w:rsid w:val="00AA36DB"/>
  </w:style>
  <w:style w:type="paragraph" w:customStyle="1" w:styleId="77B58DB8A7114BFD94ED3BB51D107636">
    <w:name w:val="77B58DB8A7114BFD94ED3BB51D107636"/>
    <w:rsid w:val="00AA36DB"/>
  </w:style>
  <w:style w:type="paragraph" w:customStyle="1" w:styleId="CE8D61A77DC54F85AB841FA9FA212BCF">
    <w:name w:val="CE8D61A77DC54F85AB841FA9FA212BCF"/>
    <w:rsid w:val="00AA36DB"/>
  </w:style>
  <w:style w:type="paragraph" w:customStyle="1" w:styleId="964C0FF542A64731B7C3411DE08FE5A7">
    <w:name w:val="964C0FF542A64731B7C3411DE08FE5A7"/>
    <w:rsid w:val="00AA36DB"/>
  </w:style>
  <w:style w:type="paragraph" w:customStyle="1" w:styleId="77C16BC32B414970B12B7A131CA7272E">
    <w:name w:val="77C16BC32B414970B12B7A131CA7272E"/>
    <w:rsid w:val="00AA36DB"/>
  </w:style>
  <w:style w:type="paragraph" w:customStyle="1" w:styleId="1936BB7A80A74F43BF4D354851CA2DD334">
    <w:name w:val="1936BB7A80A74F43BF4D354851CA2DD334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33">
    <w:name w:val="D87DE8E70C5145DD890560C03D609E1233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24">
    <w:name w:val="BB7D9118294A4F2FAD1390FB7C7C279024"/>
    <w:rsid w:val="00AA36DB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30">
    <w:name w:val="F0C35646929F4E3A9E058ABAC346B94E30"/>
    <w:rsid w:val="00AA36DB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36">
    <w:name w:val="757E2D76BE6942E9968A65BB2E79D8D636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30">
    <w:name w:val="530A17C5F66A44D984767F387963174330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36">
    <w:name w:val="E19A143430D3451883770A5613F2BE7D36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26">
    <w:name w:val="8A9E71D024894989A3342C767F418DD626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21">
    <w:name w:val="54F18DA8376F49559ECFDB859D3A3CF621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26">
    <w:name w:val="2F89EA5B1A2F4BA2BCE8C2FF603D586426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23">
    <w:name w:val="7EDFC991ACD8494D9CD5009D6B88686523"/>
    <w:rsid w:val="00AA36DB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25">
    <w:name w:val="DB98346B81DE449795F5088E1D754BDD25"/>
    <w:rsid w:val="00AA36DB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38">
    <w:name w:val="31ED3626F2E741AAAF9646214F74849038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25">
    <w:name w:val="B432CC5799D54B10BBA0F79F6BCC185725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38">
    <w:name w:val="97BF9033023C46FA978D82D382D231F238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25">
    <w:name w:val="DD63B2B1FA564383B8541183A1D43B1425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38">
    <w:name w:val="DA39142A65C2421CA9EFACDA22357F6838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FAB902F0445DEB3F4C4CE6C25978C1">
    <w:name w:val="3DBFAB902F0445DEB3F4C4CE6C25978C1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3DE5D0CA94D51827B837DF3DCAAE41">
    <w:name w:val="75C3DE5D0CA94D51827B837DF3DCAAE41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8585E17CC445DBB837801CFE4C2938">
    <w:name w:val="9188585E17CC445DBB837801CFE4C2938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F681A81A241C7BBC018396EC496581">
    <w:name w:val="500F681A81A241C7BBC018396EC496581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B4AB2F08942538A9A2EBF1D9731F27">
    <w:name w:val="55FB4AB2F08942538A9A2EBF1D9731F27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F4040FD084D21955540C7CD0DAEA47">
    <w:name w:val="B47F4040FD084D21955540C7CD0DAEA47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938EAD173417DB84019CA9FF7D9D97">
    <w:name w:val="E50938EAD173417DB84019CA9FF7D9D97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F707C8E20417BAD558216C358A5507">
    <w:name w:val="928F707C8E20417BAD558216C358A5507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B6A7416640768939C60BDF282FE37">
    <w:name w:val="47BBB6A7416640768939C60BDF282FE37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FB631F3D14F009D530E484154E3FB7">
    <w:name w:val="648FB631F3D14F009D530E484154E3FB7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9DBCCB8B4AD39BEA5F4E3A91A52E1">
    <w:name w:val="C8F89DBCCB8B4AD39BEA5F4E3A91A52E1"/>
    <w:rsid w:val="00AA36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D13ACA101457EA19BE404D3047A617">
    <w:name w:val="2FAD13ACA101457EA19BE404D3047A617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4EBDA673E4027B1BF79A9CE8EAD077">
    <w:name w:val="2394EBDA673E4027B1BF79A9CE8EAD077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53122013D43EA969FB53A4F73904C1">
    <w:name w:val="20A53122013D43EA969FB53A4F73904C1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527B147164ECBBD7DEB9AC71C47D17">
    <w:name w:val="7B6527B147164ECBBD7DEB9AC71C47D17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87BBCFA6340FFBFF347B6C19A03877">
    <w:name w:val="82C87BBCFA6340FFBFF347B6C19A03877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7B41F8794B6F8B4D53884F5A0FBD7">
    <w:name w:val="D3167B41F8794B6F8B4D53884F5A0FBD7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F444286F94ED2B9C7261519E7B57C1">
    <w:name w:val="6F1F444286F94ED2B9C7261519E7B57C1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58DB8A7114BFD94ED3BB51D1076361">
    <w:name w:val="77B58DB8A7114BFD94ED3BB51D1076361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D61A77DC54F85AB841FA9FA212BCF1">
    <w:name w:val="CE8D61A77DC54F85AB841FA9FA212BCF1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C0FF542A64731B7C3411DE08FE5A71">
    <w:name w:val="964C0FF542A64731B7C3411DE08FE5A71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16BC32B414970B12B7A131CA7272E1">
    <w:name w:val="77C16BC32B414970B12B7A131CA7272E1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A8E38594948E8B012D4DF278D79B05">
    <w:name w:val="AECA8E38594948E8B012D4DF278D79B05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21">
    <w:name w:val="94387F5D1BB14773A81739E7E594BE1D21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35">
    <w:name w:val="1936BB7A80A74F43BF4D354851CA2DD335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34">
    <w:name w:val="D87DE8E70C5145DD890560C03D609E1234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25">
    <w:name w:val="BB7D9118294A4F2FAD1390FB7C7C279025"/>
    <w:rsid w:val="00AA36DB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31">
    <w:name w:val="F0C35646929F4E3A9E058ABAC346B94E31"/>
    <w:rsid w:val="00AA36DB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37">
    <w:name w:val="757E2D76BE6942E9968A65BB2E79D8D637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31">
    <w:name w:val="530A17C5F66A44D984767F387963174331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37">
    <w:name w:val="E19A143430D3451883770A5613F2BE7D37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27">
    <w:name w:val="8A9E71D024894989A3342C767F418DD627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22">
    <w:name w:val="54F18DA8376F49559ECFDB859D3A3CF622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27">
    <w:name w:val="2F89EA5B1A2F4BA2BCE8C2FF603D586427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24">
    <w:name w:val="7EDFC991ACD8494D9CD5009D6B88686524"/>
    <w:rsid w:val="00AA36DB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26">
    <w:name w:val="DB98346B81DE449795F5088E1D754BDD26"/>
    <w:rsid w:val="00AA36DB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39">
    <w:name w:val="31ED3626F2E741AAAF9646214F74849039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26">
    <w:name w:val="B432CC5799D54B10BBA0F79F6BCC185726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39">
    <w:name w:val="97BF9033023C46FA978D82D382D231F239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26">
    <w:name w:val="DD63B2B1FA564383B8541183A1D43B1426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39">
    <w:name w:val="DA39142A65C2421CA9EFACDA22357F6839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FAB902F0445DEB3F4C4CE6C25978C2">
    <w:name w:val="3DBFAB902F0445DEB3F4C4CE6C25978C2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3DE5D0CA94D51827B837DF3DCAAE42">
    <w:name w:val="75C3DE5D0CA94D51827B837DF3DCAAE42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8585E17CC445DBB837801CFE4C2939">
    <w:name w:val="9188585E17CC445DBB837801CFE4C2939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F681A81A241C7BBC018396EC496582">
    <w:name w:val="500F681A81A241C7BBC018396EC496582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B4AB2F08942538A9A2EBF1D9731F28">
    <w:name w:val="55FB4AB2F08942538A9A2EBF1D9731F28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F4040FD084D21955540C7CD0DAEA48">
    <w:name w:val="B47F4040FD084D21955540C7CD0DAEA48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938EAD173417DB84019CA9FF7D9D98">
    <w:name w:val="E50938EAD173417DB84019CA9FF7D9D98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F707C8E20417BAD558216C358A5508">
    <w:name w:val="928F707C8E20417BAD558216C358A5508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B6A7416640768939C60BDF282FE38">
    <w:name w:val="47BBB6A7416640768939C60BDF282FE38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FB631F3D14F009D530E484154E3FB8">
    <w:name w:val="648FB631F3D14F009D530E484154E3FB8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9DBCCB8B4AD39BEA5F4E3A91A52E2">
    <w:name w:val="C8F89DBCCB8B4AD39BEA5F4E3A91A52E2"/>
    <w:rsid w:val="00AA36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D13ACA101457EA19BE404D3047A618">
    <w:name w:val="2FAD13ACA101457EA19BE404D3047A618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4EBDA673E4027B1BF79A9CE8EAD078">
    <w:name w:val="2394EBDA673E4027B1BF79A9CE8EAD078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53122013D43EA969FB53A4F73904C2">
    <w:name w:val="20A53122013D43EA969FB53A4F73904C2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527B147164ECBBD7DEB9AC71C47D18">
    <w:name w:val="7B6527B147164ECBBD7DEB9AC71C47D18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87BBCFA6340FFBFF347B6C19A03878">
    <w:name w:val="82C87BBCFA6340FFBFF347B6C19A03878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67B41F8794B6F8B4D53884F5A0FBD8">
    <w:name w:val="D3167B41F8794B6F8B4D53884F5A0FBD8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F444286F94ED2B9C7261519E7B57C2">
    <w:name w:val="6F1F444286F94ED2B9C7261519E7B57C2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58DB8A7114BFD94ED3BB51D1076362">
    <w:name w:val="77B58DB8A7114BFD94ED3BB51D1076362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D61A77DC54F85AB841FA9FA212BCF2">
    <w:name w:val="CE8D61A77DC54F85AB841FA9FA212BCF2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C0FF542A64731B7C3411DE08FE5A72">
    <w:name w:val="964C0FF542A64731B7C3411DE08FE5A72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16BC32B414970B12B7A131CA7272E2">
    <w:name w:val="77C16BC32B414970B12B7A131CA7272E2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A8E38594948E8B012D4DF278D79B06">
    <w:name w:val="AECA8E38594948E8B012D4DF278D79B06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87F5D1BB14773A81739E7E594BE1D22">
    <w:name w:val="94387F5D1BB14773A81739E7E594BE1D22"/>
    <w:rsid w:val="00AA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6BB7A80A74F43BF4D354851CA2DD336">
    <w:name w:val="1936BB7A80A74F43BF4D354851CA2DD336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DE8E70C5145DD890560C03D609E1235">
    <w:name w:val="D87DE8E70C5145DD890560C03D609E1235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9118294A4F2FAD1390FB7C7C279026">
    <w:name w:val="BB7D9118294A4F2FAD1390FB7C7C279026"/>
    <w:rsid w:val="00212562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F0C35646929F4E3A9E058ABAC346B94E32">
    <w:name w:val="F0C35646929F4E3A9E058ABAC346B94E32"/>
    <w:rsid w:val="00212562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757E2D76BE6942E9968A65BB2E79D8D638">
    <w:name w:val="757E2D76BE6942E9968A65BB2E79D8D638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A17C5F66A44D984767F387963174332">
    <w:name w:val="530A17C5F66A44D984767F387963174332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143430D3451883770A5613F2BE7D38">
    <w:name w:val="E19A143430D3451883770A5613F2BE7D38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9E71D024894989A3342C767F418DD628">
    <w:name w:val="8A9E71D024894989A3342C767F418DD628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18DA8376F49559ECFDB859D3A3CF623">
    <w:name w:val="54F18DA8376F49559ECFDB859D3A3CF623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A5B1A2F4BA2BCE8C2FF603D586428">
    <w:name w:val="2F89EA5B1A2F4BA2BCE8C2FF603D586428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FC991ACD8494D9CD5009D6B88686525">
    <w:name w:val="7EDFC991ACD8494D9CD5009D6B88686525"/>
    <w:rsid w:val="00212562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B98346B81DE449795F5088E1D754BDD27">
    <w:name w:val="DB98346B81DE449795F5088E1D754BDD27"/>
    <w:rsid w:val="00212562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31ED3626F2E741AAAF9646214F74849040">
    <w:name w:val="31ED3626F2E741AAAF9646214F74849040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2CC5799D54B10BBA0F79F6BCC185727">
    <w:name w:val="B432CC5799D54B10BBA0F79F6BCC185727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F9033023C46FA978D82D382D231F240">
    <w:name w:val="97BF9033023C46FA978D82D382D231F240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B2B1FA564383B8541183A1D43B1427">
    <w:name w:val="DD63B2B1FA564383B8541183A1D43B1427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9142A65C2421CA9EFACDA22357F6840">
    <w:name w:val="DA39142A65C2421CA9EFACDA22357F6840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F286EF77C4DDEA4733F72B1809E02">
    <w:name w:val="BE3F286EF77C4DDEA4733F72B1809E02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1E031C41C4EEB954FA518294F5F37">
    <w:name w:val="7831E031C41C4EEB954FA518294F5F37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6B90C47744D60B697D7DD3A15537A">
    <w:name w:val="F146B90C47744D60B697D7DD3A15537A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2E58A3B734AA99C6482C802942E0E">
    <w:name w:val="CD72E58A3B734AA99C6482C802942E0E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07D28094B475AAA0CBB5F42A9C5E6">
    <w:name w:val="AC007D28094B475AAA0CBB5F42A9C5E6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17CA265774999A098320CF18E0AFE">
    <w:name w:val="BD917CA265774999A098320CF18E0AFE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295E477A44F3824F990156320A59">
    <w:name w:val="23FE295E477A44F3824F990156320A59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82F3C361144A7B7DFA49A4B815867">
    <w:name w:val="FE282F3C361144A7B7DFA49A4B815867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09CA3EED5436DB926B11FAE87FB67">
    <w:name w:val="3B409CA3EED5436DB926B11FAE87FB67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FA7639C45447EA67CB9D9DD5DD21E">
    <w:name w:val="F71FA7639C45447EA67CB9D9DD5DD21E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829BFFD448D0958211820D5ED0E3">
    <w:name w:val="3257829BFFD448D0958211820D5ED0E3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666904E6F40E0915A286307CF949D">
    <w:name w:val="C39666904E6F40E0915A286307CF949D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E1D5786C9405E8982D687C57075CD">
    <w:name w:val="6D4E1D5786C9405E8982D687C57075CD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474A5237344D99A3A44DBF7FF4D93">
    <w:name w:val="172474A5237344D99A3A44DBF7FF4D93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8939163834B688112F1372F10926B">
    <w:name w:val="55B8939163834B688112F1372F10926B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DBEF1F48B40ADA60755F7CEDEFE99">
    <w:name w:val="612DBEF1F48B40ADA60755F7CEDEFE99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D23042FE64B46882D9A46AED247F0">
    <w:name w:val="7F4D23042FE64B46882D9A46AED247F0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EAC96A2624D978E9ACD889FD9984A">
    <w:name w:val="AF9EAC96A2624D978E9ACD889FD9984A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73C721AB94B809FF5172699476E34">
    <w:name w:val="22E73C721AB94B809FF5172699476E34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33EFF8F0743D1B20F9B8903D5FD2A">
    <w:name w:val="12F33EFF8F0743D1B20F9B8903D5FD2A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4A575C06F40B6A39DA4BC5549F143">
    <w:name w:val="59B4A575C06F40B6A39DA4BC5549F143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096E47967417499549732000C26E1">
    <w:name w:val="933096E47967417499549732000C26E1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3BBD5B91A4961AE1E5C1C6C1822C3">
    <w:name w:val="27B3BBD5B91A4961AE1E5C1C6C1822C3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A782891844C9EB2028B15DD4A5A4B">
    <w:name w:val="358A782891844C9EB2028B15DD4A5A4B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64FE9537A4CF09C6842984216011A">
    <w:name w:val="AB464FE9537A4CF09C6842984216011A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06A3FC7544112BF7FA650364D3FB5">
    <w:name w:val="98206A3FC7544112BF7FA650364D3FB5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D16128E8340B9BAE48650DDF64CBD">
    <w:name w:val="456D16128E8340B9BAE48650DDF64CBD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F4E88AD044FCDA4195DD068BC3D67">
    <w:name w:val="E32F4E88AD044FCDA4195DD068BC3D67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F3B73952549DA99B1B76F737D337F">
    <w:name w:val="709F3B73952549DA99B1B76F737D337F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E79D669324E40B0DCFA80525CCA21">
    <w:name w:val="CD8E79D669324E40B0DCFA80525CCA21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6EA82D28D4E3396BF73311B39A1AA">
    <w:name w:val="CC46EA82D28D4E3396BF73311B39A1AA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C9AE7F6AA4D10AB3BF608D81F1B42">
    <w:name w:val="E2CC9AE7F6AA4D10AB3BF608D81F1B42"/>
    <w:rsid w:val="0021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17421EA3D49E2BDAB01CDECE8E7A4">
    <w:name w:val="F3C17421EA3D49E2BDAB01CDECE8E7A4"/>
    <w:rsid w:val="00212562"/>
  </w:style>
  <w:style w:type="paragraph" w:customStyle="1" w:styleId="CD4CCCAD70714E158B50C7B87F004A75">
    <w:name w:val="CD4CCCAD70714E158B50C7B87F004A75"/>
    <w:rsid w:val="00325D53"/>
  </w:style>
  <w:style w:type="paragraph" w:customStyle="1" w:styleId="576B49973EFD49E78F005291D769D9C7">
    <w:name w:val="576B49973EFD49E78F005291D769D9C7"/>
    <w:rsid w:val="00325D53"/>
  </w:style>
  <w:style w:type="paragraph" w:customStyle="1" w:styleId="4EEEB2D6DEDE434C81277A257FA9455C">
    <w:name w:val="4EEEB2D6DEDE434C81277A257FA9455C"/>
    <w:rsid w:val="00325D53"/>
  </w:style>
  <w:style w:type="paragraph" w:customStyle="1" w:styleId="3399742F7EBE49ABB64D1108BA0E170A">
    <w:name w:val="3399742F7EBE49ABB64D1108BA0E170A"/>
    <w:rsid w:val="00325D53"/>
  </w:style>
  <w:style w:type="paragraph" w:customStyle="1" w:styleId="AC2FE4A9DEA040A6B7D84EBB4760126E">
    <w:name w:val="AC2FE4A9DEA040A6B7D84EBB4760126E"/>
    <w:rsid w:val="00325D53"/>
  </w:style>
  <w:style w:type="paragraph" w:customStyle="1" w:styleId="A4905D4AF7EE4557930C60412E33DB6D">
    <w:name w:val="A4905D4AF7EE4557930C60412E33DB6D"/>
    <w:rsid w:val="00325D53"/>
  </w:style>
  <w:style w:type="paragraph" w:customStyle="1" w:styleId="F091008A9BFB4AEDA84F80683FE575E8">
    <w:name w:val="F091008A9BFB4AEDA84F80683FE575E8"/>
    <w:rsid w:val="00325D53"/>
  </w:style>
  <w:style w:type="paragraph" w:customStyle="1" w:styleId="159E521214EC4FD0AF752303914657DA">
    <w:name w:val="159E521214EC4FD0AF752303914657DA"/>
    <w:rsid w:val="00325D53"/>
  </w:style>
  <w:style w:type="paragraph" w:customStyle="1" w:styleId="DD45671CE5C348E587E83AB4A6C00AEF">
    <w:name w:val="DD45671CE5C348E587E83AB4A6C00AEF"/>
    <w:rsid w:val="00325D53"/>
  </w:style>
  <w:style w:type="paragraph" w:customStyle="1" w:styleId="7D92695AA86348B199E24F397EACD949">
    <w:name w:val="7D92695AA86348B199E24F397EACD949"/>
    <w:rsid w:val="00325D53"/>
  </w:style>
  <w:style w:type="paragraph" w:customStyle="1" w:styleId="0B3E72B12D2640B1B565FC0CF0C579FB">
    <w:name w:val="0B3E72B12D2640B1B565FC0CF0C579FB"/>
    <w:rsid w:val="00325D53"/>
  </w:style>
  <w:style w:type="paragraph" w:customStyle="1" w:styleId="6AC35CE3853E469F891473902BA53A8C">
    <w:name w:val="6AC35CE3853E469F891473902BA53A8C"/>
    <w:rsid w:val="00325D53"/>
  </w:style>
  <w:style w:type="paragraph" w:customStyle="1" w:styleId="88FAFD1B75A54FCEB26E869966E96482">
    <w:name w:val="88FAFD1B75A54FCEB26E869966E96482"/>
    <w:rsid w:val="00325D53"/>
  </w:style>
  <w:style w:type="paragraph" w:customStyle="1" w:styleId="4413A9D7DACF43B1BDFA939C24CD4EFF">
    <w:name w:val="4413A9D7DACF43B1BDFA939C24CD4EFF"/>
    <w:rsid w:val="00325D53"/>
  </w:style>
  <w:style w:type="paragraph" w:customStyle="1" w:styleId="2B8EE61CE6014C0386DD8A721B25E0C2">
    <w:name w:val="2B8EE61CE6014C0386DD8A721B25E0C2"/>
    <w:rsid w:val="00325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72B9-9275-46D4-BF7F-1F176020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6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TON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ajoszek</dc:creator>
  <cp:lastModifiedBy>praktykant</cp:lastModifiedBy>
  <cp:revision>3</cp:revision>
  <cp:lastPrinted>2013-09-05T07:43:00Z</cp:lastPrinted>
  <dcterms:created xsi:type="dcterms:W3CDTF">2018-02-20T09:10:00Z</dcterms:created>
  <dcterms:modified xsi:type="dcterms:W3CDTF">2018-02-21T09:28:00Z</dcterms:modified>
</cp:coreProperties>
</file>